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BF" w:rsidRPr="00923D3B" w:rsidRDefault="00D021BF" w:rsidP="00D021BF">
      <w:pPr>
        <w:pStyle w:val="afff2"/>
        <w:ind w:left="0" w:right="-114"/>
        <w:rPr>
          <w:rFonts w:ascii="Arial" w:hAnsi="Arial" w:cs="Arial"/>
        </w:rPr>
      </w:pPr>
      <w:r w:rsidRPr="00923D3B">
        <w:rPr>
          <w:rFonts w:ascii="Arial" w:hAnsi="Arial" w:cs="Arial"/>
        </w:rPr>
        <w:t>СОВЕТ ДЕПУТАТОВ</w:t>
      </w:r>
    </w:p>
    <w:p w:rsidR="00D021BF" w:rsidRPr="00923D3B" w:rsidRDefault="00D021BF" w:rsidP="00D021BF">
      <w:pPr>
        <w:pStyle w:val="afff2"/>
        <w:ind w:left="0" w:right="-114"/>
        <w:rPr>
          <w:rFonts w:ascii="Arial" w:hAnsi="Arial" w:cs="Arial"/>
        </w:rPr>
      </w:pPr>
      <w:r w:rsidRPr="00923D3B">
        <w:rPr>
          <w:rFonts w:ascii="Arial" w:hAnsi="Arial" w:cs="Arial"/>
        </w:rPr>
        <w:t xml:space="preserve">ОЧКУРОВСКОГО СЕЛЬСКОГО ПОСЕЛЕНИЯ </w:t>
      </w:r>
    </w:p>
    <w:p w:rsidR="00D021BF" w:rsidRPr="00923D3B" w:rsidRDefault="00D021BF" w:rsidP="00D021BF">
      <w:pPr>
        <w:pStyle w:val="afff2"/>
        <w:ind w:left="0" w:right="-114"/>
        <w:rPr>
          <w:rFonts w:ascii="Arial" w:hAnsi="Arial" w:cs="Arial"/>
        </w:rPr>
      </w:pPr>
      <w:r w:rsidRPr="00923D3B">
        <w:rPr>
          <w:rFonts w:ascii="Arial" w:hAnsi="Arial" w:cs="Arial"/>
        </w:rPr>
        <w:t>НИКОЛАЕВСКОГО МУНИЦИПАЛЬНОГО РАЙОНА</w:t>
      </w:r>
    </w:p>
    <w:p w:rsidR="00D021BF" w:rsidRPr="00923D3B" w:rsidRDefault="00D021BF" w:rsidP="00D021BF">
      <w:pPr>
        <w:shd w:val="clear" w:color="auto" w:fill="FFFFFF"/>
        <w:spacing w:line="317" w:lineRule="exact"/>
        <w:ind w:left="2443" w:right="2458"/>
        <w:jc w:val="center"/>
        <w:rPr>
          <w:b/>
          <w:bCs/>
        </w:rPr>
      </w:pPr>
      <w:r w:rsidRPr="00923D3B">
        <w:rPr>
          <w:b/>
          <w:bCs/>
        </w:rPr>
        <w:t>ВОЛГОГРАДСКОЙ ОБЛАСТИ</w:t>
      </w:r>
    </w:p>
    <w:p w:rsidR="00D021BF" w:rsidRPr="00923D3B" w:rsidRDefault="00E629D0" w:rsidP="00D021BF">
      <w:pPr>
        <w:shd w:val="clear" w:color="auto" w:fill="FFFFFF"/>
        <w:spacing w:before="326"/>
        <w:ind w:right="14"/>
        <w:jc w:val="center"/>
        <w:rPr>
          <w:b/>
          <w:bCs/>
          <w:color w:val="000000"/>
          <w:spacing w:val="-4"/>
          <w:w w:val="138"/>
          <w:sz w:val="40"/>
          <w:szCs w:val="40"/>
        </w:rPr>
      </w:pPr>
      <w:r w:rsidRPr="00923D3B">
        <w:rPr>
          <w:noProof/>
        </w:rPr>
        <w:pict>
          <v:line id="_x0000_s1027" style="position:absolute;left:0;text-align:left;z-index:251659264" from="7.45pt,13.45pt" to="468.25pt,13.45pt" o:allowincell="f" strokeweight="2.9pt"/>
        </w:pict>
      </w:r>
    </w:p>
    <w:p w:rsidR="00D021BF" w:rsidRPr="00923D3B" w:rsidRDefault="00D021BF" w:rsidP="00D021BF">
      <w:pPr>
        <w:pStyle w:val="1"/>
      </w:pPr>
      <w:r w:rsidRPr="00923D3B">
        <w:t>РЕШЕНИЕ</w:t>
      </w:r>
    </w:p>
    <w:p w:rsidR="00D021BF" w:rsidRPr="00923D3B" w:rsidRDefault="00D021BF" w:rsidP="00D021BF">
      <w:pPr>
        <w:keepNext/>
        <w:jc w:val="center"/>
        <w:outlineLvl w:val="2"/>
        <w:rPr>
          <w:b/>
        </w:rPr>
      </w:pPr>
    </w:p>
    <w:p w:rsidR="008E6DBA" w:rsidRPr="00923D3B" w:rsidRDefault="00D021BF" w:rsidP="00D021BF">
      <w:pPr>
        <w:pStyle w:val="ConsPlusNormal"/>
        <w:tabs>
          <w:tab w:val="left" w:pos="4200"/>
          <w:tab w:val="center" w:pos="5103"/>
        </w:tabs>
        <w:jc w:val="both"/>
        <w:rPr>
          <w:b/>
          <w:bCs/>
        </w:rPr>
      </w:pPr>
      <w:r w:rsidRPr="00923D3B">
        <w:rPr>
          <w:bCs/>
          <w:sz w:val="24"/>
          <w:szCs w:val="24"/>
        </w:rPr>
        <w:t>от 26.09.2019</w:t>
      </w:r>
      <w:r w:rsidR="00923D3B">
        <w:rPr>
          <w:bCs/>
          <w:sz w:val="24"/>
          <w:szCs w:val="24"/>
        </w:rPr>
        <w:t xml:space="preserve"> </w:t>
      </w:r>
      <w:r w:rsidRPr="00923D3B">
        <w:rPr>
          <w:bCs/>
          <w:sz w:val="24"/>
          <w:szCs w:val="24"/>
        </w:rPr>
        <w:t xml:space="preserve">года                                                                                                       №  </w:t>
      </w:r>
      <w:r w:rsidR="00EB07A5" w:rsidRPr="00923D3B">
        <w:rPr>
          <w:bCs/>
          <w:sz w:val="24"/>
          <w:szCs w:val="24"/>
        </w:rPr>
        <w:t>2/6</w:t>
      </w:r>
    </w:p>
    <w:p w:rsidR="008E6DBA" w:rsidRPr="00923D3B" w:rsidRDefault="008E6DBA" w:rsidP="008E6DBA">
      <w:pPr>
        <w:jc w:val="both"/>
        <w:rPr>
          <w:b/>
          <w:bCs/>
        </w:rPr>
      </w:pPr>
    </w:p>
    <w:p w:rsidR="004A2B23" w:rsidRPr="00923D3B" w:rsidRDefault="004A2B23" w:rsidP="008E6DBA">
      <w:pPr>
        <w:jc w:val="both"/>
      </w:pPr>
    </w:p>
    <w:p w:rsidR="008E6DBA" w:rsidRPr="00923D3B" w:rsidRDefault="008E6DBA" w:rsidP="008E6DBA">
      <w:pPr>
        <w:jc w:val="both"/>
      </w:pPr>
      <w:r w:rsidRPr="00923D3B">
        <w:t xml:space="preserve">Об утверждении Положения </w:t>
      </w:r>
      <w:proofErr w:type="gramStart"/>
      <w:r w:rsidRPr="00923D3B">
        <w:t>о</w:t>
      </w:r>
      <w:proofErr w:type="gramEnd"/>
      <w:r w:rsidRPr="00923D3B">
        <w:t xml:space="preserve">  бюджетном</w:t>
      </w:r>
    </w:p>
    <w:p w:rsidR="008E6DBA" w:rsidRPr="00923D3B" w:rsidRDefault="00462FA8" w:rsidP="008E6DBA">
      <w:pPr>
        <w:jc w:val="both"/>
      </w:pPr>
      <w:proofErr w:type="gramStart"/>
      <w:r w:rsidRPr="00923D3B">
        <w:t>процессе</w:t>
      </w:r>
      <w:proofErr w:type="gramEnd"/>
      <w:r w:rsidRPr="00923D3B">
        <w:t xml:space="preserve"> в </w:t>
      </w:r>
      <w:r w:rsidR="004011FE" w:rsidRPr="00923D3B">
        <w:t>Очкуровском</w:t>
      </w:r>
      <w:r w:rsidR="008E6DBA" w:rsidRPr="00923D3B">
        <w:t xml:space="preserve"> сельском поселении</w:t>
      </w:r>
    </w:p>
    <w:p w:rsidR="008E6DBA" w:rsidRPr="00923D3B" w:rsidRDefault="008E6DBA" w:rsidP="008E6DBA">
      <w:pPr>
        <w:jc w:val="both"/>
      </w:pPr>
      <w:r w:rsidRPr="00923D3B">
        <w:t>Николаевского муниципального района</w:t>
      </w:r>
    </w:p>
    <w:p w:rsidR="008E6DBA" w:rsidRPr="00923D3B" w:rsidRDefault="008E6DBA" w:rsidP="008E6DBA">
      <w:pPr>
        <w:jc w:val="both"/>
      </w:pPr>
      <w:r w:rsidRPr="00923D3B">
        <w:t>Волгоградской области</w:t>
      </w:r>
    </w:p>
    <w:p w:rsidR="001E085F" w:rsidRPr="00923D3B" w:rsidRDefault="001E085F">
      <w:pPr>
        <w:ind w:firstLine="720"/>
        <w:jc w:val="both"/>
      </w:pPr>
    </w:p>
    <w:p w:rsidR="008E6DBA" w:rsidRPr="00923D3B" w:rsidRDefault="008E6DBA">
      <w:pPr>
        <w:ind w:firstLine="720"/>
        <w:jc w:val="both"/>
      </w:pPr>
    </w:p>
    <w:p w:rsidR="00F66F0D" w:rsidRPr="00923D3B" w:rsidRDefault="001E085F" w:rsidP="00DA4C59">
      <w:pPr>
        <w:ind w:firstLine="720"/>
        <w:jc w:val="both"/>
        <w:rPr>
          <w:b/>
        </w:rPr>
      </w:pPr>
      <w:proofErr w:type="gramStart"/>
      <w:r w:rsidRPr="00923D3B">
        <w:t>В соответствии с</w:t>
      </w:r>
      <w:r w:rsidR="00DC769F" w:rsidRPr="00923D3B">
        <w:t xml:space="preserve"> </w:t>
      </w:r>
      <w:r w:rsidR="00D021BF" w:rsidRPr="00923D3B">
        <w:t>Бюджетным кодексом</w:t>
      </w:r>
      <w:r w:rsidRPr="00923D3B">
        <w:t xml:space="preserve"> Российской Федерации, </w:t>
      </w:r>
      <w:hyperlink r:id="rId9" w:history="1">
        <w:r w:rsidRPr="00923D3B">
          <w:rPr>
            <w:rStyle w:val="a4"/>
            <w:rFonts w:cs="Arial"/>
            <w:b w:val="0"/>
            <w:color w:val="auto"/>
          </w:rPr>
          <w:t>Федеральным законом</w:t>
        </w:r>
      </w:hyperlink>
      <w:r w:rsidR="004D30DD" w:rsidRPr="00923D3B">
        <w:rPr>
          <w:b/>
        </w:rPr>
        <w:t xml:space="preserve"> </w:t>
      </w:r>
      <w:r w:rsidR="00DA4C59" w:rsidRPr="00923D3B">
        <w:t>от</w:t>
      </w:r>
      <w:r w:rsidR="00DA4C59" w:rsidRPr="00923D3B">
        <w:rPr>
          <w:b/>
        </w:rPr>
        <w:t xml:space="preserve"> </w:t>
      </w:r>
      <w:r w:rsidR="00DA4C59" w:rsidRPr="00923D3B">
        <w:t>06.10.2003г №131</w:t>
      </w:r>
      <w:r w:rsidRPr="00923D3B">
        <w:t xml:space="preserve"> "Об общих принципах организации местного самоуправления в Российской Федерации" и</w:t>
      </w:r>
      <w:r w:rsidRPr="00923D3B">
        <w:rPr>
          <w:b/>
        </w:rPr>
        <w:t xml:space="preserve"> </w:t>
      </w:r>
      <w:hyperlink r:id="rId10" w:history="1">
        <w:r w:rsidRPr="00923D3B">
          <w:rPr>
            <w:rStyle w:val="a4"/>
            <w:rFonts w:cs="Arial"/>
            <w:b w:val="0"/>
            <w:color w:val="auto"/>
          </w:rPr>
          <w:t>Федеральным законом</w:t>
        </w:r>
      </w:hyperlink>
      <w:r w:rsidRPr="00923D3B">
        <w:t xml:space="preserve"> "О бюджетной классификации Российской Федерации" в целях определения правовых основ, содержания и механизма осуществления </w:t>
      </w:r>
      <w:r w:rsidR="00BF18A7" w:rsidRPr="00923D3B">
        <w:t xml:space="preserve">бюджетного процесса в </w:t>
      </w:r>
      <w:r w:rsidR="004011FE" w:rsidRPr="00923D3B">
        <w:t>Очкуровском</w:t>
      </w:r>
      <w:r w:rsidRPr="00923D3B">
        <w:t xml:space="preserve"> сельском поселении, установления основ формирования доходов, осуществления расходов местного бюджета, муниципальных заимствований и управления муниципальным д</w:t>
      </w:r>
      <w:r w:rsidR="008E6DBA" w:rsidRPr="00923D3B">
        <w:t>олгом</w:t>
      </w:r>
      <w:r w:rsidR="006F156D" w:rsidRPr="00923D3B">
        <w:t>,</w:t>
      </w:r>
      <w:r w:rsidR="00BF18A7" w:rsidRPr="00923D3B">
        <w:t xml:space="preserve"> Совет</w:t>
      </w:r>
      <w:proofErr w:type="gramEnd"/>
      <w:r w:rsidR="00BF18A7" w:rsidRPr="00923D3B">
        <w:t xml:space="preserve"> депутатов </w:t>
      </w:r>
      <w:r w:rsidR="004011FE" w:rsidRPr="00923D3B">
        <w:t>Очкуровского</w:t>
      </w:r>
      <w:r w:rsidR="00F66F0D" w:rsidRPr="00923D3B">
        <w:t xml:space="preserve"> сельского поселения </w:t>
      </w:r>
    </w:p>
    <w:p w:rsidR="00F66F0D" w:rsidRPr="00923D3B" w:rsidRDefault="00F66F0D" w:rsidP="00F66F0D">
      <w:pPr>
        <w:jc w:val="both"/>
      </w:pPr>
    </w:p>
    <w:p w:rsidR="001E085F" w:rsidRPr="00923D3B" w:rsidRDefault="005A6776" w:rsidP="00F66F0D">
      <w:pPr>
        <w:jc w:val="both"/>
      </w:pPr>
      <w:r w:rsidRPr="00923D3B">
        <w:t>РЕШИЛ</w:t>
      </w:r>
      <w:r w:rsidR="001E085F" w:rsidRPr="00923D3B">
        <w:t>:</w:t>
      </w:r>
    </w:p>
    <w:p w:rsidR="00F66F0D" w:rsidRPr="00923D3B" w:rsidRDefault="00F66F0D" w:rsidP="00F66F0D">
      <w:pPr>
        <w:jc w:val="both"/>
      </w:pPr>
    </w:p>
    <w:p w:rsidR="006F156D" w:rsidRPr="00923D3B" w:rsidRDefault="001E085F" w:rsidP="00FE6672">
      <w:pPr>
        <w:pStyle w:val="afff"/>
        <w:numPr>
          <w:ilvl w:val="0"/>
          <w:numId w:val="2"/>
        </w:numPr>
      </w:pPr>
      <w:bookmarkStart w:id="0" w:name="sub_101"/>
      <w:r w:rsidRPr="00923D3B">
        <w:t xml:space="preserve">Утвердить </w:t>
      </w:r>
      <w:hyperlink w:anchor="sub_1000" w:history="1">
        <w:r w:rsidRPr="00923D3B">
          <w:rPr>
            <w:rStyle w:val="a4"/>
            <w:rFonts w:cs="Arial"/>
            <w:color w:val="auto"/>
          </w:rPr>
          <w:t>Положение</w:t>
        </w:r>
      </w:hyperlink>
      <w:r w:rsidRPr="00923D3B">
        <w:t xml:space="preserve"> о бюджетном</w:t>
      </w:r>
      <w:r w:rsidR="00F66F0D" w:rsidRPr="00923D3B">
        <w:t xml:space="preserve"> процессе в </w:t>
      </w:r>
      <w:r w:rsidR="004011FE" w:rsidRPr="00923D3B">
        <w:t>Очкуровском</w:t>
      </w:r>
      <w:r w:rsidR="006F156D" w:rsidRPr="00923D3B">
        <w:t xml:space="preserve"> сельском поселении</w:t>
      </w:r>
    </w:p>
    <w:p w:rsidR="001E085F" w:rsidRPr="00923D3B" w:rsidRDefault="001E085F" w:rsidP="006F156D">
      <w:pPr>
        <w:ind w:left="720"/>
        <w:jc w:val="both"/>
      </w:pPr>
      <w:r w:rsidRPr="00923D3B">
        <w:t>(прилагается).</w:t>
      </w:r>
    </w:p>
    <w:p w:rsidR="006F156D" w:rsidRPr="00923D3B" w:rsidRDefault="006F156D" w:rsidP="00FE6672">
      <w:pPr>
        <w:pStyle w:val="afff"/>
        <w:numPr>
          <w:ilvl w:val="0"/>
          <w:numId w:val="2"/>
        </w:numPr>
        <w:jc w:val="both"/>
      </w:pPr>
      <w:r w:rsidRPr="00923D3B">
        <w:t xml:space="preserve">Решение Совета депутатов </w:t>
      </w:r>
      <w:r w:rsidR="004011FE" w:rsidRPr="00923D3B">
        <w:t>Очкуровского</w:t>
      </w:r>
      <w:r w:rsidRPr="00923D3B">
        <w:t xml:space="preserve"> сельского поселения Николаевского</w:t>
      </w:r>
    </w:p>
    <w:p w:rsidR="00BF18A7" w:rsidRPr="00923D3B" w:rsidRDefault="006F156D" w:rsidP="00BF18A7">
      <w:pPr>
        <w:ind w:left="720"/>
        <w:jc w:val="both"/>
      </w:pPr>
      <w:r w:rsidRPr="00923D3B">
        <w:t>муниципального ра</w:t>
      </w:r>
      <w:r w:rsidR="00BF18A7" w:rsidRPr="00923D3B">
        <w:t xml:space="preserve">йона Волгоградской </w:t>
      </w:r>
      <w:r w:rsidR="004011FE" w:rsidRPr="00923D3B">
        <w:t>области от 24.09.2014 года № 320а/148</w:t>
      </w:r>
      <w:r w:rsidR="00BF18A7" w:rsidRPr="00923D3B">
        <w:t xml:space="preserve"> «Об утверждении  Положения о бюджетном процессе в </w:t>
      </w:r>
      <w:r w:rsidR="004011FE" w:rsidRPr="00923D3B">
        <w:t>Очкуровском</w:t>
      </w:r>
      <w:r w:rsidR="00BF18A7" w:rsidRPr="00923D3B">
        <w:t xml:space="preserve"> сельском поселении Николаевского муниципального района Волгоградской области»</w:t>
      </w:r>
      <w:r w:rsidRPr="00923D3B">
        <w:t xml:space="preserve"> признать утратившим силу. </w:t>
      </w:r>
    </w:p>
    <w:p w:rsidR="006F156D" w:rsidRPr="00923D3B" w:rsidRDefault="006F156D" w:rsidP="00FE6672">
      <w:pPr>
        <w:numPr>
          <w:ilvl w:val="0"/>
          <w:numId w:val="2"/>
        </w:numPr>
      </w:pPr>
      <w:r w:rsidRPr="00923D3B">
        <w:t>Настоя</w:t>
      </w:r>
      <w:r w:rsidR="00BF18A7" w:rsidRPr="00923D3B">
        <w:t>щее решение  вступает в силу с момента его официального опубликования</w:t>
      </w:r>
      <w:r w:rsidR="00FE6672" w:rsidRPr="00923D3B">
        <w:t xml:space="preserve"> </w:t>
      </w:r>
      <w:r w:rsidR="00BF18A7" w:rsidRPr="00923D3B">
        <w:t>(обнародования).</w:t>
      </w:r>
    </w:p>
    <w:p w:rsidR="00F66F0D" w:rsidRPr="00923D3B" w:rsidRDefault="00F66F0D">
      <w:pPr>
        <w:ind w:firstLine="720"/>
        <w:jc w:val="both"/>
      </w:pPr>
      <w:bookmarkStart w:id="1" w:name="sub_104"/>
      <w:bookmarkEnd w:id="0"/>
    </w:p>
    <w:p w:rsidR="00F66F0D" w:rsidRPr="00923D3B" w:rsidRDefault="00F66F0D">
      <w:pPr>
        <w:ind w:firstLine="720"/>
        <w:jc w:val="both"/>
      </w:pPr>
    </w:p>
    <w:p w:rsidR="005A6776" w:rsidRPr="00923D3B" w:rsidRDefault="005A6776">
      <w:pPr>
        <w:ind w:firstLine="720"/>
        <w:jc w:val="both"/>
      </w:pPr>
    </w:p>
    <w:p w:rsidR="005A6776" w:rsidRPr="00923D3B" w:rsidRDefault="005A6776">
      <w:pPr>
        <w:ind w:firstLine="720"/>
        <w:jc w:val="both"/>
      </w:pPr>
    </w:p>
    <w:p w:rsidR="00F66F0D" w:rsidRPr="00923D3B" w:rsidRDefault="00F66F0D">
      <w:pPr>
        <w:ind w:firstLine="720"/>
        <w:jc w:val="both"/>
      </w:pPr>
    </w:p>
    <w:bookmarkEnd w:id="1"/>
    <w:p w:rsidR="001E085F" w:rsidRPr="00923D3B" w:rsidRDefault="001E085F">
      <w:pPr>
        <w:ind w:firstLine="720"/>
        <w:jc w:val="both"/>
      </w:pPr>
    </w:p>
    <w:tbl>
      <w:tblPr>
        <w:tblW w:w="0" w:type="auto"/>
        <w:tblInd w:w="108" w:type="dxa"/>
        <w:tblLook w:val="0000" w:firstRow="0" w:lastRow="0" w:firstColumn="0" w:lastColumn="0" w:noHBand="0" w:noVBand="0"/>
      </w:tblPr>
      <w:tblGrid>
        <w:gridCol w:w="6610"/>
        <w:gridCol w:w="3304"/>
      </w:tblGrid>
      <w:tr w:rsidR="003B73EC" w:rsidRPr="00923D3B">
        <w:tc>
          <w:tcPr>
            <w:tcW w:w="6613" w:type="dxa"/>
            <w:tcBorders>
              <w:top w:val="nil"/>
              <w:left w:val="nil"/>
              <w:bottom w:val="nil"/>
              <w:right w:val="nil"/>
            </w:tcBorders>
            <w:vAlign w:val="bottom"/>
          </w:tcPr>
          <w:p w:rsidR="001E085F" w:rsidRPr="00923D3B" w:rsidRDefault="00BF18A7" w:rsidP="006F156D">
            <w:pPr>
              <w:pStyle w:val="aff2"/>
            </w:pPr>
            <w:r w:rsidRPr="00923D3B">
              <w:t>Г</w:t>
            </w:r>
            <w:r w:rsidR="00F66F0D" w:rsidRPr="00923D3B">
              <w:t>лав</w:t>
            </w:r>
            <w:r w:rsidR="006F156D" w:rsidRPr="00923D3B">
              <w:t>ы</w:t>
            </w:r>
            <w:r w:rsidR="00F66F0D" w:rsidRPr="00923D3B">
              <w:t xml:space="preserve"> </w:t>
            </w:r>
            <w:r w:rsidR="004011FE" w:rsidRPr="00923D3B">
              <w:t>Очкуровского</w:t>
            </w:r>
            <w:r w:rsidR="001E085F" w:rsidRPr="00923D3B">
              <w:br/>
              <w:t>сельского поселения</w:t>
            </w:r>
          </w:p>
        </w:tc>
        <w:tc>
          <w:tcPr>
            <w:tcW w:w="3306" w:type="dxa"/>
            <w:tcBorders>
              <w:top w:val="nil"/>
              <w:left w:val="nil"/>
              <w:bottom w:val="nil"/>
              <w:right w:val="nil"/>
            </w:tcBorders>
            <w:vAlign w:val="bottom"/>
          </w:tcPr>
          <w:p w:rsidR="001E085F" w:rsidRPr="00923D3B" w:rsidRDefault="00812D50">
            <w:pPr>
              <w:pStyle w:val="afb"/>
              <w:jc w:val="right"/>
            </w:pPr>
            <w:r w:rsidRPr="00923D3B">
              <w:t>А.Д. Т</w:t>
            </w:r>
            <w:r w:rsidR="004011FE" w:rsidRPr="00923D3B">
              <w:t>аранов</w:t>
            </w:r>
            <w:r w:rsidR="00F934D4" w:rsidRPr="00923D3B">
              <w:t xml:space="preserve"> </w:t>
            </w:r>
          </w:p>
        </w:tc>
      </w:tr>
    </w:tbl>
    <w:p w:rsidR="001E085F" w:rsidRPr="00923D3B" w:rsidRDefault="001E085F">
      <w:pPr>
        <w:ind w:firstLine="720"/>
        <w:jc w:val="both"/>
      </w:pPr>
    </w:p>
    <w:p w:rsidR="00F66F0D" w:rsidRPr="00923D3B" w:rsidRDefault="00F66F0D">
      <w:pPr>
        <w:ind w:firstLine="720"/>
        <w:jc w:val="both"/>
      </w:pPr>
    </w:p>
    <w:p w:rsidR="00F66F0D" w:rsidRPr="00923D3B" w:rsidRDefault="00F66F0D" w:rsidP="0040072C">
      <w:pPr>
        <w:jc w:val="both"/>
      </w:pPr>
    </w:p>
    <w:p w:rsidR="0040072C" w:rsidRPr="00923D3B" w:rsidRDefault="0040072C" w:rsidP="0040072C">
      <w:pPr>
        <w:jc w:val="both"/>
      </w:pPr>
    </w:p>
    <w:p w:rsidR="0040072C" w:rsidRPr="00923D3B" w:rsidRDefault="0040072C" w:rsidP="00F66F0D">
      <w:pPr>
        <w:ind w:firstLine="720"/>
        <w:jc w:val="right"/>
      </w:pPr>
    </w:p>
    <w:p w:rsidR="00EE3064" w:rsidRPr="00923D3B" w:rsidRDefault="00EE3064" w:rsidP="00F66F0D">
      <w:pPr>
        <w:ind w:firstLine="720"/>
        <w:jc w:val="right"/>
      </w:pPr>
    </w:p>
    <w:p w:rsidR="00FE6672" w:rsidRPr="00923D3B" w:rsidRDefault="00FE6672" w:rsidP="00F66F0D">
      <w:pPr>
        <w:ind w:firstLine="720"/>
        <w:jc w:val="right"/>
      </w:pPr>
    </w:p>
    <w:p w:rsidR="00F66F0D" w:rsidRPr="00923D3B" w:rsidRDefault="00F66F0D" w:rsidP="00F66F0D">
      <w:pPr>
        <w:ind w:firstLine="720"/>
        <w:jc w:val="right"/>
      </w:pPr>
      <w:bookmarkStart w:id="2" w:name="_GoBack"/>
      <w:bookmarkEnd w:id="2"/>
      <w:r w:rsidRPr="00923D3B">
        <w:lastRenderedPageBreak/>
        <w:t>Приложение</w:t>
      </w:r>
    </w:p>
    <w:p w:rsidR="00F66F0D" w:rsidRPr="00923D3B" w:rsidRDefault="00F66F0D" w:rsidP="00F66F0D">
      <w:pPr>
        <w:ind w:firstLine="720"/>
        <w:jc w:val="right"/>
      </w:pPr>
      <w:r w:rsidRPr="00923D3B">
        <w:t>к решению Совета депутатов</w:t>
      </w:r>
    </w:p>
    <w:p w:rsidR="00F66F0D" w:rsidRPr="00923D3B" w:rsidRDefault="004011FE" w:rsidP="00F66F0D">
      <w:pPr>
        <w:ind w:firstLine="720"/>
        <w:jc w:val="right"/>
      </w:pPr>
      <w:r w:rsidRPr="00923D3B">
        <w:t>Очкуровского</w:t>
      </w:r>
      <w:r w:rsidR="00F66F0D" w:rsidRPr="00923D3B">
        <w:t xml:space="preserve"> сельского поселения</w:t>
      </w:r>
    </w:p>
    <w:p w:rsidR="005A6776" w:rsidRPr="00923D3B" w:rsidRDefault="00EE3064" w:rsidP="00F66F0D">
      <w:pPr>
        <w:ind w:firstLine="720"/>
        <w:jc w:val="right"/>
      </w:pPr>
      <w:r w:rsidRPr="00923D3B">
        <w:t xml:space="preserve">от </w:t>
      </w:r>
      <w:r w:rsidR="00D021BF" w:rsidRPr="00923D3B">
        <w:t>26.09.</w:t>
      </w:r>
      <w:r w:rsidRPr="00923D3B">
        <w:t xml:space="preserve">2019 г. № </w:t>
      </w:r>
      <w:r w:rsidR="00EB07A5" w:rsidRPr="00923D3B">
        <w:t>2/6</w:t>
      </w:r>
    </w:p>
    <w:p w:rsidR="00F66F0D" w:rsidRPr="00923D3B" w:rsidRDefault="00F66F0D" w:rsidP="00F66F0D">
      <w:pPr>
        <w:ind w:firstLine="720"/>
        <w:jc w:val="right"/>
      </w:pPr>
    </w:p>
    <w:p w:rsidR="005A6776" w:rsidRPr="00923D3B" w:rsidRDefault="005A6776" w:rsidP="005A6776">
      <w:pPr>
        <w:ind w:firstLine="720"/>
        <w:jc w:val="center"/>
        <w:rPr>
          <w:b/>
        </w:rPr>
      </w:pPr>
      <w:r w:rsidRPr="00923D3B">
        <w:rPr>
          <w:b/>
        </w:rPr>
        <w:t xml:space="preserve">ПОЛОЖЕНИЕ О БЮДЖЕТНОМ ПРОЦЕССЕ </w:t>
      </w:r>
    </w:p>
    <w:p w:rsidR="005A6776" w:rsidRPr="00923D3B" w:rsidRDefault="004D30DD" w:rsidP="00EE3064">
      <w:pPr>
        <w:ind w:firstLine="720"/>
        <w:jc w:val="center"/>
        <w:rPr>
          <w:b/>
        </w:rPr>
      </w:pPr>
      <w:r w:rsidRPr="00923D3B">
        <w:rPr>
          <w:b/>
        </w:rPr>
        <w:t xml:space="preserve">В </w:t>
      </w:r>
      <w:r w:rsidR="004011FE" w:rsidRPr="00923D3B">
        <w:rPr>
          <w:b/>
        </w:rPr>
        <w:t>ОЧКУРОВСКОМ</w:t>
      </w:r>
      <w:r w:rsidRPr="00923D3B">
        <w:rPr>
          <w:b/>
        </w:rPr>
        <w:t xml:space="preserve"> </w:t>
      </w:r>
      <w:r w:rsidR="005A6776" w:rsidRPr="00923D3B">
        <w:rPr>
          <w:b/>
        </w:rPr>
        <w:t xml:space="preserve"> СЕЛЬСКОМ ПОСЕЛЕНИИ НИКОЛАЕВСКОГО </w:t>
      </w:r>
      <w:r w:rsidR="00EE3064" w:rsidRPr="00923D3B">
        <w:rPr>
          <w:b/>
        </w:rPr>
        <w:t xml:space="preserve">  </w:t>
      </w:r>
      <w:r w:rsidR="005A6776" w:rsidRPr="00923D3B">
        <w:rPr>
          <w:b/>
        </w:rPr>
        <w:t>МУНИЦИПАЛЬНОГО РАЙОНА ВОЛГОГРАДСКОЙ ОБЛАСТИ</w:t>
      </w:r>
    </w:p>
    <w:p w:rsidR="005A6776" w:rsidRPr="00923D3B" w:rsidRDefault="005A6776" w:rsidP="005A6776">
      <w:pPr>
        <w:ind w:firstLine="720"/>
        <w:jc w:val="center"/>
        <w:rPr>
          <w:b/>
        </w:rPr>
      </w:pPr>
    </w:p>
    <w:p w:rsidR="001E085F" w:rsidRPr="00923D3B" w:rsidRDefault="001E085F">
      <w:pPr>
        <w:pStyle w:val="1"/>
        <w:rPr>
          <w:color w:val="auto"/>
        </w:rPr>
      </w:pPr>
      <w:bookmarkStart w:id="3" w:name="sub_100"/>
      <w:r w:rsidRPr="00923D3B">
        <w:rPr>
          <w:color w:val="auto"/>
        </w:rPr>
        <w:t>Раздел I. Общие положения</w:t>
      </w:r>
    </w:p>
    <w:bookmarkEnd w:id="3"/>
    <w:p w:rsidR="001E085F" w:rsidRPr="00923D3B" w:rsidRDefault="001E085F">
      <w:pPr>
        <w:ind w:firstLine="720"/>
        <w:jc w:val="both"/>
      </w:pPr>
    </w:p>
    <w:p w:rsidR="001E085F" w:rsidRPr="00923D3B" w:rsidRDefault="001E085F">
      <w:pPr>
        <w:pStyle w:val="ab"/>
      </w:pPr>
      <w:bookmarkStart w:id="4" w:name="sub_1"/>
      <w:r w:rsidRPr="00923D3B">
        <w:rPr>
          <w:rStyle w:val="a3"/>
          <w:bCs/>
          <w:color w:val="auto"/>
        </w:rPr>
        <w:t>Статья 1</w:t>
      </w:r>
      <w:r w:rsidRPr="00923D3B">
        <w:t>. Правоотношения, регулируемые настоящим Положением</w:t>
      </w:r>
    </w:p>
    <w:bookmarkEnd w:id="4"/>
    <w:p w:rsidR="001E085F" w:rsidRPr="00923D3B" w:rsidRDefault="001E085F">
      <w:pPr>
        <w:ind w:firstLine="720"/>
        <w:jc w:val="both"/>
      </w:pPr>
    </w:p>
    <w:p w:rsidR="001E085F" w:rsidRPr="00923D3B" w:rsidRDefault="001E085F">
      <w:pPr>
        <w:ind w:firstLine="720"/>
        <w:jc w:val="both"/>
      </w:pPr>
      <w:r w:rsidRPr="00923D3B">
        <w:t xml:space="preserve">Настоящее Положение в соответствии с </w:t>
      </w:r>
      <w:hyperlink r:id="rId11" w:history="1">
        <w:r w:rsidRPr="00923D3B">
          <w:rPr>
            <w:rStyle w:val="a4"/>
            <w:rFonts w:cs="Arial"/>
            <w:b w:val="0"/>
            <w:color w:val="auto"/>
          </w:rPr>
          <w:t>Конституцией</w:t>
        </w:r>
      </w:hyperlink>
      <w:r w:rsidRPr="00923D3B">
        <w:t xml:space="preserve"> Российской Федерации, </w:t>
      </w:r>
      <w:hyperlink r:id="rId12" w:history="1">
        <w:r w:rsidRPr="00923D3B">
          <w:rPr>
            <w:rStyle w:val="a4"/>
            <w:rFonts w:cs="Arial"/>
            <w:b w:val="0"/>
            <w:color w:val="auto"/>
          </w:rPr>
          <w:t>Бюджетным кодексом</w:t>
        </w:r>
      </w:hyperlink>
      <w:r w:rsidRPr="00923D3B">
        <w:t xml:space="preserve"> Российской Федерации, </w:t>
      </w:r>
      <w:hyperlink r:id="rId13" w:history="1">
        <w:r w:rsidRPr="00923D3B">
          <w:rPr>
            <w:rStyle w:val="a4"/>
            <w:rFonts w:cs="Arial"/>
            <w:b w:val="0"/>
            <w:color w:val="auto"/>
          </w:rPr>
          <w:t>Налоговым кодексом</w:t>
        </w:r>
      </w:hyperlink>
      <w:r w:rsidRPr="00923D3B">
        <w:t xml:space="preserve"> Российской Федерации, </w:t>
      </w:r>
      <w:hyperlink r:id="rId14" w:history="1">
        <w:r w:rsidRPr="00923D3B">
          <w:rPr>
            <w:rStyle w:val="a4"/>
            <w:rFonts w:cs="Arial"/>
            <w:b w:val="0"/>
            <w:color w:val="auto"/>
          </w:rPr>
          <w:t>Федеральным законом</w:t>
        </w:r>
      </w:hyperlink>
      <w:r w:rsidRPr="00923D3B">
        <w:t xml:space="preserve"> "О бюджетной классификации Российской Федерации",</w:t>
      </w:r>
      <w:r w:rsidR="00812D50" w:rsidRPr="00923D3B">
        <w:t xml:space="preserve"> </w:t>
      </w:r>
      <w:r w:rsidR="00BA701A" w:rsidRPr="00923D3B">
        <w:t>иными нормативными правовыми актами Российской Федерации, Волгоградской области, Николаевского муниципального района,</w:t>
      </w:r>
      <w:r w:rsidRPr="00923D3B">
        <w:t xml:space="preserve"> Уставом </w:t>
      </w:r>
      <w:r w:rsidR="004011FE" w:rsidRPr="00923D3B">
        <w:t>Очкуровского</w:t>
      </w:r>
      <w:r w:rsidR="004D30DD" w:rsidRPr="00923D3B">
        <w:t xml:space="preserve"> </w:t>
      </w:r>
      <w:r w:rsidR="00BA701A" w:rsidRPr="00923D3B">
        <w:t xml:space="preserve">сельского поселения </w:t>
      </w:r>
      <w:r w:rsidRPr="00923D3B">
        <w:t>регулирует бюджетные правоотношения, возникающие между субъектами бюджетных правоотношений в ходе составления, рассмотрения, утверждени</w:t>
      </w:r>
      <w:r w:rsidR="00F66F0D" w:rsidRPr="00923D3B">
        <w:t xml:space="preserve">я, исполнения бюджета </w:t>
      </w:r>
      <w:r w:rsidR="004011FE" w:rsidRPr="00923D3B">
        <w:t>Очкуровского</w:t>
      </w:r>
      <w:r w:rsidRPr="00923D3B">
        <w:t xml:space="preserve"> сельского поселения и контроля </w:t>
      </w:r>
      <w:proofErr w:type="gramStart"/>
      <w:r w:rsidRPr="00923D3B">
        <w:t>за</w:t>
      </w:r>
      <w:proofErr w:type="gramEnd"/>
      <w:r w:rsidRPr="00923D3B">
        <w:t xml:space="preserve"> </w:t>
      </w:r>
      <w:proofErr w:type="gramStart"/>
      <w:r w:rsidRPr="00923D3B">
        <w:t>его</w:t>
      </w:r>
      <w:proofErr w:type="gramEnd"/>
      <w:r w:rsidRPr="00923D3B">
        <w:t xml:space="preserve"> исполнением, а также в процессе осуществления муниципальных заимствований и управления</w:t>
      </w:r>
      <w:r w:rsidR="00F66F0D" w:rsidRPr="00923D3B">
        <w:t xml:space="preserve"> муниципальным долгом </w:t>
      </w:r>
      <w:r w:rsidR="004011FE" w:rsidRPr="00923D3B">
        <w:t>Очкуровского</w:t>
      </w:r>
      <w:r w:rsidRPr="00923D3B">
        <w:t xml:space="preserve"> сельского поселения.</w:t>
      </w:r>
    </w:p>
    <w:p w:rsidR="001E085F" w:rsidRPr="00923D3B" w:rsidRDefault="001E085F">
      <w:pPr>
        <w:ind w:firstLine="720"/>
        <w:jc w:val="both"/>
      </w:pPr>
    </w:p>
    <w:p w:rsidR="001E085F" w:rsidRPr="00923D3B" w:rsidRDefault="001E085F" w:rsidP="00FE6672">
      <w:pPr>
        <w:pStyle w:val="ab"/>
        <w:jc w:val="left"/>
      </w:pPr>
      <w:bookmarkStart w:id="5" w:name="sub_2"/>
      <w:r w:rsidRPr="00923D3B">
        <w:rPr>
          <w:rStyle w:val="a3"/>
          <w:bCs/>
          <w:color w:val="auto"/>
        </w:rPr>
        <w:t>Статья 2</w:t>
      </w:r>
      <w:r w:rsidRPr="00923D3B">
        <w:t>. Правовые основы осуществления бюдже</w:t>
      </w:r>
      <w:r w:rsidR="00F66F0D" w:rsidRPr="00923D3B">
        <w:t xml:space="preserve">тных правоотношений в </w:t>
      </w:r>
      <w:r w:rsidR="004D30DD" w:rsidRPr="00923D3B">
        <w:t xml:space="preserve">    </w:t>
      </w:r>
      <w:r w:rsidR="004011FE" w:rsidRPr="00923D3B">
        <w:t>Очкуровском</w:t>
      </w:r>
      <w:r w:rsidRPr="00923D3B">
        <w:t xml:space="preserve"> сельском поселении</w:t>
      </w:r>
    </w:p>
    <w:bookmarkEnd w:id="5"/>
    <w:p w:rsidR="001E085F" w:rsidRPr="00923D3B" w:rsidRDefault="001E085F">
      <w:pPr>
        <w:ind w:firstLine="720"/>
        <w:jc w:val="both"/>
      </w:pPr>
    </w:p>
    <w:p w:rsidR="001E085F" w:rsidRPr="00923D3B" w:rsidRDefault="001E085F">
      <w:pPr>
        <w:ind w:firstLine="720"/>
        <w:jc w:val="both"/>
      </w:pPr>
      <w:r w:rsidRPr="00923D3B">
        <w:t>Бюдже</w:t>
      </w:r>
      <w:r w:rsidR="00F66F0D" w:rsidRPr="00923D3B">
        <w:t xml:space="preserve">тные правоотношения в </w:t>
      </w:r>
      <w:r w:rsidR="004011FE" w:rsidRPr="00923D3B">
        <w:t>Очкуровском</w:t>
      </w:r>
      <w:r w:rsidRPr="00923D3B">
        <w:t xml:space="preserve"> сельском поселении осуществляются в соответствии с </w:t>
      </w:r>
      <w:hyperlink r:id="rId15" w:history="1">
        <w:r w:rsidRPr="00923D3B">
          <w:rPr>
            <w:rStyle w:val="a4"/>
            <w:rFonts w:cs="Arial"/>
            <w:b w:val="0"/>
            <w:color w:val="auto"/>
          </w:rPr>
          <w:t>Бюджетным кодексом</w:t>
        </w:r>
      </w:hyperlink>
      <w:r w:rsidRPr="00923D3B">
        <w:t xml:space="preserve"> Российской Федерации, настоящим Положением, иными актами бюджетного законодательства Российской Федерации.</w:t>
      </w:r>
    </w:p>
    <w:p w:rsidR="001E085F" w:rsidRPr="00923D3B" w:rsidRDefault="001E085F">
      <w:pPr>
        <w:ind w:firstLine="720"/>
        <w:jc w:val="both"/>
      </w:pPr>
    </w:p>
    <w:p w:rsidR="001E085F" w:rsidRPr="00923D3B" w:rsidRDefault="001E085F">
      <w:pPr>
        <w:pStyle w:val="ab"/>
      </w:pPr>
      <w:bookmarkStart w:id="6" w:name="sub_3"/>
      <w:r w:rsidRPr="00923D3B">
        <w:rPr>
          <w:rStyle w:val="a3"/>
          <w:bCs/>
          <w:color w:val="auto"/>
        </w:rPr>
        <w:t>Статья 3</w:t>
      </w:r>
      <w:r w:rsidRPr="00923D3B">
        <w:t>. Понятия и термины, применяемые в настоящем Положении</w:t>
      </w:r>
    </w:p>
    <w:bookmarkEnd w:id="6"/>
    <w:p w:rsidR="001E085F" w:rsidRPr="00923D3B" w:rsidRDefault="001E085F">
      <w:pPr>
        <w:ind w:firstLine="720"/>
        <w:jc w:val="both"/>
      </w:pPr>
    </w:p>
    <w:p w:rsidR="001E085F" w:rsidRPr="00923D3B" w:rsidRDefault="001E085F">
      <w:pPr>
        <w:ind w:firstLine="720"/>
        <w:jc w:val="both"/>
      </w:pPr>
      <w:r w:rsidRPr="00923D3B">
        <w:t>В целях настоящего Положения применяются следующие понятия и термины:</w:t>
      </w:r>
    </w:p>
    <w:p w:rsidR="001E085F" w:rsidRPr="00923D3B" w:rsidRDefault="00F66F0D">
      <w:pPr>
        <w:ind w:firstLine="720"/>
        <w:jc w:val="both"/>
      </w:pPr>
      <w:r w:rsidRPr="00923D3B">
        <w:rPr>
          <w:rStyle w:val="a3"/>
          <w:b w:val="0"/>
          <w:bCs/>
          <w:color w:val="auto"/>
        </w:rPr>
        <w:t>бюджет</w:t>
      </w:r>
      <w:r w:rsidRPr="00923D3B">
        <w:rPr>
          <w:rStyle w:val="a3"/>
          <w:bCs/>
          <w:color w:val="auto"/>
        </w:rPr>
        <w:t xml:space="preserve"> </w:t>
      </w:r>
      <w:r w:rsidR="004011FE" w:rsidRPr="00923D3B">
        <w:t>Очкуровского</w:t>
      </w:r>
      <w:r w:rsidR="001E085F" w:rsidRPr="00923D3B">
        <w:rPr>
          <w:rStyle w:val="a3"/>
          <w:bCs/>
          <w:color w:val="auto"/>
        </w:rPr>
        <w:t xml:space="preserve"> </w:t>
      </w:r>
      <w:r w:rsidR="001E085F" w:rsidRPr="00923D3B">
        <w:rPr>
          <w:rStyle w:val="a3"/>
          <w:b w:val="0"/>
          <w:bCs/>
          <w:color w:val="auto"/>
        </w:rPr>
        <w:t>сельского поселения</w:t>
      </w:r>
      <w:r w:rsidR="001E085F" w:rsidRPr="00923D3B">
        <w:t xml:space="preserve"> - форма образования и расходования денежных сре</w:t>
      </w:r>
      <w:proofErr w:type="gramStart"/>
      <w:r w:rsidR="001E085F" w:rsidRPr="00923D3B">
        <w:t>дств в р</w:t>
      </w:r>
      <w:proofErr w:type="gramEnd"/>
      <w:r w:rsidR="001E085F" w:rsidRPr="00923D3B">
        <w:t>асчете на финансовый год для исполнения р</w:t>
      </w:r>
      <w:r w:rsidR="004D30DD" w:rsidRPr="00923D3B">
        <w:t xml:space="preserve">асходных обязательств </w:t>
      </w:r>
      <w:r w:rsidR="00EE3064" w:rsidRPr="00923D3B">
        <w:t>Очкуровским</w:t>
      </w:r>
      <w:r w:rsidR="001E085F" w:rsidRPr="00923D3B">
        <w:t xml:space="preserve"> сельским поселением;</w:t>
      </w:r>
    </w:p>
    <w:p w:rsidR="001E085F" w:rsidRPr="00923D3B" w:rsidRDefault="001E085F">
      <w:pPr>
        <w:ind w:firstLine="720"/>
        <w:jc w:val="both"/>
      </w:pPr>
      <w:proofErr w:type="gramStart"/>
      <w:r w:rsidRPr="00923D3B">
        <w:rPr>
          <w:rStyle w:val="a3"/>
          <w:b w:val="0"/>
          <w:bCs/>
          <w:color w:val="auto"/>
        </w:rPr>
        <w:t>ра</w:t>
      </w:r>
      <w:r w:rsidR="00F66F0D" w:rsidRPr="00923D3B">
        <w:rPr>
          <w:rStyle w:val="a3"/>
          <w:b w:val="0"/>
          <w:bCs/>
          <w:color w:val="auto"/>
        </w:rPr>
        <w:t>сходные обязательства</w:t>
      </w:r>
      <w:r w:rsidR="00F66F0D" w:rsidRPr="00923D3B">
        <w:rPr>
          <w:rStyle w:val="a3"/>
          <w:bCs/>
          <w:color w:val="auto"/>
        </w:rPr>
        <w:t xml:space="preserve"> </w:t>
      </w:r>
      <w:r w:rsidR="004011FE" w:rsidRPr="00923D3B">
        <w:t>Очкуровского</w:t>
      </w:r>
      <w:r w:rsidRPr="00923D3B">
        <w:rPr>
          <w:rStyle w:val="a3"/>
          <w:bCs/>
          <w:color w:val="auto"/>
        </w:rPr>
        <w:t xml:space="preserve"> </w:t>
      </w:r>
      <w:r w:rsidRPr="00923D3B">
        <w:rPr>
          <w:rStyle w:val="a3"/>
          <w:b w:val="0"/>
          <w:bCs/>
          <w:color w:val="auto"/>
        </w:rPr>
        <w:t>сельского поселения</w:t>
      </w:r>
      <w:r w:rsidRPr="00923D3B">
        <w:t xml:space="preserve"> - обусловленные нормативными правовыми актами органов местного самоуправления по вопросам местного значения, по вопросам осуществления органами местного самоуправления отдельных государственных полномочий (делегированных полномочий), а также заключен</w:t>
      </w:r>
      <w:r w:rsidR="00D17802" w:rsidRPr="00923D3B">
        <w:t xml:space="preserve">ными </w:t>
      </w:r>
      <w:r w:rsidR="00EE3064" w:rsidRPr="00923D3B">
        <w:t>Очкуровским</w:t>
      </w:r>
      <w:r w:rsidRPr="00923D3B">
        <w:t xml:space="preserve"> сельским по</w:t>
      </w:r>
      <w:r w:rsidR="00F66F0D" w:rsidRPr="00923D3B">
        <w:t xml:space="preserve">селением или от имени </w:t>
      </w:r>
      <w:r w:rsidR="004011FE" w:rsidRPr="00923D3B">
        <w:t>Очкуровского</w:t>
      </w:r>
      <w:r w:rsidRPr="00923D3B">
        <w:t xml:space="preserve"> сельского поселения договорами (соглашениями) по вопросам местного</w:t>
      </w:r>
      <w:r w:rsidR="00A43CB1" w:rsidRPr="00923D3B">
        <w:t xml:space="preserve"> значения обязанности </w:t>
      </w:r>
      <w:r w:rsidR="004011FE" w:rsidRPr="00923D3B">
        <w:t>Очкуровского</w:t>
      </w:r>
      <w:r w:rsidRPr="00923D3B">
        <w:t xml:space="preserve"> сельского поселения предоставить физическим или юридическим лицам, органам государственной власти, органам местного самоуправления</w:t>
      </w:r>
      <w:proofErr w:type="gramEnd"/>
      <w:r w:rsidRPr="00923D3B">
        <w:t>, субъектам международного п</w:t>
      </w:r>
      <w:r w:rsidR="00A43CB1" w:rsidRPr="00923D3B">
        <w:t xml:space="preserve">рава средства бюджета </w:t>
      </w:r>
      <w:r w:rsidR="004011FE" w:rsidRPr="00923D3B">
        <w:t>Очкуровского</w:t>
      </w:r>
      <w:r w:rsidRPr="00923D3B">
        <w:t xml:space="preserve"> сельского поселения;</w:t>
      </w:r>
    </w:p>
    <w:p w:rsidR="001E085F" w:rsidRPr="00923D3B" w:rsidRDefault="001E085F">
      <w:pPr>
        <w:ind w:firstLine="720"/>
        <w:jc w:val="both"/>
      </w:pPr>
      <w:proofErr w:type="gramStart"/>
      <w:r w:rsidRPr="00923D3B">
        <w:rPr>
          <w:rStyle w:val="a3"/>
          <w:b w:val="0"/>
          <w:bCs/>
          <w:color w:val="auto"/>
        </w:rPr>
        <w:t>реестр р</w:t>
      </w:r>
      <w:r w:rsidR="00A43CB1" w:rsidRPr="00923D3B">
        <w:rPr>
          <w:rStyle w:val="a3"/>
          <w:b w:val="0"/>
          <w:bCs/>
          <w:color w:val="auto"/>
        </w:rPr>
        <w:t xml:space="preserve">асходных обязательств </w:t>
      </w:r>
      <w:r w:rsidR="004011FE" w:rsidRPr="00923D3B">
        <w:t>Очкуровского</w:t>
      </w:r>
      <w:r w:rsidRPr="00923D3B">
        <w:rPr>
          <w:rStyle w:val="a3"/>
          <w:b w:val="0"/>
          <w:bCs/>
          <w:color w:val="auto"/>
        </w:rPr>
        <w:t xml:space="preserve"> сельского поселения</w:t>
      </w:r>
      <w:r w:rsidRPr="00923D3B">
        <w:t xml:space="preserve"> - свод (перечень) нормативных правовых актов органов мес</w:t>
      </w:r>
      <w:r w:rsidR="00A43CB1" w:rsidRPr="00923D3B">
        <w:t xml:space="preserve">тного самоуправления </w:t>
      </w:r>
      <w:r w:rsidR="004011FE" w:rsidRPr="00923D3B">
        <w:t>Очкуровского</w:t>
      </w:r>
      <w:r w:rsidRPr="00923D3B">
        <w:t xml:space="preserve"> сельского поселения, принятых по вопросам местного значения, по вопросам осуществления органами местного самоуправления отдельных государственных полномочий (делегированных полномочий) и заключенных органами </w:t>
      </w:r>
      <w:r w:rsidRPr="00923D3B">
        <w:lastRenderedPageBreak/>
        <w:t>местного са</w:t>
      </w:r>
      <w:r w:rsidR="00A43CB1" w:rsidRPr="00923D3B">
        <w:t xml:space="preserve">моуправления </w:t>
      </w:r>
      <w:r w:rsidR="004011FE" w:rsidRPr="00923D3B">
        <w:t>Очкуровского</w:t>
      </w:r>
      <w:r w:rsidRPr="00923D3B">
        <w:t xml:space="preserve"> сельского поселения договоров (соглашений) по вопросам местного значения, предусматривающих возникновение р</w:t>
      </w:r>
      <w:r w:rsidR="00A43CB1" w:rsidRPr="00923D3B">
        <w:t xml:space="preserve">асходных обязательств </w:t>
      </w:r>
      <w:r w:rsidR="004011FE" w:rsidRPr="00923D3B">
        <w:t>Очкуровского</w:t>
      </w:r>
      <w:r w:rsidRPr="00923D3B">
        <w:t xml:space="preserve"> сельского поселения, подлежащих исполнению за счет</w:t>
      </w:r>
      <w:r w:rsidR="00A43CB1" w:rsidRPr="00923D3B">
        <w:t xml:space="preserve"> собственных средств</w:t>
      </w:r>
      <w:proofErr w:type="gramEnd"/>
      <w:r w:rsidR="00A43CB1" w:rsidRPr="00923D3B">
        <w:t xml:space="preserve"> бюджета </w:t>
      </w:r>
      <w:r w:rsidR="004011FE" w:rsidRPr="00923D3B">
        <w:t>Очкуровского</w:t>
      </w:r>
      <w:r w:rsidRPr="00923D3B">
        <w:t xml:space="preserve"> сельского поселения и в части делегированных полномочий за счет субвенций из регионального фонда компенсаций;</w:t>
      </w:r>
    </w:p>
    <w:p w:rsidR="001E085F" w:rsidRPr="00923D3B" w:rsidRDefault="001E085F">
      <w:pPr>
        <w:ind w:firstLine="720"/>
        <w:jc w:val="both"/>
      </w:pPr>
      <w:proofErr w:type="gramStart"/>
      <w:r w:rsidRPr="00923D3B">
        <w:rPr>
          <w:rStyle w:val="a3"/>
          <w:b w:val="0"/>
          <w:bCs/>
          <w:color w:val="auto"/>
        </w:rPr>
        <w:t>дейс</w:t>
      </w:r>
      <w:r w:rsidR="00A43CB1" w:rsidRPr="00923D3B">
        <w:rPr>
          <w:rStyle w:val="a3"/>
          <w:b w:val="0"/>
          <w:bCs/>
          <w:color w:val="auto"/>
        </w:rPr>
        <w:t>твующие обязательства</w:t>
      </w:r>
      <w:r w:rsidR="00A43CB1" w:rsidRPr="00923D3B">
        <w:rPr>
          <w:rStyle w:val="a3"/>
          <w:bCs/>
          <w:color w:val="auto"/>
        </w:rPr>
        <w:t xml:space="preserve"> </w:t>
      </w:r>
      <w:r w:rsidR="004011FE" w:rsidRPr="00923D3B">
        <w:t>Очкуровского</w:t>
      </w:r>
      <w:r w:rsidRPr="00923D3B">
        <w:rPr>
          <w:rStyle w:val="a3"/>
          <w:bCs/>
          <w:color w:val="auto"/>
        </w:rPr>
        <w:t xml:space="preserve"> </w:t>
      </w:r>
      <w:r w:rsidRPr="00923D3B">
        <w:rPr>
          <w:rStyle w:val="a3"/>
          <w:b w:val="0"/>
          <w:bCs/>
          <w:color w:val="auto"/>
        </w:rPr>
        <w:t>сельского поселения</w:t>
      </w:r>
      <w:r w:rsidRPr="00923D3B">
        <w:t xml:space="preserve"> - ра</w:t>
      </w:r>
      <w:r w:rsidR="00A43CB1" w:rsidRPr="00923D3B">
        <w:t xml:space="preserve">сходные обязательства </w:t>
      </w:r>
      <w:r w:rsidR="004011FE" w:rsidRPr="00923D3B">
        <w:t>Очкуровского</w:t>
      </w:r>
      <w:r w:rsidRPr="00923D3B">
        <w:t xml:space="preserve"> сельского поселения, возникшие в результате принятия нормативных правовых актов органов местного самоуправления, включенные в реестр расходных обязательств </w:t>
      </w:r>
      <w:r w:rsidR="004011FE" w:rsidRPr="00923D3B">
        <w:t>Очкуровского</w:t>
      </w:r>
      <w:r w:rsidR="00A43CB1" w:rsidRPr="00923D3B">
        <w:t xml:space="preserve"> </w:t>
      </w:r>
      <w:r w:rsidRPr="00923D3B">
        <w:t>сельского поселения и подлежащие исполнению в плановом периоде за</w:t>
      </w:r>
      <w:r w:rsidR="00A43CB1" w:rsidRPr="00923D3B">
        <w:t xml:space="preserve"> счет средств бюджета </w:t>
      </w:r>
      <w:r w:rsidR="004011FE" w:rsidRPr="00923D3B">
        <w:t>Очкуровского</w:t>
      </w:r>
      <w:r w:rsidRPr="00923D3B">
        <w:t xml:space="preserve"> сельского поселения и в части делегированных полномочий - за счет субвенций из регионального фонда компенсаций;</w:t>
      </w:r>
      <w:proofErr w:type="gramEnd"/>
    </w:p>
    <w:p w:rsidR="001E085F" w:rsidRPr="00923D3B" w:rsidRDefault="001E085F">
      <w:pPr>
        <w:ind w:firstLine="720"/>
        <w:jc w:val="both"/>
      </w:pPr>
      <w:r w:rsidRPr="00923D3B">
        <w:rPr>
          <w:rStyle w:val="a3"/>
          <w:b w:val="0"/>
          <w:bCs/>
          <w:color w:val="auto"/>
        </w:rPr>
        <w:t>бюджет действующих обязательств</w:t>
      </w:r>
      <w:r w:rsidRPr="00923D3B">
        <w:t xml:space="preserve"> - объем ассигнований, необходимый для исполнения дей</w:t>
      </w:r>
      <w:r w:rsidR="00A43CB1" w:rsidRPr="00923D3B">
        <w:t xml:space="preserve">ствующих обязательств </w:t>
      </w:r>
      <w:r w:rsidR="004011FE" w:rsidRPr="00923D3B">
        <w:t>Очкуровского</w:t>
      </w:r>
      <w:r w:rsidRPr="00923D3B">
        <w:t xml:space="preserve"> сельского поселения в предстоящие три года;</w:t>
      </w:r>
    </w:p>
    <w:p w:rsidR="001E085F" w:rsidRPr="00923D3B" w:rsidRDefault="001E085F">
      <w:pPr>
        <w:ind w:firstLine="720"/>
        <w:jc w:val="both"/>
      </w:pPr>
      <w:proofErr w:type="gramStart"/>
      <w:r w:rsidRPr="00923D3B">
        <w:rPr>
          <w:rStyle w:val="a3"/>
          <w:b w:val="0"/>
          <w:bCs/>
          <w:color w:val="auto"/>
        </w:rPr>
        <w:t>прин</w:t>
      </w:r>
      <w:r w:rsidR="00A43CB1" w:rsidRPr="00923D3B">
        <w:rPr>
          <w:rStyle w:val="a3"/>
          <w:b w:val="0"/>
          <w:bCs/>
          <w:color w:val="auto"/>
        </w:rPr>
        <w:t>имаемые обязательства</w:t>
      </w:r>
      <w:r w:rsidR="00A43CB1" w:rsidRPr="00923D3B">
        <w:rPr>
          <w:rStyle w:val="a3"/>
          <w:bCs/>
          <w:color w:val="auto"/>
        </w:rPr>
        <w:t xml:space="preserve"> </w:t>
      </w:r>
      <w:r w:rsidR="004011FE" w:rsidRPr="00923D3B">
        <w:t>Очкуровского</w:t>
      </w:r>
      <w:r w:rsidRPr="00923D3B">
        <w:rPr>
          <w:rStyle w:val="a3"/>
          <w:bCs/>
          <w:color w:val="auto"/>
        </w:rPr>
        <w:t xml:space="preserve"> </w:t>
      </w:r>
      <w:r w:rsidRPr="00923D3B">
        <w:rPr>
          <w:rStyle w:val="a3"/>
          <w:b w:val="0"/>
          <w:bCs/>
          <w:color w:val="auto"/>
        </w:rPr>
        <w:t>сельского поселения</w:t>
      </w:r>
      <w:r w:rsidRPr="00923D3B">
        <w:t xml:space="preserve"> - обязательства, в отношении которых на этапе составления бюджета и/или разработки перспективного финансового плана в установленном порядке принято решение о финансировании за счет бюджета принимаемых обязательств, и которым планируется присвоить статус расходных обязательств путем принятия нормативных правовых актов </w:t>
      </w:r>
      <w:r w:rsidR="004011FE" w:rsidRPr="00923D3B">
        <w:t>Очкуровского</w:t>
      </w:r>
      <w:r w:rsidR="00A43CB1" w:rsidRPr="00923D3B">
        <w:t xml:space="preserve"> </w:t>
      </w:r>
      <w:r w:rsidRPr="00923D3B">
        <w:t xml:space="preserve">сельского </w:t>
      </w:r>
      <w:r w:rsidR="00A43CB1" w:rsidRPr="00923D3B">
        <w:t xml:space="preserve">поселения, заключения </w:t>
      </w:r>
      <w:r w:rsidR="004011FE" w:rsidRPr="00923D3B">
        <w:t>Очкуровского</w:t>
      </w:r>
      <w:r w:rsidRPr="00923D3B">
        <w:t xml:space="preserve"> сельского п</w:t>
      </w:r>
      <w:r w:rsidR="00A43CB1" w:rsidRPr="00923D3B">
        <w:t xml:space="preserve">оселения или от имени </w:t>
      </w:r>
      <w:r w:rsidR="004011FE" w:rsidRPr="00923D3B">
        <w:t>Очкуровского</w:t>
      </w:r>
      <w:r w:rsidRPr="00923D3B">
        <w:t xml:space="preserve"> сельского поселения договоров (соглашений);</w:t>
      </w:r>
      <w:proofErr w:type="gramEnd"/>
    </w:p>
    <w:p w:rsidR="001E085F" w:rsidRPr="00923D3B" w:rsidRDefault="001E085F">
      <w:pPr>
        <w:ind w:firstLine="720"/>
        <w:jc w:val="both"/>
      </w:pPr>
      <w:r w:rsidRPr="00923D3B">
        <w:rPr>
          <w:rStyle w:val="a3"/>
          <w:b w:val="0"/>
          <w:bCs/>
          <w:color w:val="auto"/>
        </w:rPr>
        <w:t>бюджет принимаемых обязательств</w:t>
      </w:r>
      <w:r w:rsidRPr="00923D3B">
        <w:t xml:space="preserve"> - объем ассигнований, необходимый для исполнения при</w:t>
      </w:r>
      <w:r w:rsidR="00A43CB1" w:rsidRPr="00923D3B">
        <w:t xml:space="preserve">нимаемых обязательств </w:t>
      </w:r>
      <w:r w:rsidR="004011FE" w:rsidRPr="00923D3B">
        <w:t>Очкуровского</w:t>
      </w:r>
      <w:r w:rsidRPr="00923D3B">
        <w:t xml:space="preserve"> сельского поселения в предстоящие три года, который рассчитывается как сумма планируемых доходов и сальдо источников финансирования дефицита бюджета, уменьшенная на планируемые объемы бюджета действующих обязательс</w:t>
      </w:r>
      <w:r w:rsidR="00A43CB1" w:rsidRPr="00923D3B">
        <w:t xml:space="preserve">тв и резервных фондов </w:t>
      </w:r>
      <w:r w:rsidR="004011FE" w:rsidRPr="00923D3B">
        <w:t>Очкуровского</w:t>
      </w:r>
      <w:r w:rsidRPr="00923D3B">
        <w:t xml:space="preserve"> сельского поселения на предстоящие три года;</w:t>
      </w:r>
    </w:p>
    <w:p w:rsidR="001E085F" w:rsidRPr="00923D3B" w:rsidRDefault="001E085F">
      <w:pPr>
        <w:ind w:firstLine="720"/>
        <w:jc w:val="both"/>
      </w:pPr>
      <w:r w:rsidRPr="00923D3B">
        <w:rPr>
          <w:rStyle w:val="a3"/>
          <w:b w:val="0"/>
          <w:bCs/>
          <w:color w:val="auto"/>
        </w:rPr>
        <w:t>муниципальная целевая программа</w:t>
      </w:r>
      <w:r w:rsidRPr="00923D3B">
        <w:t xml:space="preserve"> - утвержденный Советом </w:t>
      </w:r>
      <w:r w:rsidR="00A43CB1" w:rsidRPr="00923D3B">
        <w:t xml:space="preserve">депутатов </w:t>
      </w:r>
      <w:r w:rsidR="004011FE" w:rsidRPr="00923D3B">
        <w:t>Очкуровского</w:t>
      </w:r>
      <w:r w:rsidRPr="00923D3B">
        <w:t xml:space="preserve"> сельского поселения комплекс взаимоувязанных мероприятий межотраслевого характера, обеспечивающих эффективное решение системных задач в области экономического, экологического, социального и</w:t>
      </w:r>
      <w:r w:rsidR="00A43CB1" w:rsidRPr="00923D3B">
        <w:t xml:space="preserve"> культурного развития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rPr>
          <w:rStyle w:val="a3"/>
          <w:b w:val="0"/>
          <w:bCs/>
          <w:color w:val="auto"/>
        </w:rPr>
        <w:t>администратор поступлений в местный бюджет</w:t>
      </w:r>
      <w:r w:rsidRPr="00923D3B">
        <w:t xml:space="preserve"> </w:t>
      </w:r>
      <w:r w:rsidR="006F6519" w:rsidRPr="00923D3B">
        <w:t>- Администрация</w:t>
      </w:r>
      <w:r w:rsidR="00A43CB1" w:rsidRPr="00923D3B">
        <w:t xml:space="preserve"> </w:t>
      </w:r>
      <w:r w:rsidR="004011FE" w:rsidRPr="00923D3B">
        <w:t>Очкуровского</w:t>
      </w:r>
      <w:r w:rsidRPr="00923D3B">
        <w:t xml:space="preserve"> сел</w:t>
      </w:r>
      <w:r w:rsidR="006F6519" w:rsidRPr="00923D3B">
        <w:t>ьского поселения, осуществляющая</w:t>
      </w:r>
      <w:r w:rsidRPr="00923D3B">
        <w:t xml:space="preserve"> в соответствии с законодательством Российской Федерации </w:t>
      </w:r>
      <w:proofErr w:type="gramStart"/>
      <w:r w:rsidRPr="00923D3B">
        <w:t>контроль за</w:t>
      </w:r>
      <w:proofErr w:type="gramEnd"/>
      <w:r w:rsidRPr="00923D3B">
        <w:t xml:space="preserve"> правильностью исчисления, полнотой и своевременностью уплаты платежей в бюджет, начисление, учет и взыскание пеней и штрафов по ним, принятие решений о возврате (зачете) излишне уплаченных (взысканных) платежей в бюджет, пеней и штрафов;</w:t>
      </w:r>
    </w:p>
    <w:p w:rsidR="001E085F" w:rsidRPr="00923D3B" w:rsidRDefault="001E085F">
      <w:pPr>
        <w:ind w:firstLine="720"/>
        <w:jc w:val="both"/>
      </w:pPr>
      <w:r w:rsidRPr="00923D3B">
        <w:rPr>
          <w:rStyle w:val="a3"/>
          <w:b w:val="0"/>
          <w:bCs/>
          <w:color w:val="auto"/>
        </w:rPr>
        <w:t>администратор источников внутреннего финансирования дефицита бюджета</w:t>
      </w:r>
      <w:r w:rsidR="006F6519" w:rsidRPr="00923D3B">
        <w:t xml:space="preserve"> - </w:t>
      </w:r>
      <w:r w:rsidR="00A43CB1" w:rsidRPr="00923D3B">
        <w:t>Администрац</w:t>
      </w:r>
      <w:r w:rsidR="006F6519" w:rsidRPr="00923D3B">
        <w:t>ия</w:t>
      </w:r>
      <w:r w:rsidR="00A43CB1" w:rsidRPr="00923D3B">
        <w:t xml:space="preserve"> </w:t>
      </w:r>
      <w:r w:rsidR="004011FE" w:rsidRPr="00923D3B">
        <w:t>Очкуровского</w:t>
      </w:r>
      <w:r w:rsidR="006F6519" w:rsidRPr="00923D3B">
        <w:t xml:space="preserve"> сельского поселения, имеющая</w:t>
      </w:r>
      <w:r w:rsidRPr="00923D3B">
        <w:t xml:space="preserve"> право в соответствии с законодательством Российско</w:t>
      </w:r>
      <w:r w:rsidR="006F6519" w:rsidRPr="00923D3B">
        <w:t xml:space="preserve">й Федерации и Уставом </w:t>
      </w:r>
      <w:r w:rsidR="004011FE" w:rsidRPr="00923D3B">
        <w:t>Очкуровского</w:t>
      </w:r>
      <w:r w:rsidRPr="00923D3B">
        <w:t xml:space="preserve"> сельского поселения осуществлять муниципальные внутренние заимствования, заключать кредитные соглашения и договоры для привлечения кредитов, предоставлять муниципальные гарантии, осуществлять операции с активами, находящимися в муниципальной собственности;</w:t>
      </w:r>
    </w:p>
    <w:p w:rsidR="001E085F" w:rsidRPr="00923D3B" w:rsidRDefault="001E085F">
      <w:pPr>
        <w:ind w:firstLine="720"/>
        <w:jc w:val="both"/>
      </w:pPr>
      <w:r w:rsidRPr="00923D3B">
        <w:rPr>
          <w:rStyle w:val="a3"/>
          <w:b w:val="0"/>
          <w:bCs/>
          <w:color w:val="auto"/>
        </w:rPr>
        <w:t>главный распорядитель бюджетных средств</w:t>
      </w:r>
      <w:r w:rsidRPr="00923D3B">
        <w:t xml:space="preserve"> - орган местного самоуправления </w:t>
      </w:r>
      <w:r w:rsidR="004011FE" w:rsidRPr="00923D3B">
        <w:t>Очкуровского</w:t>
      </w:r>
      <w:r w:rsidR="006F6519" w:rsidRPr="00923D3B">
        <w:t xml:space="preserve"> </w:t>
      </w:r>
      <w:r w:rsidRPr="00923D3B">
        <w:t>сельского поселения, имеющий право распреде</w:t>
      </w:r>
      <w:r w:rsidR="006F6519" w:rsidRPr="00923D3B">
        <w:t xml:space="preserve">лять бюджетные ассигнования и лимиты бюджетных обязательств </w:t>
      </w:r>
      <w:r w:rsidR="004011FE" w:rsidRPr="00923D3B">
        <w:t>Очкуровского</w:t>
      </w:r>
      <w:r w:rsidRPr="00923D3B">
        <w:t xml:space="preserve"> сельского поселения по подведомственным распорядителям и получателям бюджетных средств, определенный ведомственной классификацией расходов местного бюджета;</w:t>
      </w:r>
    </w:p>
    <w:p w:rsidR="001E085F" w:rsidRPr="00923D3B" w:rsidRDefault="001E085F">
      <w:pPr>
        <w:ind w:firstLine="720"/>
        <w:jc w:val="both"/>
      </w:pPr>
      <w:r w:rsidRPr="00923D3B">
        <w:rPr>
          <w:rStyle w:val="a3"/>
          <w:b w:val="0"/>
          <w:bCs/>
          <w:color w:val="auto"/>
        </w:rPr>
        <w:t>распорядитель бюджетных средств</w:t>
      </w:r>
      <w:r w:rsidRPr="00923D3B">
        <w:t xml:space="preserve"> - орган местного самоуправления </w:t>
      </w:r>
      <w:r w:rsidR="004011FE" w:rsidRPr="00923D3B">
        <w:t>Очкуровского</w:t>
      </w:r>
      <w:r w:rsidRPr="00923D3B">
        <w:t xml:space="preserve"> сельского поселения, имеющий право распреде</w:t>
      </w:r>
      <w:r w:rsidR="006F6519" w:rsidRPr="00923D3B">
        <w:t xml:space="preserve">лять средства бюджета </w:t>
      </w:r>
      <w:r w:rsidR="004011FE" w:rsidRPr="00923D3B">
        <w:t>Очкуровского</w:t>
      </w:r>
      <w:r w:rsidRPr="00923D3B">
        <w:t xml:space="preserve"> сельского поселения по подведомственным распорядителям и </w:t>
      </w:r>
      <w:r w:rsidRPr="00923D3B">
        <w:lastRenderedPageBreak/>
        <w:t>получателям бюджетных средств;</w:t>
      </w:r>
    </w:p>
    <w:p w:rsidR="001E085F" w:rsidRPr="00923D3B" w:rsidRDefault="001E085F">
      <w:pPr>
        <w:ind w:firstLine="720"/>
        <w:jc w:val="both"/>
      </w:pPr>
      <w:r w:rsidRPr="00923D3B">
        <w:rPr>
          <w:rStyle w:val="a3"/>
          <w:b w:val="0"/>
          <w:bCs/>
          <w:color w:val="auto"/>
        </w:rPr>
        <w:t>получатель бюджетных средств</w:t>
      </w:r>
      <w:r w:rsidRPr="00923D3B">
        <w:t xml:space="preserve"> - муниципальное бюджетное учреждение, иная организация, имеющая право на получение бюджетн</w:t>
      </w:r>
      <w:r w:rsidR="006F6519" w:rsidRPr="00923D3B">
        <w:t xml:space="preserve">ых средств из бюджета </w:t>
      </w:r>
      <w:r w:rsidR="004011FE" w:rsidRPr="00923D3B">
        <w:t>Очкуровского</w:t>
      </w:r>
      <w:r w:rsidRPr="00923D3B">
        <w:t xml:space="preserve"> сельского поселения в соответствии с бюджетной росписью на соответствующий год;</w:t>
      </w:r>
    </w:p>
    <w:p w:rsidR="001E085F" w:rsidRPr="00923D3B" w:rsidRDefault="001E085F">
      <w:pPr>
        <w:ind w:firstLine="720"/>
        <w:jc w:val="both"/>
      </w:pPr>
      <w:r w:rsidRPr="00923D3B">
        <w:t xml:space="preserve">иные понятия и термины, установленные </w:t>
      </w:r>
      <w:hyperlink r:id="rId16" w:history="1">
        <w:r w:rsidRPr="00923D3B">
          <w:rPr>
            <w:rStyle w:val="a4"/>
            <w:rFonts w:cs="Arial"/>
            <w:b w:val="0"/>
            <w:color w:val="auto"/>
          </w:rPr>
          <w:t>Бюджетным кодексом</w:t>
        </w:r>
      </w:hyperlink>
      <w:r w:rsidRPr="00923D3B">
        <w:t xml:space="preserve"> Российской Федерации.</w:t>
      </w:r>
    </w:p>
    <w:p w:rsidR="001E085F" w:rsidRPr="00923D3B" w:rsidRDefault="001E085F">
      <w:pPr>
        <w:ind w:firstLine="720"/>
        <w:jc w:val="both"/>
      </w:pPr>
    </w:p>
    <w:p w:rsidR="001E085F" w:rsidRPr="00923D3B" w:rsidRDefault="001E085F" w:rsidP="00FE6672">
      <w:pPr>
        <w:pStyle w:val="ab"/>
        <w:jc w:val="left"/>
      </w:pPr>
      <w:bookmarkStart w:id="7" w:name="sub_4"/>
      <w:r w:rsidRPr="00923D3B">
        <w:rPr>
          <w:rStyle w:val="a3"/>
          <w:bCs/>
          <w:color w:val="auto"/>
        </w:rPr>
        <w:t>Статья 4</w:t>
      </w:r>
      <w:r w:rsidRPr="00923D3B">
        <w:t>. Особенности применения бюджетной классификации Р</w:t>
      </w:r>
      <w:r w:rsidR="006F6519" w:rsidRPr="00923D3B">
        <w:t xml:space="preserve">оссийской Федерации в </w:t>
      </w:r>
      <w:r w:rsidR="004011FE" w:rsidRPr="00923D3B">
        <w:t>Очкуровском</w:t>
      </w:r>
      <w:r w:rsidRPr="00923D3B">
        <w:t xml:space="preserve"> сельском поселении</w:t>
      </w:r>
    </w:p>
    <w:bookmarkEnd w:id="7"/>
    <w:p w:rsidR="001E085F" w:rsidRPr="00923D3B" w:rsidRDefault="001E085F">
      <w:pPr>
        <w:ind w:firstLine="720"/>
        <w:jc w:val="both"/>
      </w:pPr>
    </w:p>
    <w:p w:rsidR="001E085F" w:rsidRPr="00923D3B" w:rsidRDefault="001E085F">
      <w:pPr>
        <w:ind w:firstLine="720"/>
        <w:jc w:val="both"/>
      </w:pPr>
      <w:bookmarkStart w:id="8" w:name="sub_401"/>
      <w:r w:rsidRPr="00923D3B">
        <w:t>1. В целях обеспечения сопоставимо</w:t>
      </w:r>
      <w:r w:rsidR="006F6519" w:rsidRPr="00923D3B">
        <w:t xml:space="preserve">сти показателей бюджета </w:t>
      </w:r>
      <w:r w:rsidR="004011FE" w:rsidRPr="00923D3B">
        <w:t>Очкуровского</w:t>
      </w:r>
      <w:r w:rsidRPr="00923D3B">
        <w:t xml:space="preserve"> сельского поселения с бюджетами других уровней бюджетной системы Российской Федерации при составлени</w:t>
      </w:r>
      <w:r w:rsidR="006F6519" w:rsidRPr="00923D3B">
        <w:t xml:space="preserve">и, исполнении бюджета </w:t>
      </w:r>
      <w:r w:rsidR="004011FE" w:rsidRPr="00923D3B">
        <w:t>Очкуровского</w:t>
      </w:r>
      <w:r w:rsidRPr="00923D3B">
        <w:t xml:space="preserve"> сельского поселения, формировании отчетности о его исполнении применяется </w:t>
      </w:r>
      <w:hyperlink r:id="rId17" w:history="1">
        <w:r w:rsidRPr="00923D3B">
          <w:rPr>
            <w:rStyle w:val="a4"/>
            <w:rFonts w:cs="Arial"/>
            <w:b w:val="0"/>
            <w:color w:val="auto"/>
          </w:rPr>
          <w:t>бюджетная классификация</w:t>
        </w:r>
      </w:hyperlink>
      <w:r w:rsidRPr="00923D3B">
        <w:t xml:space="preserve"> Российской Федерации, утвержденная Федеральным законом.</w:t>
      </w:r>
    </w:p>
    <w:p w:rsidR="001E085F" w:rsidRPr="00923D3B" w:rsidRDefault="006F6519">
      <w:pPr>
        <w:ind w:firstLine="720"/>
        <w:jc w:val="both"/>
      </w:pPr>
      <w:bookmarkStart w:id="9" w:name="sub_402"/>
      <w:bookmarkEnd w:id="8"/>
      <w:r w:rsidRPr="00923D3B">
        <w:t xml:space="preserve">2. Совет депутатов </w:t>
      </w:r>
      <w:r w:rsidR="004011FE" w:rsidRPr="00923D3B">
        <w:t>Очкуровского</w:t>
      </w:r>
      <w:r w:rsidR="001E085F" w:rsidRPr="00923D3B">
        <w:t xml:space="preserve"> сельского поселения в части </w:t>
      </w:r>
      <w:hyperlink r:id="rId18" w:history="1">
        <w:r w:rsidR="001E085F" w:rsidRPr="00923D3B">
          <w:rPr>
            <w:rStyle w:val="a4"/>
            <w:rFonts w:cs="Arial"/>
            <w:b w:val="0"/>
            <w:color w:val="auto"/>
          </w:rPr>
          <w:t>классификации</w:t>
        </w:r>
      </w:hyperlink>
      <w:r w:rsidR="001E085F" w:rsidRPr="00923D3B">
        <w:t xml:space="preserve"> доходов вправе:</w:t>
      </w:r>
    </w:p>
    <w:bookmarkEnd w:id="9"/>
    <w:p w:rsidR="001E085F" w:rsidRPr="00923D3B" w:rsidRDefault="001E085F">
      <w:pPr>
        <w:ind w:firstLine="720"/>
        <w:jc w:val="both"/>
      </w:pPr>
      <w:r w:rsidRPr="00923D3B">
        <w:t>- закреплять исто</w:t>
      </w:r>
      <w:r w:rsidR="006F6519" w:rsidRPr="00923D3B">
        <w:t xml:space="preserve">чники доходов бюджета </w:t>
      </w:r>
      <w:r w:rsidR="004011FE" w:rsidRPr="00923D3B">
        <w:t>Очкуровского</w:t>
      </w:r>
      <w:r w:rsidRPr="00923D3B">
        <w:t xml:space="preserve"> сельского поселения за администраторами поступлений в местный бюджет, если иное не предусмотрено законодательством Российской Федерации;</w:t>
      </w:r>
    </w:p>
    <w:p w:rsidR="001E085F" w:rsidRPr="00923D3B" w:rsidRDefault="001E085F">
      <w:pPr>
        <w:ind w:firstLine="720"/>
        <w:jc w:val="both"/>
      </w:pPr>
      <w:proofErr w:type="gramStart"/>
      <w:r w:rsidRPr="00923D3B">
        <w:t xml:space="preserve">- производить дальнейшую детализацию </w:t>
      </w:r>
      <w:hyperlink r:id="rId19" w:history="1">
        <w:r w:rsidRPr="00923D3B">
          <w:rPr>
            <w:rStyle w:val="a4"/>
            <w:rFonts w:cs="Arial"/>
            <w:b w:val="0"/>
            <w:color w:val="auto"/>
          </w:rPr>
          <w:t>классификации</w:t>
        </w:r>
      </w:hyperlink>
      <w:r w:rsidRPr="00923D3B">
        <w:t xml:space="preserve"> доходов бюджетов Российской Федерации с применением кодов программ (подпрограмм),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решений о возврате (зачете) излишне уплаченных (взысканных) платежей в бюджет, пеней и штрафов возложен на органы власти другого уровня.</w:t>
      </w:r>
      <w:proofErr w:type="gramEnd"/>
    </w:p>
    <w:p w:rsidR="001E085F" w:rsidRPr="00923D3B" w:rsidRDefault="001E085F">
      <w:pPr>
        <w:ind w:firstLine="720"/>
        <w:jc w:val="both"/>
        <w:rPr>
          <w:b/>
        </w:rPr>
      </w:pPr>
      <w:r w:rsidRPr="00923D3B">
        <w:t>При формировании, утверждении</w:t>
      </w:r>
      <w:r w:rsidR="006F6519" w:rsidRPr="00923D3B">
        <w:t xml:space="preserve"> и исполнении бюджета </w:t>
      </w:r>
      <w:r w:rsidR="004011FE" w:rsidRPr="00923D3B">
        <w:t>Очкуровского</w:t>
      </w:r>
      <w:r w:rsidRPr="00923D3B">
        <w:t xml:space="preserve"> сельского поселения должна обеспечиваться преемственность кодов администраторов поступлений в бюджет по доходам, распределяемым между бюджетами бюджетной системы Российской Федерации в соответствии с нормативами, установленными </w:t>
      </w:r>
      <w:hyperlink r:id="rId20" w:history="1">
        <w:r w:rsidRPr="00923D3B">
          <w:rPr>
            <w:rStyle w:val="a4"/>
            <w:rFonts w:cs="Arial"/>
            <w:b w:val="0"/>
            <w:color w:val="auto"/>
          </w:rPr>
          <w:t>бюджетным законодательством</w:t>
        </w:r>
      </w:hyperlink>
      <w:r w:rsidRPr="00923D3B">
        <w:rPr>
          <w:b/>
        </w:rPr>
        <w:t xml:space="preserve"> </w:t>
      </w:r>
      <w:r w:rsidRPr="00923D3B">
        <w:t>Российской Федерации.</w:t>
      </w:r>
    </w:p>
    <w:p w:rsidR="001E085F" w:rsidRPr="00923D3B" w:rsidRDefault="006F6519">
      <w:pPr>
        <w:ind w:firstLine="720"/>
        <w:jc w:val="both"/>
      </w:pPr>
      <w:bookmarkStart w:id="10" w:name="sub_403"/>
      <w:r w:rsidRPr="00923D3B">
        <w:t xml:space="preserve">3. Совет депутатов </w:t>
      </w:r>
      <w:r w:rsidR="004011FE" w:rsidRPr="00923D3B">
        <w:t>Очкуровского</w:t>
      </w:r>
      <w:r w:rsidR="001E085F" w:rsidRPr="00923D3B">
        <w:t xml:space="preserve"> сельского поселения в части </w:t>
      </w:r>
      <w:hyperlink r:id="rId21" w:history="1">
        <w:r w:rsidR="001E085F" w:rsidRPr="00923D3B">
          <w:rPr>
            <w:rStyle w:val="a4"/>
            <w:rFonts w:cs="Arial"/>
            <w:b w:val="0"/>
            <w:color w:val="auto"/>
          </w:rPr>
          <w:t>классификации</w:t>
        </w:r>
      </w:hyperlink>
      <w:r w:rsidR="001E085F" w:rsidRPr="00923D3B">
        <w:t xml:space="preserve"> расходов:</w:t>
      </w:r>
    </w:p>
    <w:bookmarkEnd w:id="10"/>
    <w:p w:rsidR="001E085F" w:rsidRPr="00923D3B" w:rsidRDefault="001E085F">
      <w:pPr>
        <w:ind w:firstLine="720"/>
        <w:jc w:val="both"/>
      </w:pPr>
      <w:proofErr w:type="gramStart"/>
      <w:r w:rsidRPr="00923D3B">
        <w:t>- утвержда</w:t>
      </w:r>
      <w:r w:rsidR="006F6519" w:rsidRPr="00923D3B">
        <w:t xml:space="preserve">ет решением о бюджете </w:t>
      </w:r>
      <w:r w:rsidR="004011FE" w:rsidRPr="00923D3B">
        <w:t>Очкуровского</w:t>
      </w:r>
      <w:r w:rsidRPr="00923D3B">
        <w:t xml:space="preserve"> сельского поселения на соответствующий год перечни целевых статей и видов расходов функциональной </w:t>
      </w:r>
      <w:hyperlink r:id="rId22" w:history="1">
        <w:r w:rsidRPr="00923D3B">
          <w:rPr>
            <w:rStyle w:val="a4"/>
            <w:rFonts w:cs="Arial"/>
            <w:b w:val="0"/>
            <w:color w:val="auto"/>
          </w:rPr>
          <w:t>классификации</w:t>
        </w:r>
      </w:hyperlink>
      <w:r w:rsidRPr="00923D3B">
        <w:t xml:space="preserve"> расходов местного бюджета, обеспечивая идентичность построения функциональной </w:t>
      </w:r>
      <w:hyperlink r:id="rId23" w:history="1">
        <w:r w:rsidRPr="00923D3B">
          <w:rPr>
            <w:rStyle w:val="a4"/>
            <w:rFonts w:cs="Arial"/>
            <w:b w:val="0"/>
            <w:color w:val="auto"/>
          </w:rPr>
          <w:t>классификации</w:t>
        </w:r>
      </w:hyperlink>
      <w:r w:rsidRPr="00923D3B">
        <w:rPr>
          <w:b/>
        </w:rPr>
        <w:t xml:space="preserve"> </w:t>
      </w:r>
      <w:r w:rsidRPr="00923D3B">
        <w:t>расходов бюджетов Российской Федерации в части целевых статей и видов расходов, а также преемственность кодов целевых статей и видов расходов, применяемых при формировании федерального бюджета, для аналогичных расходов, осуществляемых за</w:t>
      </w:r>
      <w:r w:rsidR="006F6519" w:rsidRPr="00923D3B">
        <w:t xml:space="preserve"> счет средств бюджета </w:t>
      </w:r>
      <w:r w:rsidR="004011FE" w:rsidRPr="00923D3B">
        <w:t>Очкуровского</w:t>
      </w:r>
      <w:proofErr w:type="gramEnd"/>
      <w:r w:rsidRPr="00923D3B">
        <w:t xml:space="preserve"> сельского поселения;</w:t>
      </w:r>
    </w:p>
    <w:p w:rsidR="001E085F" w:rsidRPr="00923D3B" w:rsidRDefault="001E085F">
      <w:pPr>
        <w:ind w:firstLine="720"/>
        <w:jc w:val="both"/>
      </w:pPr>
      <w:r w:rsidRPr="00923D3B">
        <w:t xml:space="preserve">- вправе при составлении указанных перечней целевых статей и видов расходов дополнять перечни целевых статей и видов расходов функциональной </w:t>
      </w:r>
      <w:hyperlink r:id="rId24" w:history="1">
        <w:r w:rsidRPr="00923D3B">
          <w:rPr>
            <w:rStyle w:val="a4"/>
            <w:rFonts w:cs="Arial"/>
            <w:b w:val="0"/>
            <w:color w:val="auto"/>
          </w:rPr>
          <w:t>классификации</w:t>
        </w:r>
      </w:hyperlink>
      <w:r w:rsidRPr="00923D3B">
        <w:rPr>
          <w:b/>
        </w:rPr>
        <w:t xml:space="preserve"> </w:t>
      </w:r>
      <w:r w:rsidRPr="00923D3B">
        <w:t xml:space="preserve">расходов бюджетов Российской Федерации, утвержденные </w:t>
      </w:r>
      <w:hyperlink r:id="rId25" w:history="1">
        <w:r w:rsidRPr="00923D3B">
          <w:rPr>
            <w:rStyle w:val="a4"/>
            <w:rFonts w:cs="Arial"/>
            <w:b w:val="0"/>
            <w:color w:val="auto"/>
          </w:rPr>
          <w:t>Федеральным законом</w:t>
        </w:r>
      </w:hyperlink>
      <w:r w:rsidRPr="00923D3B">
        <w:t xml:space="preserve"> "О бюджетной классификации Российской Федерации";</w:t>
      </w:r>
    </w:p>
    <w:p w:rsidR="001E085F" w:rsidRPr="00923D3B" w:rsidRDefault="001E085F">
      <w:pPr>
        <w:ind w:firstLine="720"/>
        <w:jc w:val="both"/>
      </w:pPr>
      <w:r w:rsidRPr="00923D3B">
        <w:t>- утверждает решением о бюджете на соответствующий год перечень главных распорядителей средств местного бюджета;</w:t>
      </w:r>
    </w:p>
    <w:p w:rsidR="001E085F" w:rsidRPr="00923D3B" w:rsidRDefault="001E085F">
      <w:pPr>
        <w:ind w:firstLine="720"/>
        <w:jc w:val="both"/>
      </w:pPr>
      <w:r w:rsidRPr="00923D3B">
        <w:t>- утверждает решением о бюджете на соответствующи</w:t>
      </w:r>
      <w:r w:rsidR="006F6519" w:rsidRPr="00923D3B">
        <w:t xml:space="preserve">й год расходы бюджета </w:t>
      </w:r>
      <w:r w:rsidR="004011FE" w:rsidRPr="00923D3B">
        <w:t>Очкуровского</w:t>
      </w:r>
      <w:r w:rsidRPr="00923D3B">
        <w:t xml:space="preserve"> сельского поселения по главным распорядителям средств бюджетных средств, разделам, подразделам, целевым статьям и видам расходов функциональной </w:t>
      </w:r>
      <w:hyperlink r:id="rId26" w:history="1">
        <w:r w:rsidRPr="00923D3B">
          <w:rPr>
            <w:rStyle w:val="a4"/>
            <w:rFonts w:cs="Arial"/>
            <w:b w:val="0"/>
            <w:color w:val="auto"/>
          </w:rPr>
          <w:t>классификации</w:t>
        </w:r>
      </w:hyperlink>
      <w:r w:rsidRPr="00923D3B">
        <w:rPr>
          <w:b/>
        </w:rPr>
        <w:t xml:space="preserve"> </w:t>
      </w:r>
      <w:r w:rsidRPr="00923D3B">
        <w:t>расходов местного бюджета.</w:t>
      </w:r>
    </w:p>
    <w:p w:rsidR="001E085F" w:rsidRPr="00923D3B" w:rsidRDefault="006F6519">
      <w:pPr>
        <w:ind w:firstLine="720"/>
        <w:jc w:val="both"/>
      </w:pPr>
      <w:bookmarkStart w:id="11" w:name="sub_404"/>
      <w:r w:rsidRPr="00923D3B">
        <w:t xml:space="preserve">4. Совет депутатов </w:t>
      </w:r>
      <w:r w:rsidR="004011FE" w:rsidRPr="00923D3B">
        <w:t>Очкуровского</w:t>
      </w:r>
      <w:r w:rsidR="001E085F" w:rsidRPr="00923D3B">
        <w:t xml:space="preserve"> сельского поселения в части </w:t>
      </w:r>
      <w:hyperlink r:id="rId27" w:history="1">
        <w:r w:rsidR="001E085F" w:rsidRPr="00923D3B">
          <w:rPr>
            <w:rStyle w:val="a4"/>
            <w:rFonts w:cs="Arial"/>
            <w:b w:val="0"/>
            <w:color w:val="auto"/>
          </w:rPr>
          <w:t>классификации</w:t>
        </w:r>
      </w:hyperlink>
      <w:r w:rsidR="001E085F" w:rsidRPr="00923D3B">
        <w:rPr>
          <w:b/>
        </w:rPr>
        <w:t xml:space="preserve"> </w:t>
      </w:r>
      <w:r w:rsidR="001E085F" w:rsidRPr="00923D3B">
        <w:t xml:space="preserve">источников финансирования дефицита бюджета вправе производить дальнейшую </w:t>
      </w:r>
      <w:r w:rsidR="001E085F" w:rsidRPr="00923D3B">
        <w:lastRenderedPageBreak/>
        <w:t xml:space="preserve">детализацию </w:t>
      </w:r>
      <w:hyperlink r:id="rId28" w:history="1">
        <w:proofErr w:type="gramStart"/>
        <w:r w:rsidR="001E085F" w:rsidRPr="00923D3B">
          <w:rPr>
            <w:rStyle w:val="a4"/>
            <w:rFonts w:cs="Arial"/>
            <w:b w:val="0"/>
            <w:color w:val="auto"/>
          </w:rPr>
          <w:t>классификации</w:t>
        </w:r>
      </w:hyperlink>
      <w:r w:rsidR="001E085F" w:rsidRPr="00923D3B">
        <w:t xml:space="preserve"> источников внутреннего финансирования дефицитов бюджетов Российской Федерации</w:t>
      </w:r>
      <w:proofErr w:type="gramEnd"/>
      <w:r w:rsidR="001E085F" w:rsidRPr="00923D3B">
        <w:t xml:space="preserve"> с применением кодов программ (подпрограмм),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bookmarkEnd w:id="11"/>
    <w:p w:rsidR="001E085F" w:rsidRPr="00923D3B" w:rsidRDefault="001E085F">
      <w:pPr>
        <w:ind w:firstLine="720"/>
        <w:jc w:val="both"/>
      </w:pPr>
    </w:p>
    <w:p w:rsidR="001E085F" w:rsidRPr="00923D3B" w:rsidRDefault="001E085F" w:rsidP="00FA0EF8">
      <w:pPr>
        <w:pStyle w:val="ab"/>
        <w:jc w:val="center"/>
      </w:pPr>
      <w:bookmarkStart w:id="12" w:name="sub_5"/>
      <w:r w:rsidRPr="00923D3B">
        <w:rPr>
          <w:rStyle w:val="a3"/>
          <w:bCs/>
          <w:color w:val="auto"/>
        </w:rPr>
        <w:t>Статья 5</w:t>
      </w:r>
      <w:r w:rsidRPr="00923D3B">
        <w:t xml:space="preserve">. Основные этапы </w:t>
      </w:r>
      <w:r w:rsidR="00FA0EF8" w:rsidRPr="00923D3B">
        <w:t xml:space="preserve">бюджетного процесса в </w:t>
      </w:r>
      <w:r w:rsidR="004011FE" w:rsidRPr="00923D3B">
        <w:t>Очкуровском</w:t>
      </w:r>
      <w:r w:rsidRPr="00923D3B">
        <w:t xml:space="preserve"> сельском поселении</w:t>
      </w:r>
    </w:p>
    <w:bookmarkEnd w:id="12"/>
    <w:p w:rsidR="001E085F" w:rsidRPr="00923D3B" w:rsidRDefault="001E085F">
      <w:pPr>
        <w:ind w:firstLine="720"/>
        <w:jc w:val="both"/>
      </w:pPr>
    </w:p>
    <w:p w:rsidR="001E085F" w:rsidRPr="00923D3B" w:rsidRDefault="00FA0EF8">
      <w:pPr>
        <w:ind w:firstLine="720"/>
        <w:jc w:val="both"/>
      </w:pPr>
      <w:r w:rsidRPr="00923D3B">
        <w:t xml:space="preserve">Бюджетный процесс в </w:t>
      </w:r>
      <w:r w:rsidR="004011FE" w:rsidRPr="00923D3B">
        <w:t>Очкуровском</w:t>
      </w:r>
      <w:r w:rsidR="001E085F" w:rsidRPr="00923D3B">
        <w:t xml:space="preserve"> сельском поселении включает следующие этапы:</w:t>
      </w:r>
    </w:p>
    <w:p w:rsidR="001E085F" w:rsidRPr="00923D3B" w:rsidRDefault="001E085F">
      <w:pPr>
        <w:ind w:firstLine="720"/>
        <w:jc w:val="both"/>
      </w:pPr>
      <w:r w:rsidRPr="00923D3B">
        <w:t>- составление проекта бюдж</w:t>
      </w:r>
      <w:r w:rsidR="00FA0EF8" w:rsidRPr="00923D3B">
        <w:t xml:space="preserve">ета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xml:space="preserve">- рассмотрение </w:t>
      </w:r>
      <w:r w:rsidR="00FA0EF8" w:rsidRPr="00923D3B">
        <w:t xml:space="preserve">и утверждение бюджета </w:t>
      </w:r>
      <w:r w:rsidR="004011FE" w:rsidRPr="00923D3B">
        <w:t>Очкуровского</w:t>
      </w:r>
      <w:r w:rsidRPr="00923D3B">
        <w:t xml:space="preserve"> сельского поселения;</w:t>
      </w:r>
    </w:p>
    <w:p w:rsidR="001E085F" w:rsidRPr="00923D3B" w:rsidRDefault="00FA0EF8">
      <w:pPr>
        <w:ind w:firstLine="720"/>
        <w:jc w:val="both"/>
      </w:pPr>
      <w:r w:rsidRPr="00923D3B">
        <w:t xml:space="preserve">- исполнение бюджета </w:t>
      </w:r>
      <w:r w:rsidR="004011FE" w:rsidRPr="00923D3B">
        <w:t>Очкуровского</w:t>
      </w:r>
      <w:r w:rsidR="001E085F" w:rsidRPr="00923D3B">
        <w:t xml:space="preserve"> сельского поселения;</w:t>
      </w:r>
    </w:p>
    <w:p w:rsidR="001E085F" w:rsidRPr="00923D3B" w:rsidRDefault="001E085F">
      <w:pPr>
        <w:ind w:firstLine="720"/>
        <w:jc w:val="both"/>
      </w:pPr>
      <w:r w:rsidRPr="00923D3B">
        <w:t>- осуществление муниципального финансового контроля.</w:t>
      </w:r>
    </w:p>
    <w:p w:rsidR="001E085F" w:rsidRPr="00923D3B" w:rsidRDefault="001E085F">
      <w:pPr>
        <w:ind w:firstLine="720"/>
        <w:jc w:val="both"/>
      </w:pPr>
    </w:p>
    <w:p w:rsidR="001E085F" w:rsidRPr="00923D3B" w:rsidRDefault="001E085F">
      <w:pPr>
        <w:pStyle w:val="ab"/>
      </w:pPr>
      <w:bookmarkStart w:id="13" w:name="sub_6"/>
      <w:r w:rsidRPr="00923D3B">
        <w:rPr>
          <w:rStyle w:val="a3"/>
          <w:bCs/>
          <w:color w:val="auto"/>
        </w:rPr>
        <w:t>Статья 6</w:t>
      </w:r>
      <w:r w:rsidRPr="00923D3B">
        <w:t>. Участники бюджетного процесса</w:t>
      </w:r>
    </w:p>
    <w:bookmarkEnd w:id="13"/>
    <w:p w:rsidR="001E085F" w:rsidRPr="00923D3B" w:rsidRDefault="001E085F">
      <w:pPr>
        <w:ind w:firstLine="720"/>
        <w:jc w:val="both"/>
      </w:pPr>
    </w:p>
    <w:p w:rsidR="001E085F" w:rsidRPr="00923D3B" w:rsidRDefault="001E085F">
      <w:pPr>
        <w:ind w:firstLine="720"/>
        <w:jc w:val="both"/>
      </w:pPr>
      <w:r w:rsidRPr="00923D3B">
        <w:t xml:space="preserve">Участниками </w:t>
      </w:r>
      <w:r w:rsidR="00FA0EF8" w:rsidRPr="00923D3B">
        <w:t xml:space="preserve">бюджетного процесса в </w:t>
      </w:r>
      <w:r w:rsidR="004011FE" w:rsidRPr="00923D3B">
        <w:t>Очкуровском</w:t>
      </w:r>
      <w:r w:rsidRPr="00923D3B">
        <w:t xml:space="preserve"> сельском поселении являются:</w:t>
      </w:r>
    </w:p>
    <w:p w:rsidR="001E085F" w:rsidRPr="00923D3B" w:rsidRDefault="00FA0EF8">
      <w:pPr>
        <w:ind w:firstLine="720"/>
        <w:jc w:val="both"/>
      </w:pPr>
      <w:r w:rsidRPr="00923D3B">
        <w:t xml:space="preserve">- Совет депутатов </w:t>
      </w:r>
      <w:r w:rsidR="004011FE" w:rsidRPr="00923D3B">
        <w:t>Очкуровского</w:t>
      </w:r>
      <w:r w:rsidR="001E085F" w:rsidRPr="00923D3B">
        <w:t xml:space="preserve"> сельского поселения;</w:t>
      </w:r>
    </w:p>
    <w:p w:rsidR="001E085F" w:rsidRPr="00923D3B" w:rsidRDefault="00FA0EF8">
      <w:pPr>
        <w:ind w:firstLine="720"/>
        <w:jc w:val="both"/>
      </w:pPr>
      <w:r w:rsidRPr="00923D3B">
        <w:t xml:space="preserve">- Глава </w:t>
      </w:r>
      <w:r w:rsidR="004011FE" w:rsidRPr="00923D3B">
        <w:t>Очкуровского</w:t>
      </w:r>
      <w:r w:rsidR="001E085F" w:rsidRPr="00923D3B">
        <w:t xml:space="preserve"> сельского поселения;</w:t>
      </w:r>
    </w:p>
    <w:p w:rsidR="001E085F" w:rsidRPr="00923D3B" w:rsidRDefault="00FA0EF8">
      <w:pPr>
        <w:ind w:firstLine="720"/>
        <w:jc w:val="both"/>
      </w:pPr>
      <w:r w:rsidRPr="00923D3B">
        <w:t xml:space="preserve">- Администрация </w:t>
      </w:r>
      <w:r w:rsidR="004011FE" w:rsidRPr="00923D3B">
        <w:t>Очкуровского</w:t>
      </w:r>
      <w:r w:rsidR="001E085F" w:rsidRPr="00923D3B">
        <w:t xml:space="preserve"> сельского поселения;</w:t>
      </w:r>
    </w:p>
    <w:p w:rsidR="001E085F" w:rsidRPr="00923D3B" w:rsidRDefault="001E085F">
      <w:pPr>
        <w:ind w:firstLine="720"/>
        <w:jc w:val="both"/>
      </w:pPr>
      <w:r w:rsidRPr="00923D3B">
        <w:t>- Фина</w:t>
      </w:r>
      <w:r w:rsidR="00FA0EF8" w:rsidRPr="00923D3B">
        <w:t>нсовый орган Администрации Николаев</w:t>
      </w:r>
      <w:r w:rsidRPr="00923D3B">
        <w:t>ского муниципального района;</w:t>
      </w:r>
    </w:p>
    <w:p w:rsidR="001E085F" w:rsidRPr="00923D3B" w:rsidRDefault="001E085F">
      <w:pPr>
        <w:ind w:firstLine="720"/>
        <w:jc w:val="both"/>
      </w:pPr>
      <w:r w:rsidRPr="00923D3B">
        <w:t>- Контр</w:t>
      </w:r>
      <w:r w:rsidR="00FA0EF8" w:rsidRPr="00923D3B">
        <w:t>ольный орган Администрации Николаев</w:t>
      </w:r>
      <w:r w:rsidRPr="00923D3B">
        <w:t>ского муниципального района;</w:t>
      </w:r>
    </w:p>
    <w:p w:rsidR="001E085F" w:rsidRPr="00923D3B" w:rsidRDefault="001E085F">
      <w:pPr>
        <w:ind w:firstLine="720"/>
        <w:jc w:val="both"/>
      </w:pPr>
      <w:r w:rsidRPr="00923D3B">
        <w:t>- главные распорядители бюджетных средств;</w:t>
      </w:r>
    </w:p>
    <w:p w:rsidR="001E085F" w:rsidRPr="00923D3B" w:rsidRDefault="001E085F">
      <w:pPr>
        <w:ind w:firstLine="720"/>
        <w:jc w:val="both"/>
      </w:pPr>
      <w:r w:rsidRPr="00923D3B">
        <w:t>- распорядители бюджетных средств;</w:t>
      </w:r>
    </w:p>
    <w:p w:rsidR="001E085F" w:rsidRPr="00923D3B" w:rsidRDefault="001E085F">
      <w:pPr>
        <w:ind w:firstLine="720"/>
        <w:jc w:val="both"/>
      </w:pPr>
      <w:r w:rsidRPr="00923D3B">
        <w:t>- получатели бюджетных средств;</w:t>
      </w:r>
    </w:p>
    <w:p w:rsidR="001E085F" w:rsidRPr="00923D3B" w:rsidRDefault="001E085F">
      <w:pPr>
        <w:ind w:firstLine="720"/>
        <w:jc w:val="both"/>
      </w:pPr>
      <w:r w:rsidRPr="00923D3B">
        <w:t>- администраторы поступлений в местный бюджет;</w:t>
      </w:r>
    </w:p>
    <w:p w:rsidR="001E085F" w:rsidRPr="00923D3B" w:rsidRDefault="001E085F">
      <w:pPr>
        <w:ind w:firstLine="720"/>
        <w:jc w:val="both"/>
      </w:pPr>
      <w:r w:rsidRPr="00923D3B">
        <w:t>- иные органы, на которые</w:t>
      </w:r>
      <w:r w:rsidRPr="00923D3B">
        <w:rPr>
          <w:b/>
        </w:rPr>
        <w:t xml:space="preserve"> </w:t>
      </w:r>
      <w:hyperlink r:id="rId29" w:history="1">
        <w:r w:rsidRPr="00923D3B">
          <w:rPr>
            <w:rStyle w:val="a4"/>
            <w:rFonts w:cs="Arial"/>
            <w:b w:val="0"/>
            <w:color w:val="auto"/>
          </w:rPr>
          <w:t>бюджетным законодательством</w:t>
        </w:r>
      </w:hyperlink>
      <w:r w:rsidRPr="00923D3B">
        <w:t xml:space="preserve"> Российской Федерации возложены бюджетные полномочия по регулированию бюджетных правоотношений, организации и осуществлению бюджетного</w:t>
      </w:r>
      <w:r w:rsidR="00FA0EF8" w:rsidRPr="00923D3B">
        <w:t xml:space="preserve"> процесса в </w:t>
      </w:r>
      <w:r w:rsidR="004011FE" w:rsidRPr="00923D3B">
        <w:t>Очкуровском</w:t>
      </w:r>
      <w:r w:rsidRPr="00923D3B">
        <w:t xml:space="preserve"> сельском поселении.</w:t>
      </w:r>
    </w:p>
    <w:p w:rsidR="001E085F" w:rsidRPr="00923D3B" w:rsidRDefault="001E085F">
      <w:pPr>
        <w:ind w:firstLine="720"/>
        <w:jc w:val="both"/>
      </w:pPr>
    </w:p>
    <w:p w:rsidR="001E085F" w:rsidRPr="00923D3B" w:rsidRDefault="001E085F">
      <w:pPr>
        <w:pStyle w:val="ab"/>
      </w:pPr>
      <w:bookmarkStart w:id="14" w:name="sub_7"/>
      <w:r w:rsidRPr="00923D3B">
        <w:rPr>
          <w:rStyle w:val="a3"/>
          <w:bCs/>
          <w:color w:val="auto"/>
        </w:rPr>
        <w:t>Статья 7</w:t>
      </w:r>
      <w:r w:rsidRPr="00923D3B">
        <w:t>. Бюджетные полномочия участников бюджетного процесса</w:t>
      </w:r>
    </w:p>
    <w:bookmarkEnd w:id="14"/>
    <w:p w:rsidR="001E085F" w:rsidRPr="00923D3B" w:rsidRDefault="001E085F">
      <w:pPr>
        <w:ind w:firstLine="720"/>
        <w:jc w:val="both"/>
      </w:pPr>
    </w:p>
    <w:p w:rsidR="001E085F" w:rsidRPr="00923D3B" w:rsidRDefault="00FA0EF8">
      <w:pPr>
        <w:ind w:firstLine="720"/>
        <w:jc w:val="both"/>
      </w:pPr>
      <w:bookmarkStart w:id="15" w:name="sub_701"/>
      <w:r w:rsidRPr="00923D3B">
        <w:t xml:space="preserve">1. Совет депутатов </w:t>
      </w:r>
      <w:r w:rsidR="004011FE" w:rsidRPr="00923D3B">
        <w:t>Очкуровского</w:t>
      </w:r>
      <w:r w:rsidR="001E085F" w:rsidRPr="00923D3B">
        <w:t xml:space="preserve"> сельского поселения:</w:t>
      </w:r>
    </w:p>
    <w:bookmarkEnd w:id="15"/>
    <w:p w:rsidR="001E085F" w:rsidRPr="00923D3B" w:rsidRDefault="001E085F">
      <w:pPr>
        <w:ind w:firstLine="720"/>
        <w:jc w:val="both"/>
      </w:pPr>
      <w:r w:rsidRPr="00923D3B">
        <w:t>- рассматривае</w:t>
      </w:r>
      <w:r w:rsidR="00FA0EF8" w:rsidRPr="00923D3B">
        <w:t xml:space="preserve">т и утверждает бюджет </w:t>
      </w:r>
      <w:r w:rsidR="004011FE" w:rsidRPr="00923D3B">
        <w:t>Очкуровского</w:t>
      </w:r>
      <w:r w:rsidRPr="00923D3B">
        <w:t xml:space="preserve"> сельского поселения и отчет о его исполнении;</w:t>
      </w:r>
    </w:p>
    <w:p w:rsidR="00190515" w:rsidRPr="00923D3B" w:rsidRDefault="00190515">
      <w:pPr>
        <w:ind w:firstLine="720"/>
        <w:jc w:val="both"/>
      </w:pPr>
      <w:r w:rsidRPr="00923D3B">
        <w:t xml:space="preserve">-назначает публичные слушания по проекту бюджета сельского поселения и по отчету </w:t>
      </w:r>
      <w:proofErr w:type="gramStart"/>
      <w:r w:rsidRPr="00923D3B">
        <w:t>по</w:t>
      </w:r>
      <w:proofErr w:type="gramEnd"/>
      <w:r w:rsidRPr="00923D3B">
        <w:t xml:space="preserve"> о его исполнении; </w:t>
      </w:r>
    </w:p>
    <w:p w:rsidR="001E085F" w:rsidRPr="00923D3B" w:rsidRDefault="001E085F">
      <w:pPr>
        <w:ind w:firstLine="720"/>
        <w:jc w:val="both"/>
      </w:pPr>
      <w:r w:rsidRPr="00923D3B">
        <w:t xml:space="preserve">- организует осуществление последующего </w:t>
      </w:r>
      <w:proofErr w:type="gramStart"/>
      <w:r w:rsidRPr="00923D3B">
        <w:t>контроля з</w:t>
      </w:r>
      <w:r w:rsidR="00FA0EF8" w:rsidRPr="00923D3B">
        <w:t>а</w:t>
      </w:r>
      <w:proofErr w:type="gramEnd"/>
      <w:r w:rsidR="00FA0EF8" w:rsidRPr="00923D3B">
        <w:t xml:space="preserve"> исполнением бюджета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xml:space="preserve">- формирует и определяет правовой статус органов, осуществляющих </w:t>
      </w:r>
      <w:proofErr w:type="gramStart"/>
      <w:r w:rsidRPr="00923D3B">
        <w:t>контроль з</w:t>
      </w:r>
      <w:r w:rsidR="00FA0EF8" w:rsidRPr="00923D3B">
        <w:t>а</w:t>
      </w:r>
      <w:proofErr w:type="gramEnd"/>
      <w:r w:rsidR="00FA0EF8" w:rsidRPr="00923D3B">
        <w:t xml:space="preserve"> исполнением бюджета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xml:space="preserve">- устанавливает, изменяет и отменяет местные налоги и сборы в соответствии с </w:t>
      </w:r>
      <w:hyperlink r:id="rId30" w:history="1">
        <w:r w:rsidRPr="00923D3B">
          <w:rPr>
            <w:rStyle w:val="a4"/>
            <w:rFonts w:cs="Arial"/>
            <w:b w:val="0"/>
            <w:color w:val="auto"/>
          </w:rPr>
          <w:t>законодательством</w:t>
        </w:r>
      </w:hyperlink>
      <w:r w:rsidRPr="00923D3B">
        <w:t xml:space="preserve"> Российской Федерации о налогах и сборах;</w:t>
      </w:r>
    </w:p>
    <w:p w:rsidR="001E085F" w:rsidRPr="00923D3B" w:rsidRDefault="001E085F">
      <w:pPr>
        <w:ind w:firstLine="720"/>
        <w:jc w:val="both"/>
      </w:pPr>
      <w:r w:rsidRPr="00923D3B">
        <w:t>- устанавливает налоговые льготы по местным налогам, основания и порядок их применения;</w:t>
      </w:r>
    </w:p>
    <w:p w:rsidR="001E085F" w:rsidRPr="00923D3B" w:rsidRDefault="001E085F">
      <w:pPr>
        <w:ind w:firstLine="720"/>
        <w:jc w:val="both"/>
      </w:pPr>
      <w:r w:rsidRPr="00923D3B">
        <w:t>- принимает программы социально-эк</w:t>
      </w:r>
      <w:r w:rsidR="00FA0EF8" w:rsidRPr="00923D3B">
        <w:t xml:space="preserve">ономического развития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xml:space="preserve">- утверждает порядок формирования, размещения, исполнения и </w:t>
      </w:r>
      <w:proofErr w:type="gramStart"/>
      <w:r w:rsidRPr="00923D3B">
        <w:t>контроля за</w:t>
      </w:r>
      <w:proofErr w:type="gramEnd"/>
      <w:r w:rsidRPr="00923D3B">
        <w:t xml:space="preserve"> исполнением муниципального заказа;</w:t>
      </w:r>
    </w:p>
    <w:p w:rsidR="001E085F" w:rsidRPr="00923D3B" w:rsidRDefault="001E085F">
      <w:pPr>
        <w:ind w:firstLine="720"/>
        <w:jc w:val="both"/>
      </w:pPr>
      <w:r w:rsidRPr="00923D3B">
        <w:t>- определяет порядок управления и распоряжения имуществом, находящимся в муниципальной собственности, порядок</w:t>
      </w:r>
      <w:r w:rsidR="00FA0EF8" w:rsidRPr="00923D3B">
        <w:t xml:space="preserve"> направления в бюджет </w:t>
      </w:r>
      <w:r w:rsidR="004011FE" w:rsidRPr="00923D3B">
        <w:t>Очкуровского</w:t>
      </w:r>
      <w:r w:rsidRPr="00923D3B">
        <w:t xml:space="preserve"> </w:t>
      </w:r>
      <w:r w:rsidRPr="00923D3B">
        <w:lastRenderedPageBreak/>
        <w:t>сельского поселения доходов от его использования;</w:t>
      </w:r>
    </w:p>
    <w:p w:rsidR="001E085F" w:rsidRPr="00923D3B" w:rsidRDefault="001E085F">
      <w:pPr>
        <w:ind w:firstLine="720"/>
        <w:jc w:val="both"/>
      </w:pPr>
      <w:r w:rsidRPr="00923D3B">
        <w:t>- устанавливает состав информации, вносимой в муниципальную долговую книгу;</w:t>
      </w:r>
    </w:p>
    <w:p w:rsidR="001E085F" w:rsidRPr="00923D3B" w:rsidRDefault="001E085F">
      <w:pPr>
        <w:ind w:firstLine="720"/>
        <w:jc w:val="both"/>
      </w:pPr>
      <w:r w:rsidRPr="00923D3B">
        <w:t>- определяет порядок расходования средств целевых бюджетных фондов;</w:t>
      </w:r>
    </w:p>
    <w:p w:rsidR="001E085F" w:rsidRPr="00923D3B" w:rsidRDefault="001E085F">
      <w:pPr>
        <w:ind w:firstLine="720"/>
        <w:jc w:val="both"/>
      </w:pPr>
      <w:r w:rsidRPr="00923D3B">
        <w:t xml:space="preserve">- осуществляет иные бюджетные полномочия в соответствии с </w:t>
      </w:r>
      <w:hyperlink r:id="rId31" w:history="1">
        <w:r w:rsidRPr="00923D3B">
          <w:rPr>
            <w:rStyle w:val="a4"/>
            <w:rFonts w:cs="Arial"/>
            <w:b w:val="0"/>
            <w:color w:val="auto"/>
          </w:rPr>
          <w:t>Бюджетным кодексом</w:t>
        </w:r>
      </w:hyperlink>
      <w:r w:rsidRPr="00923D3B">
        <w:t xml:space="preserve"> Российской Федерации и настоящим Положением.</w:t>
      </w:r>
    </w:p>
    <w:p w:rsidR="001E085F" w:rsidRPr="00923D3B" w:rsidRDefault="00FA0EF8">
      <w:pPr>
        <w:ind w:firstLine="720"/>
        <w:jc w:val="both"/>
      </w:pPr>
      <w:r w:rsidRPr="00923D3B">
        <w:t xml:space="preserve">Совет депутатов </w:t>
      </w:r>
      <w:r w:rsidR="004011FE" w:rsidRPr="00923D3B">
        <w:t>Очкуровского</w:t>
      </w:r>
      <w:r w:rsidR="001E085F" w:rsidRPr="00923D3B">
        <w:t xml:space="preserve"> сельского поселения имеет право </w:t>
      </w:r>
      <w:proofErr w:type="gramStart"/>
      <w:r w:rsidR="001E085F" w:rsidRPr="00923D3B">
        <w:t>на</w:t>
      </w:r>
      <w:proofErr w:type="gramEnd"/>
      <w:r w:rsidR="001E085F" w:rsidRPr="00923D3B">
        <w:t>:</w:t>
      </w:r>
    </w:p>
    <w:p w:rsidR="001E085F" w:rsidRPr="00923D3B" w:rsidRDefault="00FA0EF8">
      <w:pPr>
        <w:ind w:firstLine="720"/>
        <w:jc w:val="both"/>
      </w:pPr>
      <w:r w:rsidRPr="00923D3B">
        <w:t xml:space="preserve">- получение от местной администрации </w:t>
      </w:r>
      <w:r w:rsidR="004011FE" w:rsidRPr="00923D3B">
        <w:t>Очкуровского</w:t>
      </w:r>
      <w:r w:rsidR="001E085F" w:rsidRPr="00923D3B">
        <w:t xml:space="preserve"> сельского поселения сопроводительных материалов в ходе рассмотрения и утверж</w:t>
      </w:r>
      <w:r w:rsidR="002E3786" w:rsidRPr="00923D3B">
        <w:t xml:space="preserve">дения проекта бюджета </w:t>
      </w:r>
      <w:r w:rsidR="004011FE" w:rsidRPr="00923D3B">
        <w:t>Очкуровского</w:t>
      </w:r>
      <w:r w:rsidR="001E085F" w:rsidRPr="00923D3B">
        <w:t xml:space="preserve"> сельского поселения;</w:t>
      </w:r>
    </w:p>
    <w:p w:rsidR="001E085F" w:rsidRPr="00923D3B" w:rsidRDefault="001E085F">
      <w:pPr>
        <w:ind w:firstLine="720"/>
        <w:jc w:val="both"/>
      </w:pPr>
      <w:r w:rsidRPr="00923D3B">
        <w:t>- получение от финансового органа Адм</w:t>
      </w:r>
      <w:r w:rsidR="002E3786" w:rsidRPr="00923D3B">
        <w:t>инистрации Николаев</w:t>
      </w:r>
      <w:r w:rsidRPr="00923D3B">
        <w:t xml:space="preserve">ского муниципального района оперативной информации </w:t>
      </w:r>
      <w:r w:rsidR="002E3786" w:rsidRPr="00923D3B">
        <w:t xml:space="preserve">об исполнении бюджета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утверждение (</w:t>
      </w:r>
      <w:proofErr w:type="spellStart"/>
      <w:r w:rsidRPr="00923D3B">
        <w:t>неутверждение</w:t>
      </w:r>
      <w:proofErr w:type="spellEnd"/>
      <w:r w:rsidRPr="00923D3B">
        <w:t xml:space="preserve">) отчета </w:t>
      </w:r>
      <w:r w:rsidR="002E3786" w:rsidRPr="00923D3B">
        <w:t xml:space="preserve">об исполнении бюджета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xml:space="preserve">- вынесение </w:t>
      </w:r>
      <w:proofErr w:type="gramStart"/>
      <w:r w:rsidRPr="00923D3B">
        <w:t>оценки деятельности финанс</w:t>
      </w:r>
      <w:r w:rsidR="002E3786" w:rsidRPr="00923D3B">
        <w:t>ового органа Администрации Николаев</w:t>
      </w:r>
      <w:r w:rsidRPr="00923D3B">
        <w:t>ского муниципального района</w:t>
      </w:r>
      <w:proofErr w:type="gramEnd"/>
      <w:r w:rsidRPr="00923D3B">
        <w:t>.</w:t>
      </w:r>
    </w:p>
    <w:p w:rsidR="001E085F" w:rsidRPr="00923D3B" w:rsidRDefault="002E3786">
      <w:pPr>
        <w:ind w:firstLine="720"/>
        <w:jc w:val="both"/>
      </w:pPr>
      <w:bookmarkStart w:id="16" w:name="sub_702"/>
      <w:r w:rsidRPr="00923D3B">
        <w:t xml:space="preserve">2. Глава </w:t>
      </w:r>
      <w:r w:rsidR="004011FE" w:rsidRPr="00923D3B">
        <w:t>Очкуровского</w:t>
      </w:r>
      <w:r w:rsidR="001E085F" w:rsidRPr="00923D3B">
        <w:t xml:space="preserve"> сельского поселения:</w:t>
      </w:r>
    </w:p>
    <w:bookmarkEnd w:id="16"/>
    <w:p w:rsidR="001E085F" w:rsidRPr="00923D3B" w:rsidRDefault="001E085F">
      <w:pPr>
        <w:ind w:firstLine="720"/>
        <w:jc w:val="both"/>
      </w:pPr>
      <w:r w:rsidRPr="00923D3B">
        <w:t>- определяет бюджетную, налогову</w:t>
      </w:r>
      <w:r w:rsidR="002E3786" w:rsidRPr="00923D3B">
        <w:t xml:space="preserve">ю и долговую политику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направляет бюджетное послание Совету д</w:t>
      </w:r>
      <w:r w:rsidR="002E3786" w:rsidRPr="00923D3B">
        <w:t xml:space="preserve">епутатов </w:t>
      </w:r>
      <w:r w:rsidR="004011FE" w:rsidRPr="00923D3B">
        <w:t>Очкуровского</w:t>
      </w:r>
      <w:r w:rsidRPr="00923D3B">
        <w:t xml:space="preserve"> сельского поселения.</w:t>
      </w:r>
    </w:p>
    <w:p w:rsidR="001E085F" w:rsidRPr="00923D3B" w:rsidRDefault="002E3786">
      <w:pPr>
        <w:ind w:firstLine="720"/>
        <w:jc w:val="both"/>
      </w:pPr>
      <w:bookmarkStart w:id="17" w:name="sub_703"/>
      <w:r w:rsidRPr="00923D3B">
        <w:t xml:space="preserve">3. Глава </w:t>
      </w:r>
      <w:r w:rsidR="004011FE" w:rsidRPr="00923D3B">
        <w:t>Очкуровского</w:t>
      </w:r>
      <w:r w:rsidR="001E085F" w:rsidRPr="00923D3B">
        <w:t xml:space="preserve"> сельского поселения:</w:t>
      </w:r>
    </w:p>
    <w:bookmarkEnd w:id="17"/>
    <w:p w:rsidR="001E085F" w:rsidRPr="00923D3B" w:rsidRDefault="001E085F">
      <w:pPr>
        <w:ind w:firstLine="720"/>
        <w:jc w:val="both"/>
      </w:pPr>
      <w:r w:rsidRPr="00923D3B">
        <w:t>- вносит на рассмотр</w:t>
      </w:r>
      <w:r w:rsidR="002E3786" w:rsidRPr="00923D3B">
        <w:t xml:space="preserve">ение Совета депутатов </w:t>
      </w:r>
      <w:r w:rsidR="004011FE" w:rsidRPr="00923D3B">
        <w:t>Очкуровского</w:t>
      </w:r>
      <w:r w:rsidRPr="00923D3B">
        <w:t xml:space="preserve"> сельского пос</w:t>
      </w:r>
      <w:r w:rsidR="002E3786" w:rsidRPr="00923D3B">
        <w:t xml:space="preserve">еления проект бюджета </w:t>
      </w:r>
      <w:r w:rsidR="004011FE" w:rsidRPr="00923D3B">
        <w:t>Очкуровского</w:t>
      </w:r>
      <w:r w:rsidRPr="00923D3B">
        <w:t xml:space="preserve"> сельского поселения с необходимыми документами и материалами, а также отчет об исполнении бюджета;</w:t>
      </w:r>
    </w:p>
    <w:p w:rsidR="001E085F" w:rsidRPr="00923D3B" w:rsidRDefault="001E085F">
      <w:pPr>
        <w:ind w:firstLine="720"/>
        <w:jc w:val="both"/>
      </w:pPr>
      <w:proofErr w:type="gramStart"/>
      <w:r w:rsidRPr="00923D3B">
        <w:t>- вно</w:t>
      </w:r>
      <w:r w:rsidR="002E3786" w:rsidRPr="00923D3B">
        <w:t xml:space="preserve">сит в Совет депутатов </w:t>
      </w:r>
      <w:r w:rsidR="004011FE" w:rsidRPr="00923D3B">
        <w:t>Очкуровского</w:t>
      </w:r>
      <w:r w:rsidRPr="00923D3B">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proofErr w:type="gramEnd"/>
    </w:p>
    <w:p w:rsidR="001E085F" w:rsidRPr="00923D3B" w:rsidRDefault="001E085F">
      <w:pPr>
        <w:ind w:firstLine="720"/>
        <w:jc w:val="both"/>
      </w:pPr>
      <w:r w:rsidRPr="00923D3B">
        <w:t xml:space="preserve">- утверждает заключения на нормативные правовые </w:t>
      </w:r>
      <w:r w:rsidR="002E3786" w:rsidRPr="00923D3B">
        <w:t xml:space="preserve">акты Совета депутатов </w:t>
      </w:r>
      <w:r w:rsidR="004011FE" w:rsidRPr="00923D3B">
        <w:t>Очкуровского</w:t>
      </w:r>
      <w:r w:rsidRPr="00923D3B">
        <w:t xml:space="preserve"> сельского поселения, предусматривающие установление, изменение и отмену местных налогов и сборов, введение налоговых льгот по местным налогам, осу</w:t>
      </w:r>
      <w:r w:rsidR="002E3786" w:rsidRPr="00923D3B">
        <w:t xml:space="preserve">ществление расходов из бюджета </w:t>
      </w:r>
      <w:r w:rsidR="004011FE" w:rsidRPr="00923D3B">
        <w:t>Очкуровского</w:t>
      </w:r>
      <w:r w:rsidRPr="00923D3B">
        <w:t xml:space="preserve"> сельского поселения;</w:t>
      </w:r>
    </w:p>
    <w:p w:rsidR="001E085F" w:rsidRPr="00923D3B" w:rsidRDefault="001E085F">
      <w:pPr>
        <w:ind w:firstLine="720"/>
        <w:jc w:val="both"/>
        <w:rPr>
          <w:b/>
        </w:rPr>
      </w:pPr>
      <w:r w:rsidRPr="00923D3B">
        <w:t xml:space="preserve">- осуществляет иные бюджетные полномочия в соответствии с </w:t>
      </w:r>
      <w:hyperlink r:id="rId32" w:history="1">
        <w:r w:rsidRPr="00923D3B">
          <w:rPr>
            <w:rStyle w:val="a4"/>
            <w:rFonts w:cs="Arial"/>
            <w:b w:val="0"/>
            <w:color w:val="auto"/>
          </w:rPr>
          <w:t>Бюджетным кодексом</w:t>
        </w:r>
      </w:hyperlink>
      <w:r w:rsidRPr="00923D3B">
        <w:rPr>
          <w:b/>
        </w:rPr>
        <w:t xml:space="preserve"> </w:t>
      </w:r>
      <w:r w:rsidRPr="00923D3B">
        <w:t>Российской Федерации и настоящим Положением.</w:t>
      </w:r>
    </w:p>
    <w:p w:rsidR="001E085F" w:rsidRPr="00923D3B" w:rsidRDefault="002E3786">
      <w:pPr>
        <w:ind w:firstLine="720"/>
        <w:jc w:val="both"/>
      </w:pPr>
      <w:bookmarkStart w:id="18" w:name="sub_704"/>
      <w:r w:rsidRPr="00923D3B">
        <w:t xml:space="preserve">4. Администрация </w:t>
      </w:r>
      <w:r w:rsidR="004011FE" w:rsidRPr="00923D3B">
        <w:t>Очкуровского</w:t>
      </w:r>
      <w:r w:rsidR="001E085F" w:rsidRPr="00923D3B">
        <w:t xml:space="preserve"> сельского поселения:</w:t>
      </w:r>
    </w:p>
    <w:bookmarkEnd w:id="18"/>
    <w:p w:rsidR="001E085F" w:rsidRPr="00923D3B" w:rsidRDefault="001E085F">
      <w:pPr>
        <w:ind w:firstLine="720"/>
        <w:jc w:val="both"/>
      </w:pPr>
      <w:r w:rsidRPr="00923D3B">
        <w:t>- организует составление программы социально-эк</w:t>
      </w:r>
      <w:r w:rsidR="002E3786" w:rsidRPr="00923D3B">
        <w:t xml:space="preserve">ономического развития </w:t>
      </w:r>
      <w:r w:rsidR="004011FE" w:rsidRPr="00923D3B">
        <w:t>Очкуровского</w:t>
      </w:r>
      <w:r w:rsidRPr="00923D3B">
        <w:t xml:space="preserve"> сельского поселения, перспективного финансового п</w:t>
      </w:r>
      <w:r w:rsidR="002E3786" w:rsidRPr="00923D3B">
        <w:t xml:space="preserve">лана, проекта бюджета </w:t>
      </w:r>
      <w:r w:rsidR="004011FE" w:rsidRPr="00923D3B">
        <w:t>Очкуровского</w:t>
      </w:r>
      <w:r w:rsidRPr="00923D3B">
        <w:t xml:space="preserve"> сельского поселения на очередной финансовый год;</w:t>
      </w:r>
    </w:p>
    <w:p w:rsidR="001E085F" w:rsidRPr="00923D3B" w:rsidRDefault="001E085F">
      <w:pPr>
        <w:ind w:firstLine="720"/>
        <w:jc w:val="both"/>
      </w:pPr>
      <w:r w:rsidRPr="00923D3B">
        <w:t>- утверждает порядок предоставления бюджетных кредитов юридическим лицам;</w:t>
      </w:r>
    </w:p>
    <w:p w:rsidR="001E085F" w:rsidRPr="00923D3B" w:rsidRDefault="001E085F">
      <w:pPr>
        <w:ind w:firstLine="720"/>
        <w:jc w:val="both"/>
      </w:pPr>
      <w:r w:rsidRPr="00923D3B">
        <w:t>- утверждает порядок осуществления муниципальных заимствований, обслуживания и управления муниципальным долгом;</w:t>
      </w:r>
    </w:p>
    <w:p w:rsidR="001E085F" w:rsidRPr="00923D3B" w:rsidRDefault="001E085F">
      <w:pPr>
        <w:ind w:firstLine="720"/>
        <w:jc w:val="both"/>
      </w:pPr>
      <w:r w:rsidRPr="00923D3B">
        <w:t>- утверждает порядок предоставления муниципальных гарантий;</w:t>
      </w:r>
    </w:p>
    <w:p w:rsidR="001E085F" w:rsidRPr="00923D3B" w:rsidRDefault="001E085F">
      <w:pPr>
        <w:ind w:firstLine="720"/>
        <w:jc w:val="both"/>
      </w:pPr>
      <w:r w:rsidRPr="00923D3B">
        <w:t>- утверждает порядок ведения муниципальной долговой книги;</w:t>
      </w:r>
    </w:p>
    <w:p w:rsidR="001E085F" w:rsidRPr="00923D3B" w:rsidRDefault="000E2FB2">
      <w:pPr>
        <w:ind w:firstLine="720"/>
        <w:jc w:val="both"/>
      </w:pPr>
      <w:bookmarkStart w:id="19" w:name="sub_705"/>
      <w:r w:rsidRPr="00923D3B">
        <w:t xml:space="preserve">5. </w:t>
      </w:r>
      <w:r w:rsidR="002E3786" w:rsidRPr="00923D3B">
        <w:t xml:space="preserve"> Администрации</w:t>
      </w:r>
      <w:r w:rsidRPr="00923D3B">
        <w:t xml:space="preserve"> </w:t>
      </w:r>
      <w:r w:rsidR="004011FE" w:rsidRPr="00923D3B">
        <w:t>Очкуровского</w:t>
      </w:r>
      <w:r w:rsidRPr="00923D3B">
        <w:t xml:space="preserve"> сельского поселения </w:t>
      </w:r>
      <w:r w:rsidR="002E3786" w:rsidRPr="00923D3B">
        <w:t xml:space="preserve"> Николаев</w:t>
      </w:r>
      <w:r w:rsidR="001E085F" w:rsidRPr="00923D3B">
        <w:t>ского муниципального района:</w:t>
      </w:r>
    </w:p>
    <w:bookmarkEnd w:id="19"/>
    <w:p w:rsidR="001E085F" w:rsidRPr="00923D3B" w:rsidRDefault="001E085F">
      <w:pPr>
        <w:ind w:firstLine="720"/>
        <w:jc w:val="both"/>
      </w:pPr>
      <w:r w:rsidRPr="00923D3B">
        <w:t>- сост</w:t>
      </w:r>
      <w:r w:rsidR="002E3786" w:rsidRPr="00923D3B">
        <w:t xml:space="preserve">авляет проект бюджета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составляет и ведет сводную бюджетную роспись, представляет сводную бюджетную рос</w:t>
      </w:r>
      <w:r w:rsidR="002E3786" w:rsidRPr="00923D3B">
        <w:t xml:space="preserve">пись Совету депутатов </w:t>
      </w:r>
      <w:r w:rsidR="004011FE" w:rsidRPr="00923D3B">
        <w:t>Очкуровского</w:t>
      </w:r>
      <w:r w:rsidRPr="00923D3B">
        <w:t xml:space="preserve"> сельского поселения и контрольному </w:t>
      </w:r>
      <w:r w:rsidR="002E3786" w:rsidRPr="00923D3B">
        <w:t>органу Администрации Николаев</w:t>
      </w:r>
      <w:r w:rsidRPr="00923D3B">
        <w:t>ского муниципального района;</w:t>
      </w:r>
    </w:p>
    <w:p w:rsidR="001E085F" w:rsidRPr="00923D3B" w:rsidRDefault="001E085F">
      <w:pPr>
        <w:ind w:firstLine="720"/>
        <w:jc w:val="both"/>
      </w:pPr>
      <w:r w:rsidRPr="00923D3B">
        <w:t>- организует исполнен</w:t>
      </w:r>
      <w:r w:rsidR="002E3786" w:rsidRPr="00923D3B">
        <w:t xml:space="preserve">ие и исполняет бюджет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осуществляет методологическое руководство в области состав</w:t>
      </w:r>
      <w:r w:rsidR="002E3786" w:rsidRPr="00923D3B">
        <w:t xml:space="preserve">ления проекта бюджета </w:t>
      </w:r>
      <w:r w:rsidR="004011FE" w:rsidRPr="00923D3B">
        <w:t>Очкуровского</w:t>
      </w:r>
      <w:r w:rsidRPr="00923D3B">
        <w:t xml:space="preserve"> сельского поселения</w:t>
      </w:r>
      <w:r w:rsidR="002E3786" w:rsidRPr="00923D3B">
        <w:t xml:space="preserve"> и исполнения бюджета </w:t>
      </w:r>
      <w:r w:rsidR="004011FE" w:rsidRPr="00923D3B">
        <w:t>Очкуровского</w:t>
      </w:r>
      <w:r w:rsidRPr="00923D3B">
        <w:t xml:space="preserve"> </w:t>
      </w:r>
      <w:r w:rsidRPr="00923D3B">
        <w:lastRenderedPageBreak/>
        <w:t>сельского поселения;</w:t>
      </w:r>
    </w:p>
    <w:p w:rsidR="001E085F" w:rsidRPr="00923D3B" w:rsidRDefault="001E085F">
      <w:pPr>
        <w:ind w:firstLine="720"/>
        <w:jc w:val="both"/>
      </w:pPr>
      <w:r w:rsidRPr="00923D3B">
        <w:t xml:space="preserve">- составляет отчетность </w:t>
      </w:r>
      <w:r w:rsidR="002E3786" w:rsidRPr="00923D3B">
        <w:t xml:space="preserve">об исполнении бюджета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осуществляет предварительный, текущий и последующий контроль з</w:t>
      </w:r>
      <w:r w:rsidR="00B04E89" w:rsidRPr="00923D3B">
        <w:t xml:space="preserve">а исполнением бюджета </w:t>
      </w:r>
      <w:r w:rsidR="004011FE" w:rsidRPr="00923D3B">
        <w:t>Очкуровского</w:t>
      </w:r>
      <w:r w:rsidRPr="00923D3B">
        <w:t xml:space="preserve"> сельского поселения, в том числе контроль за целевым и эффективным расходованием бюджетных сре</w:t>
      </w:r>
      <w:proofErr w:type="gramStart"/>
      <w:r w:rsidRPr="00923D3B">
        <w:t>дств гл</w:t>
      </w:r>
      <w:proofErr w:type="gramEnd"/>
      <w:r w:rsidRPr="00923D3B">
        <w:t>авными распорядителями, распорядителями и получателями бюджетных средств;</w:t>
      </w:r>
    </w:p>
    <w:p w:rsidR="001E085F" w:rsidRPr="00923D3B" w:rsidRDefault="001E085F">
      <w:pPr>
        <w:ind w:firstLine="720"/>
        <w:jc w:val="both"/>
      </w:pPr>
      <w:r w:rsidRPr="00923D3B">
        <w:t>- разрабатывает программу муниципальных заимствований;</w:t>
      </w:r>
    </w:p>
    <w:p w:rsidR="001E085F" w:rsidRPr="00923D3B" w:rsidRDefault="001E085F">
      <w:pPr>
        <w:ind w:firstLine="720"/>
        <w:jc w:val="both"/>
      </w:pPr>
      <w:r w:rsidRPr="00923D3B">
        <w:t>- управляет муниципальным долгом в порядке, устано</w:t>
      </w:r>
      <w:r w:rsidR="00B04E89" w:rsidRPr="00923D3B">
        <w:t xml:space="preserve">вленном Администрацией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xml:space="preserve">- в качестве </w:t>
      </w:r>
      <w:proofErr w:type="gramStart"/>
      <w:r w:rsidRPr="00923D3B">
        <w:t>администратора источников внутреннего финансирования дефицита бюджета</w:t>
      </w:r>
      <w:proofErr w:type="gramEnd"/>
      <w:r w:rsidRPr="00923D3B">
        <w:t xml:space="preserve"> осуществляет муниципальные внутренние заимствования, заключает кредитные соглашения и договоры для привлечения кре</w:t>
      </w:r>
      <w:r w:rsidR="00B04E89" w:rsidRPr="00923D3B">
        <w:t xml:space="preserve">дитов, предоставляет от имени </w:t>
      </w:r>
      <w:r w:rsidR="004011FE" w:rsidRPr="00923D3B">
        <w:t>Очкуровского</w:t>
      </w:r>
      <w:r w:rsidRPr="00923D3B">
        <w:t xml:space="preserve"> сельского поселения муниципальные гарантии;</w:t>
      </w:r>
    </w:p>
    <w:p w:rsidR="001E085F" w:rsidRPr="00923D3B" w:rsidRDefault="001E085F">
      <w:pPr>
        <w:ind w:firstLine="720"/>
        <w:jc w:val="both"/>
      </w:pPr>
      <w:r w:rsidRPr="00923D3B">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w:t>
      </w:r>
      <w:r w:rsidR="00B04E89" w:rsidRPr="00923D3B">
        <w:t xml:space="preserve"> счет средств бюджета </w:t>
      </w:r>
      <w:r w:rsidR="004011FE" w:rsidRPr="00923D3B">
        <w:t>Очкуровского</w:t>
      </w:r>
      <w:r w:rsidRPr="00923D3B">
        <w:t xml:space="preserve"> сельского поселения по выданным муниципальным гарантиям;</w:t>
      </w:r>
    </w:p>
    <w:p w:rsidR="001E085F" w:rsidRPr="00923D3B" w:rsidRDefault="001E085F">
      <w:pPr>
        <w:ind w:firstLine="720"/>
        <w:jc w:val="both"/>
      </w:pPr>
      <w:r w:rsidRPr="00923D3B">
        <w:t>-</w:t>
      </w:r>
      <w:r w:rsidR="00B04E89" w:rsidRPr="00923D3B">
        <w:t xml:space="preserve"> представляет сторону </w:t>
      </w:r>
      <w:r w:rsidR="004011FE" w:rsidRPr="00923D3B">
        <w:t>Очкуровского</w:t>
      </w:r>
      <w:r w:rsidRPr="00923D3B">
        <w:t xml:space="preserve"> сельского поселения в договорах о предо</w:t>
      </w:r>
      <w:r w:rsidR="00B04E89" w:rsidRPr="00923D3B">
        <w:t xml:space="preserve">ставлении средств бюджета </w:t>
      </w:r>
      <w:r w:rsidR="004011FE" w:rsidRPr="00923D3B">
        <w:t>Очкуровского</w:t>
      </w:r>
      <w:r w:rsidRPr="00923D3B">
        <w:t xml:space="preserve"> сельского поселения на возвратной основе, бюджетных инвестиций;</w:t>
      </w:r>
    </w:p>
    <w:p w:rsidR="001E085F" w:rsidRPr="00923D3B" w:rsidRDefault="001E085F">
      <w:pPr>
        <w:ind w:firstLine="720"/>
        <w:jc w:val="both"/>
      </w:pPr>
      <w:r w:rsidRPr="00923D3B">
        <w:t>- осуществляет ведение реестра предоставления бюджетных средств на возвратной основе в разрезе их получателей;</w:t>
      </w:r>
    </w:p>
    <w:p w:rsidR="001E085F" w:rsidRPr="00923D3B" w:rsidRDefault="001E085F">
      <w:pPr>
        <w:ind w:firstLine="720"/>
        <w:jc w:val="both"/>
      </w:pPr>
      <w:r w:rsidRPr="00923D3B">
        <w:t>- проводит проверки финансового состояния получателей бюджетных средств на возвратной основе, получателей муниципальных гарантий, получателей бюджетных инвестиций;</w:t>
      </w:r>
    </w:p>
    <w:p w:rsidR="001E085F" w:rsidRPr="00923D3B" w:rsidRDefault="001E085F">
      <w:pPr>
        <w:ind w:firstLine="720"/>
        <w:jc w:val="both"/>
      </w:pPr>
      <w:r w:rsidRPr="00923D3B">
        <w:t>- согласует решения налоговых органов об изменении сроков уплаты налогов (подлежащи</w:t>
      </w:r>
      <w:r w:rsidR="00B04E89" w:rsidRPr="00923D3B">
        <w:t xml:space="preserve">х зачислению в бюджет </w:t>
      </w:r>
      <w:r w:rsidR="004011FE" w:rsidRPr="00923D3B">
        <w:t>Очкуровского</w:t>
      </w:r>
      <w:r w:rsidRPr="00923D3B">
        <w:t xml:space="preserve"> сельского поселения) в форме отсрочки, рассрочки, налогового кредита, налогового инвестиционного кредита, в пределах лимитов предоставления отсрочек, рассрочек и налоговых кредитов, установленных реше</w:t>
      </w:r>
      <w:r w:rsidR="00B04E89" w:rsidRPr="00923D3B">
        <w:t xml:space="preserve">нием Совета депутатов </w:t>
      </w:r>
      <w:r w:rsidR="004011FE" w:rsidRPr="00923D3B">
        <w:t>Очкуровского</w:t>
      </w:r>
      <w:r w:rsidRPr="00923D3B">
        <w:t xml:space="preserve"> сельского поселения на очередной финансовый год;</w:t>
      </w:r>
    </w:p>
    <w:p w:rsidR="001E085F" w:rsidRPr="00923D3B" w:rsidRDefault="001E085F">
      <w:pPr>
        <w:ind w:firstLine="720"/>
        <w:jc w:val="both"/>
      </w:pPr>
      <w:r w:rsidRPr="00923D3B">
        <w:t>- взыскивает в бесспорном порядке суммы просроченной задолженности по бюджетным средствам, выданным на возвратной основе, не уплаченные в срок проценты за пользование бюджетными средствами, а также пени за несвоевременный возврат бюджетных средств;</w:t>
      </w:r>
    </w:p>
    <w:p w:rsidR="001E085F" w:rsidRPr="00923D3B" w:rsidRDefault="001E085F">
      <w:pPr>
        <w:ind w:firstLine="720"/>
        <w:jc w:val="both"/>
      </w:pPr>
      <w:r w:rsidRPr="00923D3B">
        <w:t>- взыскивает бюджетные средства, использованные не по целевому назначению;</w:t>
      </w:r>
    </w:p>
    <w:p w:rsidR="001E085F" w:rsidRPr="00923D3B" w:rsidRDefault="001E085F">
      <w:pPr>
        <w:ind w:firstLine="720"/>
        <w:jc w:val="both"/>
      </w:pPr>
      <w:r w:rsidRPr="00923D3B">
        <w:t xml:space="preserve">- в случаях, установленных </w:t>
      </w:r>
      <w:hyperlink r:id="rId33" w:history="1">
        <w:r w:rsidRPr="00923D3B">
          <w:rPr>
            <w:rStyle w:val="a4"/>
            <w:rFonts w:cs="Arial"/>
            <w:b w:val="0"/>
            <w:color w:val="auto"/>
          </w:rPr>
          <w:t>Бюджетным кодексом</w:t>
        </w:r>
      </w:hyperlink>
      <w:r w:rsidRPr="00923D3B">
        <w:t xml:space="preserve">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1E085F" w:rsidRPr="00923D3B" w:rsidRDefault="001E085F">
      <w:pPr>
        <w:ind w:firstLine="720"/>
        <w:jc w:val="both"/>
      </w:pPr>
      <w:r w:rsidRPr="00923D3B">
        <w:t>- взыскивает в бесспорном порядке пени с кредитных организаций за несвоевременное исполнение платежных документов на зачисление или перечисление бюджетных сре</w:t>
      </w:r>
      <w:proofErr w:type="gramStart"/>
      <w:r w:rsidRPr="00923D3B">
        <w:t>дств в р</w:t>
      </w:r>
      <w:proofErr w:type="gramEnd"/>
      <w:r w:rsidRPr="00923D3B">
        <w:t xml:space="preserve">азмере одной трехсотой действующей </w:t>
      </w:r>
      <w:hyperlink r:id="rId34" w:history="1">
        <w:r w:rsidRPr="00923D3B">
          <w:rPr>
            <w:rStyle w:val="a4"/>
            <w:rFonts w:cs="Arial"/>
            <w:b w:val="0"/>
            <w:color w:val="auto"/>
          </w:rPr>
          <w:t>ставки рефинансирования</w:t>
        </w:r>
      </w:hyperlink>
      <w:r w:rsidRPr="00923D3B">
        <w:t xml:space="preserve"> Банка России за каждый день просрочки;</w:t>
      </w:r>
    </w:p>
    <w:p w:rsidR="001E085F" w:rsidRPr="00923D3B" w:rsidRDefault="001E085F">
      <w:pPr>
        <w:ind w:firstLine="720"/>
        <w:jc w:val="both"/>
      </w:pPr>
      <w:r w:rsidRPr="00923D3B">
        <w:t xml:space="preserve">- осуществляет иные бюджетные полномочия в соответствии с </w:t>
      </w:r>
      <w:hyperlink r:id="rId35" w:history="1">
        <w:r w:rsidRPr="00923D3B">
          <w:rPr>
            <w:rStyle w:val="a4"/>
            <w:rFonts w:cs="Arial"/>
            <w:b w:val="0"/>
            <w:color w:val="auto"/>
          </w:rPr>
          <w:t>Бюджетным кодексом</w:t>
        </w:r>
      </w:hyperlink>
      <w:r w:rsidRPr="00923D3B">
        <w:t xml:space="preserve"> Российской Федерации и настоящим Положением;</w:t>
      </w:r>
    </w:p>
    <w:p w:rsidR="001E085F" w:rsidRPr="00923D3B" w:rsidRDefault="001E085F">
      <w:pPr>
        <w:ind w:firstLine="720"/>
        <w:jc w:val="both"/>
      </w:pPr>
      <w:bookmarkStart w:id="20" w:name="sub_706"/>
      <w:r w:rsidRPr="00923D3B">
        <w:t>6. Контр</w:t>
      </w:r>
      <w:r w:rsidR="00B04E89" w:rsidRPr="00923D3B">
        <w:t>ольный орган Администрации Николаев</w:t>
      </w:r>
      <w:r w:rsidRPr="00923D3B">
        <w:t>ского муниципального района:</w:t>
      </w:r>
    </w:p>
    <w:bookmarkEnd w:id="20"/>
    <w:p w:rsidR="001E085F" w:rsidRPr="00923D3B" w:rsidRDefault="001E085F">
      <w:pPr>
        <w:ind w:firstLine="720"/>
        <w:jc w:val="both"/>
      </w:pPr>
      <w:r w:rsidRPr="00923D3B">
        <w:t>- проводит экспертизу муниципальных целевых программ;</w:t>
      </w:r>
    </w:p>
    <w:p w:rsidR="001E085F" w:rsidRPr="00923D3B" w:rsidRDefault="001E085F">
      <w:pPr>
        <w:ind w:firstLine="720"/>
        <w:jc w:val="both"/>
      </w:pPr>
      <w:r w:rsidRPr="00923D3B">
        <w:t xml:space="preserve">- осуществляет </w:t>
      </w:r>
      <w:proofErr w:type="gramStart"/>
      <w:r w:rsidRPr="00923D3B">
        <w:t>контроль за</w:t>
      </w:r>
      <w:proofErr w:type="gramEnd"/>
      <w:r w:rsidRPr="00923D3B">
        <w:t xml:space="preserve"> соблюдением установленного порядка подготовки и расс</w:t>
      </w:r>
      <w:r w:rsidR="003161EE" w:rsidRPr="00923D3B">
        <w:t xml:space="preserve">мотрения проектов бюджета </w:t>
      </w:r>
      <w:r w:rsidR="004011FE" w:rsidRPr="00923D3B">
        <w:t>Очкуровского</w:t>
      </w:r>
      <w:r w:rsidRPr="00923D3B">
        <w:t xml:space="preserve"> сельского поселения и отчетов о его исполнении;</w:t>
      </w:r>
    </w:p>
    <w:p w:rsidR="001E085F" w:rsidRPr="00923D3B" w:rsidRDefault="001E085F">
      <w:pPr>
        <w:ind w:firstLine="720"/>
        <w:jc w:val="both"/>
      </w:pPr>
      <w:r w:rsidRPr="00923D3B">
        <w:t xml:space="preserve">- осуществляет проверку отчета </w:t>
      </w:r>
      <w:r w:rsidR="003161EE" w:rsidRPr="00923D3B">
        <w:t xml:space="preserve">об исполнении бюджета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lastRenderedPageBreak/>
        <w:t>- осуществляет иные полномочия в соответствии с Положением о контро</w:t>
      </w:r>
      <w:r w:rsidR="003161EE" w:rsidRPr="00923D3B">
        <w:t>льном органе Администрации Николаев</w:t>
      </w:r>
      <w:r w:rsidRPr="00923D3B">
        <w:t>ского муниципального района.</w:t>
      </w:r>
    </w:p>
    <w:p w:rsidR="001E085F" w:rsidRPr="00923D3B" w:rsidRDefault="001E085F">
      <w:pPr>
        <w:ind w:firstLine="720"/>
        <w:jc w:val="both"/>
      </w:pPr>
      <w:bookmarkStart w:id="21" w:name="sub_707"/>
      <w:r w:rsidRPr="00923D3B">
        <w:t>7. Главный распорядитель бюджетных средств:</w:t>
      </w:r>
    </w:p>
    <w:bookmarkEnd w:id="21"/>
    <w:p w:rsidR="004A2B23" w:rsidRPr="00923D3B" w:rsidRDefault="004A2B23" w:rsidP="004A2B23">
      <w:pPr>
        <w:widowControl/>
        <w:ind w:firstLine="540"/>
        <w:jc w:val="both"/>
      </w:pPr>
      <w:r w:rsidRPr="00923D3B">
        <w:t>- обеспечивает результативность, адресность и целевой характер использования бюджетных сре</w:t>
      </w:r>
      <w:proofErr w:type="gramStart"/>
      <w:r w:rsidRPr="00923D3B">
        <w:t>дств в с</w:t>
      </w:r>
      <w:proofErr w:type="gramEnd"/>
      <w:r w:rsidRPr="00923D3B">
        <w:t>оответствии с утвержденными ему бюджетными ассигнованиями и лимитами бюджетных обязательств;</w:t>
      </w:r>
    </w:p>
    <w:p w:rsidR="004A2B23" w:rsidRPr="00923D3B" w:rsidRDefault="004A2B23" w:rsidP="004A2B23">
      <w:pPr>
        <w:widowControl/>
        <w:ind w:firstLine="540"/>
        <w:jc w:val="both"/>
      </w:pPr>
      <w:r w:rsidRPr="00923D3B">
        <w:t>- формирует перечень подведомственных ему распорядителей и получателей бюджетных средств;</w:t>
      </w:r>
    </w:p>
    <w:p w:rsidR="004A2B23" w:rsidRPr="00923D3B" w:rsidRDefault="004A2B23" w:rsidP="004A2B23">
      <w:pPr>
        <w:widowControl/>
        <w:ind w:firstLine="540"/>
        <w:jc w:val="both"/>
      </w:pPr>
      <w:r w:rsidRPr="00923D3B">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A2B23" w:rsidRPr="00923D3B" w:rsidRDefault="004A2B23" w:rsidP="004A2B23">
      <w:pPr>
        <w:widowControl/>
        <w:ind w:firstLine="540"/>
        <w:jc w:val="both"/>
      </w:pPr>
      <w:r w:rsidRPr="00923D3B">
        <w:t>- осуществляет планирование соответствующих расходов бюджета, составляет обоснования бюджетных ассигнований;</w:t>
      </w:r>
    </w:p>
    <w:p w:rsidR="004A2B23" w:rsidRPr="00923D3B" w:rsidRDefault="004A2B23" w:rsidP="004A2B23">
      <w:pPr>
        <w:widowControl/>
        <w:ind w:firstLine="540"/>
        <w:jc w:val="both"/>
      </w:pPr>
      <w:r w:rsidRPr="00923D3B">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A2B23" w:rsidRPr="00923D3B" w:rsidRDefault="004A2B23" w:rsidP="004A2B23">
      <w:pPr>
        <w:widowControl/>
        <w:ind w:firstLine="540"/>
        <w:jc w:val="both"/>
      </w:pPr>
      <w:r w:rsidRPr="00923D3B">
        <w:t>- вносит предложения по формированию и изменению лимитов бюджетных обязательств;</w:t>
      </w:r>
    </w:p>
    <w:p w:rsidR="004A2B23" w:rsidRPr="00923D3B" w:rsidRDefault="004A2B23" w:rsidP="004A2B23">
      <w:pPr>
        <w:widowControl/>
        <w:ind w:firstLine="540"/>
        <w:jc w:val="both"/>
      </w:pPr>
      <w:r w:rsidRPr="00923D3B">
        <w:t>- вносит предложения по формированию и изменению сводной бюджетной росписи;</w:t>
      </w:r>
    </w:p>
    <w:p w:rsidR="004A2B23" w:rsidRPr="00923D3B" w:rsidRDefault="004A2B23" w:rsidP="004A2B23">
      <w:pPr>
        <w:widowControl/>
        <w:ind w:firstLine="540"/>
        <w:jc w:val="both"/>
      </w:pPr>
      <w:r w:rsidRPr="00923D3B">
        <w:t xml:space="preserve">- определяет </w:t>
      </w:r>
      <w:hyperlink r:id="rId36" w:history="1">
        <w:r w:rsidRPr="00923D3B">
          <w:t>порядок</w:t>
        </w:r>
      </w:hyperlink>
      <w:r w:rsidRPr="00923D3B">
        <w:t xml:space="preserve"> утверждения бюджетных смет подведомственных получателей бюджетных средств, являющихся казенными учреждениями;</w:t>
      </w:r>
    </w:p>
    <w:p w:rsidR="004A2B23" w:rsidRPr="00923D3B" w:rsidRDefault="004A2B23" w:rsidP="004A2B23">
      <w:pPr>
        <w:widowControl/>
        <w:ind w:firstLine="540"/>
        <w:jc w:val="both"/>
      </w:pPr>
      <w:r w:rsidRPr="00923D3B">
        <w:t>- формирует и утверждает муниципальные задания;</w:t>
      </w:r>
    </w:p>
    <w:p w:rsidR="004A2B23" w:rsidRPr="00923D3B" w:rsidRDefault="004A2B23" w:rsidP="004A2B23">
      <w:pPr>
        <w:widowControl/>
        <w:ind w:firstLine="540"/>
        <w:jc w:val="both"/>
      </w:pPr>
      <w:r w:rsidRPr="00923D3B">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4A2B23" w:rsidRPr="00923D3B" w:rsidRDefault="004A2B23" w:rsidP="004A2B23">
      <w:pPr>
        <w:widowControl/>
        <w:ind w:firstLine="540"/>
        <w:jc w:val="both"/>
      </w:pPr>
      <w:r w:rsidRPr="00923D3B">
        <w:t>- формирует бюджетную отчетность главного распорядителя бюджетных средств;</w:t>
      </w:r>
    </w:p>
    <w:p w:rsidR="004A2B23" w:rsidRPr="00923D3B" w:rsidRDefault="004A2B23" w:rsidP="004A2B23">
      <w:pPr>
        <w:widowControl/>
        <w:ind w:firstLine="540"/>
        <w:jc w:val="both"/>
      </w:pPr>
      <w:r w:rsidRPr="00923D3B">
        <w:t>- отвечает</w:t>
      </w:r>
      <w:r w:rsidR="00812D50" w:rsidRPr="00923D3B">
        <w:t xml:space="preserve"> соответственно от имени Очкуро</w:t>
      </w:r>
      <w:r w:rsidRPr="00923D3B">
        <w:t>вского сельского поселения по денежным обязательствам подведомственных ему получателей бюджетных средств;</w:t>
      </w:r>
    </w:p>
    <w:p w:rsidR="004A2B23" w:rsidRPr="00923D3B" w:rsidRDefault="004A2B23" w:rsidP="004A2B23">
      <w:pPr>
        <w:widowControl/>
        <w:ind w:firstLine="540"/>
        <w:jc w:val="both"/>
      </w:pPr>
      <w:r w:rsidRPr="00923D3B">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E085F" w:rsidRPr="00923D3B" w:rsidRDefault="001E085F">
      <w:pPr>
        <w:ind w:firstLine="720"/>
        <w:jc w:val="both"/>
      </w:pPr>
      <w:bookmarkStart w:id="22" w:name="sub_708"/>
      <w:r w:rsidRPr="00923D3B">
        <w:t>8. Распорядитель бюджетных средств:</w:t>
      </w:r>
    </w:p>
    <w:bookmarkEnd w:id="22"/>
    <w:p w:rsidR="001E085F" w:rsidRPr="00923D3B" w:rsidRDefault="006A5C35">
      <w:pPr>
        <w:ind w:firstLine="720"/>
        <w:jc w:val="both"/>
      </w:pPr>
      <w:r w:rsidRPr="00923D3B">
        <w:t xml:space="preserve">- </w:t>
      </w:r>
      <w:r w:rsidR="00EA5983" w:rsidRPr="00923D3B">
        <w:t>осуществляет планирование соответствующих расходов бюджета</w:t>
      </w:r>
      <w:r w:rsidR="001E085F" w:rsidRPr="00923D3B">
        <w:t>;</w:t>
      </w:r>
    </w:p>
    <w:p w:rsidR="001E085F" w:rsidRPr="00923D3B" w:rsidRDefault="001E085F">
      <w:pPr>
        <w:ind w:firstLine="720"/>
        <w:jc w:val="both"/>
      </w:pPr>
      <w:r w:rsidRPr="00923D3B">
        <w:t xml:space="preserve">- </w:t>
      </w:r>
      <w:r w:rsidR="00EA5983" w:rsidRPr="00923D3B">
        <w:t>распределяет бюджетные ассигнования, лимиты бюджетных обязательств по подведомственным распорядителям и (или</w:t>
      </w:r>
      <w:proofErr w:type="gramStart"/>
      <w:r w:rsidR="00EA5983" w:rsidRPr="00923D3B">
        <w:t>)п</w:t>
      </w:r>
      <w:proofErr w:type="gramEnd"/>
      <w:r w:rsidR="00EA5983" w:rsidRPr="00923D3B">
        <w:t>олучателем бюджетных средств и исполняет соответствующую часть бюджета</w:t>
      </w:r>
      <w:r w:rsidRPr="00923D3B">
        <w:t>;</w:t>
      </w:r>
    </w:p>
    <w:p w:rsidR="001E085F" w:rsidRPr="00923D3B" w:rsidRDefault="00311CD9">
      <w:pPr>
        <w:ind w:firstLine="720"/>
        <w:jc w:val="both"/>
      </w:pPr>
      <w:r w:rsidRPr="00923D3B">
        <w:t>- вносит предложения главному распорядителю бюджетных средств, в ведении которого находится, по формированию и изменению бюджетной росписи</w:t>
      </w:r>
      <w:r w:rsidR="001E085F" w:rsidRPr="00923D3B">
        <w:t>;</w:t>
      </w:r>
    </w:p>
    <w:p w:rsidR="001E085F" w:rsidRPr="00923D3B" w:rsidRDefault="00311CD9">
      <w:pPr>
        <w:ind w:firstLine="720"/>
        <w:jc w:val="both"/>
      </w:pPr>
      <w:r w:rsidRPr="00923D3B">
        <w:t>- обеспечивает соблюдение получателями межбюджетных субсидий, субвенции и иных межбюджетных трансфертов, имеющих целевое назначение, а также иных субсидий и бюджетных инвестиции, определенных настоящим  Бюджетным кодексом РФ, условий, целей и порядка, установленных при их предоставлении</w:t>
      </w:r>
      <w:r w:rsidR="001E085F" w:rsidRPr="00923D3B">
        <w:t>;</w:t>
      </w:r>
    </w:p>
    <w:p w:rsidR="001E085F" w:rsidRPr="00923D3B" w:rsidRDefault="001E085F">
      <w:pPr>
        <w:ind w:firstLine="720"/>
        <w:jc w:val="both"/>
      </w:pPr>
      <w:r w:rsidRPr="00923D3B">
        <w:t xml:space="preserve">- </w:t>
      </w:r>
      <w:r w:rsidR="00311CD9" w:rsidRPr="00923D3B">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r w:rsidRPr="00923D3B">
        <w:t>.</w:t>
      </w:r>
    </w:p>
    <w:p w:rsidR="001E085F" w:rsidRPr="00923D3B" w:rsidRDefault="001E085F">
      <w:pPr>
        <w:ind w:firstLine="720"/>
        <w:jc w:val="both"/>
      </w:pPr>
      <w:bookmarkStart w:id="23" w:name="sub_709"/>
      <w:r w:rsidRPr="00923D3B">
        <w:t>9. Получатель бюджетных средств:</w:t>
      </w:r>
    </w:p>
    <w:bookmarkEnd w:id="23"/>
    <w:p w:rsidR="001E085F" w:rsidRPr="00923D3B" w:rsidRDefault="001E085F">
      <w:pPr>
        <w:ind w:firstLine="720"/>
        <w:jc w:val="both"/>
      </w:pPr>
      <w:r w:rsidRPr="00923D3B">
        <w:t>- подает заявки или иные документы, подтверждающие право на получение бюджетных средств;</w:t>
      </w:r>
    </w:p>
    <w:p w:rsidR="001E085F" w:rsidRPr="00923D3B" w:rsidRDefault="001E085F">
      <w:pPr>
        <w:ind w:firstLine="720"/>
        <w:jc w:val="both"/>
      </w:pPr>
      <w:r w:rsidRPr="00923D3B">
        <w:t>- обеспечивает эффективное использование бюджетных сре</w:t>
      </w:r>
      <w:proofErr w:type="gramStart"/>
      <w:r w:rsidRPr="00923D3B">
        <w:t>дств в с</w:t>
      </w:r>
      <w:proofErr w:type="gramEnd"/>
      <w:r w:rsidRPr="00923D3B">
        <w:t>оответствии с их целевым назначением;</w:t>
      </w:r>
    </w:p>
    <w:p w:rsidR="004A2B23" w:rsidRPr="00923D3B" w:rsidRDefault="004A2B23" w:rsidP="004A2B23">
      <w:pPr>
        <w:widowControl/>
        <w:ind w:firstLine="540"/>
        <w:jc w:val="both"/>
      </w:pPr>
      <w:r w:rsidRPr="00923D3B">
        <w:t xml:space="preserve">  - ведет бюджетный учет (обеспечивает ведение бюджетного учета);</w:t>
      </w:r>
    </w:p>
    <w:p w:rsidR="004A2B23" w:rsidRPr="00923D3B" w:rsidRDefault="004A2B23" w:rsidP="004A2B23">
      <w:pPr>
        <w:widowControl/>
        <w:ind w:firstLine="540"/>
        <w:jc w:val="both"/>
      </w:pPr>
      <w:r w:rsidRPr="00923D3B">
        <w:lastRenderedPageBreak/>
        <w:t xml:space="preserve"> -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E085F" w:rsidRPr="00923D3B" w:rsidRDefault="001E085F">
      <w:pPr>
        <w:ind w:firstLine="720"/>
        <w:jc w:val="both"/>
      </w:pPr>
      <w:r w:rsidRPr="00923D3B">
        <w:t xml:space="preserve">- </w:t>
      </w:r>
      <w:proofErr w:type="gramStart"/>
      <w:r w:rsidRPr="00923D3B">
        <w:t>обязан</w:t>
      </w:r>
      <w:proofErr w:type="gramEnd"/>
      <w:r w:rsidRPr="00923D3B">
        <w:t xml:space="preserve"> своевременно и в полном объеме возвращать бюджетные средства, полученные на возвратной основе, и вносить плату за пользование бюджетными средствами, предоставленными на возмездной основе;</w:t>
      </w:r>
    </w:p>
    <w:p w:rsidR="001E085F" w:rsidRPr="00923D3B" w:rsidRDefault="001E085F">
      <w:pPr>
        <w:ind w:firstLine="720"/>
        <w:jc w:val="both"/>
      </w:pPr>
      <w:r w:rsidRPr="00923D3B">
        <w:t xml:space="preserve">- </w:t>
      </w:r>
      <w:proofErr w:type="gramStart"/>
      <w:r w:rsidRPr="00923D3B">
        <w:t>обязан</w:t>
      </w:r>
      <w:proofErr w:type="gramEnd"/>
      <w:r w:rsidRPr="00923D3B">
        <w:t xml:space="preserve"> своевременно представлять отчеты и иные сведения об использовании бюджетных средств.</w:t>
      </w:r>
    </w:p>
    <w:p w:rsidR="001E085F" w:rsidRPr="00923D3B" w:rsidRDefault="001E085F">
      <w:pPr>
        <w:ind w:firstLine="720"/>
        <w:jc w:val="both"/>
      </w:pPr>
      <w:bookmarkStart w:id="24" w:name="sub_710"/>
      <w:r w:rsidRPr="00923D3B">
        <w:t>10. Администратор поступлений в местный бюджет:</w:t>
      </w:r>
    </w:p>
    <w:bookmarkEnd w:id="24"/>
    <w:p w:rsidR="001E085F" w:rsidRPr="00923D3B" w:rsidRDefault="001E085F">
      <w:pPr>
        <w:ind w:firstLine="720"/>
        <w:jc w:val="both"/>
      </w:pPr>
      <w:r w:rsidRPr="00923D3B">
        <w:t xml:space="preserve">- осуществляет </w:t>
      </w:r>
      <w:proofErr w:type="gramStart"/>
      <w:r w:rsidRPr="00923D3B">
        <w:t>контроль за</w:t>
      </w:r>
      <w:proofErr w:type="gramEnd"/>
      <w:r w:rsidRPr="00923D3B">
        <w:t xml:space="preserve"> правильностью исчисления, полнотой и своевременностью уплаты платежей в бюджет;</w:t>
      </w:r>
    </w:p>
    <w:p w:rsidR="001E085F" w:rsidRPr="00923D3B" w:rsidRDefault="001E085F">
      <w:pPr>
        <w:ind w:firstLine="720"/>
        <w:jc w:val="both"/>
      </w:pPr>
      <w:r w:rsidRPr="00923D3B">
        <w:t>- начисляет, учитывает и взыскивает пени и штрафы по платежам в бюджет;</w:t>
      </w:r>
    </w:p>
    <w:p w:rsidR="001E085F" w:rsidRPr="00923D3B" w:rsidRDefault="001E085F">
      <w:pPr>
        <w:ind w:firstLine="720"/>
        <w:jc w:val="both"/>
      </w:pPr>
      <w:r w:rsidRPr="00923D3B">
        <w:t>- принимает решения о возврате (зачете) излишне уплаченных (взысканных) платежей в бюджет, пеней и штрафов.</w:t>
      </w:r>
    </w:p>
    <w:p w:rsidR="008C4458" w:rsidRPr="00923D3B" w:rsidRDefault="008C4458">
      <w:pPr>
        <w:ind w:firstLine="720"/>
        <w:jc w:val="both"/>
      </w:pPr>
      <w:r w:rsidRPr="00923D3B">
        <w:t xml:space="preserve">-ведет реестр источников доходов бюджета поселения по закрепленным за ним источников доходов на основании </w:t>
      </w:r>
      <w:proofErr w:type="gramStart"/>
      <w:r w:rsidRPr="00923D3B">
        <w:t xml:space="preserve">перечня  источников доходов бюджета бюджетов </w:t>
      </w:r>
      <w:r w:rsidR="000E2FB2" w:rsidRPr="00923D3B">
        <w:t>бюджетной системы Российской Федерации</w:t>
      </w:r>
      <w:proofErr w:type="gramEnd"/>
      <w:r w:rsidR="000E2FB2" w:rsidRPr="00923D3B">
        <w:t xml:space="preserve"> с 01.01.2016г.</w:t>
      </w:r>
    </w:p>
    <w:p w:rsidR="001E085F" w:rsidRPr="00923D3B" w:rsidRDefault="001E085F">
      <w:pPr>
        <w:ind w:firstLine="720"/>
        <w:jc w:val="both"/>
      </w:pPr>
    </w:p>
    <w:p w:rsidR="001E085F" w:rsidRPr="00923D3B" w:rsidRDefault="001E085F">
      <w:pPr>
        <w:pStyle w:val="ab"/>
      </w:pPr>
      <w:bookmarkStart w:id="25" w:name="sub_8"/>
      <w:r w:rsidRPr="00923D3B">
        <w:rPr>
          <w:rStyle w:val="a3"/>
          <w:bCs/>
          <w:color w:val="auto"/>
        </w:rPr>
        <w:t>Статья 8</w:t>
      </w:r>
      <w:r w:rsidR="004654B0" w:rsidRPr="00923D3B">
        <w:t xml:space="preserve">. Доходы бюджета </w:t>
      </w:r>
      <w:r w:rsidR="004011FE" w:rsidRPr="00923D3B">
        <w:t>Очкуровского</w:t>
      </w:r>
      <w:r w:rsidRPr="00923D3B">
        <w:t xml:space="preserve"> сельского поселения</w:t>
      </w:r>
    </w:p>
    <w:bookmarkEnd w:id="25"/>
    <w:p w:rsidR="001E085F" w:rsidRPr="00923D3B" w:rsidRDefault="001E085F">
      <w:pPr>
        <w:ind w:firstLine="720"/>
        <w:jc w:val="both"/>
      </w:pPr>
    </w:p>
    <w:p w:rsidR="001E085F" w:rsidRPr="00923D3B" w:rsidRDefault="001E085F">
      <w:pPr>
        <w:ind w:firstLine="720"/>
        <w:jc w:val="both"/>
      </w:pPr>
      <w:r w:rsidRPr="00923D3B">
        <w:t>Доходы бюджет</w:t>
      </w:r>
      <w:r w:rsidR="004654B0" w:rsidRPr="00923D3B">
        <w:t xml:space="preserve">а </w:t>
      </w:r>
      <w:r w:rsidR="004011FE" w:rsidRPr="00923D3B">
        <w:t>Очкуровского</w:t>
      </w:r>
      <w:r w:rsidRPr="00923D3B">
        <w:t xml:space="preserve"> сельского поселения формируются в соответствии с </w:t>
      </w:r>
      <w:hyperlink r:id="rId37" w:history="1">
        <w:r w:rsidRPr="00923D3B">
          <w:rPr>
            <w:rStyle w:val="a4"/>
            <w:rFonts w:cs="Arial"/>
            <w:b w:val="0"/>
            <w:color w:val="auto"/>
          </w:rPr>
          <w:t>бюджетным законодательством</w:t>
        </w:r>
      </w:hyperlink>
      <w:r w:rsidRPr="00923D3B">
        <w:t xml:space="preserve"> Российской Федерации, </w:t>
      </w:r>
      <w:hyperlink r:id="rId38" w:history="1">
        <w:r w:rsidRPr="00923D3B">
          <w:rPr>
            <w:rStyle w:val="a4"/>
            <w:rFonts w:cs="Arial"/>
            <w:b w:val="0"/>
            <w:color w:val="auto"/>
          </w:rPr>
          <w:t>законодательством</w:t>
        </w:r>
      </w:hyperlink>
      <w:r w:rsidRPr="00923D3B">
        <w:t xml:space="preserve"> Российской Федерации о налогах и сборах, законодательством Волгоградской области о налогах и сборах, нормативными правовыми ак</w:t>
      </w:r>
      <w:r w:rsidR="004654B0" w:rsidRPr="00923D3B">
        <w:t xml:space="preserve">тами Совета депутатов </w:t>
      </w:r>
      <w:r w:rsidR="004011FE" w:rsidRPr="00923D3B">
        <w:t>Очкуровского</w:t>
      </w:r>
      <w:r w:rsidRPr="00923D3B">
        <w:t xml:space="preserve"> сельского поселения о налогах и сборах.</w:t>
      </w:r>
    </w:p>
    <w:p w:rsidR="001E085F" w:rsidRPr="00923D3B" w:rsidRDefault="001E085F">
      <w:pPr>
        <w:ind w:firstLine="720"/>
        <w:jc w:val="both"/>
      </w:pPr>
    </w:p>
    <w:p w:rsidR="001E085F" w:rsidRPr="00923D3B" w:rsidRDefault="001E085F">
      <w:pPr>
        <w:pStyle w:val="ab"/>
      </w:pPr>
      <w:bookmarkStart w:id="26" w:name="sub_9"/>
      <w:r w:rsidRPr="00923D3B">
        <w:rPr>
          <w:rStyle w:val="a3"/>
          <w:bCs/>
          <w:color w:val="auto"/>
        </w:rPr>
        <w:t>Статья 9</w:t>
      </w:r>
      <w:r w:rsidR="004654B0" w:rsidRPr="00923D3B">
        <w:t xml:space="preserve">. Расходы бюджета </w:t>
      </w:r>
      <w:r w:rsidR="004011FE" w:rsidRPr="00923D3B">
        <w:t>Очкуровского</w:t>
      </w:r>
      <w:r w:rsidRPr="00923D3B">
        <w:t xml:space="preserve"> сельского поселения</w:t>
      </w:r>
    </w:p>
    <w:bookmarkEnd w:id="26"/>
    <w:p w:rsidR="001E085F" w:rsidRPr="00923D3B" w:rsidRDefault="001E085F">
      <w:pPr>
        <w:ind w:firstLine="720"/>
        <w:jc w:val="both"/>
      </w:pPr>
    </w:p>
    <w:p w:rsidR="001E085F" w:rsidRPr="00923D3B" w:rsidRDefault="004654B0">
      <w:pPr>
        <w:ind w:firstLine="720"/>
        <w:jc w:val="both"/>
      </w:pPr>
      <w:bookmarkStart w:id="27" w:name="sub_91"/>
      <w:r w:rsidRPr="00923D3B">
        <w:t xml:space="preserve">1. Из бюджета </w:t>
      </w:r>
      <w:r w:rsidR="004011FE" w:rsidRPr="00923D3B">
        <w:t>Очкуровского</w:t>
      </w:r>
      <w:r w:rsidR="001E085F" w:rsidRPr="00923D3B">
        <w:t xml:space="preserve"> сельского поселения в очередном финансовом году финансируются:</w:t>
      </w:r>
    </w:p>
    <w:bookmarkEnd w:id="27"/>
    <w:p w:rsidR="001E085F" w:rsidRPr="00923D3B" w:rsidRDefault="001E085F">
      <w:pPr>
        <w:ind w:firstLine="720"/>
        <w:jc w:val="both"/>
      </w:pPr>
      <w:r w:rsidRPr="00923D3B">
        <w:t>- за счет собственных доходов и источников покр</w:t>
      </w:r>
      <w:r w:rsidR="004654B0" w:rsidRPr="00923D3B">
        <w:t xml:space="preserve">ытия дефицита бюджета </w:t>
      </w:r>
      <w:r w:rsidR="004011FE" w:rsidRPr="00923D3B">
        <w:t>Очкуровского</w:t>
      </w:r>
      <w:r w:rsidRPr="00923D3B">
        <w:t xml:space="preserve"> сельского поселения - ра</w:t>
      </w:r>
      <w:r w:rsidR="004654B0" w:rsidRPr="00923D3B">
        <w:t xml:space="preserve">сходные обязательства </w:t>
      </w:r>
      <w:r w:rsidR="004011FE" w:rsidRPr="00923D3B">
        <w:t>Очкуровского</w:t>
      </w:r>
      <w:r w:rsidRPr="00923D3B">
        <w:t xml:space="preserve"> сельского поселения, исполнение которых в соответствии с нормативными правовыми актами органов местного самоупр</w:t>
      </w:r>
      <w:r w:rsidR="004654B0" w:rsidRPr="00923D3B">
        <w:t xml:space="preserve">авления, заключенными </w:t>
      </w:r>
      <w:r w:rsidR="00EE3064" w:rsidRPr="00923D3B">
        <w:t>Очкуровским</w:t>
      </w:r>
      <w:r w:rsidRPr="00923D3B">
        <w:t xml:space="preserve"> сельским по</w:t>
      </w:r>
      <w:r w:rsidR="004654B0" w:rsidRPr="00923D3B">
        <w:t xml:space="preserve">селением или от имени </w:t>
      </w:r>
      <w:r w:rsidR="004011FE" w:rsidRPr="00923D3B">
        <w:t>Очкуровского</w:t>
      </w:r>
      <w:r w:rsidRPr="00923D3B">
        <w:t xml:space="preserve"> сельского поселения договорами (соглашениями) по вопросам местного значения должно осуществляться в очередном финансовом году;</w:t>
      </w:r>
    </w:p>
    <w:p w:rsidR="001E085F" w:rsidRPr="00923D3B" w:rsidRDefault="001E085F">
      <w:pPr>
        <w:ind w:firstLine="720"/>
        <w:jc w:val="both"/>
      </w:pPr>
      <w:r w:rsidRPr="00923D3B">
        <w:t>- за счет субвенций из регионального фонда компенсаций - расходные обязательства, связанные с наделением органов местного самоуправления отдельными государственными полномочиями.</w:t>
      </w:r>
    </w:p>
    <w:p w:rsidR="001E085F" w:rsidRPr="00923D3B" w:rsidRDefault="001E085F">
      <w:pPr>
        <w:ind w:firstLine="720"/>
        <w:jc w:val="both"/>
      </w:pPr>
      <w:bookmarkStart w:id="28" w:name="sub_92"/>
      <w:r w:rsidRPr="00923D3B">
        <w:t>2.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Волгоградской области, за исключением случаев, установленных соответственно федеральными законами, законами Волгоградской области.</w:t>
      </w:r>
    </w:p>
    <w:bookmarkEnd w:id="28"/>
    <w:p w:rsidR="001E085F" w:rsidRPr="00923D3B" w:rsidRDefault="001E085F">
      <w:pPr>
        <w:ind w:firstLine="720"/>
        <w:jc w:val="both"/>
      </w:pPr>
    </w:p>
    <w:p w:rsidR="001E085F" w:rsidRPr="00923D3B" w:rsidRDefault="001E085F">
      <w:pPr>
        <w:pStyle w:val="ab"/>
      </w:pPr>
      <w:bookmarkStart w:id="29" w:name="sub_10"/>
      <w:r w:rsidRPr="00923D3B">
        <w:rPr>
          <w:rStyle w:val="a3"/>
          <w:bCs/>
          <w:color w:val="auto"/>
        </w:rPr>
        <w:t>Статья 10</w:t>
      </w:r>
      <w:r w:rsidRPr="00923D3B">
        <w:t>. Резервный фонд</w:t>
      </w:r>
    </w:p>
    <w:bookmarkEnd w:id="29"/>
    <w:p w:rsidR="001E085F" w:rsidRPr="00923D3B" w:rsidRDefault="001E085F">
      <w:pPr>
        <w:ind w:firstLine="720"/>
        <w:jc w:val="both"/>
      </w:pPr>
    </w:p>
    <w:p w:rsidR="001E085F" w:rsidRPr="00923D3B" w:rsidRDefault="001E085F">
      <w:pPr>
        <w:ind w:firstLine="720"/>
        <w:jc w:val="both"/>
      </w:pPr>
      <w:r w:rsidRPr="00923D3B">
        <w:t>В ра</w:t>
      </w:r>
      <w:r w:rsidR="004654B0" w:rsidRPr="00923D3B">
        <w:t xml:space="preserve">сходной части бюджета </w:t>
      </w:r>
      <w:r w:rsidR="004011FE" w:rsidRPr="00923D3B">
        <w:t>Очкуровского</w:t>
      </w:r>
      <w:r w:rsidRPr="00923D3B">
        <w:t xml:space="preserve"> сельского поселения создается резервн</w:t>
      </w:r>
      <w:r w:rsidR="004654B0" w:rsidRPr="00923D3B">
        <w:t xml:space="preserve">ый фонд Администрации </w:t>
      </w:r>
      <w:r w:rsidR="004011FE" w:rsidRPr="00923D3B">
        <w:t>Очкуровского</w:t>
      </w:r>
      <w:r w:rsidRPr="00923D3B">
        <w:t xml:space="preserve"> сельского поселения в размере не более 3 процентов утвержденного в решении о бюджете на соответствующий период объема расходов бюджета.</w:t>
      </w:r>
    </w:p>
    <w:p w:rsidR="001E085F" w:rsidRPr="00923D3B" w:rsidRDefault="001E085F">
      <w:pPr>
        <w:ind w:firstLine="720"/>
        <w:jc w:val="both"/>
      </w:pPr>
      <w:r w:rsidRPr="00923D3B">
        <w:t>Порядок расходования средств резервного фонда утверж</w:t>
      </w:r>
      <w:r w:rsidR="004654B0" w:rsidRPr="00923D3B">
        <w:t xml:space="preserve">дается Администрацией </w:t>
      </w:r>
      <w:r w:rsidR="004011FE" w:rsidRPr="00923D3B">
        <w:t>Очкуровского</w:t>
      </w:r>
      <w:r w:rsidRPr="00923D3B">
        <w:t xml:space="preserve"> сельского поселения.</w:t>
      </w:r>
    </w:p>
    <w:p w:rsidR="001E085F" w:rsidRPr="00923D3B" w:rsidRDefault="004654B0">
      <w:pPr>
        <w:ind w:firstLine="720"/>
        <w:jc w:val="both"/>
      </w:pPr>
      <w:r w:rsidRPr="00923D3B">
        <w:t xml:space="preserve">Администрация </w:t>
      </w:r>
      <w:r w:rsidR="004011FE" w:rsidRPr="00923D3B">
        <w:t>Очкуровского</w:t>
      </w:r>
      <w:r w:rsidR="001E085F" w:rsidRPr="00923D3B">
        <w:t xml:space="preserve"> сельского поселения ежеквартально </w:t>
      </w:r>
      <w:r w:rsidR="001E085F" w:rsidRPr="00923D3B">
        <w:lastRenderedPageBreak/>
        <w:t>информ</w:t>
      </w:r>
      <w:r w:rsidRPr="00923D3B">
        <w:t xml:space="preserve">ирует Совет депутатов </w:t>
      </w:r>
      <w:r w:rsidR="004011FE" w:rsidRPr="00923D3B">
        <w:t>Очкуровского</w:t>
      </w:r>
      <w:r w:rsidR="001E085F" w:rsidRPr="00923D3B">
        <w:t xml:space="preserve"> сельского поселения о расходовании средств резервного фонда.</w:t>
      </w:r>
    </w:p>
    <w:p w:rsidR="001E085F" w:rsidRPr="00923D3B" w:rsidRDefault="001E085F">
      <w:pPr>
        <w:ind w:firstLine="720"/>
        <w:jc w:val="both"/>
      </w:pPr>
    </w:p>
    <w:p w:rsidR="001E085F" w:rsidRPr="00923D3B" w:rsidRDefault="001E085F">
      <w:pPr>
        <w:pStyle w:val="ab"/>
      </w:pPr>
      <w:bookmarkStart w:id="30" w:name="sub_11"/>
      <w:r w:rsidRPr="00923D3B">
        <w:rPr>
          <w:rStyle w:val="a3"/>
          <w:bCs/>
          <w:color w:val="auto"/>
        </w:rPr>
        <w:t>Статья 11</w:t>
      </w:r>
      <w:r w:rsidRPr="00923D3B">
        <w:t>. Целевой бюджетный фонд</w:t>
      </w:r>
    </w:p>
    <w:bookmarkEnd w:id="30"/>
    <w:p w:rsidR="001E085F" w:rsidRPr="00923D3B" w:rsidRDefault="001E085F">
      <w:pPr>
        <w:ind w:firstLine="720"/>
        <w:jc w:val="both"/>
      </w:pPr>
    </w:p>
    <w:p w:rsidR="001E085F" w:rsidRPr="00923D3B" w:rsidRDefault="004654B0">
      <w:pPr>
        <w:ind w:firstLine="720"/>
        <w:jc w:val="both"/>
      </w:pPr>
      <w:r w:rsidRPr="00923D3B">
        <w:t xml:space="preserve">В составе бюджета </w:t>
      </w:r>
      <w:r w:rsidR="004011FE" w:rsidRPr="00923D3B">
        <w:t>Очкуровского</w:t>
      </w:r>
      <w:r w:rsidR="001E085F" w:rsidRPr="00923D3B">
        <w:t xml:space="preserve"> сельского поселения за счет доходов целевого назначения или в порядке целевых отчислений от конкретных видов доходов или иных поступлений может быть образован целевой бюджетный фонд, используемый по отдельной смете.</w:t>
      </w:r>
    </w:p>
    <w:p w:rsidR="001E085F" w:rsidRPr="00923D3B" w:rsidRDefault="001E085F">
      <w:pPr>
        <w:ind w:firstLine="720"/>
        <w:jc w:val="both"/>
      </w:pPr>
      <w:r w:rsidRPr="00923D3B">
        <w:t>Порядок расходования средств целевого бюджетного фонда утверждается Советом депу</w:t>
      </w:r>
      <w:r w:rsidR="00921AAE" w:rsidRPr="00923D3B">
        <w:t xml:space="preserve">татов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Средства целевого бюджетного фонда не могут быть использованы на цели, не соответствующие назначению целевого бюджетного фонда.</w:t>
      </w:r>
    </w:p>
    <w:p w:rsidR="001E085F" w:rsidRPr="00923D3B" w:rsidRDefault="001E085F">
      <w:pPr>
        <w:ind w:firstLine="720"/>
        <w:jc w:val="both"/>
      </w:pPr>
    </w:p>
    <w:p w:rsidR="001E085F" w:rsidRPr="00923D3B" w:rsidRDefault="001E085F">
      <w:pPr>
        <w:pStyle w:val="ab"/>
      </w:pPr>
      <w:bookmarkStart w:id="31" w:name="sub_12"/>
      <w:r w:rsidRPr="00923D3B">
        <w:rPr>
          <w:rStyle w:val="a3"/>
          <w:bCs/>
          <w:color w:val="auto"/>
        </w:rPr>
        <w:t>Статья 12</w:t>
      </w:r>
      <w:r w:rsidRPr="00923D3B">
        <w:t>. Муниципальные внутренние заимствования и муниципальный долг</w:t>
      </w:r>
    </w:p>
    <w:bookmarkEnd w:id="31"/>
    <w:p w:rsidR="001E085F" w:rsidRPr="00923D3B" w:rsidRDefault="001E085F">
      <w:pPr>
        <w:ind w:firstLine="720"/>
        <w:jc w:val="both"/>
      </w:pPr>
    </w:p>
    <w:p w:rsidR="001E085F" w:rsidRPr="00923D3B" w:rsidRDefault="001E085F">
      <w:pPr>
        <w:ind w:firstLine="720"/>
        <w:jc w:val="both"/>
      </w:pPr>
      <w:bookmarkStart w:id="32" w:name="sub_121"/>
      <w:r w:rsidRPr="00923D3B">
        <w:t xml:space="preserve">1. Муниципальный долг - совокупность долговых обязательств </w:t>
      </w:r>
      <w:r w:rsidR="004011FE" w:rsidRPr="00923D3B">
        <w:t>Очкуровского</w:t>
      </w:r>
      <w:r w:rsidR="00921AAE" w:rsidRPr="00923D3B">
        <w:t xml:space="preserve"> </w:t>
      </w:r>
      <w:r w:rsidRPr="00923D3B">
        <w:t>сельского поселения.</w:t>
      </w:r>
    </w:p>
    <w:bookmarkEnd w:id="32"/>
    <w:p w:rsidR="001E085F" w:rsidRPr="00923D3B" w:rsidRDefault="001E085F">
      <w:pPr>
        <w:ind w:firstLine="720"/>
        <w:jc w:val="both"/>
      </w:pPr>
      <w:r w:rsidRPr="00923D3B">
        <w:t>Муниципальный долг полностью и без условий обеспечивается всем муниципальным имуществом, составляющим муниципальную казну.</w:t>
      </w:r>
    </w:p>
    <w:p w:rsidR="001E085F" w:rsidRPr="00923D3B" w:rsidRDefault="001E085F">
      <w:pPr>
        <w:ind w:firstLine="720"/>
        <w:jc w:val="both"/>
      </w:pPr>
      <w:bookmarkStart w:id="33" w:name="sub_122"/>
      <w:r w:rsidRPr="00923D3B">
        <w:t>2. Долговые обяз</w:t>
      </w:r>
      <w:r w:rsidR="00921AAE" w:rsidRPr="00923D3B">
        <w:t xml:space="preserve">ательства </w:t>
      </w:r>
      <w:r w:rsidR="004011FE" w:rsidRPr="00923D3B">
        <w:t>Очкуровского</w:t>
      </w:r>
      <w:r w:rsidRPr="00923D3B">
        <w:t xml:space="preserve"> сельского поселения могут существовать в форме:</w:t>
      </w:r>
    </w:p>
    <w:bookmarkEnd w:id="33"/>
    <w:p w:rsidR="001E085F" w:rsidRPr="00923D3B" w:rsidRDefault="001E085F">
      <w:pPr>
        <w:ind w:firstLine="720"/>
        <w:jc w:val="both"/>
      </w:pPr>
      <w:r w:rsidRPr="00923D3B">
        <w:t>- кредитных соглашений и договоров;</w:t>
      </w:r>
    </w:p>
    <w:p w:rsidR="001E085F" w:rsidRPr="00923D3B" w:rsidRDefault="001E085F">
      <w:pPr>
        <w:ind w:firstLine="720"/>
        <w:jc w:val="both"/>
      </w:pPr>
      <w:r w:rsidRPr="00923D3B">
        <w:t>- займов, осуществляемых путем выпуска муниципальных ценных бумаг;</w:t>
      </w:r>
    </w:p>
    <w:p w:rsidR="001E085F" w:rsidRPr="00923D3B" w:rsidRDefault="001E085F">
      <w:pPr>
        <w:ind w:firstLine="720"/>
        <w:jc w:val="both"/>
      </w:pPr>
      <w:r w:rsidRPr="00923D3B">
        <w:t>- договоров и соглашений о получении муниципальным образованием бюджетных кредитов от бюджетов других уровней бюджетной системы Российской Федерации;</w:t>
      </w:r>
    </w:p>
    <w:p w:rsidR="001E085F" w:rsidRPr="00923D3B" w:rsidRDefault="001E085F">
      <w:pPr>
        <w:ind w:firstLine="720"/>
        <w:jc w:val="both"/>
      </w:pPr>
      <w:r w:rsidRPr="00923D3B">
        <w:t>- договоров о предоставлении муниципальных гарантий.</w:t>
      </w:r>
    </w:p>
    <w:p w:rsidR="001E085F" w:rsidRPr="00923D3B" w:rsidRDefault="001E085F">
      <w:pPr>
        <w:ind w:firstLine="720"/>
        <w:jc w:val="both"/>
      </w:pPr>
      <w:r w:rsidRPr="00923D3B">
        <w:t>Д</w:t>
      </w:r>
      <w:r w:rsidR="00921AAE" w:rsidRPr="00923D3B">
        <w:t xml:space="preserve">олговые обязательства </w:t>
      </w:r>
      <w:r w:rsidR="004011FE" w:rsidRPr="00923D3B">
        <w:t>Очкуровского</w:t>
      </w:r>
      <w:r w:rsidRPr="00923D3B">
        <w:t xml:space="preserve"> сельского поселения не могут существовать в иных формах.</w:t>
      </w:r>
    </w:p>
    <w:p w:rsidR="001E085F" w:rsidRPr="00923D3B" w:rsidRDefault="001E085F">
      <w:pPr>
        <w:ind w:firstLine="720"/>
        <w:jc w:val="both"/>
      </w:pPr>
      <w:bookmarkStart w:id="34" w:name="sub_123"/>
      <w:r w:rsidRPr="00923D3B">
        <w:t>3. Органы местного сам</w:t>
      </w:r>
      <w:r w:rsidR="00921AAE" w:rsidRPr="00923D3B">
        <w:t xml:space="preserve">оуправления </w:t>
      </w:r>
      <w:r w:rsidR="004011FE" w:rsidRPr="00923D3B">
        <w:t>Очкуровского</w:t>
      </w:r>
      <w:r w:rsidRPr="00923D3B">
        <w:t xml:space="preserve"> сельского поселения используют все полномочия по формированию дох</w:t>
      </w:r>
      <w:r w:rsidR="00921AAE" w:rsidRPr="00923D3B">
        <w:t xml:space="preserve">одов бюджета </w:t>
      </w:r>
      <w:r w:rsidR="004011FE" w:rsidRPr="00923D3B">
        <w:t>Очкуровского</w:t>
      </w:r>
      <w:r w:rsidRPr="00923D3B">
        <w:t xml:space="preserve"> сельского поселения для погашения своих долговых обязательств и обслуживания муниципального долга.</w:t>
      </w:r>
    </w:p>
    <w:p w:rsidR="001E085F" w:rsidRPr="00923D3B" w:rsidRDefault="001E085F">
      <w:pPr>
        <w:ind w:firstLine="720"/>
        <w:jc w:val="both"/>
      </w:pPr>
      <w:bookmarkStart w:id="35" w:name="sub_124"/>
      <w:bookmarkEnd w:id="34"/>
      <w:r w:rsidRPr="00923D3B">
        <w:t>4. Муниципальные внутренние заимствования - займы и кредиты, привлекаемые от физических и юридических лиц, по которым возникают д</w:t>
      </w:r>
      <w:r w:rsidR="00921AAE" w:rsidRPr="00923D3B">
        <w:t xml:space="preserve">олговые обязательства </w:t>
      </w:r>
      <w:r w:rsidR="004011FE" w:rsidRPr="00923D3B">
        <w:t>Очкуровского</w:t>
      </w:r>
      <w:r w:rsidRPr="00923D3B">
        <w:t xml:space="preserve"> сельского поселения как заемщика или гаранта погашения займов (кредитов) другими заемщиками.</w:t>
      </w:r>
    </w:p>
    <w:p w:rsidR="001E085F" w:rsidRPr="00923D3B" w:rsidRDefault="001E085F">
      <w:pPr>
        <w:ind w:firstLine="720"/>
        <w:jc w:val="both"/>
      </w:pPr>
      <w:bookmarkStart w:id="36" w:name="sub_125"/>
      <w:bookmarkEnd w:id="35"/>
      <w:r w:rsidRPr="00923D3B">
        <w:t>5. Муниципальная гарантия представляет собой способ обеспечения гражданско-правовых обязател</w:t>
      </w:r>
      <w:r w:rsidR="00921AAE" w:rsidRPr="00923D3B">
        <w:t xml:space="preserve">ьств, в силу которого </w:t>
      </w:r>
      <w:r w:rsidR="00812D50" w:rsidRPr="00923D3B">
        <w:t>Очкуро</w:t>
      </w:r>
      <w:r w:rsidR="00F9044B" w:rsidRPr="00923D3B">
        <w:t>вское</w:t>
      </w:r>
      <w:r w:rsidRPr="00923D3B">
        <w:t xml:space="preserve"> сельское поселение дает письменное обязательство отвечать за исполнение получателем гарантии обязательства перед третьими лицами полностью или частично.</w:t>
      </w:r>
    </w:p>
    <w:bookmarkEnd w:id="36"/>
    <w:p w:rsidR="001E085F" w:rsidRPr="00923D3B" w:rsidRDefault="001E085F">
      <w:pPr>
        <w:ind w:firstLine="720"/>
        <w:jc w:val="both"/>
      </w:pPr>
      <w:r w:rsidRPr="00923D3B">
        <w:t>Муниципальные гарантии пре</w:t>
      </w:r>
      <w:r w:rsidR="00921AAE" w:rsidRPr="00923D3B">
        <w:t xml:space="preserve">доставляются от имени </w:t>
      </w:r>
      <w:r w:rsidR="004011FE" w:rsidRPr="00923D3B">
        <w:t>Очкуровского</w:t>
      </w:r>
      <w:r w:rsidRPr="00923D3B">
        <w:t xml:space="preserve"> сельского поселения финансовому ор</w:t>
      </w:r>
      <w:r w:rsidR="00921AAE" w:rsidRPr="00923D3B">
        <w:t>гану Администрации Николаев</w:t>
      </w:r>
      <w:r w:rsidRPr="00923D3B">
        <w:t>ского муниципального района.</w:t>
      </w:r>
    </w:p>
    <w:p w:rsidR="001E085F" w:rsidRPr="00923D3B" w:rsidRDefault="001E085F">
      <w:pPr>
        <w:ind w:firstLine="720"/>
        <w:jc w:val="both"/>
      </w:pPr>
      <w:r w:rsidRPr="00923D3B">
        <w:t xml:space="preserve">Предоставление муниципальных гарантий осуществляется на возмездной основе по результатам проведения конкурса и проверки финансового состояния получателя муниципальной гарантии с обязательным оформлением </w:t>
      </w:r>
      <w:proofErr w:type="gramStart"/>
      <w:r w:rsidRPr="00923D3B">
        <w:t>обеспечения исполнения обязательств получателя муниципальной гара</w:t>
      </w:r>
      <w:r w:rsidR="00921AAE" w:rsidRPr="00923D3B">
        <w:t>нтии</w:t>
      </w:r>
      <w:proofErr w:type="gramEnd"/>
      <w:r w:rsidR="00921AAE" w:rsidRPr="00923D3B">
        <w:t xml:space="preserve"> перед гарантом - </w:t>
      </w:r>
      <w:r w:rsidR="00EE3064" w:rsidRPr="00923D3B">
        <w:t>Очкуровским</w:t>
      </w:r>
      <w:r w:rsidRPr="00923D3B">
        <w:t xml:space="preserve"> сельским поселением.</w:t>
      </w:r>
    </w:p>
    <w:p w:rsidR="001E085F" w:rsidRPr="00923D3B" w:rsidRDefault="001E085F">
      <w:pPr>
        <w:ind w:firstLine="720"/>
        <w:jc w:val="both"/>
      </w:pPr>
      <w:r w:rsidRPr="00923D3B">
        <w:t>Порядок предоставления муниципальных гарантий утверждае</w:t>
      </w:r>
      <w:r w:rsidR="00921AAE" w:rsidRPr="00923D3B">
        <w:t xml:space="preserve">тся Советом депутатов </w:t>
      </w:r>
      <w:r w:rsidR="004011FE" w:rsidRPr="00923D3B">
        <w:t>Очкуровского</w:t>
      </w:r>
      <w:r w:rsidRPr="00923D3B">
        <w:t xml:space="preserve"> сельского поселения.</w:t>
      </w:r>
    </w:p>
    <w:p w:rsidR="001E085F" w:rsidRPr="00923D3B" w:rsidRDefault="001E085F">
      <w:pPr>
        <w:ind w:firstLine="720"/>
        <w:jc w:val="both"/>
      </w:pPr>
      <w:bookmarkStart w:id="37" w:name="sub_126"/>
      <w:r w:rsidRPr="00923D3B">
        <w:t>6. Полномочия по управлению муниципальным долгом, осуществлению муниципальных внутренних заимствований, выдаче муниципальных гарантий осуществляются финанс</w:t>
      </w:r>
      <w:r w:rsidR="00921AAE" w:rsidRPr="00923D3B">
        <w:t>овым органом Администрации Николаев</w:t>
      </w:r>
      <w:r w:rsidRPr="00923D3B">
        <w:t xml:space="preserve">ского </w:t>
      </w:r>
      <w:r w:rsidRPr="00923D3B">
        <w:lastRenderedPageBreak/>
        <w:t>муниципального района.</w:t>
      </w:r>
    </w:p>
    <w:p w:rsidR="001E085F" w:rsidRPr="00923D3B" w:rsidRDefault="001E085F">
      <w:pPr>
        <w:ind w:firstLine="720"/>
        <w:jc w:val="both"/>
      </w:pPr>
      <w:bookmarkStart w:id="38" w:name="sub_127"/>
      <w:bookmarkEnd w:id="37"/>
      <w:r w:rsidRPr="00923D3B">
        <w:t>7. Порядок осуществления муниципальных заимствований, обслуживания и управления муниципальным долгом утверж</w:t>
      </w:r>
      <w:r w:rsidR="00921AAE" w:rsidRPr="00923D3B">
        <w:t xml:space="preserve">дается Администрацией </w:t>
      </w:r>
      <w:r w:rsidR="004011FE" w:rsidRPr="00923D3B">
        <w:t>Очкуровского</w:t>
      </w:r>
      <w:r w:rsidRPr="00923D3B">
        <w:t xml:space="preserve"> сельского поселения.</w:t>
      </w:r>
    </w:p>
    <w:p w:rsidR="001E085F" w:rsidRPr="00923D3B" w:rsidRDefault="001E085F">
      <w:pPr>
        <w:ind w:firstLine="720"/>
        <w:jc w:val="both"/>
      </w:pPr>
      <w:bookmarkStart w:id="39" w:name="sub_128"/>
      <w:bookmarkEnd w:id="38"/>
      <w:r w:rsidRPr="00923D3B">
        <w:t xml:space="preserve">8. Управление муниципальным долгом осуществляется исходя из необходимости соблюдения следующих ограничений, установленных в </w:t>
      </w:r>
      <w:hyperlink r:id="rId39" w:history="1">
        <w:r w:rsidRPr="00923D3B">
          <w:rPr>
            <w:rStyle w:val="a4"/>
            <w:rFonts w:cs="Arial"/>
            <w:b w:val="0"/>
            <w:color w:val="auto"/>
          </w:rPr>
          <w:t>статьях 92</w:t>
        </w:r>
      </w:hyperlink>
      <w:r w:rsidRPr="00923D3B">
        <w:rPr>
          <w:b/>
        </w:rPr>
        <w:t xml:space="preserve">, </w:t>
      </w:r>
      <w:hyperlink r:id="rId40" w:history="1">
        <w:r w:rsidRPr="00923D3B">
          <w:rPr>
            <w:rStyle w:val="a4"/>
            <w:rFonts w:cs="Arial"/>
            <w:b w:val="0"/>
            <w:color w:val="auto"/>
          </w:rPr>
          <w:t>107</w:t>
        </w:r>
      </w:hyperlink>
      <w:r w:rsidRPr="00923D3B">
        <w:rPr>
          <w:b/>
        </w:rPr>
        <w:t xml:space="preserve"> и </w:t>
      </w:r>
      <w:hyperlink r:id="rId41" w:history="1">
        <w:r w:rsidRPr="00923D3B">
          <w:rPr>
            <w:rStyle w:val="a4"/>
            <w:rFonts w:cs="Arial"/>
            <w:b w:val="0"/>
            <w:color w:val="auto"/>
          </w:rPr>
          <w:t>111</w:t>
        </w:r>
      </w:hyperlink>
      <w:r w:rsidRPr="00923D3B">
        <w:t xml:space="preserve"> Бюджетного кодекса Российской Федерации:</w:t>
      </w:r>
    </w:p>
    <w:bookmarkEnd w:id="39"/>
    <w:p w:rsidR="001E085F" w:rsidRPr="00923D3B" w:rsidRDefault="00921AAE">
      <w:pPr>
        <w:ind w:firstLine="720"/>
        <w:jc w:val="both"/>
      </w:pPr>
      <w:r w:rsidRPr="00923D3B">
        <w:t xml:space="preserve">- дефицит бюджета </w:t>
      </w:r>
      <w:r w:rsidR="004011FE" w:rsidRPr="00923D3B">
        <w:t>Очкуровского</w:t>
      </w:r>
      <w:r w:rsidR="001E085F" w:rsidRPr="00923D3B">
        <w:t xml:space="preserve"> сельского поселения, утвержденный в решении о бюджете и отраженный в отчете </w:t>
      </w:r>
      <w:r w:rsidRPr="00923D3B">
        <w:t xml:space="preserve">об исполнении бюджета </w:t>
      </w:r>
      <w:r w:rsidR="004011FE" w:rsidRPr="00923D3B">
        <w:t>Очкуровского</w:t>
      </w:r>
      <w:r w:rsidR="001E085F" w:rsidRPr="00923D3B">
        <w:t xml:space="preserve"> сельского поселения, не должен превышать 10 процентов о</w:t>
      </w:r>
      <w:r w:rsidRPr="00923D3B">
        <w:t xml:space="preserve">бъема доходов бюджета </w:t>
      </w:r>
      <w:r w:rsidR="004011FE" w:rsidRPr="00923D3B">
        <w:t>Очкуровского</w:t>
      </w:r>
      <w:r w:rsidR="001E085F" w:rsidRPr="00923D3B">
        <w:t xml:space="preserve"> сельского поселения без учета финансовой помощи из федерального бюджета и бюджета субъекта Российской Федерации; в случае утверждения нормативным а</w:t>
      </w:r>
      <w:r w:rsidRPr="00923D3B">
        <w:t xml:space="preserve">ктом Совета депутатов </w:t>
      </w:r>
      <w:r w:rsidR="004011FE" w:rsidRPr="00923D3B">
        <w:t>Очкуровского</w:t>
      </w:r>
      <w:r w:rsidR="001E085F" w:rsidRPr="00923D3B">
        <w:t xml:space="preserve"> сельского поселения о бюджете на соответствующий год размера поступлений от продажи имущества предельный ра</w:t>
      </w:r>
      <w:r w:rsidRPr="00923D3B">
        <w:t xml:space="preserve">змер дефицита бюджета </w:t>
      </w:r>
      <w:r w:rsidR="004011FE" w:rsidRPr="00923D3B">
        <w:t>Очкуровского</w:t>
      </w:r>
      <w:r w:rsidR="001E085F" w:rsidRPr="00923D3B">
        <w:t xml:space="preserve"> сельского поселения может превышать данное ограничение, но не более чем на величину поступлений от продажи имущества;</w:t>
      </w:r>
    </w:p>
    <w:p w:rsidR="001E085F" w:rsidRPr="00923D3B" w:rsidRDefault="001E085F">
      <w:pPr>
        <w:ind w:firstLine="720"/>
        <w:jc w:val="both"/>
      </w:pPr>
      <w:r w:rsidRPr="00923D3B">
        <w:t xml:space="preserve">- предельный размер муниципального долга, установленный в решении о бюджете, не должен превышать </w:t>
      </w:r>
      <w:r w:rsidR="00921AAE" w:rsidRPr="00923D3B">
        <w:t xml:space="preserve">объем доходов бюджета </w:t>
      </w:r>
      <w:r w:rsidR="004011FE" w:rsidRPr="00923D3B">
        <w:t>Очкуровского</w:t>
      </w:r>
      <w:r w:rsidRPr="00923D3B">
        <w:t xml:space="preserve"> сельского поселения без учета финансовой помощи из бюджетов других уровней бюджетной системы Российской Федерации;</w:t>
      </w:r>
    </w:p>
    <w:p w:rsidR="001E085F" w:rsidRPr="00923D3B" w:rsidRDefault="001E085F">
      <w:pPr>
        <w:ind w:firstLine="720"/>
        <w:jc w:val="both"/>
      </w:pPr>
      <w:r w:rsidRPr="00923D3B">
        <w:t>- предельный объем расходов на обслуживание муниципального долга, установленный в решении о бюджете, не должен превышать 15 проце</w:t>
      </w:r>
      <w:r w:rsidR="00921AAE" w:rsidRPr="00923D3B">
        <w:t xml:space="preserve">нтов расходов бюджета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1E085F" w:rsidRPr="00923D3B" w:rsidRDefault="001E085F">
      <w:pPr>
        <w:ind w:firstLine="720"/>
        <w:jc w:val="both"/>
      </w:pPr>
      <w:r w:rsidRPr="00923D3B">
        <w:t>Порядок отслеживания соблюдения указанных ограничений в ходе исполнения бюджета и принятия мер в случае их нарушения опреде</w:t>
      </w:r>
      <w:r w:rsidR="00921AAE" w:rsidRPr="00923D3B">
        <w:t xml:space="preserve">ляется Администрацией </w:t>
      </w:r>
      <w:r w:rsidR="004011FE" w:rsidRPr="00923D3B">
        <w:t>Очкуровского</w:t>
      </w:r>
      <w:r w:rsidRPr="00923D3B">
        <w:t xml:space="preserve"> сельского поселения при установлении порядка осуществления муниципальных заимствований, обслуживания и управления муниципальным долгом.</w:t>
      </w:r>
    </w:p>
    <w:p w:rsidR="001E085F" w:rsidRPr="00923D3B" w:rsidRDefault="00921AAE">
      <w:pPr>
        <w:ind w:firstLine="720"/>
        <w:jc w:val="both"/>
      </w:pPr>
      <w:r w:rsidRPr="00923D3B">
        <w:t xml:space="preserve">Совет депутатов </w:t>
      </w:r>
      <w:r w:rsidR="004011FE" w:rsidRPr="00923D3B">
        <w:t>Очкуровского</w:t>
      </w:r>
      <w:r w:rsidR="001E085F" w:rsidRPr="00923D3B">
        <w:t xml:space="preserve"> сельского поселения на этапе принятия решения о бюджете и фина</w:t>
      </w:r>
      <w:r w:rsidRPr="00923D3B">
        <w:t>нсовый орган Администрации Николаев</w:t>
      </w:r>
      <w:r w:rsidR="001E085F" w:rsidRPr="00923D3B">
        <w:t>ского муниципального района на этапе составления</w:t>
      </w:r>
      <w:r w:rsidRPr="00923D3B">
        <w:t xml:space="preserve"> и исполнения бюджета </w:t>
      </w:r>
      <w:r w:rsidR="004011FE" w:rsidRPr="00923D3B">
        <w:t>Очкуровского</w:t>
      </w:r>
      <w:r w:rsidR="001E085F" w:rsidRPr="00923D3B">
        <w:t xml:space="preserve"> сельского поселения, а также в ходе управления муниципальным долгом обязаны в пределах своей компетенции обеспечивать соблюдение указанных ограничений.</w:t>
      </w:r>
    </w:p>
    <w:p w:rsidR="001E085F" w:rsidRPr="00923D3B" w:rsidRDefault="001E085F">
      <w:pPr>
        <w:ind w:firstLine="720"/>
        <w:jc w:val="both"/>
      </w:pPr>
      <w:bookmarkStart w:id="40" w:name="sub_129"/>
      <w:r w:rsidRPr="00923D3B">
        <w:t xml:space="preserve">9. Финансовый орган Администрации </w:t>
      </w:r>
      <w:r w:rsidR="00B22A1D" w:rsidRPr="00923D3B">
        <w:t xml:space="preserve">Николаевского </w:t>
      </w:r>
      <w:r w:rsidRPr="00923D3B">
        <w:t>муниципального района ведет муниципальную долговую книгу, куда вносятся сведения:</w:t>
      </w:r>
    </w:p>
    <w:bookmarkEnd w:id="40"/>
    <w:p w:rsidR="001E085F" w:rsidRPr="00923D3B" w:rsidRDefault="001E085F">
      <w:pPr>
        <w:ind w:firstLine="720"/>
        <w:jc w:val="both"/>
      </w:pPr>
      <w:r w:rsidRPr="00923D3B">
        <w:t>- о дате возникновения муниципальных долговых обязательств;</w:t>
      </w:r>
    </w:p>
    <w:p w:rsidR="001E085F" w:rsidRPr="00923D3B" w:rsidRDefault="001E085F">
      <w:pPr>
        <w:ind w:firstLine="720"/>
        <w:jc w:val="both"/>
      </w:pPr>
      <w:r w:rsidRPr="00923D3B">
        <w:t>- об объеме муниципальных долговых обязательств;</w:t>
      </w:r>
    </w:p>
    <w:p w:rsidR="001E085F" w:rsidRPr="00923D3B" w:rsidRDefault="001E085F">
      <w:pPr>
        <w:ind w:firstLine="720"/>
        <w:jc w:val="both"/>
      </w:pPr>
      <w:r w:rsidRPr="00923D3B">
        <w:t>- о формах обеспечения исполнения обязательств;</w:t>
      </w:r>
    </w:p>
    <w:p w:rsidR="001E085F" w:rsidRPr="00923D3B" w:rsidRDefault="001E085F">
      <w:pPr>
        <w:ind w:firstLine="720"/>
        <w:jc w:val="both"/>
      </w:pPr>
      <w:r w:rsidRPr="00923D3B">
        <w:t>- об исполнении долговых обязательств полностью или частично;</w:t>
      </w:r>
    </w:p>
    <w:p w:rsidR="001E085F" w:rsidRPr="00923D3B" w:rsidRDefault="001E085F">
      <w:pPr>
        <w:ind w:firstLine="720"/>
        <w:jc w:val="both"/>
      </w:pPr>
      <w:r w:rsidRPr="00923D3B">
        <w:t>- об исполнении получателями муниципальных гарантий обязанностей по основному обязательству, обеспеченному гарантией;</w:t>
      </w:r>
    </w:p>
    <w:p w:rsidR="001E085F" w:rsidRPr="00923D3B" w:rsidRDefault="001E085F">
      <w:pPr>
        <w:ind w:firstLine="720"/>
        <w:jc w:val="both"/>
      </w:pPr>
      <w:r w:rsidRPr="00923D3B">
        <w:t>- об осуществлении платежей за</w:t>
      </w:r>
      <w:r w:rsidR="00B22A1D" w:rsidRPr="00923D3B">
        <w:t xml:space="preserve"> счет средств бюджета </w:t>
      </w:r>
      <w:r w:rsidR="004011FE" w:rsidRPr="00923D3B">
        <w:t>Очкуровского</w:t>
      </w:r>
      <w:r w:rsidRPr="00923D3B">
        <w:t xml:space="preserve"> сельского поселения по выданным муниципальным гарантиям;</w:t>
      </w:r>
    </w:p>
    <w:p w:rsidR="001E085F" w:rsidRPr="00923D3B" w:rsidRDefault="001E085F">
      <w:pPr>
        <w:ind w:firstLine="720"/>
        <w:jc w:val="both"/>
      </w:pPr>
      <w:r w:rsidRPr="00923D3B">
        <w:t>- иные сведения, предусмотренные порядком ведения муниципальной долговой книги;</w:t>
      </w:r>
    </w:p>
    <w:p w:rsidR="001E085F" w:rsidRPr="00923D3B" w:rsidRDefault="001E085F">
      <w:pPr>
        <w:ind w:firstLine="720"/>
        <w:jc w:val="both"/>
      </w:pPr>
      <w:r w:rsidRPr="00923D3B">
        <w:t>Порядок ведения муниципальной долговой книги утверж</w:t>
      </w:r>
      <w:r w:rsidR="00B22A1D" w:rsidRPr="00923D3B">
        <w:t xml:space="preserve">дается Администрацией </w:t>
      </w:r>
      <w:r w:rsidR="004011FE" w:rsidRPr="00923D3B">
        <w:t>Очкуровского</w:t>
      </w:r>
      <w:r w:rsidRPr="00923D3B">
        <w:t xml:space="preserve"> сельского поселения.</w:t>
      </w:r>
    </w:p>
    <w:p w:rsidR="001E085F" w:rsidRPr="00923D3B" w:rsidRDefault="001E085F">
      <w:pPr>
        <w:pStyle w:val="1"/>
        <w:rPr>
          <w:color w:val="auto"/>
        </w:rPr>
      </w:pPr>
      <w:bookmarkStart w:id="41" w:name="sub_200"/>
      <w:r w:rsidRPr="00923D3B">
        <w:rPr>
          <w:color w:val="auto"/>
        </w:rPr>
        <w:t>Раздел II. Состав</w:t>
      </w:r>
      <w:r w:rsidR="00B22A1D" w:rsidRPr="00923D3B">
        <w:rPr>
          <w:color w:val="auto"/>
        </w:rPr>
        <w:t xml:space="preserve">ление проекта бюджета </w:t>
      </w:r>
      <w:r w:rsidR="004011FE" w:rsidRPr="00923D3B">
        <w:rPr>
          <w:color w:val="auto"/>
        </w:rPr>
        <w:t>Очкуровского</w:t>
      </w:r>
      <w:r w:rsidRPr="00923D3B">
        <w:rPr>
          <w:color w:val="auto"/>
        </w:rPr>
        <w:t xml:space="preserve"> сельского поселения</w:t>
      </w:r>
    </w:p>
    <w:p w:rsidR="001E085F" w:rsidRPr="00923D3B" w:rsidRDefault="001E085F" w:rsidP="00B22A1D">
      <w:pPr>
        <w:pStyle w:val="ab"/>
        <w:jc w:val="center"/>
      </w:pPr>
      <w:bookmarkStart w:id="42" w:name="sub_13"/>
      <w:bookmarkEnd w:id="41"/>
      <w:r w:rsidRPr="00923D3B">
        <w:rPr>
          <w:rStyle w:val="a3"/>
          <w:bCs/>
          <w:color w:val="auto"/>
        </w:rPr>
        <w:t>Статья 13</w:t>
      </w:r>
      <w:r w:rsidR="00B22A1D" w:rsidRPr="00923D3B">
        <w:t>. Основы составления</w:t>
      </w:r>
      <w:r w:rsidRPr="00923D3B">
        <w:t xml:space="preserve"> проек</w:t>
      </w:r>
      <w:r w:rsidR="00B22A1D" w:rsidRPr="00923D3B">
        <w:t xml:space="preserve">та бюджета </w:t>
      </w:r>
      <w:r w:rsidR="004011FE" w:rsidRPr="00923D3B">
        <w:t>Очкуровского</w:t>
      </w:r>
      <w:r w:rsidRPr="00923D3B">
        <w:t xml:space="preserve"> сельского поселения</w:t>
      </w:r>
    </w:p>
    <w:bookmarkEnd w:id="42"/>
    <w:p w:rsidR="001E085F" w:rsidRPr="00923D3B" w:rsidRDefault="001E085F">
      <w:pPr>
        <w:ind w:firstLine="720"/>
        <w:jc w:val="both"/>
      </w:pPr>
    </w:p>
    <w:p w:rsidR="001E085F" w:rsidRPr="00923D3B" w:rsidRDefault="001E085F">
      <w:pPr>
        <w:ind w:firstLine="720"/>
        <w:jc w:val="both"/>
      </w:pPr>
      <w:bookmarkStart w:id="43" w:name="sub_131"/>
      <w:r w:rsidRPr="00923D3B">
        <w:t>1. Состав</w:t>
      </w:r>
      <w:r w:rsidR="00B22A1D" w:rsidRPr="00923D3B">
        <w:t xml:space="preserve">ление проекта бюджета </w:t>
      </w:r>
      <w:r w:rsidR="004011FE" w:rsidRPr="00923D3B">
        <w:t>Очкуровского</w:t>
      </w:r>
      <w:r w:rsidRPr="00923D3B">
        <w:t xml:space="preserve"> сельского поселения - исключительная прер</w:t>
      </w:r>
      <w:r w:rsidR="00B22A1D" w:rsidRPr="00923D3B">
        <w:t xml:space="preserve">огатива Администрации </w:t>
      </w:r>
      <w:r w:rsidR="004011FE" w:rsidRPr="00923D3B">
        <w:t>Очкуровского</w:t>
      </w:r>
      <w:r w:rsidRPr="00923D3B">
        <w:t xml:space="preserve"> сельского поселения.</w:t>
      </w:r>
    </w:p>
    <w:bookmarkEnd w:id="43"/>
    <w:p w:rsidR="001E085F" w:rsidRPr="00923D3B" w:rsidRDefault="001E085F">
      <w:pPr>
        <w:ind w:firstLine="720"/>
        <w:jc w:val="both"/>
      </w:pPr>
      <w:r w:rsidRPr="00923D3B">
        <w:t>Непосредственное составление бюджета осуществляет</w:t>
      </w:r>
      <w:r w:rsidR="00075640" w:rsidRPr="00923D3B">
        <w:t>ся администрацией поселения в соответствии с Бюджетным кодексом РФ, настоящим положением</w:t>
      </w:r>
    </w:p>
    <w:p w:rsidR="001E085F" w:rsidRPr="00923D3B" w:rsidRDefault="001E085F">
      <w:pPr>
        <w:ind w:firstLine="720"/>
        <w:jc w:val="both"/>
      </w:pPr>
      <w:bookmarkStart w:id="44" w:name="sub_132"/>
      <w:r w:rsidRPr="00923D3B">
        <w:t>2. Состав</w:t>
      </w:r>
      <w:r w:rsidR="00B22A1D" w:rsidRPr="00923D3B">
        <w:t xml:space="preserve">лению проекта бюджета </w:t>
      </w:r>
      <w:r w:rsidR="004011FE" w:rsidRPr="00923D3B">
        <w:t>Очкуровского</w:t>
      </w:r>
      <w:r w:rsidRPr="00923D3B">
        <w:t xml:space="preserve"> сельского поселения должны предшествовать подготовка следующих документов, на которых основывается составление бюджета:</w:t>
      </w:r>
    </w:p>
    <w:bookmarkEnd w:id="44"/>
    <w:p w:rsidR="002452A7" w:rsidRPr="00923D3B" w:rsidRDefault="001E085F" w:rsidP="002452A7">
      <w:pPr>
        <w:ind w:firstLine="720"/>
        <w:jc w:val="both"/>
      </w:pPr>
      <w:r w:rsidRPr="00923D3B">
        <w:t>- прогноза социально-экономического</w:t>
      </w:r>
      <w:r w:rsidR="00B22A1D" w:rsidRPr="00923D3B">
        <w:t xml:space="preserve"> развития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w:t>
      </w:r>
      <w:r w:rsidR="002452A7" w:rsidRPr="00923D3B">
        <w:t xml:space="preserve"> основных направлений бюджетной</w:t>
      </w:r>
      <w:r w:rsidR="00D7013A" w:rsidRPr="00923D3B">
        <w:t>,</w:t>
      </w:r>
      <w:r w:rsidRPr="00923D3B">
        <w:t xml:space="preserve"> налогово</w:t>
      </w:r>
      <w:r w:rsidR="002452A7" w:rsidRPr="00923D3B">
        <w:t xml:space="preserve">й </w:t>
      </w:r>
      <w:r w:rsidR="00B22A1D" w:rsidRPr="00923D3B">
        <w:t xml:space="preserve"> политики</w:t>
      </w:r>
      <w:r w:rsidR="00D7013A" w:rsidRPr="00923D3B">
        <w:t xml:space="preserve"> и долговой политике.</w:t>
      </w:r>
    </w:p>
    <w:p w:rsidR="001E085F" w:rsidRPr="00923D3B" w:rsidRDefault="001E085F">
      <w:pPr>
        <w:ind w:firstLine="720"/>
        <w:jc w:val="both"/>
      </w:pPr>
      <w:r w:rsidRPr="00923D3B">
        <w:t>- баланс</w:t>
      </w:r>
      <w:r w:rsidR="00B22A1D" w:rsidRPr="00923D3B">
        <w:t xml:space="preserve">а финансовых ресурсов </w:t>
      </w:r>
      <w:r w:rsidR="004011FE" w:rsidRPr="00923D3B">
        <w:t>Очкуровского</w:t>
      </w:r>
      <w:r w:rsidRPr="00923D3B">
        <w:t xml:space="preserve"> сельского поселения на очередной финансовый год;</w:t>
      </w:r>
    </w:p>
    <w:p w:rsidR="00D275F9" w:rsidRPr="00923D3B" w:rsidRDefault="001E085F">
      <w:pPr>
        <w:ind w:firstLine="720"/>
        <w:jc w:val="both"/>
      </w:pPr>
      <w:r w:rsidRPr="00923D3B">
        <w:t>- реестра р</w:t>
      </w:r>
      <w:r w:rsidR="00B22A1D" w:rsidRPr="00923D3B">
        <w:t xml:space="preserve">асходных обязательств </w:t>
      </w:r>
      <w:r w:rsidR="004011FE" w:rsidRPr="00923D3B">
        <w:t>Очкуровского</w:t>
      </w:r>
      <w:r w:rsidRPr="00923D3B">
        <w:t xml:space="preserve"> сельского поселения</w:t>
      </w:r>
      <w:r w:rsidR="00D275F9" w:rsidRPr="00923D3B">
        <w:t xml:space="preserve">; </w:t>
      </w:r>
    </w:p>
    <w:p w:rsidR="001E085F" w:rsidRPr="00923D3B" w:rsidRDefault="00D275F9">
      <w:pPr>
        <w:ind w:firstLine="720"/>
        <w:jc w:val="both"/>
      </w:pPr>
      <w:r w:rsidRPr="00923D3B">
        <w:t xml:space="preserve">- муниципальных </w:t>
      </w:r>
      <w:proofErr w:type="gramStart"/>
      <w:r w:rsidRPr="00923D3B">
        <w:t>программах</w:t>
      </w:r>
      <w:proofErr w:type="gramEnd"/>
      <w:r w:rsidR="001E085F" w:rsidRPr="00923D3B">
        <w:t>.</w:t>
      </w:r>
    </w:p>
    <w:p w:rsidR="001E085F" w:rsidRPr="00923D3B" w:rsidRDefault="001E085F">
      <w:pPr>
        <w:ind w:firstLine="720"/>
        <w:jc w:val="both"/>
      </w:pPr>
      <w:bookmarkStart w:id="45" w:name="sub_133"/>
      <w:r w:rsidRPr="00923D3B">
        <w:t>3. Для составления проекта бюджета необходимы сведения о:</w:t>
      </w:r>
    </w:p>
    <w:bookmarkEnd w:id="45"/>
    <w:p w:rsidR="001E085F" w:rsidRPr="00923D3B" w:rsidRDefault="001E085F">
      <w:pPr>
        <w:ind w:firstLine="720"/>
        <w:jc w:val="both"/>
      </w:pPr>
      <w:proofErr w:type="gramStart"/>
      <w:r w:rsidRPr="00923D3B">
        <w:t xml:space="preserve">- действующем на момент начала разработки проекта бюджета </w:t>
      </w:r>
      <w:hyperlink r:id="rId42" w:history="1">
        <w:r w:rsidRPr="00923D3B">
          <w:rPr>
            <w:rStyle w:val="a4"/>
            <w:rFonts w:cs="Arial"/>
            <w:color w:val="auto"/>
          </w:rPr>
          <w:t>законодательстве</w:t>
        </w:r>
      </w:hyperlink>
      <w:r w:rsidRPr="00923D3B">
        <w:t xml:space="preserve"> Российской Федерации о налогах и сборах, законодательстве Волгоградской области о налогах и сборах, нормативных правовых а</w:t>
      </w:r>
      <w:r w:rsidR="00B22A1D" w:rsidRPr="00923D3B">
        <w:t xml:space="preserve">ктах Совета депутатов </w:t>
      </w:r>
      <w:r w:rsidR="004011FE" w:rsidRPr="00923D3B">
        <w:t>Очкуровского</w:t>
      </w:r>
      <w:r w:rsidRPr="00923D3B">
        <w:t xml:space="preserve"> сельского поселения о налогах и сборах;</w:t>
      </w:r>
      <w:proofErr w:type="gramEnd"/>
    </w:p>
    <w:p w:rsidR="001E085F" w:rsidRPr="00923D3B" w:rsidRDefault="001E085F">
      <w:pPr>
        <w:ind w:firstLine="720"/>
        <w:jc w:val="both"/>
      </w:pPr>
      <w:r w:rsidRPr="00923D3B">
        <w:t xml:space="preserve">- </w:t>
      </w:r>
      <w:proofErr w:type="gramStart"/>
      <w:r w:rsidRPr="00923D3B">
        <w:t>нормативах</w:t>
      </w:r>
      <w:proofErr w:type="gramEnd"/>
      <w:r w:rsidRPr="00923D3B">
        <w:t xml:space="preserve"> отчислений от федеральных, региональных, местных налогов и сборов, налогов, предусмотренных специальными налоговы</w:t>
      </w:r>
      <w:r w:rsidR="00B22A1D" w:rsidRPr="00923D3B">
        <w:t xml:space="preserve">ми режимами, в бюджет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xml:space="preserve">- предполагаемых </w:t>
      </w:r>
      <w:proofErr w:type="gramStart"/>
      <w:r w:rsidRPr="00923D3B">
        <w:t>объемах</w:t>
      </w:r>
      <w:proofErr w:type="gramEnd"/>
      <w:r w:rsidRPr="00923D3B">
        <w:t xml:space="preserve"> финансовой помощи, предоставляемой из бюджетов других уровней бюджетной системы Российской Федерации;</w:t>
      </w:r>
    </w:p>
    <w:p w:rsidR="001E085F" w:rsidRPr="00923D3B" w:rsidRDefault="001E085F">
      <w:pPr>
        <w:ind w:firstLine="720"/>
        <w:jc w:val="both"/>
      </w:pPr>
      <w:r w:rsidRPr="00923D3B">
        <w:t xml:space="preserve">- </w:t>
      </w:r>
      <w:proofErr w:type="gramStart"/>
      <w:r w:rsidRPr="00923D3B">
        <w:t>видах</w:t>
      </w:r>
      <w:proofErr w:type="gramEnd"/>
      <w:r w:rsidRPr="00923D3B">
        <w:t xml:space="preserve"> и объемах расходов, передаваемых с других уровней бюджетной системы Российской Федерации;</w:t>
      </w:r>
    </w:p>
    <w:p w:rsidR="00075640" w:rsidRPr="00923D3B" w:rsidRDefault="00075640" w:rsidP="00D45389">
      <w:pPr>
        <w:pStyle w:val="ab"/>
        <w:jc w:val="center"/>
        <w:rPr>
          <w:rStyle w:val="a3"/>
          <w:bCs/>
          <w:color w:val="auto"/>
        </w:rPr>
      </w:pPr>
      <w:bookmarkStart w:id="46" w:name="sub_14"/>
    </w:p>
    <w:p w:rsidR="001E085F" w:rsidRPr="00923D3B" w:rsidRDefault="001E085F" w:rsidP="00812D50">
      <w:pPr>
        <w:pStyle w:val="ab"/>
        <w:jc w:val="left"/>
      </w:pPr>
      <w:r w:rsidRPr="00923D3B">
        <w:rPr>
          <w:rStyle w:val="a3"/>
          <w:bCs/>
          <w:color w:val="auto"/>
        </w:rPr>
        <w:t>Статья 14</w:t>
      </w:r>
      <w:r w:rsidRPr="00923D3B">
        <w:t>. Прогноз социально-эк</w:t>
      </w:r>
      <w:r w:rsidR="00D45389" w:rsidRPr="00923D3B">
        <w:t xml:space="preserve">ономического развития </w:t>
      </w:r>
      <w:r w:rsidR="004011FE" w:rsidRPr="00923D3B">
        <w:t>Очкуровского</w:t>
      </w:r>
      <w:r w:rsidRPr="00923D3B">
        <w:t xml:space="preserve"> сельского поселения</w:t>
      </w:r>
    </w:p>
    <w:p w:rsidR="00C16C49" w:rsidRPr="00923D3B" w:rsidRDefault="00C16C49" w:rsidP="00C16C49"/>
    <w:p w:rsidR="00C16C49" w:rsidRPr="00923D3B" w:rsidRDefault="00C16C49" w:rsidP="00C16C49">
      <w:r w:rsidRPr="00923D3B">
        <w:t xml:space="preserve">            1.Прогноз социально-экономического развития сельского поселения разрабатывается на период не менее трех лет.</w:t>
      </w:r>
    </w:p>
    <w:p w:rsidR="001E085F" w:rsidRPr="00923D3B" w:rsidRDefault="00C16C49" w:rsidP="00C16C49">
      <w:pPr>
        <w:jc w:val="both"/>
      </w:pPr>
      <w:bookmarkStart w:id="47" w:name="sub_141"/>
      <w:bookmarkEnd w:id="46"/>
      <w:r w:rsidRPr="00923D3B">
        <w:t xml:space="preserve">            2</w:t>
      </w:r>
      <w:r w:rsidR="001E085F" w:rsidRPr="00923D3B">
        <w:t>. Прогноз социально-эк</w:t>
      </w:r>
      <w:r w:rsidR="00D45389" w:rsidRPr="00923D3B">
        <w:t xml:space="preserve">ономического развития </w:t>
      </w:r>
      <w:r w:rsidR="004011FE" w:rsidRPr="00923D3B">
        <w:t>Очкуровского</w:t>
      </w:r>
      <w:r w:rsidR="001E085F" w:rsidRPr="00923D3B">
        <w:t xml:space="preserve"> сельского поселения разрабаты</w:t>
      </w:r>
      <w:r w:rsidR="00D45389" w:rsidRPr="00923D3B">
        <w:t xml:space="preserve">вается Администрацией </w:t>
      </w:r>
      <w:r w:rsidR="004011FE" w:rsidRPr="00923D3B">
        <w:t>Очкуровского</w:t>
      </w:r>
      <w:r w:rsidR="001E085F" w:rsidRPr="00923D3B">
        <w:t xml:space="preserve"> сельского поселения на основе данных социально-эк</w:t>
      </w:r>
      <w:r w:rsidR="00D45389" w:rsidRPr="00923D3B">
        <w:t xml:space="preserve">ономического развития </w:t>
      </w:r>
      <w:r w:rsidR="004011FE" w:rsidRPr="00923D3B">
        <w:t>Очкуровского</w:t>
      </w:r>
      <w:r w:rsidR="001E085F" w:rsidRPr="00923D3B">
        <w:t xml:space="preserve"> сельского поселения за последний отчетный период, прогноза социально-эк</w:t>
      </w:r>
      <w:r w:rsidR="00D45389" w:rsidRPr="00923D3B">
        <w:t xml:space="preserve">ономического развития </w:t>
      </w:r>
      <w:r w:rsidR="004011FE" w:rsidRPr="00923D3B">
        <w:t>Очкуровского</w:t>
      </w:r>
      <w:r w:rsidR="001E085F" w:rsidRPr="00923D3B">
        <w:t xml:space="preserve"> сельского поселения до конца базового года и тенденций развития экономики и социальной сферы на планируемый финансовый год.</w:t>
      </w:r>
    </w:p>
    <w:bookmarkEnd w:id="47"/>
    <w:p w:rsidR="001E085F" w:rsidRPr="00923D3B" w:rsidRDefault="001E085F">
      <w:pPr>
        <w:ind w:firstLine="720"/>
        <w:jc w:val="both"/>
      </w:pPr>
      <w:r w:rsidRPr="00923D3B">
        <w:t>Изменение прогноза социально эк</w:t>
      </w:r>
      <w:r w:rsidR="00D45389" w:rsidRPr="00923D3B">
        <w:t xml:space="preserve">ономического развития </w:t>
      </w:r>
      <w:r w:rsidR="004011FE" w:rsidRPr="00923D3B">
        <w:t>Очкуровского</w:t>
      </w:r>
      <w:r w:rsidRPr="00923D3B">
        <w:t xml:space="preserve"> сельского поселения в ходе составления и рассмот</w:t>
      </w:r>
      <w:r w:rsidR="00D45389" w:rsidRPr="00923D3B">
        <w:t xml:space="preserve">рения проекта бюджета </w:t>
      </w:r>
      <w:r w:rsidR="004011FE" w:rsidRPr="00923D3B">
        <w:t>Очкуровского</w:t>
      </w:r>
      <w:r w:rsidRPr="00923D3B">
        <w:t xml:space="preserve"> сельского поселения влечет за собой изменение основных характеристик проекта бюджета.</w:t>
      </w:r>
    </w:p>
    <w:p w:rsidR="001E085F" w:rsidRPr="00923D3B" w:rsidRDefault="00C16C49">
      <w:pPr>
        <w:ind w:firstLine="720"/>
        <w:jc w:val="both"/>
      </w:pPr>
      <w:bookmarkStart w:id="48" w:name="sub_142"/>
      <w:r w:rsidRPr="00923D3B">
        <w:t>3</w:t>
      </w:r>
      <w:r w:rsidR="001E085F" w:rsidRPr="00923D3B">
        <w:t>. Прогноз социально-эк</w:t>
      </w:r>
      <w:r w:rsidR="00D45389" w:rsidRPr="00923D3B">
        <w:t xml:space="preserve">ономического развития </w:t>
      </w:r>
      <w:r w:rsidR="004011FE" w:rsidRPr="00923D3B">
        <w:t>Очкуровского</w:t>
      </w:r>
      <w:r w:rsidR="001E085F" w:rsidRPr="00923D3B">
        <w:t xml:space="preserve"> сельского поселения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bookmarkEnd w:id="48"/>
    <w:p w:rsidR="001E085F" w:rsidRPr="00923D3B" w:rsidRDefault="001E085F">
      <w:pPr>
        <w:ind w:firstLine="720"/>
        <w:jc w:val="both"/>
      </w:pPr>
    </w:p>
    <w:p w:rsidR="001E085F" w:rsidRPr="00923D3B" w:rsidRDefault="001E085F" w:rsidP="00812D50">
      <w:pPr>
        <w:pStyle w:val="ab"/>
        <w:jc w:val="left"/>
      </w:pPr>
      <w:bookmarkStart w:id="49" w:name="sub_15"/>
      <w:r w:rsidRPr="00923D3B">
        <w:rPr>
          <w:rStyle w:val="a3"/>
          <w:bCs/>
          <w:color w:val="auto"/>
        </w:rPr>
        <w:t>Статья 15</w:t>
      </w:r>
      <w:r w:rsidRPr="00923D3B">
        <w:t>. Основные направления бюджетной, налогово</w:t>
      </w:r>
      <w:r w:rsidR="00D45389" w:rsidRPr="00923D3B">
        <w:t xml:space="preserve">й и долговой политики </w:t>
      </w:r>
      <w:r w:rsidR="004011FE" w:rsidRPr="00923D3B">
        <w:t>Очкуровского</w:t>
      </w:r>
      <w:r w:rsidRPr="00923D3B">
        <w:t xml:space="preserve"> сельского поселения</w:t>
      </w:r>
    </w:p>
    <w:bookmarkEnd w:id="49"/>
    <w:p w:rsidR="001E085F" w:rsidRPr="00923D3B" w:rsidRDefault="001E085F">
      <w:pPr>
        <w:ind w:firstLine="720"/>
        <w:jc w:val="both"/>
      </w:pPr>
    </w:p>
    <w:p w:rsidR="001E085F" w:rsidRPr="00923D3B" w:rsidRDefault="001E085F">
      <w:pPr>
        <w:ind w:firstLine="720"/>
        <w:jc w:val="both"/>
      </w:pPr>
      <w:proofErr w:type="gramStart"/>
      <w:r w:rsidRPr="00923D3B">
        <w:t>Основные направлен</w:t>
      </w:r>
      <w:r w:rsidR="00D45389" w:rsidRPr="00923D3B">
        <w:t xml:space="preserve">ия бюджетной политики </w:t>
      </w:r>
      <w:r w:rsidR="004011FE" w:rsidRPr="00923D3B">
        <w:t>Очкуровского</w:t>
      </w:r>
      <w:r w:rsidRPr="00923D3B">
        <w:t xml:space="preserve"> сельского поселения должны содержать краткий анализ струк</w:t>
      </w:r>
      <w:r w:rsidR="00D45389" w:rsidRPr="00923D3B">
        <w:t xml:space="preserve">туры расходов бюджета </w:t>
      </w:r>
      <w:r w:rsidR="004011FE" w:rsidRPr="00923D3B">
        <w:t>Очкуровского</w:t>
      </w:r>
      <w:r w:rsidRPr="00923D3B">
        <w:t xml:space="preserve"> сельского поселения в текущем и завершенных финансовых годах и обоснование </w:t>
      </w:r>
      <w:r w:rsidRPr="00923D3B">
        <w:lastRenderedPageBreak/>
        <w:t>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w:t>
      </w:r>
      <w:r w:rsidR="00D45389" w:rsidRPr="00923D3B">
        <w:t xml:space="preserve">-экономического развития </w:t>
      </w:r>
      <w:r w:rsidR="004011FE" w:rsidRPr="00923D3B">
        <w:t>Очкуровского</w:t>
      </w:r>
      <w:r w:rsidRPr="00923D3B">
        <w:t xml:space="preserve"> сельского поселения.</w:t>
      </w:r>
      <w:proofErr w:type="gramEnd"/>
    </w:p>
    <w:p w:rsidR="001E085F" w:rsidRPr="00923D3B" w:rsidRDefault="001E085F">
      <w:pPr>
        <w:ind w:firstLine="720"/>
        <w:jc w:val="both"/>
      </w:pPr>
      <w:r w:rsidRPr="00923D3B">
        <w:t>Основные направлен</w:t>
      </w:r>
      <w:r w:rsidR="00D45389" w:rsidRPr="00923D3B">
        <w:t xml:space="preserve">ия налоговой политики </w:t>
      </w:r>
      <w:r w:rsidR="004011FE" w:rsidRPr="00923D3B">
        <w:t>Очкуровского</w:t>
      </w:r>
      <w:r w:rsidRPr="00923D3B">
        <w:t xml:space="preserve"> сельского поселения должны содержать анализ </w:t>
      </w:r>
      <w:hyperlink r:id="rId43" w:history="1">
        <w:r w:rsidRPr="00923D3B">
          <w:rPr>
            <w:rStyle w:val="a4"/>
            <w:rFonts w:cs="Arial"/>
            <w:b w:val="0"/>
            <w:color w:val="auto"/>
          </w:rPr>
          <w:t>законодательства</w:t>
        </w:r>
      </w:hyperlink>
      <w:r w:rsidRPr="00923D3B">
        <w:t xml:space="preserve"> о налогах и сборах в части налогов и сборов, формирующих налоговые доход</w:t>
      </w:r>
      <w:r w:rsidR="00D45389" w:rsidRPr="00923D3B">
        <w:t xml:space="preserve">ы бюджета </w:t>
      </w:r>
      <w:r w:rsidR="004011FE" w:rsidRPr="00923D3B">
        <w:t>Очкуровского</w:t>
      </w:r>
      <w:r w:rsidRPr="00923D3B">
        <w:t xml:space="preserve"> сельского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1E085F" w:rsidRPr="00923D3B" w:rsidRDefault="001E085F">
      <w:pPr>
        <w:ind w:firstLine="720"/>
        <w:jc w:val="both"/>
      </w:pPr>
      <w:r w:rsidRPr="00923D3B">
        <w:t>Основные направл</w:t>
      </w:r>
      <w:r w:rsidR="00D45389" w:rsidRPr="00923D3B">
        <w:t xml:space="preserve">ения долговой политики </w:t>
      </w:r>
      <w:r w:rsidR="004011FE" w:rsidRPr="00923D3B">
        <w:t>Очкуровского</w:t>
      </w:r>
      <w:r w:rsidRPr="00923D3B">
        <w:t xml:space="preserve"> сельского поселения должны разрабатываться в соответствии с Порядком осуществления муниципальных заимствований, обслуживания и управления муниципальным долгом и содержать анализ и прогноз объема и структуры муниципального долга, обоснование предложений по объемам заимствований, оценку стоимости обслуживания и объемов погашения муниципального долга в предстоящий трехлетний период.</w:t>
      </w:r>
    </w:p>
    <w:p w:rsidR="001E085F" w:rsidRPr="00923D3B" w:rsidRDefault="001E085F">
      <w:pPr>
        <w:ind w:firstLine="720"/>
        <w:jc w:val="both"/>
      </w:pPr>
      <w:r w:rsidRPr="00923D3B">
        <w:t>Основные направления бюджетной, налоговой и долговой политики разрабатываются финанс</w:t>
      </w:r>
      <w:r w:rsidR="00D45389" w:rsidRPr="00923D3B">
        <w:t>ов</w:t>
      </w:r>
      <w:r w:rsidR="00EB6BEB" w:rsidRPr="00923D3B">
        <w:t>ым органом Администрации Очкуро</w:t>
      </w:r>
      <w:r w:rsidR="00D45389" w:rsidRPr="00923D3B">
        <w:t>в</w:t>
      </w:r>
      <w:r w:rsidR="00EB6BEB" w:rsidRPr="00923D3B">
        <w:t>ского сельского поселения</w:t>
      </w:r>
      <w:r w:rsidRPr="00923D3B">
        <w:t xml:space="preserve"> </w:t>
      </w:r>
      <w:r w:rsidR="00D45389" w:rsidRPr="00923D3B">
        <w:t xml:space="preserve">и утверждаются главой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Основные направления бюджетной, налоговой и долговой политики могут принимать форму единого документа, в котором выделены соответствующие тематические разделы.</w:t>
      </w:r>
    </w:p>
    <w:p w:rsidR="001E085F" w:rsidRPr="00923D3B" w:rsidRDefault="001E085F">
      <w:pPr>
        <w:ind w:firstLine="720"/>
        <w:jc w:val="both"/>
      </w:pPr>
    </w:p>
    <w:p w:rsidR="001E085F" w:rsidRPr="00923D3B" w:rsidRDefault="001E085F">
      <w:pPr>
        <w:pStyle w:val="ab"/>
      </w:pPr>
      <w:bookmarkStart w:id="50" w:name="sub_16"/>
      <w:r w:rsidRPr="00923D3B">
        <w:rPr>
          <w:rStyle w:val="a3"/>
          <w:bCs/>
          <w:color w:val="auto"/>
        </w:rPr>
        <w:t>Статья 16</w:t>
      </w:r>
      <w:r w:rsidRPr="00923D3B">
        <w:t>. Балан</w:t>
      </w:r>
      <w:r w:rsidR="00D45389" w:rsidRPr="00923D3B">
        <w:t xml:space="preserve">с финансовых ресурсов </w:t>
      </w:r>
      <w:r w:rsidR="004011FE" w:rsidRPr="00923D3B">
        <w:t>Очкуровского</w:t>
      </w:r>
      <w:r w:rsidRPr="00923D3B">
        <w:t xml:space="preserve"> сельского поселения</w:t>
      </w:r>
    </w:p>
    <w:bookmarkEnd w:id="50"/>
    <w:p w:rsidR="001E085F" w:rsidRPr="00923D3B" w:rsidRDefault="001E085F">
      <w:pPr>
        <w:ind w:firstLine="720"/>
        <w:jc w:val="both"/>
      </w:pPr>
    </w:p>
    <w:p w:rsidR="001E085F" w:rsidRPr="00923D3B" w:rsidRDefault="001E085F">
      <w:pPr>
        <w:ind w:firstLine="720"/>
        <w:jc w:val="both"/>
      </w:pPr>
      <w:r w:rsidRPr="00923D3B">
        <w:t>Балан</w:t>
      </w:r>
      <w:r w:rsidR="00D45389" w:rsidRPr="00923D3B">
        <w:t xml:space="preserve">с финансовых ресурсов </w:t>
      </w:r>
      <w:r w:rsidR="004011FE" w:rsidRPr="00923D3B">
        <w:t>Очкуровского</w:t>
      </w:r>
      <w:r w:rsidRPr="00923D3B">
        <w:t xml:space="preserve"> сельского поселения представляет собой баланс вс</w:t>
      </w:r>
      <w:r w:rsidR="00D45389" w:rsidRPr="00923D3B">
        <w:t xml:space="preserve">ех доходов и расходов </w:t>
      </w:r>
      <w:r w:rsidR="004011FE" w:rsidRPr="00923D3B">
        <w:t>Очкуровского</w:t>
      </w:r>
      <w:r w:rsidRPr="00923D3B">
        <w:t xml:space="preserve"> сельского поселения и хозяйствующи</w:t>
      </w:r>
      <w:r w:rsidR="00D45389" w:rsidRPr="00923D3B">
        <w:t xml:space="preserve">х субъектов на территории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Баланс финансовых ресурсов составляется финанс</w:t>
      </w:r>
      <w:r w:rsidR="00D45389" w:rsidRPr="00923D3B">
        <w:t>овым органом Администрации Николаев</w:t>
      </w:r>
      <w:r w:rsidRPr="00923D3B">
        <w:t>ского муниципального района на основе отчетного баланса финансовых ресурсов за предыдущий год в соответствии с прогнозом социально-экономического р</w:t>
      </w:r>
      <w:r w:rsidR="00D45389" w:rsidRPr="00923D3B">
        <w:t xml:space="preserve">азвития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Составление баланса финансовых ресурсов должно обеспечивать сбалансированность финансирования всех мероприятий по развитию хозяйственного комплек</w:t>
      </w:r>
      <w:r w:rsidR="00D45389" w:rsidRPr="00923D3B">
        <w:t xml:space="preserve">са и социальной сферы </w:t>
      </w:r>
      <w:r w:rsidR="004011FE" w:rsidRPr="00923D3B">
        <w:t>Очкуровского</w:t>
      </w:r>
      <w:r w:rsidRPr="00923D3B">
        <w:t xml:space="preserve"> сельского поселения, исходя из наличия финансовых ресурсов.</w:t>
      </w:r>
    </w:p>
    <w:p w:rsidR="001E085F" w:rsidRPr="00923D3B" w:rsidRDefault="001E085F" w:rsidP="007922B0">
      <w:pPr>
        <w:jc w:val="both"/>
      </w:pPr>
    </w:p>
    <w:p w:rsidR="001E085F" w:rsidRPr="00923D3B" w:rsidRDefault="001E085F">
      <w:pPr>
        <w:pStyle w:val="ab"/>
      </w:pPr>
      <w:bookmarkStart w:id="51" w:name="sub_18"/>
      <w:r w:rsidRPr="00923D3B">
        <w:rPr>
          <w:rStyle w:val="a3"/>
          <w:bCs/>
          <w:color w:val="auto"/>
        </w:rPr>
        <w:t>Статья 1</w:t>
      </w:r>
      <w:r w:rsidR="007922B0" w:rsidRPr="00923D3B">
        <w:rPr>
          <w:rStyle w:val="a3"/>
          <w:bCs/>
          <w:color w:val="auto"/>
        </w:rPr>
        <w:t>7</w:t>
      </w:r>
      <w:r w:rsidRPr="00923D3B">
        <w:t>. Перспективный финансовый план</w:t>
      </w:r>
    </w:p>
    <w:bookmarkEnd w:id="51"/>
    <w:p w:rsidR="001E085F" w:rsidRPr="00923D3B" w:rsidRDefault="001E085F">
      <w:pPr>
        <w:ind w:firstLine="720"/>
        <w:jc w:val="both"/>
      </w:pPr>
    </w:p>
    <w:p w:rsidR="001E085F" w:rsidRPr="00923D3B" w:rsidRDefault="001E085F">
      <w:pPr>
        <w:ind w:firstLine="720"/>
        <w:jc w:val="both"/>
      </w:pPr>
      <w:bookmarkStart w:id="52" w:name="sub_181"/>
      <w:r w:rsidRPr="00923D3B">
        <w:t>1. Перспект</w:t>
      </w:r>
      <w:r w:rsidR="00687C54" w:rsidRPr="00923D3B">
        <w:t xml:space="preserve">ивный финансовый план </w:t>
      </w:r>
      <w:r w:rsidR="004011FE" w:rsidRPr="00923D3B">
        <w:t>Очкуровского</w:t>
      </w:r>
      <w:r w:rsidRPr="00923D3B">
        <w:t xml:space="preserve"> сельского поселения представляет собой документ, содержащий прогнозные данные о возможностях бюджета в предстоящие три года по</w:t>
      </w:r>
      <w:r w:rsidR="00687C54" w:rsidRPr="00923D3B">
        <w:t xml:space="preserve"> мобилизации в бюджет </w:t>
      </w:r>
      <w:r w:rsidR="004011FE" w:rsidRPr="00923D3B">
        <w:t>Очкуровского</w:t>
      </w:r>
      <w:r w:rsidRPr="00923D3B">
        <w:t xml:space="preserve"> сельского поселения доходов, фина</w:t>
      </w:r>
      <w:r w:rsidR="00687C54" w:rsidRPr="00923D3B">
        <w:t xml:space="preserve">нсированию из бюджета </w:t>
      </w:r>
      <w:r w:rsidR="004011FE" w:rsidRPr="00923D3B">
        <w:t>Очкуровского</w:t>
      </w:r>
      <w:r w:rsidRPr="00923D3B">
        <w:t xml:space="preserve"> сельского поселения расходов, привлечению и погашению муниципальных заимствований, выдаче муниципальных гарантий.</w:t>
      </w:r>
    </w:p>
    <w:bookmarkEnd w:id="52"/>
    <w:p w:rsidR="001E085F" w:rsidRPr="00923D3B" w:rsidRDefault="001E085F">
      <w:pPr>
        <w:ind w:firstLine="720"/>
        <w:jc w:val="both"/>
      </w:pPr>
      <w:r w:rsidRPr="00923D3B">
        <w:t>Перспективный финансовый план разрабатывается финанс</w:t>
      </w:r>
      <w:r w:rsidR="00687C54" w:rsidRPr="00923D3B">
        <w:t xml:space="preserve">овым органом </w:t>
      </w:r>
      <w:r w:rsidR="00EB6BEB" w:rsidRPr="00923D3B">
        <w:t>Администрации Очкуровского сельского поселения</w:t>
      </w:r>
      <w:r w:rsidRPr="00923D3B">
        <w:t xml:space="preserve"> одновремен</w:t>
      </w:r>
      <w:r w:rsidR="00687C54" w:rsidRPr="00923D3B">
        <w:t xml:space="preserve">но с проектом бюджета </w:t>
      </w:r>
      <w:r w:rsidR="004011FE" w:rsidRPr="00923D3B">
        <w:t>Очкуровского</w:t>
      </w:r>
      <w:r w:rsidRPr="00923D3B">
        <w:t xml:space="preserve"> сельского поселения на очередной финансовый год в порядке и по форме, утверж</w:t>
      </w:r>
      <w:r w:rsidR="00687C54" w:rsidRPr="00923D3B">
        <w:t xml:space="preserve">денным Администрацией </w:t>
      </w:r>
      <w:r w:rsidR="004011FE" w:rsidRPr="00923D3B">
        <w:t>Очкуровского</w:t>
      </w:r>
      <w:r w:rsidRPr="00923D3B">
        <w:t xml:space="preserve"> сельского поселения.</w:t>
      </w:r>
    </w:p>
    <w:p w:rsidR="001E085F" w:rsidRPr="00923D3B" w:rsidRDefault="001E085F">
      <w:pPr>
        <w:ind w:firstLine="720"/>
        <w:jc w:val="both"/>
      </w:pPr>
      <w:proofErr w:type="gramStart"/>
      <w:r w:rsidRPr="00923D3B">
        <w:t>Период, на который разрабатывается перспективный финансовый план - три года, первый из которых это год, на который составляется бюджет.</w:t>
      </w:r>
      <w:proofErr w:type="gramEnd"/>
    </w:p>
    <w:p w:rsidR="001E085F" w:rsidRPr="00923D3B" w:rsidRDefault="001E085F">
      <w:pPr>
        <w:ind w:firstLine="720"/>
        <w:jc w:val="both"/>
      </w:pPr>
      <w:bookmarkStart w:id="53" w:name="sub_182"/>
      <w:r w:rsidRPr="00923D3B">
        <w:t>2. Перспективный финансовый план разрабатывается в целях:</w:t>
      </w:r>
    </w:p>
    <w:bookmarkEnd w:id="53"/>
    <w:p w:rsidR="001E085F" w:rsidRPr="00923D3B" w:rsidRDefault="001E085F">
      <w:pPr>
        <w:ind w:firstLine="720"/>
        <w:jc w:val="both"/>
      </w:pPr>
      <w:r w:rsidRPr="00923D3B">
        <w:t>- информиров</w:t>
      </w:r>
      <w:r w:rsidR="00687C54" w:rsidRPr="00923D3B">
        <w:t xml:space="preserve">ания Совета депутатов </w:t>
      </w:r>
      <w:r w:rsidR="004011FE" w:rsidRPr="00923D3B">
        <w:t>Очкуровского</w:t>
      </w:r>
      <w:r w:rsidRPr="00923D3B">
        <w:t xml:space="preserve"> сельского поселения о предполагаемых среднесрочных тенденциях развития экономи</w:t>
      </w:r>
      <w:r w:rsidR="00687C54" w:rsidRPr="00923D3B">
        <w:t xml:space="preserve">ки и социальной сферы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lastRenderedPageBreak/>
        <w:t>- комплексного прогнозирования финансовых последствий разрабатываемых реформ, программ, нормативных правовых актов;</w:t>
      </w:r>
    </w:p>
    <w:p w:rsidR="001E085F" w:rsidRPr="00923D3B" w:rsidRDefault="001E085F">
      <w:pPr>
        <w:ind w:firstLine="720"/>
        <w:jc w:val="both"/>
      </w:pPr>
      <w:r w:rsidRPr="00923D3B">
        <w:t>- выявления необходимости и возможности осуществления в перспективе мер в области финансовой политики;</w:t>
      </w:r>
    </w:p>
    <w:p w:rsidR="001E085F" w:rsidRPr="00923D3B" w:rsidRDefault="001E085F">
      <w:pPr>
        <w:ind w:firstLine="720"/>
        <w:jc w:val="both"/>
      </w:pPr>
      <w:r w:rsidRPr="00923D3B">
        <w:t xml:space="preserve">- отслеживания долгосрочных негативных тенденций и своевременного </w:t>
      </w:r>
      <w:proofErr w:type="gramStart"/>
      <w:r w:rsidRPr="00923D3B">
        <w:t>принятия</w:t>
      </w:r>
      <w:proofErr w:type="gramEnd"/>
      <w:r w:rsidRPr="00923D3B">
        <w:t xml:space="preserve"> соответствующих мер.</w:t>
      </w:r>
    </w:p>
    <w:p w:rsidR="001E085F" w:rsidRPr="00923D3B" w:rsidRDefault="001E085F">
      <w:pPr>
        <w:ind w:firstLine="720"/>
        <w:jc w:val="both"/>
      </w:pPr>
      <w:bookmarkStart w:id="54" w:name="sub_183"/>
      <w:r w:rsidRPr="00923D3B">
        <w:t>3. В структуре перспективн</w:t>
      </w:r>
      <w:r w:rsidR="00687C54" w:rsidRPr="00923D3B">
        <w:t xml:space="preserve">ого финансового плана </w:t>
      </w:r>
      <w:r w:rsidR="004011FE" w:rsidRPr="00923D3B">
        <w:t>Очкуровского</w:t>
      </w:r>
      <w:r w:rsidRPr="00923D3B">
        <w:t xml:space="preserve"> сельского поселения обособленно приводятся объемы бюджета действующих обязательств и бюджета принимаемых обязательств, а также перечень принимаемых обязательств.</w:t>
      </w:r>
    </w:p>
    <w:p w:rsidR="001E085F" w:rsidRPr="00923D3B" w:rsidRDefault="001E085F">
      <w:pPr>
        <w:ind w:firstLine="720"/>
        <w:jc w:val="both"/>
      </w:pPr>
      <w:bookmarkStart w:id="55" w:name="sub_184"/>
      <w:bookmarkEnd w:id="54"/>
      <w:r w:rsidRPr="00923D3B">
        <w:t>4. Перспективный финансовый план утверж</w:t>
      </w:r>
      <w:r w:rsidR="00687C54" w:rsidRPr="00923D3B">
        <w:t xml:space="preserve">дается Администрацией </w:t>
      </w:r>
      <w:r w:rsidR="004011FE" w:rsidRPr="00923D3B">
        <w:t>Очкуровского</w:t>
      </w:r>
      <w:r w:rsidRPr="00923D3B">
        <w:t xml:space="preserve"> сельского поселения, учитывается при формировании бюджета на очередной финансовый год в порядке, установ</w:t>
      </w:r>
      <w:r w:rsidR="00687C54" w:rsidRPr="00923D3B">
        <w:t xml:space="preserve">ленном Администрацией </w:t>
      </w:r>
      <w:r w:rsidR="004011FE" w:rsidRPr="00923D3B">
        <w:t>Очкуровского</w:t>
      </w:r>
      <w:r w:rsidRPr="00923D3B">
        <w:t xml:space="preserve"> сельского поселения, и представляется в качестве информа</w:t>
      </w:r>
      <w:r w:rsidR="00687C54" w:rsidRPr="00923D3B">
        <w:t xml:space="preserve">ции в Совет депутатов </w:t>
      </w:r>
      <w:r w:rsidR="004011FE" w:rsidRPr="00923D3B">
        <w:t>Очкуровского</w:t>
      </w:r>
      <w:r w:rsidRPr="00923D3B">
        <w:t xml:space="preserve"> сельского поселения одновременно с внесением проекта решения о бюджете на очередной финансовый год.</w:t>
      </w:r>
    </w:p>
    <w:bookmarkEnd w:id="55"/>
    <w:p w:rsidR="001E085F" w:rsidRPr="00923D3B" w:rsidRDefault="001E085F">
      <w:pPr>
        <w:ind w:firstLine="720"/>
        <w:jc w:val="both"/>
      </w:pPr>
      <w:r w:rsidRPr="00923D3B">
        <w:t xml:space="preserve">Перспективный финансовый </w:t>
      </w:r>
      <w:r w:rsidR="00687C54" w:rsidRPr="00923D3B">
        <w:t xml:space="preserve">план Советом депутатов </w:t>
      </w:r>
      <w:r w:rsidR="004011FE" w:rsidRPr="00923D3B">
        <w:t>Очкуровского</w:t>
      </w:r>
      <w:r w:rsidRPr="00923D3B">
        <w:t xml:space="preserve"> сельского поселения не утверждается.</w:t>
      </w:r>
    </w:p>
    <w:p w:rsidR="001E085F" w:rsidRPr="00923D3B" w:rsidRDefault="001E085F">
      <w:pPr>
        <w:ind w:firstLine="720"/>
        <w:jc w:val="both"/>
      </w:pPr>
      <w:r w:rsidRPr="00923D3B">
        <w:t>Утверж</w:t>
      </w:r>
      <w:r w:rsidR="00710688" w:rsidRPr="00923D3B">
        <w:t xml:space="preserve">денный Администрацией </w:t>
      </w:r>
      <w:r w:rsidR="004011FE" w:rsidRPr="00923D3B">
        <w:t>Очкуровского</w:t>
      </w:r>
      <w:r w:rsidRPr="00923D3B">
        <w:t xml:space="preserve"> сельского поселения перспективный финансовый план пересмотру, изменению и уточнению не подлежит.</w:t>
      </w:r>
    </w:p>
    <w:p w:rsidR="001E085F" w:rsidRPr="00923D3B" w:rsidRDefault="001E085F">
      <w:pPr>
        <w:ind w:firstLine="720"/>
        <w:jc w:val="both"/>
      </w:pPr>
      <w:bookmarkStart w:id="56" w:name="sub_185"/>
      <w:r w:rsidRPr="00923D3B">
        <w:t>5. Мероприятия по мониторингу применения перспективного финансового плана проводятся ежегодно в порядке, установле</w:t>
      </w:r>
      <w:r w:rsidR="00710688" w:rsidRPr="00923D3B">
        <w:t xml:space="preserve">нном Администрацией </w:t>
      </w:r>
      <w:r w:rsidR="004011FE" w:rsidRPr="00923D3B">
        <w:t>Очкуровского</w:t>
      </w:r>
      <w:r w:rsidRPr="00923D3B">
        <w:t xml:space="preserve"> сельского поселения.</w:t>
      </w:r>
    </w:p>
    <w:p w:rsidR="001E085F" w:rsidRPr="00923D3B" w:rsidRDefault="001E085F">
      <w:pPr>
        <w:ind w:firstLine="720"/>
        <w:jc w:val="both"/>
      </w:pPr>
      <w:bookmarkStart w:id="57" w:name="sub_186"/>
      <w:bookmarkEnd w:id="56"/>
      <w:r w:rsidRPr="00923D3B">
        <w:t>6. При разработке перспективного финансового плана обеспечивается возможность публичного обсуждения включаемых в него показателей.</w:t>
      </w:r>
    </w:p>
    <w:bookmarkEnd w:id="57"/>
    <w:p w:rsidR="001E085F" w:rsidRPr="00923D3B" w:rsidRDefault="001E085F">
      <w:pPr>
        <w:ind w:firstLine="720"/>
        <w:jc w:val="both"/>
      </w:pPr>
      <w:r w:rsidRPr="00923D3B">
        <w:t xml:space="preserve">Утвержденный перспективный финансовый план </w:t>
      </w:r>
      <w:r w:rsidR="00710688" w:rsidRPr="00923D3B">
        <w:t>обнародуется в установленных местах.</w:t>
      </w:r>
    </w:p>
    <w:p w:rsidR="001E085F" w:rsidRPr="00923D3B" w:rsidRDefault="001E085F">
      <w:pPr>
        <w:ind w:firstLine="720"/>
        <w:jc w:val="both"/>
      </w:pPr>
    </w:p>
    <w:p w:rsidR="001E085F" w:rsidRPr="00923D3B" w:rsidRDefault="001E085F" w:rsidP="00812D50">
      <w:pPr>
        <w:pStyle w:val="ab"/>
        <w:jc w:val="left"/>
      </w:pPr>
      <w:bookmarkStart w:id="58" w:name="sub_19"/>
      <w:r w:rsidRPr="00923D3B">
        <w:rPr>
          <w:rStyle w:val="a3"/>
          <w:bCs/>
          <w:color w:val="auto"/>
        </w:rPr>
        <w:t>Статья 1</w:t>
      </w:r>
      <w:r w:rsidR="007922B0" w:rsidRPr="00923D3B">
        <w:rPr>
          <w:rStyle w:val="a3"/>
          <w:bCs/>
          <w:color w:val="auto"/>
        </w:rPr>
        <w:t>8</w:t>
      </w:r>
      <w:r w:rsidRPr="00923D3B">
        <w:t>. Реестр р</w:t>
      </w:r>
      <w:r w:rsidR="00710688" w:rsidRPr="00923D3B">
        <w:t xml:space="preserve">асходных обязательств </w:t>
      </w:r>
      <w:r w:rsidR="004011FE" w:rsidRPr="00923D3B">
        <w:t>Очкуровского</w:t>
      </w:r>
      <w:r w:rsidRPr="00923D3B">
        <w:t xml:space="preserve"> сельского поселения</w:t>
      </w:r>
    </w:p>
    <w:bookmarkEnd w:id="58"/>
    <w:p w:rsidR="001E085F" w:rsidRPr="00923D3B" w:rsidRDefault="001E085F">
      <w:pPr>
        <w:ind w:firstLine="720"/>
        <w:jc w:val="both"/>
      </w:pPr>
    </w:p>
    <w:p w:rsidR="001E085F" w:rsidRPr="00923D3B" w:rsidRDefault="001E085F">
      <w:pPr>
        <w:ind w:firstLine="720"/>
        <w:jc w:val="both"/>
      </w:pPr>
      <w:bookmarkStart w:id="59" w:name="sub_191"/>
      <w:r w:rsidRPr="00923D3B">
        <w:t>1. Реестр р</w:t>
      </w:r>
      <w:r w:rsidR="00710688" w:rsidRPr="00923D3B">
        <w:t xml:space="preserve">асходных обязательств </w:t>
      </w:r>
      <w:r w:rsidR="004011FE" w:rsidRPr="00923D3B">
        <w:t>Очкуровского</w:t>
      </w:r>
      <w:r w:rsidRPr="00923D3B">
        <w:t xml:space="preserve"> сельского поселения ведется </w:t>
      </w:r>
      <w:r w:rsidR="00710688" w:rsidRPr="00923D3B">
        <w:t xml:space="preserve">Администрацией </w:t>
      </w:r>
      <w:r w:rsidR="004011FE" w:rsidRPr="00923D3B">
        <w:t>Очкуровского</w:t>
      </w:r>
      <w:r w:rsidR="00710688" w:rsidRPr="00923D3B">
        <w:t xml:space="preserve"> сельского поселения и</w:t>
      </w:r>
      <w:r w:rsidR="00C45FB1" w:rsidRPr="00923D3B">
        <w:t xml:space="preserve"> представляется в</w:t>
      </w:r>
      <w:r w:rsidR="00710688" w:rsidRPr="00923D3B">
        <w:t xml:space="preserve"> </w:t>
      </w:r>
      <w:r w:rsidRPr="00923D3B">
        <w:t>финанс</w:t>
      </w:r>
      <w:r w:rsidR="00C45FB1" w:rsidRPr="00923D3B">
        <w:t xml:space="preserve">овый отдел  </w:t>
      </w:r>
      <w:r w:rsidR="00710688" w:rsidRPr="00923D3B">
        <w:t xml:space="preserve"> Николаев</w:t>
      </w:r>
      <w:r w:rsidRPr="00923D3B">
        <w:t>ского муниципально</w:t>
      </w:r>
      <w:r w:rsidR="00C34778" w:rsidRPr="00923D3B">
        <w:t>го района в порядке, установленном а</w:t>
      </w:r>
      <w:r w:rsidRPr="00923D3B">
        <w:t xml:space="preserve">дминистрацией </w:t>
      </w:r>
      <w:r w:rsidR="00C34778" w:rsidRPr="00923D3B">
        <w:t xml:space="preserve">Николаевского муниципального района </w:t>
      </w:r>
      <w:r w:rsidRPr="00923D3B">
        <w:t>Волгоградской области.</w:t>
      </w:r>
    </w:p>
    <w:p w:rsidR="001E085F" w:rsidRPr="00923D3B" w:rsidRDefault="001E085F">
      <w:pPr>
        <w:ind w:firstLine="720"/>
        <w:jc w:val="both"/>
      </w:pPr>
      <w:bookmarkStart w:id="60" w:name="sub_192"/>
      <w:bookmarkEnd w:id="59"/>
      <w:r w:rsidRPr="00923D3B">
        <w:t>2. Основными принципами ведения реестра р</w:t>
      </w:r>
      <w:r w:rsidR="00710688" w:rsidRPr="00923D3B">
        <w:t xml:space="preserve">асходных обязательств </w:t>
      </w:r>
      <w:r w:rsidR="004011FE" w:rsidRPr="00923D3B">
        <w:t>Очкуровского</w:t>
      </w:r>
      <w:r w:rsidRPr="00923D3B">
        <w:t xml:space="preserve"> сельского поселения являются:</w:t>
      </w:r>
    </w:p>
    <w:bookmarkEnd w:id="60"/>
    <w:p w:rsidR="001E085F" w:rsidRPr="00923D3B" w:rsidRDefault="001E085F">
      <w:pPr>
        <w:ind w:firstLine="720"/>
        <w:jc w:val="both"/>
      </w:pPr>
      <w:r w:rsidRPr="00923D3B">
        <w:t xml:space="preserve">- полнота отражения расходных обязательств </w:t>
      </w:r>
      <w:r w:rsidR="004011FE" w:rsidRPr="00923D3B">
        <w:t>Очкуровского</w:t>
      </w:r>
      <w:r w:rsidRPr="00923D3B">
        <w:t xml:space="preserve"> сельского поселения и сведений о них;</w:t>
      </w:r>
    </w:p>
    <w:p w:rsidR="001E085F" w:rsidRPr="00923D3B" w:rsidRDefault="001E085F">
      <w:pPr>
        <w:ind w:firstLine="720"/>
        <w:jc w:val="both"/>
      </w:pPr>
      <w:r w:rsidRPr="00923D3B">
        <w:t>- периодичность обновления реестра р</w:t>
      </w:r>
      <w:r w:rsidR="00710688" w:rsidRPr="00923D3B">
        <w:t xml:space="preserve">асходных обязательств </w:t>
      </w:r>
      <w:r w:rsidR="004011FE" w:rsidRPr="00923D3B">
        <w:t>Очкуровского</w:t>
      </w:r>
      <w:r w:rsidRPr="00923D3B">
        <w:t xml:space="preserve"> сельского поселения и сведений о них, открытость сведений о рас</w:t>
      </w:r>
      <w:r w:rsidR="00710688" w:rsidRPr="00923D3B">
        <w:t xml:space="preserve">ходных обязательствах </w:t>
      </w:r>
      <w:r w:rsidR="004011FE" w:rsidRPr="00923D3B">
        <w:t>Очкуровского</w:t>
      </w:r>
      <w:r w:rsidRPr="00923D3B">
        <w:t xml:space="preserve"> сельского поселения, содержащихся в реестре;</w:t>
      </w:r>
    </w:p>
    <w:p w:rsidR="001E085F" w:rsidRPr="00923D3B" w:rsidRDefault="001E085F">
      <w:pPr>
        <w:ind w:firstLine="720"/>
        <w:jc w:val="both"/>
      </w:pPr>
      <w:r w:rsidRPr="00923D3B">
        <w:t>- единство формата отражения сведений в реестре р</w:t>
      </w:r>
      <w:r w:rsidR="00710688" w:rsidRPr="00923D3B">
        <w:t xml:space="preserve">асходных обязательств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достоверность сведений о рас</w:t>
      </w:r>
      <w:r w:rsidR="00710688" w:rsidRPr="00923D3B">
        <w:t xml:space="preserve">ходных обязательствах </w:t>
      </w:r>
      <w:r w:rsidR="004011FE" w:rsidRPr="00923D3B">
        <w:t>Очкуровского</w:t>
      </w:r>
      <w:r w:rsidRPr="00923D3B">
        <w:t xml:space="preserve"> сельского поселения, содержащихся в реестре.</w:t>
      </w:r>
    </w:p>
    <w:p w:rsidR="001E085F" w:rsidRPr="00923D3B" w:rsidRDefault="00AD2997">
      <w:pPr>
        <w:ind w:firstLine="720"/>
        <w:jc w:val="both"/>
      </w:pPr>
      <w:bookmarkStart w:id="61" w:name="sub_194"/>
      <w:r w:rsidRPr="00923D3B">
        <w:t>3</w:t>
      </w:r>
      <w:r w:rsidR="001E085F" w:rsidRPr="00923D3B">
        <w:t>. Данные реестра р</w:t>
      </w:r>
      <w:r w:rsidR="00710688" w:rsidRPr="00923D3B">
        <w:t xml:space="preserve">асходных обязательств </w:t>
      </w:r>
      <w:r w:rsidR="004011FE" w:rsidRPr="00923D3B">
        <w:t>Очкуровского</w:t>
      </w:r>
      <w:r w:rsidR="001E085F" w:rsidRPr="00923D3B">
        <w:t xml:space="preserve"> сельского поселения используются при разработке перспективн</w:t>
      </w:r>
      <w:r w:rsidR="00710688" w:rsidRPr="00923D3B">
        <w:t xml:space="preserve">ого финансового плана </w:t>
      </w:r>
      <w:r w:rsidR="004011FE" w:rsidRPr="00923D3B">
        <w:t>Очкуровского</w:t>
      </w:r>
      <w:r w:rsidR="001E085F" w:rsidRPr="00923D3B">
        <w:t xml:space="preserve"> сельского поселения (в части бюджета дей</w:t>
      </w:r>
      <w:r w:rsidR="00710688" w:rsidRPr="00923D3B">
        <w:t xml:space="preserve">ствующих обязательств </w:t>
      </w:r>
      <w:r w:rsidR="004011FE" w:rsidRPr="00923D3B">
        <w:t>Очкуровского</w:t>
      </w:r>
      <w:r w:rsidR="001E085F" w:rsidRPr="00923D3B">
        <w:t xml:space="preserve"> сельского поселен</w:t>
      </w:r>
      <w:r w:rsidR="00710688" w:rsidRPr="00923D3B">
        <w:t xml:space="preserve">ия) и проекта бюджета </w:t>
      </w:r>
      <w:r w:rsidR="004011FE" w:rsidRPr="00923D3B">
        <w:t>Очкуровского</w:t>
      </w:r>
      <w:r w:rsidR="001E085F" w:rsidRPr="00923D3B">
        <w:t xml:space="preserve"> сельского поселения на очередной финансовый год.</w:t>
      </w:r>
    </w:p>
    <w:bookmarkEnd w:id="61"/>
    <w:p w:rsidR="001E085F" w:rsidRPr="00923D3B" w:rsidRDefault="001E085F">
      <w:pPr>
        <w:ind w:firstLine="720"/>
        <w:jc w:val="both"/>
      </w:pPr>
    </w:p>
    <w:p w:rsidR="00710688" w:rsidRPr="00923D3B" w:rsidRDefault="001E085F">
      <w:pPr>
        <w:pStyle w:val="ab"/>
      </w:pPr>
      <w:bookmarkStart w:id="62" w:name="sub_20"/>
      <w:r w:rsidRPr="00923D3B">
        <w:rPr>
          <w:rStyle w:val="a3"/>
          <w:bCs/>
          <w:color w:val="auto"/>
        </w:rPr>
        <w:t xml:space="preserve">Статья </w:t>
      </w:r>
      <w:r w:rsidR="007922B0" w:rsidRPr="00923D3B">
        <w:rPr>
          <w:rStyle w:val="a3"/>
          <w:bCs/>
          <w:color w:val="auto"/>
        </w:rPr>
        <w:t>19</w:t>
      </w:r>
      <w:r w:rsidRPr="00923D3B">
        <w:t xml:space="preserve">. Нормативы финансовых затрат на предоставление </w:t>
      </w:r>
    </w:p>
    <w:p w:rsidR="001E085F" w:rsidRPr="00923D3B" w:rsidRDefault="001E085F" w:rsidP="00812D50">
      <w:pPr>
        <w:pStyle w:val="ab"/>
        <w:jc w:val="left"/>
      </w:pPr>
      <w:r w:rsidRPr="00923D3B">
        <w:t>муниципальных услуг</w:t>
      </w:r>
    </w:p>
    <w:bookmarkEnd w:id="62"/>
    <w:p w:rsidR="001E085F" w:rsidRPr="00923D3B" w:rsidRDefault="001E085F">
      <w:pPr>
        <w:ind w:firstLine="720"/>
        <w:jc w:val="both"/>
      </w:pPr>
    </w:p>
    <w:p w:rsidR="001E085F" w:rsidRPr="00923D3B" w:rsidRDefault="001E085F">
      <w:pPr>
        <w:ind w:firstLine="720"/>
        <w:jc w:val="both"/>
      </w:pPr>
      <w:r w:rsidRPr="00923D3B">
        <w:t>Нормативы финансовых затрат на предоставление муниципальных услуг устанавли</w:t>
      </w:r>
      <w:r w:rsidR="00710688" w:rsidRPr="00923D3B">
        <w:t xml:space="preserve">ваются Администрацией </w:t>
      </w:r>
      <w:r w:rsidR="004011FE" w:rsidRPr="00923D3B">
        <w:t>Очкуровского</w:t>
      </w:r>
      <w:r w:rsidRPr="00923D3B">
        <w:t xml:space="preserve"> сельского поселения в виде </w:t>
      </w:r>
      <w:r w:rsidRPr="00923D3B">
        <w:lastRenderedPageBreak/>
        <w:t>нормати</w:t>
      </w:r>
      <w:r w:rsidR="00710688" w:rsidRPr="00923D3B">
        <w:t xml:space="preserve">вов расходов бюджетов </w:t>
      </w:r>
      <w:r w:rsidR="004011FE" w:rsidRPr="00923D3B">
        <w:t>Очкуровского</w:t>
      </w:r>
      <w:r w:rsidRPr="00923D3B">
        <w:t xml:space="preserve"> сельского поселения на решение вопросов местного значения.</w:t>
      </w:r>
    </w:p>
    <w:p w:rsidR="001E085F" w:rsidRPr="00923D3B" w:rsidRDefault="001E085F">
      <w:pPr>
        <w:ind w:firstLine="720"/>
        <w:jc w:val="both"/>
      </w:pPr>
      <w:r w:rsidRPr="00923D3B">
        <w:t>Данные нормативы подлежат применению при формировании реестра расходных обязательс</w:t>
      </w:r>
      <w:r w:rsidR="00710688" w:rsidRPr="00923D3B">
        <w:t xml:space="preserve">тв </w:t>
      </w:r>
      <w:r w:rsidR="004011FE" w:rsidRPr="00923D3B">
        <w:t>Очкуровского</w:t>
      </w:r>
      <w:r w:rsidRPr="00923D3B">
        <w:t xml:space="preserve"> сельского поселения и планиров</w:t>
      </w:r>
      <w:r w:rsidR="00710688" w:rsidRPr="00923D3B">
        <w:t xml:space="preserve">ании расходов бюджета </w:t>
      </w:r>
      <w:r w:rsidR="004011FE" w:rsidRPr="00923D3B">
        <w:t>Очкуровского</w:t>
      </w:r>
      <w:r w:rsidRPr="00923D3B">
        <w:t xml:space="preserve"> сельского поселения на очередной финансовый год.</w:t>
      </w:r>
    </w:p>
    <w:p w:rsidR="001E085F" w:rsidRPr="00923D3B" w:rsidRDefault="001E085F">
      <w:pPr>
        <w:ind w:firstLine="720"/>
        <w:jc w:val="both"/>
      </w:pPr>
    </w:p>
    <w:p w:rsidR="001E085F" w:rsidRPr="00923D3B" w:rsidRDefault="001E085F">
      <w:pPr>
        <w:pStyle w:val="ab"/>
      </w:pPr>
      <w:bookmarkStart w:id="63" w:name="sub_21"/>
      <w:r w:rsidRPr="00923D3B">
        <w:rPr>
          <w:rStyle w:val="a3"/>
          <w:bCs/>
          <w:color w:val="auto"/>
        </w:rPr>
        <w:t>Статья 2</w:t>
      </w:r>
      <w:r w:rsidR="007922B0" w:rsidRPr="00923D3B">
        <w:rPr>
          <w:rStyle w:val="a3"/>
          <w:bCs/>
          <w:color w:val="auto"/>
        </w:rPr>
        <w:t>0</w:t>
      </w:r>
      <w:r w:rsidRPr="00923D3B">
        <w:t>. Муниципальные целевые программы</w:t>
      </w:r>
    </w:p>
    <w:bookmarkEnd w:id="63"/>
    <w:p w:rsidR="001E085F" w:rsidRPr="00923D3B" w:rsidRDefault="001E085F">
      <w:pPr>
        <w:ind w:firstLine="720"/>
        <w:jc w:val="both"/>
      </w:pPr>
    </w:p>
    <w:p w:rsidR="007D1381" w:rsidRPr="00923D3B" w:rsidRDefault="007D1381" w:rsidP="007D1381">
      <w:pPr>
        <w:widowControl/>
        <w:ind w:firstLine="540"/>
        <w:jc w:val="both"/>
      </w:pPr>
      <w:bookmarkStart w:id="64" w:name="sub_211"/>
      <w:r w:rsidRPr="00923D3B">
        <w:t xml:space="preserve">1. Муниципальные программы </w:t>
      </w:r>
      <w:r w:rsidR="004011FE" w:rsidRPr="00923D3B">
        <w:t>Очкуровского</w:t>
      </w:r>
      <w:r w:rsidRPr="00923D3B">
        <w:t xml:space="preserve"> сельского поселения утверждаются администрацией </w:t>
      </w:r>
      <w:r w:rsidR="004011FE" w:rsidRPr="00923D3B">
        <w:t>Очкуровского</w:t>
      </w:r>
      <w:r w:rsidRPr="00923D3B">
        <w:t xml:space="preserve"> сельского поселения Николаевского муниципального района Волгоградской области.</w:t>
      </w:r>
    </w:p>
    <w:p w:rsidR="007D1381" w:rsidRPr="00923D3B" w:rsidRDefault="007D1381" w:rsidP="007D1381">
      <w:pPr>
        <w:widowControl/>
        <w:ind w:firstLine="540"/>
        <w:jc w:val="both"/>
      </w:pPr>
      <w:r w:rsidRPr="00923D3B">
        <w:t xml:space="preserve">Сроки реализации муниципальных программ определяются администрацией </w:t>
      </w:r>
      <w:r w:rsidR="004011FE" w:rsidRPr="00923D3B">
        <w:t>Очкуровского</w:t>
      </w:r>
      <w:r w:rsidRPr="00923D3B">
        <w:t xml:space="preserve"> сельского поселения Николаевского муниципального района Волгоградской области.</w:t>
      </w:r>
    </w:p>
    <w:p w:rsidR="007D1381" w:rsidRPr="00923D3B" w:rsidRDefault="007D1381" w:rsidP="007D1381">
      <w:pPr>
        <w:widowControl/>
        <w:ind w:firstLine="540"/>
        <w:jc w:val="both"/>
      </w:pPr>
      <w:r w:rsidRPr="00923D3B">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r w:rsidR="004011FE" w:rsidRPr="00923D3B">
        <w:t>Очкуровского</w:t>
      </w:r>
      <w:r w:rsidRPr="00923D3B">
        <w:t xml:space="preserve"> сельского поселения.</w:t>
      </w:r>
    </w:p>
    <w:p w:rsidR="007D1381" w:rsidRPr="00923D3B" w:rsidRDefault="007D1381" w:rsidP="007D1381">
      <w:pPr>
        <w:widowControl/>
        <w:ind w:firstLine="540"/>
        <w:jc w:val="both"/>
      </w:pPr>
      <w:r w:rsidRPr="00923D3B">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муниципальным правовым актом  администрации </w:t>
      </w:r>
      <w:r w:rsidR="004011FE" w:rsidRPr="00923D3B">
        <w:t>Очкуровского</w:t>
      </w:r>
      <w:r w:rsidRPr="00923D3B">
        <w:t xml:space="preserve"> сельского поселения Николаевского муниципального района Волгоградской области.</w:t>
      </w:r>
    </w:p>
    <w:p w:rsidR="007D1381" w:rsidRPr="00923D3B" w:rsidRDefault="007D1381" w:rsidP="007D1381">
      <w:pPr>
        <w:widowControl/>
        <w:ind w:firstLine="540"/>
        <w:jc w:val="both"/>
      </w:pPr>
      <w:r w:rsidRPr="00923D3B">
        <w:t xml:space="preserve">Муниципальные программы подлежат приведению в соответствие с решением о бюджете </w:t>
      </w:r>
      <w:r w:rsidR="004011FE" w:rsidRPr="00923D3B">
        <w:t>Очкуровского</w:t>
      </w:r>
      <w:r w:rsidRPr="00923D3B">
        <w:t xml:space="preserve"> сельского поселения Николаевского муниципального района не позднее двух месяцев со дня вступления его в силу.</w:t>
      </w:r>
    </w:p>
    <w:p w:rsidR="007D1381" w:rsidRPr="00923D3B" w:rsidRDefault="007D1381" w:rsidP="007D1381">
      <w:pPr>
        <w:widowControl/>
        <w:ind w:firstLine="540"/>
        <w:jc w:val="both"/>
      </w:pPr>
      <w:r w:rsidRPr="00923D3B">
        <w:t xml:space="preserve">3. По каждой муниципальной программе ежегодно проводится оценка эффективности ее реализации. </w:t>
      </w:r>
      <w:hyperlink r:id="rId44" w:history="1">
        <w:r w:rsidRPr="00923D3B">
          <w:t>Порядок</w:t>
        </w:r>
      </w:hyperlink>
      <w:r w:rsidRPr="00923D3B">
        <w:t xml:space="preserve"> проведения указанной оценки и ее критерии устанавливаются администрацией </w:t>
      </w:r>
      <w:r w:rsidR="004011FE" w:rsidRPr="00923D3B">
        <w:t>Очкуровского</w:t>
      </w:r>
      <w:r w:rsidRPr="00923D3B">
        <w:t xml:space="preserve"> сельского поселения Николаевского </w:t>
      </w:r>
      <w:r w:rsidR="003A2A98" w:rsidRPr="00923D3B">
        <w:t>муниципального района Волгоградской области</w:t>
      </w:r>
      <w:r w:rsidRPr="00923D3B">
        <w:t>.</w:t>
      </w:r>
    </w:p>
    <w:p w:rsidR="007D1381" w:rsidRPr="00923D3B" w:rsidRDefault="007D1381" w:rsidP="007D1381">
      <w:pPr>
        <w:widowControl/>
        <w:ind w:firstLine="540"/>
        <w:jc w:val="both"/>
      </w:pPr>
      <w:r w:rsidRPr="00923D3B">
        <w:t xml:space="preserve">По результатам указанной оценки  администрацией </w:t>
      </w:r>
      <w:r w:rsidR="004011FE" w:rsidRPr="00923D3B">
        <w:t>Очкуровского</w:t>
      </w:r>
      <w:r w:rsidR="003A2A98" w:rsidRPr="00923D3B">
        <w:t xml:space="preserve"> сельского поселения Николаевского муниципального района Волгоградской области </w:t>
      </w:r>
      <w:proofErr w:type="gramStart"/>
      <w:r w:rsidRPr="00923D3B">
        <w:t>может быть принято решение о необходимости прекращения или об изменении начиная</w:t>
      </w:r>
      <w:proofErr w:type="gramEnd"/>
      <w:r w:rsidRPr="00923D3B">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F4D9A" w:rsidRPr="00923D3B" w:rsidRDefault="00CF4D9A" w:rsidP="007D1381">
      <w:pPr>
        <w:widowControl/>
        <w:ind w:firstLine="540"/>
        <w:jc w:val="both"/>
      </w:pPr>
    </w:p>
    <w:p w:rsidR="00CF4D9A" w:rsidRPr="00923D3B" w:rsidRDefault="00CF4D9A" w:rsidP="007D1381">
      <w:pPr>
        <w:widowControl/>
        <w:ind w:firstLine="540"/>
        <w:jc w:val="both"/>
      </w:pPr>
      <w:r w:rsidRPr="00923D3B">
        <w:t>Статья 20.1 Ведомственные целевые программы</w:t>
      </w:r>
    </w:p>
    <w:p w:rsidR="00CF4D9A" w:rsidRPr="00923D3B" w:rsidRDefault="00CF4D9A" w:rsidP="007D1381">
      <w:pPr>
        <w:widowControl/>
        <w:ind w:firstLine="540"/>
        <w:jc w:val="both"/>
      </w:pPr>
    </w:p>
    <w:p w:rsidR="00CF4D9A" w:rsidRPr="00923D3B" w:rsidRDefault="00CF4D9A" w:rsidP="007D1381">
      <w:pPr>
        <w:widowControl/>
        <w:ind w:firstLine="540"/>
        <w:jc w:val="both"/>
      </w:pPr>
      <w:r w:rsidRPr="00923D3B">
        <w:t>1.В бюджете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сельского поселения.</w:t>
      </w:r>
    </w:p>
    <w:p w:rsidR="00CF4D9A" w:rsidRPr="00923D3B" w:rsidRDefault="00CF4D9A" w:rsidP="007D1381">
      <w:pPr>
        <w:widowControl/>
        <w:ind w:firstLine="540"/>
        <w:jc w:val="both"/>
      </w:pPr>
    </w:p>
    <w:p w:rsidR="00CF4D9A" w:rsidRPr="00923D3B" w:rsidRDefault="00CF4D9A" w:rsidP="007D1381">
      <w:pPr>
        <w:widowControl/>
        <w:ind w:firstLine="540"/>
        <w:jc w:val="both"/>
      </w:pPr>
      <w:r w:rsidRPr="00923D3B">
        <w:t>Статья 20.2 Дорожные фонды</w:t>
      </w:r>
    </w:p>
    <w:p w:rsidR="00CF4D9A" w:rsidRPr="00923D3B" w:rsidRDefault="00CF4D9A" w:rsidP="007D1381">
      <w:pPr>
        <w:widowControl/>
        <w:ind w:firstLine="540"/>
        <w:jc w:val="both"/>
      </w:pPr>
    </w:p>
    <w:p w:rsidR="00CF4D9A" w:rsidRPr="00923D3B" w:rsidRDefault="00CF4D9A" w:rsidP="007D1381">
      <w:pPr>
        <w:widowControl/>
        <w:ind w:firstLine="540"/>
        <w:jc w:val="both"/>
      </w:pPr>
      <w:r w:rsidRPr="00923D3B">
        <w:t xml:space="preserve">  </w:t>
      </w:r>
      <w:r w:rsidR="00274E24" w:rsidRPr="00923D3B">
        <w:t xml:space="preserve">Решением Совета депутатов </w:t>
      </w:r>
      <w:r w:rsidR="004011FE" w:rsidRPr="00923D3B">
        <w:t>Очкуровского</w:t>
      </w:r>
      <w:r w:rsidR="00F665B0" w:rsidRPr="00923D3B">
        <w:t xml:space="preserve"> сельского поселения Николаевского муниципального района </w:t>
      </w:r>
      <w:r w:rsidR="00E22FF0" w:rsidRPr="00923D3B">
        <w:t>Волгоградской области</w:t>
      </w:r>
      <w:r w:rsidR="00F665B0" w:rsidRPr="00923D3B">
        <w:t xml:space="preserve"> создан муниципальный дорожный фонд</w:t>
      </w:r>
      <w:r w:rsidR="00274E24" w:rsidRPr="00923D3B">
        <w:t>, а также порядок его формирования и использования.</w:t>
      </w:r>
      <w:r w:rsidRPr="00923D3B">
        <w:t xml:space="preserve"> </w:t>
      </w:r>
    </w:p>
    <w:p w:rsidR="00CF4D9A" w:rsidRPr="00923D3B" w:rsidRDefault="00CF4D9A" w:rsidP="007D1381">
      <w:pPr>
        <w:widowControl/>
        <w:ind w:firstLine="540"/>
        <w:jc w:val="both"/>
      </w:pPr>
      <w:r w:rsidRPr="00923D3B">
        <w:t xml:space="preserve">  </w:t>
      </w:r>
    </w:p>
    <w:p w:rsidR="007D1381" w:rsidRPr="00923D3B" w:rsidRDefault="007D1381" w:rsidP="007D1381">
      <w:pPr>
        <w:widowControl/>
        <w:ind w:firstLine="540"/>
        <w:jc w:val="both"/>
      </w:pPr>
    </w:p>
    <w:p w:rsidR="00B362B6" w:rsidRPr="00923D3B" w:rsidRDefault="001E085F">
      <w:pPr>
        <w:pStyle w:val="ab"/>
      </w:pPr>
      <w:bookmarkStart w:id="65" w:name="sub_22"/>
      <w:bookmarkEnd w:id="64"/>
      <w:r w:rsidRPr="00923D3B">
        <w:rPr>
          <w:rStyle w:val="a3"/>
          <w:bCs/>
          <w:color w:val="auto"/>
        </w:rPr>
        <w:t>Статья 2</w:t>
      </w:r>
      <w:r w:rsidR="007922B0" w:rsidRPr="00923D3B">
        <w:rPr>
          <w:rStyle w:val="a3"/>
          <w:bCs/>
          <w:color w:val="auto"/>
        </w:rPr>
        <w:t>1</w:t>
      </w:r>
      <w:r w:rsidRPr="00923D3B">
        <w:t>. Основные этапы состав</w:t>
      </w:r>
      <w:r w:rsidR="00710688" w:rsidRPr="00923D3B">
        <w:t xml:space="preserve">ления проекта бюджета </w:t>
      </w:r>
      <w:r w:rsidR="004011FE" w:rsidRPr="00923D3B">
        <w:t>Очкуровского</w:t>
      </w:r>
      <w:r w:rsidRPr="00923D3B">
        <w:t xml:space="preserve"> </w:t>
      </w:r>
    </w:p>
    <w:p w:rsidR="001E085F" w:rsidRPr="00923D3B" w:rsidRDefault="001E085F" w:rsidP="00812D50">
      <w:pPr>
        <w:pStyle w:val="ab"/>
        <w:jc w:val="left"/>
      </w:pPr>
      <w:r w:rsidRPr="00923D3B">
        <w:t>сельского поселения</w:t>
      </w:r>
    </w:p>
    <w:bookmarkEnd w:id="65"/>
    <w:p w:rsidR="001E085F" w:rsidRPr="00923D3B" w:rsidRDefault="001E085F">
      <w:pPr>
        <w:ind w:firstLine="720"/>
        <w:jc w:val="both"/>
      </w:pPr>
    </w:p>
    <w:p w:rsidR="001E085F" w:rsidRPr="00923D3B" w:rsidRDefault="001E085F">
      <w:pPr>
        <w:ind w:firstLine="720"/>
        <w:jc w:val="both"/>
      </w:pPr>
      <w:bookmarkStart w:id="66" w:name="sub_221"/>
      <w:r w:rsidRPr="00923D3B">
        <w:t>1. Составление проекта</w:t>
      </w:r>
      <w:r w:rsidR="00B362B6" w:rsidRPr="00923D3B">
        <w:t xml:space="preserve"> бюджета </w:t>
      </w:r>
      <w:r w:rsidR="004011FE" w:rsidRPr="00923D3B">
        <w:t>Очкуровского</w:t>
      </w:r>
      <w:r w:rsidRPr="00923D3B">
        <w:t xml:space="preserve"> сельского поселения начинается в срок не позднее 1 октября текущего финансового года.</w:t>
      </w:r>
    </w:p>
    <w:p w:rsidR="001E085F" w:rsidRPr="00923D3B" w:rsidRDefault="001E085F">
      <w:pPr>
        <w:ind w:firstLine="720"/>
        <w:jc w:val="both"/>
      </w:pPr>
      <w:bookmarkStart w:id="67" w:name="sub_222"/>
      <w:bookmarkEnd w:id="66"/>
      <w:r w:rsidRPr="00923D3B">
        <w:lastRenderedPageBreak/>
        <w:t>2. Решение о начале работы над составл</w:t>
      </w:r>
      <w:r w:rsidR="00B362B6" w:rsidRPr="00923D3B">
        <w:t xml:space="preserve">ением проекта бюджета </w:t>
      </w:r>
      <w:r w:rsidR="004011FE" w:rsidRPr="00923D3B">
        <w:t>Очкуровского</w:t>
      </w:r>
      <w:r w:rsidRPr="00923D3B">
        <w:t xml:space="preserve"> сельского поселения на очередной финансовый год и плановый период прини</w:t>
      </w:r>
      <w:r w:rsidR="00B362B6" w:rsidRPr="00923D3B">
        <w:t xml:space="preserve">мается Администрацией </w:t>
      </w:r>
      <w:r w:rsidR="004011FE" w:rsidRPr="00923D3B">
        <w:t>Очкуровского</w:t>
      </w:r>
      <w:r w:rsidR="00B362B6" w:rsidRPr="00923D3B">
        <w:t xml:space="preserve"> сельского поселения.</w:t>
      </w:r>
    </w:p>
    <w:p w:rsidR="001E085F" w:rsidRPr="00923D3B" w:rsidRDefault="001E085F">
      <w:pPr>
        <w:ind w:firstLine="720"/>
        <w:jc w:val="both"/>
      </w:pPr>
      <w:bookmarkStart w:id="68" w:name="sub_223"/>
      <w:bookmarkEnd w:id="67"/>
      <w:r w:rsidRPr="00923D3B">
        <w:t>3. В результате разработки перспективного финансового плана устанавливаются ожидаемый общий объем дохо</w:t>
      </w:r>
      <w:r w:rsidR="00B362B6" w:rsidRPr="00923D3B">
        <w:t xml:space="preserve">дов, расходов бюджета </w:t>
      </w:r>
      <w:r w:rsidR="004011FE" w:rsidRPr="00923D3B">
        <w:t>Очкуровского</w:t>
      </w:r>
      <w:r w:rsidRPr="00923D3B">
        <w:t xml:space="preserve"> сельского поселения, объем бюджета принимаемых обязательств и состав принимаемых обязательств на предстоящий трехлетний период и в том числе на очередной финансовый год и плановый период.</w:t>
      </w:r>
    </w:p>
    <w:p w:rsidR="001E085F" w:rsidRPr="00923D3B" w:rsidRDefault="001E085F">
      <w:pPr>
        <w:ind w:firstLine="720"/>
        <w:jc w:val="both"/>
      </w:pPr>
      <w:bookmarkStart w:id="69" w:name="sub_224"/>
      <w:bookmarkEnd w:id="68"/>
      <w:r w:rsidRPr="00923D3B">
        <w:t xml:space="preserve">4. </w:t>
      </w:r>
      <w:proofErr w:type="gramStart"/>
      <w:r w:rsidRPr="00923D3B">
        <w:t>Основные х</w:t>
      </w:r>
      <w:r w:rsidR="00B362B6" w:rsidRPr="00923D3B">
        <w:t xml:space="preserve">арактеристики бюджета </w:t>
      </w:r>
      <w:r w:rsidR="004011FE" w:rsidRPr="00923D3B">
        <w:t>Очкуровского</w:t>
      </w:r>
      <w:r w:rsidRPr="00923D3B">
        <w:t xml:space="preserve"> сельского поселения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w:t>
      </w:r>
      <w:r w:rsidR="00B362B6" w:rsidRPr="00923D3B">
        <w:t xml:space="preserve">ванию за счет бюджета </w:t>
      </w:r>
      <w:r w:rsidR="004011FE" w:rsidRPr="00923D3B">
        <w:t>Очкуровского</w:t>
      </w:r>
      <w:r w:rsidRPr="00923D3B">
        <w:t xml:space="preserve"> сельского поселения в очередном финансовом году разрабатываются финанс</w:t>
      </w:r>
      <w:r w:rsidR="00B362B6" w:rsidRPr="00923D3B">
        <w:t>овым органом Администрации Николаев</w:t>
      </w:r>
      <w:r w:rsidRPr="00923D3B">
        <w:t>ского муниципального района с учетом показателей перспективн</w:t>
      </w:r>
      <w:r w:rsidR="00B362B6" w:rsidRPr="00923D3B">
        <w:t xml:space="preserve">ого финансового плана </w:t>
      </w:r>
      <w:r w:rsidR="004011FE" w:rsidRPr="00923D3B">
        <w:t>Очкуровского</w:t>
      </w:r>
      <w:r w:rsidRPr="00923D3B">
        <w:t xml:space="preserve"> сельского поселения на предстоящие</w:t>
      </w:r>
      <w:proofErr w:type="gramEnd"/>
      <w:r w:rsidRPr="00923D3B">
        <w:t xml:space="preserve"> три года и распределения бюджета принимаемых обязательств;</w:t>
      </w:r>
    </w:p>
    <w:bookmarkEnd w:id="69"/>
    <w:p w:rsidR="001E085F" w:rsidRPr="00923D3B" w:rsidRDefault="001E085F">
      <w:pPr>
        <w:ind w:firstLine="720"/>
        <w:jc w:val="both"/>
      </w:pPr>
      <w:r w:rsidRPr="00923D3B">
        <w:t>- необходимости финансирования всех расходных обязательств, включенных в реестр расходных обязательств</w:t>
      </w:r>
      <w:r w:rsidR="00B362B6" w:rsidRPr="00923D3B">
        <w:t xml:space="preserve"> </w:t>
      </w:r>
      <w:r w:rsidR="004011FE" w:rsidRPr="00923D3B">
        <w:t>Очкуровского</w:t>
      </w:r>
      <w:r w:rsidRPr="00923D3B">
        <w:t xml:space="preserve"> сельского поселения, исполнение которых должно осуществляться в очередном финансовом году за</w:t>
      </w:r>
      <w:r w:rsidR="00B362B6" w:rsidRPr="00923D3B">
        <w:t xml:space="preserve"> счет средств бюджета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xml:space="preserve">- документов и материалов, указанных в </w:t>
      </w:r>
      <w:hyperlink w:anchor="sub_132" w:history="1">
        <w:proofErr w:type="spellStart"/>
        <w:r w:rsidRPr="00923D3B">
          <w:rPr>
            <w:rStyle w:val="a4"/>
            <w:rFonts w:cs="Arial"/>
            <w:b w:val="0"/>
            <w:color w:val="auto"/>
          </w:rPr>
          <w:t>пп</w:t>
        </w:r>
        <w:proofErr w:type="spellEnd"/>
        <w:r w:rsidRPr="00923D3B">
          <w:rPr>
            <w:rStyle w:val="a4"/>
            <w:rFonts w:cs="Arial"/>
            <w:b w:val="0"/>
            <w:color w:val="auto"/>
          </w:rPr>
          <w:t>. 2</w:t>
        </w:r>
      </w:hyperlink>
      <w:r w:rsidRPr="00923D3B">
        <w:rPr>
          <w:b/>
        </w:rPr>
        <w:t xml:space="preserve">, </w:t>
      </w:r>
      <w:hyperlink w:anchor="sub_133" w:history="1">
        <w:r w:rsidRPr="00923D3B">
          <w:rPr>
            <w:rStyle w:val="a4"/>
            <w:rFonts w:cs="Arial"/>
            <w:b w:val="0"/>
            <w:color w:val="auto"/>
          </w:rPr>
          <w:t>3 ст. 13</w:t>
        </w:r>
      </w:hyperlink>
      <w:r w:rsidRPr="00923D3B">
        <w:t xml:space="preserve"> настоящего Положения.</w:t>
      </w:r>
    </w:p>
    <w:p w:rsidR="001E085F" w:rsidRPr="00923D3B" w:rsidRDefault="001E085F">
      <w:pPr>
        <w:ind w:firstLine="720"/>
        <w:jc w:val="both"/>
      </w:pPr>
      <w:bookmarkStart w:id="70" w:name="sub_225"/>
      <w:r w:rsidRPr="00923D3B">
        <w:t xml:space="preserve">5. Главные распорядители бюджетных средств распределяют предельные объемы бюджетного финансирования на очередной финансовый год и плановый период в соответствии с функциональной </w:t>
      </w:r>
      <w:hyperlink r:id="rId45" w:history="1">
        <w:r w:rsidRPr="00923D3B">
          <w:rPr>
            <w:rStyle w:val="a4"/>
            <w:rFonts w:cs="Arial"/>
            <w:b w:val="0"/>
            <w:color w:val="auto"/>
          </w:rPr>
          <w:t>классификацией</w:t>
        </w:r>
      </w:hyperlink>
      <w:r w:rsidRPr="00923D3B">
        <w:rPr>
          <w:b/>
        </w:rPr>
        <w:t xml:space="preserve"> </w:t>
      </w:r>
      <w:r w:rsidRPr="00923D3B">
        <w:t>расходов бюджетов Российской Федерации.</w:t>
      </w:r>
    </w:p>
    <w:p w:rsidR="001E085F" w:rsidRPr="00923D3B" w:rsidRDefault="001E085F">
      <w:pPr>
        <w:ind w:firstLine="720"/>
        <w:jc w:val="both"/>
      </w:pPr>
      <w:bookmarkStart w:id="71" w:name="sub_226"/>
      <w:bookmarkEnd w:id="70"/>
      <w:r w:rsidRPr="00923D3B">
        <w:t xml:space="preserve">6. Несогласованные вопросы по бюджетным проектировкам в предстоящем году рассматриваются согласительной комиссией, создаваемой по решению главы </w:t>
      </w:r>
      <w:r w:rsidR="004011FE" w:rsidRPr="00923D3B">
        <w:t>Очкуровского</w:t>
      </w:r>
      <w:r w:rsidRPr="00923D3B">
        <w:t xml:space="preserve"> сельского поселения.</w:t>
      </w:r>
    </w:p>
    <w:p w:rsidR="001E085F" w:rsidRPr="00923D3B" w:rsidRDefault="001E085F">
      <w:pPr>
        <w:ind w:firstLine="720"/>
        <w:jc w:val="both"/>
      </w:pPr>
      <w:bookmarkStart w:id="72" w:name="sub_227"/>
      <w:bookmarkEnd w:id="71"/>
      <w:r w:rsidRPr="00923D3B">
        <w:t>7. Проект решени</w:t>
      </w:r>
      <w:r w:rsidR="00B362B6" w:rsidRPr="00923D3B">
        <w:t xml:space="preserve">я о бюджете </w:t>
      </w:r>
      <w:r w:rsidR="004011FE" w:rsidRPr="00923D3B">
        <w:t>Очкуровского</w:t>
      </w:r>
      <w:r w:rsidRPr="00923D3B">
        <w:t xml:space="preserve"> сельског</w:t>
      </w:r>
      <w:r w:rsidR="00AD2997" w:rsidRPr="00923D3B">
        <w:t>о поселения, составляемый</w:t>
      </w:r>
      <w:r w:rsidR="00EB6BEB" w:rsidRPr="00923D3B">
        <w:t xml:space="preserve"> финансовым органом</w:t>
      </w:r>
      <w:r w:rsidR="00AD2997" w:rsidRPr="00923D3B">
        <w:t xml:space="preserve">  а</w:t>
      </w:r>
      <w:r w:rsidR="00B362B6" w:rsidRPr="00923D3B">
        <w:t>дминистрации</w:t>
      </w:r>
      <w:r w:rsidR="00AD2997" w:rsidRPr="00923D3B">
        <w:t xml:space="preserve"> </w:t>
      </w:r>
      <w:r w:rsidR="004011FE" w:rsidRPr="00923D3B">
        <w:t>Очкуровского</w:t>
      </w:r>
      <w:r w:rsidR="00AD2997" w:rsidRPr="00923D3B">
        <w:t xml:space="preserve"> сельского поселения</w:t>
      </w:r>
      <w:r w:rsidR="00B362B6" w:rsidRPr="00923D3B">
        <w:t xml:space="preserve"> Николаев</w:t>
      </w:r>
      <w:r w:rsidRPr="00923D3B">
        <w:t>ского муниципального района, должен содержать:</w:t>
      </w:r>
    </w:p>
    <w:bookmarkEnd w:id="72"/>
    <w:p w:rsidR="001E085F" w:rsidRPr="00923D3B" w:rsidRDefault="001E085F">
      <w:pPr>
        <w:ind w:firstLine="720"/>
        <w:jc w:val="both"/>
      </w:pPr>
      <w:r w:rsidRPr="00923D3B">
        <w:t>- основные характеристики бюджета (общий объем доходов бюджета, общий объем расходов бюджета, дефицит бюджета, при условии соблюдения ограничения на ра</w:t>
      </w:r>
      <w:r w:rsidR="00B362B6" w:rsidRPr="00923D3B">
        <w:t xml:space="preserve">змер дефицита бюджета </w:t>
      </w:r>
      <w:r w:rsidR="004011FE" w:rsidRPr="00923D3B">
        <w:t>Очкуровского</w:t>
      </w:r>
      <w:r w:rsidRPr="00923D3B">
        <w:t xml:space="preserve"> сельского поселения, установленного </w:t>
      </w:r>
      <w:hyperlink w:anchor="sub_128" w:history="1">
        <w:r w:rsidRPr="00923D3B">
          <w:rPr>
            <w:rStyle w:val="a4"/>
            <w:rFonts w:cs="Arial"/>
            <w:b w:val="0"/>
            <w:color w:val="auto"/>
          </w:rPr>
          <w:t>п. 8 ст. 12</w:t>
        </w:r>
      </w:hyperlink>
      <w:r w:rsidRPr="00923D3B">
        <w:t xml:space="preserve"> настоящего Положения);</w:t>
      </w:r>
    </w:p>
    <w:p w:rsidR="001E085F" w:rsidRPr="00923D3B" w:rsidRDefault="001E085F">
      <w:pPr>
        <w:ind w:firstLine="720"/>
        <w:jc w:val="both"/>
      </w:pPr>
      <w:r w:rsidRPr="00923D3B">
        <w:t xml:space="preserve">- прогнозируемые доходы бюджета по группам, подгруппам и статьям </w:t>
      </w:r>
      <w:hyperlink r:id="rId46" w:history="1">
        <w:r w:rsidRPr="00923D3B">
          <w:rPr>
            <w:rStyle w:val="a4"/>
            <w:rFonts w:cs="Arial"/>
            <w:b w:val="0"/>
            <w:color w:val="auto"/>
          </w:rPr>
          <w:t>классификации</w:t>
        </w:r>
      </w:hyperlink>
      <w:r w:rsidRPr="00923D3B">
        <w:t xml:space="preserve"> доходов бюджетов Российской Федерации;</w:t>
      </w:r>
    </w:p>
    <w:p w:rsidR="001E085F" w:rsidRPr="00923D3B" w:rsidRDefault="001E085F">
      <w:pPr>
        <w:ind w:firstLine="720"/>
        <w:jc w:val="both"/>
      </w:pPr>
      <w:r w:rsidRPr="00923D3B">
        <w:t xml:space="preserve">- расходы бюджета по главным распорядителям бюджетных средств (в </w:t>
      </w:r>
      <w:proofErr w:type="spellStart"/>
      <w:r w:rsidRPr="00923D3B">
        <w:t>т.ч</w:t>
      </w:r>
      <w:proofErr w:type="spellEnd"/>
      <w:r w:rsidRPr="00923D3B">
        <w:t>. расходы на обеспечение деятель</w:t>
      </w:r>
      <w:r w:rsidR="00B362B6" w:rsidRPr="00923D3B">
        <w:t xml:space="preserve">ности Совета депутатов </w:t>
      </w:r>
      <w:r w:rsidR="004011FE" w:rsidRPr="00923D3B">
        <w:t>Очкуровского</w:t>
      </w:r>
      <w:r w:rsidRPr="00923D3B">
        <w:t xml:space="preserve"> сельского поселения), разделам, подразделам, целевым статьям и видам расходов функциональной </w:t>
      </w:r>
      <w:hyperlink r:id="rId47" w:history="1">
        <w:r w:rsidRPr="00923D3B">
          <w:rPr>
            <w:rStyle w:val="a4"/>
            <w:rFonts w:cs="Arial"/>
            <w:b w:val="0"/>
            <w:color w:val="auto"/>
          </w:rPr>
          <w:t>классификации</w:t>
        </w:r>
      </w:hyperlink>
      <w:r w:rsidR="00B362B6" w:rsidRPr="00923D3B">
        <w:t xml:space="preserve"> расходов бюджета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объемы расходов текущего и капитального характера;</w:t>
      </w:r>
    </w:p>
    <w:p w:rsidR="001E085F" w:rsidRPr="00923D3B" w:rsidRDefault="001E085F">
      <w:pPr>
        <w:ind w:firstLine="720"/>
        <w:jc w:val="both"/>
      </w:pPr>
      <w:r w:rsidRPr="00923D3B">
        <w:t>- обособленное отражение средств, направляемых на исполнение р</w:t>
      </w:r>
      <w:r w:rsidR="00B362B6" w:rsidRPr="00923D3B">
        <w:t xml:space="preserve">асходных обязательств </w:t>
      </w:r>
      <w:r w:rsidR="004011FE" w:rsidRPr="00923D3B">
        <w:t>Очкуровского</w:t>
      </w:r>
      <w:r w:rsidRPr="00923D3B">
        <w:t xml:space="preserve"> сельского поселения в связи с осуществлением органами местного самоуправления полномочий по вопросам местного значения и средств, направляемых на исполнение р</w:t>
      </w:r>
      <w:r w:rsidR="00B362B6" w:rsidRPr="00923D3B">
        <w:t xml:space="preserve">асходных обязательств </w:t>
      </w:r>
      <w:r w:rsidR="004011FE" w:rsidRPr="00923D3B">
        <w:t>Очкуровского</w:t>
      </w:r>
      <w:r w:rsidRPr="00923D3B">
        <w:t xml:space="preserve"> сельского поселения, исполняемых за счет субвенций из бюджетов других уровней для осуществления отдельных государственных полномочий;</w:t>
      </w:r>
    </w:p>
    <w:p w:rsidR="001E085F" w:rsidRPr="00923D3B" w:rsidRDefault="001E085F">
      <w:pPr>
        <w:ind w:firstLine="720"/>
        <w:jc w:val="both"/>
      </w:pPr>
      <w:r w:rsidRPr="00923D3B">
        <w:t>- расходы и доходы целевых бюджетных фондов;</w:t>
      </w:r>
    </w:p>
    <w:p w:rsidR="001E085F" w:rsidRPr="00923D3B" w:rsidRDefault="001E085F">
      <w:pPr>
        <w:ind w:firstLine="720"/>
        <w:jc w:val="both"/>
      </w:pPr>
      <w:r w:rsidRPr="00923D3B">
        <w:t>- источники финансирования дефици</w:t>
      </w:r>
      <w:r w:rsidR="00B362B6" w:rsidRPr="00923D3B">
        <w:t xml:space="preserve">та бюджета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верхний предел муниципального</w:t>
      </w:r>
      <w:r w:rsidR="00FB4029" w:rsidRPr="00923D3B">
        <w:t xml:space="preserve"> внутреннего</w:t>
      </w:r>
      <w:r w:rsidRPr="00923D3B">
        <w:t xml:space="preserve"> долга</w:t>
      </w:r>
      <w:r w:rsidR="00EB6BEB" w:rsidRPr="00923D3B">
        <w:t xml:space="preserve"> и (или) верхний предел муниципального </w:t>
      </w:r>
      <w:r w:rsidR="009C1359" w:rsidRPr="00923D3B">
        <w:t xml:space="preserve">внешнего </w:t>
      </w:r>
      <w:r w:rsidR="00EB6BEB" w:rsidRPr="00923D3B">
        <w:t>долга</w:t>
      </w:r>
      <w:r w:rsidRPr="00923D3B">
        <w:t xml:space="preserve"> по состоянию на 1 января года, следующего за </w:t>
      </w:r>
      <w:r w:rsidRPr="00923D3B">
        <w:lastRenderedPageBreak/>
        <w:t>очередным финансовым годом</w:t>
      </w:r>
      <w:r w:rsidR="00EB6BEB" w:rsidRPr="00923D3B">
        <w:t xml:space="preserve"> (очередным финансовым годом и каждым годом планового периода)</w:t>
      </w:r>
      <w:r w:rsidRPr="00923D3B">
        <w:t xml:space="preserve">, с </w:t>
      </w:r>
      <w:proofErr w:type="gramStart"/>
      <w:r w:rsidRPr="00923D3B">
        <w:t>указанием</w:t>
      </w:r>
      <w:proofErr w:type="gramEnd"/>
      <w:r w:rsidRPr="00923D3B">
        <w:t xml:space="preserve"> </w:t>
      </w:r>
      <w:r w:rsidR="00EB6BEB" w:rsidRPr="00923D3B">
        <w:t>в том числе верхнего предела долга</w:t>
      </w:r>
      <w:r w:rsidRPr="00923D3B">
        <w:t xml:space="preserve"> по муниципальным гарантиям, при условии соблюдения ограничения объемов муниципального долга, установленного</w:t>
      </w:r>
      <w:r w:rsidRPr="00923D3B">
        <w:rPr>
          <w:b/>
        </w:rPr>
        <w:t xml:space="preserve"> </w:t>
      </w:r>
      <w:hyperlink w:anchor="sub_128" w:history="1">
        <w:r w:rsidRPr="00923D3B">
          <w:rPr>
            <w:rStyle w:val="a4"/>
            <w:rFonts w:cs="Arial"/>
            <w:b w:val="0"/>
            <w:color w:val="auto"/>
          </w:rPr>
          <w:t>п. 8 ст. 12</w:t>
        </w:r>
      </w:hyperlink>
      <w:r w:rsidRPr="00923D3B">
        <w:t xml:space="preserve"> настоящего Положения;</w:t>
      </w:r>
    </w:p>
    <w:p w:rsidR="001E085F" w:rsidRPr="00923D3B" w:rsidRDefault="001E085F">
      <w:pPr>
        <w:ind w:firstLine="720"/>
        <w:jc w:val="both"/>
      </w:pPr>
      <w:r w:rsidRPr="00923D3B">
        <w:t xml:space="preserve">- предельный объем расходов на обслуживание муниципального долга при условии соблюдения ограничения на объем расходов на обслуживание муниципального долга, установленных </w:t>
      </w:r>
      <w:hyperlink w:anchor="sub_128" w:history="1">
        <w:r w:rsidRPr="00923D3B">
          <w:rPr>
            <w:rStyle w:val="a4"/>
            <w:rFonts w:cs="Arial"/>
            <w:b w:val="0"/>
            <w:color w:val="auto"/>
          </w:rPr>
          <w:t>п. 8 ст. 12</w:t>
        </w:r>
      </w:hyperlink>
      <w:r w:rsidRPr="00923D3B">
        <w:t xml:space="preserve"> настоящего Положения;</w:t>
      </w:r>
    </w:p>
    <w:p w:rsidR="001E085F" w:rsidRPr="00923D3B" w:rsidRDefault="001E085F">
      <w:pPr>
        <w:ind w:firstLine="720"/>
        <w:jc w:val="both"/>
      </w:pPr>
      <w:r w:rsidRPr="00923D3B">
        <w:t>-</w:t>
      </w:r>
      <w:r w:rsidR="00B362B6" w:rsidRPr="00923D3B">
        <w:t xml:space="preserve"> перечень муниципальных гарантий</w:t>
      </w:r>
      <w:r w:rsidR="009C1359" w:rsidRPr="00923D3B">
        <w:t xml:space="preserve"> (по мере необходимости)</w:t>
      </w:r>
      <w:r w:rsidRPr="00923D3B">
        <w:t>;</w:t>
      </w:r>
    </w:p>
    <w:p w:rsidR="001E085F" w:rsidRPr="00923D3B" w:rsidRDefault="001E085F">
      <w:pPr>
        <w:ind w:firstLine="720"/>
        <w:jc w:val="both"/>
      </w:pPr>
      <w:r w:rsidRPr="00923D3B">
        <w:t>- размер</w:t>
      </w:r>
      <w:r w:rsidR="00BD176C" w:rsidRPr="00923D3B">
        <w:t xml:space="preserve"> субвенций из бюджета </w:t>
      </w:r>
      <w:r w:rsidR="004011FE" w:rsidRPr="00923D3B">
        <w:t>Очкуровского</w:t>
      </w:r>
      <w:r w:rsidRPr="00923D3B">
        <w:t xml:space="preserve"> с</w:t>
      </w:r>
      <w:r w:rsidR="00BD176C" w:rsidRPr="00923D3B">
        <w:t>ельского поселения бюджету Николаев</w:t>
      </w:r>
      <w:r w:rsidRPr="00923D3B">
        <w:t>ского муниципального района на решение вопросов местного значения межмуниципального характера.</w:t>
      </w:r>
    </w:p>
    <w:p w:rsidR="001E085F" w:rsidRPr="00923D3B" w:rsidRDefault="001E085F">
      <w:pPr>
        <w:ind w:firstLine="720"/>
        <w:jc w:val="both"/>
      </w:pPr>
      <w:bookmarkStart w:id="73" w:name="sub_228"/>
      <w:r w:rsidRPr="00923D3B">
        <w:t>8. Обязательными приложениями к</w:t>
      </w:r>
      <w:r w:rsidR="00BD176C" w:rsidRPr="00923D3B">
        <w:t xml:space="preserve"> решению о бюджете </w:t>
      </w:r>
      <w:r w:rsidR="004011FE" w:rsidRPr="00923D3B">
        <w:t>Очкуровского</w:t>
      </w:r>
      <w:r w:rsidRPr="00923D3B">
        <w:t xml:space="preserve"> сельского поселения являются перечни целевых статей и видов расходов функциональной </w:t>
      </w:r>
      <w:hyperlink r:id="rId48" w:history="1">
        <w:r w:rsidRPr="00923D3B">
          <w:rPr>
            <w:rStyle w:val="a4"/>
            <w:rFonts w:cs="Arial"/>
            <w:b w:val="0"/>
            <w:color w:val="auto"/>
          </w:rPr>
          <w:t>классификации</w:t>
        </w:r>
      </w:hyperlink>
      <w:r w:rsidRPr="00923D3B">
        <w:t xml:space="preserve"> расходов местного бюджета;</w:t>
      </w:r>
    </w:p>
    <w:bookmarkEnd w:id="73"/>
    <w:p w:rsidR="001E085F" w:rsidRPr="00923D3B" w:rsidRDefault="001E085F">
      <w:pPr>
        <w:ind w:firstLine="720"/>
        <w:jc w:val="both"/>
      </w:pPr>
      <w:r w:rsidRPr="00923D3B">
        <w:t>- перечень главных распорядителей средств бюджета</w:t>
      </w:r>
      <w:r w:rsidR="00BD176C" w:rsidRPr="00923D3B">
        <w:t xml:space="preserve">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программа муниципальных вну</w:t>
      </w:r>
      <w:r w:rsidR="00BD176C" w:rsidRPr="00923D3B">
        <w:t xml:space="preserve">тренних заимствований </w:t>
      </w:r>
      <w:r w:rsidR="004011FE" w:rsidRPr="00923D3B">
        <w:t>Очкуровского</w:t>
      </w:r>
      <w:r w:rsidRPr="00923D3B">
        <w:t xml:space="preserve"> сельского поселения.</w:t>
      </w:r>
    </w:p>
    <w:p w:rsidR="001E085F" w:rsidRPr="00923D3B" w:rsidRDefault="001E085F">
      <w:pPr>
        <w:ind w:firstLine="720"/>
        <w:jc w:val="both"/>
      </w:pPr>
      <w:bookmarkStart w:id="74" w:name="sub_229"/>
      <w:r w:rsidRPr="00923D3B">
        <w:t>9. Одновременно с проек</w:t>
      </w:r>
      <w:r w:rsidR="00BD176C" w:rsidRPr="00923D3B">
        <w:t xml:space="preserve">том решения о бюджете </w:t>
      </w:r>
      <w:r w:rsidR="004011FE" w:rsidRPr="00923D3B">
        <w:t>Очкуровского</w:t>
      </w:r>
      <w:r w:rsidRPr="00923D3B">
        <w:t xml:space="preserve"> сельского поселения на очередной финансовый год и плановый период органы местной администрации:</w:t>
      </w:r>
    </w:p>
    <w:bookmarkEnd w:id="74"/>
    <w:p w:rsidR="001E085F" w:rsidRPr="00923D3B" w:rsidRDefault="001E085F">
      <w:pPr>
        <w:ind w:firstLine="720"/>
        <w:jc w:val="both"/>
      </w:pPr>
      <w:r w:rsidRPr="00923D3B">
        <w:t xml:space="preserve">- оценивают ожидаемое исполнение бюджета </w:t>
      </w:r>
      <w:r w:rsidR="004011FE" w:rsidRPr="00923D3B">
        <w:t>Очкуровского</w:t>
      </w:r>
      <w:r w:rsidR="00BD176C" w:rsidRPr="00923D3B">
        <w:t xml:space="preserve"> </w:t>
      </w:r>
      <w:r w:rsidRPr="00923D3B">
        <w:t>сельского поселения за текущий финансовый год;</w:t>
      </w:r>
    </w:p>
    <w:p w:rsidR="001E085F" w:rsidRPr="00923D3B" w:rsidRDefault="001E085F">
      <w:pPr>
        <w:ind w:firstLine="720"/>
        <w:jc w:val="both"/>
      </w:pPr>
      <w:r w:rsidRPr="00923D3B">
        <w:t xml:space="preserve">- разрабатывают проекты решений Совета депутатов </w:t>
      </w:r>
      <w:r w:rsidR="004011FE" w:rsidRPr="00923D3B">
        <w:t>Очкуровского</w:t>
      </w:r>
      <w:r w:rsidR="00BD176C" w:rsidRPr="00923D3B">
        <w:t xml:space="preserve"> </w:t>
      </w:r>
      <w:r w:rsidRPr="00923D3B">
        <w:t xml:space="preserve">сельского поселения о внесении изменений и дополнений в решения Совета депутатов </w:t>
      </w:r>
      <w:r w:rsidR="004011FE" w:rsidRPr="00923D3B">
        <w:t>Очкуровского</w:t>
      </w:r>
      <w:r w:rsidR="00BD176C" w:rsidRPr="00923D3B">
        <w:t xml:space="preserve"> </w:t>
      </w:r>
      <w:r w:rsidRPr="00923D3B">
        <w:t>сельского поселения о налогах и сборах;</w:t>
      </w:r>
    </w:p>
    <w:p w:rsidR="001E085F" w:rsidRPr="00923D3B" w:rsidRDefault="001E085F">
      <w:pPr>
        <w:ind w:firstLine="720"/>
        <w:jc w:val="both"/>
      </w:pPr>
      <w:r w:rsidRPr="00923D3B">
        <w:t>- разрабатывают проекты нормативных правовых актов, в том числе реш</w:t>
      </w:r>
      <w:r w:rsidR="00BD176C" w:rsidRPr="00923D3B">
        <w:t xml:space="preserve">ений Совета депутатов </w:t>
      </w:r>
      <w:r w:rsidR="004011FE" w:rsidRPr="00923D3B">
        <w:t>Очкуровского</w:t>
      </w:r>
      <w:r w:rsidRPr="00923D3B">
        <w:t xml:space="preserve"> сельского поселения, относительно действующих и при</w:t>
      </w:r>
      <w:r w:rsidR="00BD176C" w:rsidRPr="00923D3B">
        <w:t xml:space="preserve">нимаемых обязательств </w:t>
      </w:r>
      <w:r w:rsidR="004011FE" w:rsidRPr="00923D3B">
        <w:t>Очкуровского</w:t>
      </w:r>
      <w:r w:rsidRPr="00923D3B">
        <w:t xml:space="preserve"> сельского поселения.</w:t>
      </w:r>
    </w:p>
    <w:p w:rsidR="001E085F" w:rsidRPr="00923D3B" w:rsidRDefault="001E085F">
      <w:pPr>
        <w:ind w:firstLine="720"/>
        <w:jc w:val="both"/>
      </w:pPr>
      <w:bookmarkStart w:id="75" w:name="sub_2210"/>
      <w:r w:rsidRPr="00923D3B">
        <w:t xml:space="preserve">10. Проект решения о бюджете на очередной финансовый год и плановый период, а также разрабатываемые одновременно с ним документы и материалы не позднее 15 ноября текущего года представляются в Совет депутатов </w:t>
      </w:r>
      <w:r w:rsidR="004011FE" w:rsidRPr="00923D3B">
        <w:t>Очкуровского</w:t>
      </w:r>
      <w:r w:rsidR="00BD176C" w:rsidRPr="00923D3B">
        <w:t xml:space="preserve"> </w:t>
      </w:r>
      <w:r w:rsidRPr="00923D3B">
        <w:t>сельского поселения.</w:t>
      </w:r>
    </w:p>
    <w:p w:rsidR="001E085F" w:rsidRPr="00923D3B" w:rsidRDefault="00BD176C">
      <w:pPr>
        <w:ind w:firstLine="720"/>
        <w:jc w:val="both"/>
      </w:pPr>
      <w:bookmarkStart w:id="76" w:name="sub_2211"/>
      <w:bookmarkEnd w:id="75"/>
      <w:r w:rsidRPr="00923D3B">
        <w:t xml:space="preserve">11. Проект бюджета </w:t>
      </w:r>
      <w:r w:rsidR="004011FE" w:rsidRPr="00923D3B">
        <w:t>Очкуровского</w:t>
      </w:r>
      <w:r w:rsidR="001E085F" w:rsidRPr="00923D3B">
        <w:t xml:space="preserve"> сельского поселения, вносимый в Совет депутатов </w:t>
      </w:r>
      <w:r w:rsidR="004011FE" w:rsidRPr="00923D3B">
        <w:t>Очкуровского</w:t>
      </w:r>
      <w:r w:rsidRPr="00923D3B">
        <w:t xml:space="preserve"> </w:t>
      </w:r>
      <w:r w:rsidR="001E085F" w:rsidRPr="00923D3B">
        <w:t>сельского поселения, подлежит официальному опубликованию.</w:t>
      </w:r>
    </w:p>
    <w:bookmarkEnd w:id="76"/>
    <w:p w:rsidR="001E085F" w:rsidRPr="00923D3B" w:rsidRDefault="0052318C" w:rsidP="0052318C">
      <w:pPr>
        <w:tabs>
          <w:tab w:val="left" w:pos="1770"/>
        </w:tabs>
        <w:ind w:firstLine="720"/>
        <w:jc w:val="both"/>
      </w:pPr>
      <w:r w:rsidRPr="00923D3B">
        <w:tab/>
      </w:r>
    </w:p>
    <w:p w:rsidR="001E085F" w:rsidRPr="00923D3B" w:rsidRDefault="001E085F">
      <w:pPr>
        <w:pStyle w:val="1"/>
        <w:rPr>
          <w:color w:val="auto"/>
        </w:rPr>
      </w:pPr>
      <w:bookmarkStart w:id="77" w:name="sub_300"/>
      <w:r w:rsidRPr="00923D3B">
        <w:rPr>
          <w:color w:val="auto"/>
        </w:rPr>
        <w:t>Раздел III. Рассмотрение и утверждение проекта решения о бюджете</w:t>
      </w:r>
    </w:p>
    <w:p w:rsidR="001E085F" w:rsidRPr="00923D3B" w:rsidRDefault="001E085F" w:rsidP="00812D50">
      <w:pPr>
        <w:pStyle w:val="ab"/>
        <w:jc w:val="left"/>
      </w:pPr>
      <w:bookmarkStart w:id="78" w:name="sub_23"/>
      <w:bookmarkEnd w:id="77"/>
      <w:r w:rsidRPr="00923D3B">
        <w:rPr>
          <w:rStyle w:val="a3"/>
          <w:b w:val="0"/>
          <w:bCs/>
          <w:color w:val="auto"/>
        </w:rPr>
        <w:t>Статья 2</w:t>
      </w:r>
      <w:r w:rsidR="00BD176C" w:rsidRPr="00923D3B">
        <w:rPr>
          <w:rStyle w:val="a3"/>
          <w:b w:val="0"/>
          <w:bCs/>
          <w:color w:val="auto"/>
        </w:rPr>
        <w:t>2</w:t>
      </w:r>
      <w:r w:rsidRPr="00923D3B">
        <w:t>. Внесение проекта решения о бюдж</w:t>
      </w:r>
      <w:r w:rsidR="00BD176C" w:rsidRPr="00923D3B">
        <w:t xml:space="preserve">ете в Совет депутатов </w:t>
      </w:r>
      <w:r w:rsidR="004011FE" w:rsidRPr="00923D3B">
        <w:t>Очкуровского</w:t>
      </w:r>
      <w:r w:rsidRPr="00923D3B">
        <w:t xml:space="preserve"> сельского поселения</w:t>
      </w:r>
    </w:p>
    <w:bookmarkEnd w:id="78"/>
    <w:p w:rsidR="001E085F" w:rsidRPr="00923D3B" w:rsidRDefault="001E085F">
      <w:pPr>
        <w:ind w:firstLine="720"/>
        <w:jc w:val="both"/>
      </w:pPr>
    </w:p>
    <w:p w:rsidR="001E085F" w:rsidRPr="00923D3B" w:rsidRDefault="00BD176C">
      <w:pPr>
        <w:ind w:firstLine="720"/>
        <w:jc w:val="both"/>
      </w:pPr>
      <w:r w:rsidRPr="00923D3B">
        <w:t xml:space="preserve">Глава </w:t>
      </w:r>
      <w:r w:rsidR="004011FE" w:rsidRPr="00923D3B">
        <w:t>Очкуровского</w:t>
      </w:r>
      <w:r w:rsidR="001E085F" w:rsidRPr="00923D3B">
        <w:t xml:space="preserve"> сельского поселения вносит проект решения о бюджете на очередной финансовый год и плановый пер</w:t>
      </w:r>
      <w:r w:rsidRPr="00923D3B">
        <w:t xml:space="preserve">иод на рассмотрение в </w:t>
      </w:r>
      <w:r w:rsidR="00FB4029" w:rsidRPr="00923D3B">
        <w:t xml:space="preserve">Совет депутатов </w:t>
      </w:r>
      <w:r w:rsidR="001E085F" w:rsidRPr="00923D3B">
        <w:t xml:space="preserve"> не позднее 1</w:t>
      </w:r>
      <w:r w:rsidR="00032772" w:rsidRPr="00923D3B">
        <w:t>5</w:t>
      </w:r>
      <w:r w:rsidR="001E085F" w:rsidRPr="00923D3B">
        <w:t xml:space="preserve"> ноября текущего финансового года.</w:t>
      </w:r>
    </w:p>
    <w:p w:rsidR="001E085F" w:rsidRPr="00923D3B" w:rsidRDefault="001E085F">
      <w:pPr>
        <w:ind w:firstLine="720"/>
        <w:jc w:val="both"/>
      </w:pPr>
      <w:r w:rsidRPr="00923D3B">
        <w:t xml:space="preserve">Внесению проекта решения о бюджете должно предшествовать внесение в Совет депутатов </w:t>
      </w:r>
      <w:r w:rsidR="004011FE" w:rsidRPr="00923D3B">
        <w:t>Очкуровского</w:t>
      </w:r>
      <w:r w:rsidR="0052318C" w:rsidRPr="00923D3B">
        <w:t xml:space="preserve"> </w:t>
      </w:r>
      <w:r w:rsidRPr="00923D3B">
        <w:t>сельского поселения проектов решений об изменении и дополнении реш</w:t>
      </w:r>
      <w:r w:rsidR="0052318C" w:rsidRPr="00923D3B">
        <w:t xml:space="preserve">ений Совета депутатов </w:t>
      </w:r>
      <w:r w:rsidR="004011FE" w:rsidRPr="00923D3B">
        <w:t>Очкуровского</w:t>
      </w:r>
      <w:r w:rsidRPr="00923D3B">
        <w:t xml:space="preserve"> сельского поселения о налогах и сборах.</w:t>
      </w:r>
    </w:p>
    <w:p w:rsidR="003C6667" w:rsidRPr="00923D3B" w:rsidRDefault="003C6667" w:rsidP="003C6667">
      <w:pPr>
        <w:widowControl/>
        <w:ind w:firstLine="540"/>
        <w:jc w:val="both"/>
      </w:pPr>
      <w:r w:rsidRPr="00923D3B">
        <w:t xml:space="preserve">Одновременно с проектом решения о бюджете в Совет депутатов </w:t>
      </w:r>
      <w:r w:rsidR="004011FE" w:rsidRPr="00923D3B">
        <w:t>Очкуровского</w:t>
      </w:r>
      <w:r w:rsidRPr="00923D3B">
        <w:t xml:space="preserve"> сельского поселения  представляются:</w:t>
      </w:r>
    </w:p>
    <w:p w:rsidR="003C6667" w:rsidRPr="00923D3B" w:rsidRDefault="003C6667" w:rsidP="003C6667">
      <w:pPr>
        <w:widowControl/>
        <w:ind w:firstLine="540"/>
        <w:jc w:val="both"/>
      </w:pPr>
      <w:r w:rsidRPr="00923D3B">
        <w:t xml:space="preserve">основные направления </w:t>
      </w:r>
      <w:hyperlink r:id="rId49" w:history="1">
        <w:r w:rsidRPr="00923D3B">
          <w:t>бюджетной</w:t>
        </w:r>
      </w:hyperlink>
      <w:r w:rsidRPr="00923D3B">
        <w:t xml:space="preserve"> и </w:t>
      </w:r>
      <w:hyperlink r:id="rId50" w:history="1">
        <w:r w:rsidRPr="00923D3B">
          <w:t>налоговой</w:t>
        </w:r>
      </w:hyperlink>
      <w:r w:rsidRPr="00923D3B">
        <w:t xml:space="preserve"> политики;</w:t>
      </w:r>
    </w:p>
    <w:p w:rsidR="003C6667" w:rsidRPr="00923D3B" w:rsidRDefault="003C6667" w:rsidP="003C6667">
      <w:pPr>
        <w:widowControl/>
        <w:ind w:firstLine="540"/>
        <w:jc w:val="both"/>
      </w:pPr>
      <w:r w:rsidRPr="00923D3B">
        <w:t xml:space="preserve">предварительные итоги социально-экономического развития </w:t>
      </w:r>
      <w:r w:rsidR="004011FE" w:rsidRPr="00923D3B">
        <w:t>Очкуровского</w:t>
      </w:r>
      <w:r w:rsidRPr="00923D3B">
        <w:t xml:space="preserve"> поселения Николаевского муниципального района Волгоградской области за </w:t>
      </w:r>
      <w:r w:rsidRPr="00923D3B">
        <w:lastRenderedPageBreak/>
        <w:t>истекший период текущего финансового года и ожидаемые итоги социально-экономического развития за текущий финансовый год;</w:t>
      </w:r>
    </w:p>
    <w:p w:rsidR="003C6667" w:rsidRPr="00923D3B" w:rsidRDefault="003C6667" w:rsidP="003C6667">
      <w:pPr>
        <w:widowControl/>
        <w:ind w:firstLine="540"/>
        <w:jc w:val="both"/>
      </w:pPr>
      <w:r w:rsidRPr="00923D3B">
        <w:t>прогноз социально-экономического развития;</w:t>
      </w:r>
    </w:p>
    <w:p w:rsidR="003C6667" w:rsidRPr="00923D3B" w:rsidRDefault="003C6667" w:rsidP="003C6667">
      <w:pPr>
        <w:widowControl/>
        <w:ind w:firstLine="540"/>
        <w:jc w:val="both"/>
      </w:pPr>
      <w:r w:rsidRPr="00923D3B">
        <w:t>пояснительная записка к проекту бюджета;</w:t>
      </w:r>
    </w:p>
    <w:p w:rsidR="00EB6BEB" w:rsidRPr="00923D3B" w:rsidRDefault="00EB6BEB" w:rsidP="003C6667">
      <w:pPr>
        <w:widowControl/>
        <w:ind w:firstLine="540"/>
        <w:jc w:val="both"/>
      </w:pPr>
      <w:r w:rsidRPr="00923D3B">
        <w:t>методики (пр</w:t>
      </w:r>
      <w:r w:rsidR="00696EDD" w:rsidRPr="00923D3B">
        <w:t>о</w:t>
      </w:r>
      <w:r w:rsidRPr="00923D3B">
        <w:t>екты</w:t>
      </w:r>
      <w:r w:rsidR="00696EDD" w:rsidRPr="00923D3B">
        <w:t xml:space="preserve"> методик) и расчеты распределения межбюджетных трансфертов;</w:t>
      </w:r>
    </w:p>
    <w:p w:rsidR="003C6667" w:rsidRPr="00923D3B" w:rsidRDefault="003C6667" w:rsidP="003C6667">
      <w:pPr>
        <w:widowControl/>
        <w:ind w:firstLine="540"/>
        <w:jc w:val="both"/>
      </w:pPr>
      <w:r w:rsidRPr="00923D3B">
        <w:t xml:space="preserve">верхний предел муниципального внутреннего долга </w:t>
      </w:r>
      <w:r w:rsidR="00696EDD" w:rsidRPr="00923D3B">
        <w:t xml:space="preserve">  (или) верхний предел муниципального внешнего долга по состоянию на</w:t>
      </w:r>
      <w:r w:rsidRPr="00923D3B">
        <w:t xml:space="preserve"> 1 января года, следующего за очередным финансовым годом </w:t>
      </w:r>
      <w:r w:rsidR="00696EDD" w:rsidRPr="00923D3B">
        <w:t>и каждым годом планового периода (очередным финансовым годом</w:t>
      </w:r>
      <w:r w:rsidRPr="00923D3B">
        <w:t>);</w:t>
      </w:r>
    </w:p>
    <w:p w:rsidR="003C6667" w:rsidRPr="00923D3B" w:rsidRDefault="003C6667" w:rsidP="003C6667">
      <w:pPr>
        <w:widowControl/>
        <w:ind w:firstLine="540"/>
        <w:jc w:val="both"/>
      </w:pPr>
      <w:r w:rsidRPr="00923D3B">
        <w:t>оценка ожидаемого исполнения бюджета на текущий финансовый год;</w:t>
      </w:r>
    </w:p>
    <w:p w:rsidR="003C6667" w:rsidRPr="00923D3B" w:rsidRDefault="003C6667" w:rsidP="003C6667">
      <w:pPr>
        <w:widowControl/>
        <w:ind w:firstLine="540"/>
        <w:jc w:val="both"/>
      </w:pPr>
      <w:proofErr w:type="gramStart"/>
      <w:r w:rsidRPr="00923D3B">
        <w:t xml:space="preserve">предложенные Советом депутатов </w:t>
      </w:r>
      <w:r w:rsidR="004011FE" w:rsidRPr="00923D3B">
        <w:t>Очкуровского</w:t>
      </w:r>
      <w:r w:rsidRPr="00923D3B">
        <w:t xml:space="preserve"> сельского поселения Николаевского муниципального района Волгоградской област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9C1359" w:rsidRPr="00923D3B" w:rsidRDefault="009C1359" w:rsidP="003C6667">
      <w:pPr>
        <w:widowControl/>
        <w:ind w:firstLine="540"/>
        <w:jc w:val="both"/>
      </w:pPr>
      <w:r w:rsidRPr="00923D3B">
        <w:t>реестр источников доходов бюджета Очкуровского сельского поселения;</w:t>
      </w:r>
    </w:p>
    <w:p w:rsidR="003C6667" w:rsidRPr="00923D3B" w:rsidRDefault="003C6667" w:rsidP="003C6667">
      <w:pPr>
        <w:widowControl/>
        <w:ind w:firstLine="540"/>
        <w:jc w:val="both"/>
        <w:rPr>
          <w:sz w:val="5"/>
          <w:szCs w:val="5"/>
        </w:rPr>
      </w:pPr>
      <w:r w:rsidRPr="00923D3B">
        <w:t>иные документы и материалы.</w:t>
      </w:r>
    </w:p>
    <w:p w:rsidR="003C6667" w:rsidRPr="00923D3B" w:rsidRDefault="003C6667" w:rsidP="003C6667">
      <w:pPr>
        <w:widowControl/>
        <w:ind w:firstLine="540"/>
        <w:jc w:val="both"/>
      </w:pPr>
      <w:r w:rsidRPr="00923D3B">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3C6667" w:rsidRPr="00923D3B" w:rsidRDefault="003C6667" w:rsidP="003C6667">
      <w:pPr>
        <w:widowControl/>
        <w:ind w:firstLine="540"/>
        <w:jc w:val="both"/>
      </w:pPr>
      <w:r w:rsidRPr="00923D3B">
        <w:t>В случае</w:t>
      </w:r>
      <w:proofErr w:type="gramStart"/>
      <w:r w:rsidRPr="00923D3B">
        <w:t>,</w:t>
      </w:r>
      <w:proofErr w:type="gramEnd"/>
      <w:r w:rsidRPr="00923D3B">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F3D8D" w:rsidRPr="00923D3B" w:rsidRDefault="000F3D8D" w:rsidP="003C6667">
      <w:pPr>
        <w:widowControl/>
        <w:ind w:firstLine="540"/>
        <w:jc w:val="both"/>
      </w:pPr>
    </w:p>
    <w:p w:rsidR="000F3D8D" w:rsidRPr="00923D3B" w:rsidRDefault="000F3D8D" w:rsidP="003C6667">
      <w:pPr>
        <w:widowControl/>
        <w:ind w:firstLine="540"/>
        <w:jc w:val="both"/>
      </w:pPr>
      <w:r w:rsidRPr="00923D3B">
        <w:t>Статья</w:t>
      </w:r>
      <w:r w:rsidR="0069112D" w:rsidRPr="00923D3B">
        <w:t xml:space="preserve"> </w:t>
      </w:r>
      <w:r w:rsidRPr="00923D3B">
        <w:t>22.1.</w:t>
      </w:r>
      <w:r w:rsidR="00263914" w:rsidRPr="00923D3B">
        <w:t xml:space="preserve">Заключение на проект решения о бюджете </w:t>
      </w:r>
      <w:r w:rsidR="004011FE" w:rsidRPr="00923D3B">
        <w:t>Очкуровского</w:t>
      </w:r>
      <w:r w:rsidR="00263914" w:rsidRPr="00923D3B">
        <w:t xml:space="preserve"> сельского поселения</w:t>
      </w:r>
    </w:p>
    <w:p w:rsidR="0069112D" w:rsidRPr="00923D3B" w:rsidRDefault="0069112D" w:rsidP="003C6667">
      <w:pPr>
        <w:widowControl/>
        <w:ind w:firstLine="540"/>
        <w:jc w:val="both"/>
      </w:pPr>
      <w:r w:rsidRPr="00923D3B">
        <w:t>1.Проект решения о бюджете в течени</w:t>
      </w:r>
      <w:proofErr w:type="gramStart"/>
      <w:r w:rsidRPr="00923D3B">
        <w:t>и</w:t>
      </w:r>
      <w:proofErr w:type="gramEnd"/>
      <w:r w:rsidRPr="00923D3B">
        <w:t xml:space="preserve">  одного рабочего дня со дня внесения в Совет депутатов </w:t>
      </w:r>
      <w:r w:rsidR="004011FE" w:rsidRPr="00923D3B">
        <w:t>Очкуровского</w:t>
      </w:r>
      <w:r w:rsidRPr="00923D3B">
        <w:t xml:space="preserve"> сельского поселения в Контрольно-счетную палату Николаевского муниципального района для проведения  его экспертизы( при наличии заключенного соглашения).</w:t>
      </w:r>
    </w:p>
    <w:p w:rsidR="0069112D" w:rsidRPr="00923D3B" w:rsidRDefault="0069112D" w:rsidP="003C6667">
      <w:pPr>
        <w:widowControl/>
        <w:ind w:firstLine="540"/>
        <w:jc w:val="both"/>
      </w:pPr>
      <w:r w:rsidRPr="00923D3B">
        <w:t>2. Контрольн</w:t>
      </w:r>
      <w:proofErr w:type="gramStart"/>
      <w:r w:rsidRPr="00923D3B">
        <w:t>о-</w:t>
      </w:r>
      <w:proofErr w:type="gramEnd"/>
      <w:r w:rsidRPr="00923D3B">
        <w:t xml:space="preserve"> счетная палата Николаевского муниципально</w:t>
      </w:r>
      <w:r w:rsidR="00190CED" w:rsidRPr="00923D3B">
        <w:t xml:space="preserve">го района в 5 </w:t>
      </w:r>
      <w:proofErr w:type="spellStart"/>
      <w:r w:rsidR="00190CED" w:rsidRPr="00923D3B">
        <w:t>дневный</w:t>
      </w:r>
      <w:proofErr w:type="spellEnd"/>
      <w:r w:rsidR="00190CED" w:rsidRPr="00923D3B">
        <w:t xml:space="preserve"> срок подго</w:t>
      </w:r>
      <w:r w:rsidRPr="00923D3B">
        <w:t>тавливает</w:t>
      </w:r>
      <w:r w:rsidR="00190CED" w:rsidRPr="00923D3B">
        <w:t xml:space="preserve"> заключение на проект решения о бюджете  с указанием  недостатков данного проекта в случае их выявления.</w:t>
      </w:r>
    </w:p>
    <w:p w:rsidR="00190CED" w:rsidRPr="00923D3B" w:rsidRDefault="00190CED" w:rsidP="003C6667">
      <w:pPr>
        <w:widowControl/>
        <w:ind w:firstLine="540"/>
        <w:jc w:val="both"/>
      </w:pPr>
      <w:r w:rsidRPr="00923D3B">
        <w:t xml:space="preserve">Заключение Контрольно-счетной палаты Николаевского муниципального района учитывается при подготовке депутатами Совета </w:t>
      </w:r>
      <w:r w:rsidR="004011FE" w:rsidRPr="00923D3B">
        <w:t>Очкуровского</w:t>
      </w:r>
      <w:r w:rsidRPr="00923D3B">
        <w:t xml:space="preserve"> сельского поселения поправок к проекту решения о бюджете.</w:t>
      </w:r>
    </w:p>
    <w:p w:rsidR="00190CED" w:rsidRPr="00923D3B" w:rsidRDefault="00190CED" w:rsidP="00190CED">
      <w:pPr>
        <w:widowControl/>
        <w:jc w:val="both"/>
      </w:pPr>
      <w:r w:rsidRPr="00923D3B">
        <w:t xml:space="preserve">         3.Внесенный проект  решения о бюджете с заключением Контрольно-счетной палаты Николаевского муниципального района направляется  на рассмотрение в Совет депутатов </w:t>
      </w:r>
      <w:r w:rsidR="004011FE" w:rsidRPr="00923D3B">
        <w:t>Очкуровского</w:t>
      </w:r>
      <w:r w:rsidRPr="00923D3B">
        <w:t xml:space="preserve"> сель</w:t>
      </w:r>
      <w:r w:rsidR="00312BB4" w:rsidRPr="00923D3B">
        <w:t>с</w:t>
      </w:r>
      <w:r w:rsidRPr="00923D3B">
        <w:t>кого поселения.</w:t>
      </w:r>
    </w:p>
    <w:p w:rsidR="00FE63E6" w:rsidRPr="00923D3B" w:rsidRDefault="00FE63E6" w:rsidP="0052318C">
      <w:pPr>
        <w:pStyle w:val="ab"/>
        <w:jc w:val="center"/>
        <w:rPr>
          <w:rStyle w:val="a3"/>
          <w:bCs/>
          <w:color w:val="auto"/>
        </w:rPr>
      </w:pPr>
      <w:bookmarkStart w:id="79" w:name="sub_24"/>
    </w:p>
    <w:p w:rsidR="001E085F" w:rsidRPr="00923D3B" w:rsidRDefault="001E085F" w:rsidP="00FE6672">
      <w:pPr>
        <w:pStyle w:val="ab"/>
        <w:jc w:val="left"/>
      </w:pPr>
      <w:r w:rsidRPr="00923D3B">
        <w:rPr>
          <w:rStyle w:val="a3"/>
          <w:bCs/>
          <w:color w:val="auto"/>
        </w:rPr>
        <w:t>Статья 2</w:t>
      </w:r>
      <w:r w:rsidR="0052318C" w:rsidRPr="00923D3B">
        <w:rPr>
          <w:rStyle w:val="a3"/>
          <w:bCs/>
          <w:color w:val="auto"/>
        </w:rPr>
        <w:t>3</w:t>
      </w:r>
      <w:r w:rsidRPr="00923D3B">
        <w:t xml:space="preserve">. Рассмотрение проекта решения о бюджете Советом депутатов </w:t>
      </w:r>
      <w:r w:rsidR="004011FE" w:rsidRPr="00923D3B">
        <w:t>Очкуровского</w:t>
      </w:r>
      <w:r w:rsidR="0052318C" w:rsidRPr="00923D3B">
        <w:t xml:space="preserve"> </w:t>
      </w:r>
      <w:r w:rsidRPr="00923D3B">
        <w:t>сельского поселения</w:t>
      </w:r>
    </w:p>
    <w:bookmarkEnd w:id="79"/>
    <w:p w:rsidR="001E085F" w:rsidRPr="00923D3B" w:rsidRDefault="001E085F">
      <w:pPr>
        <w:ind w:firstLine="720"/>
        <w:jc w:val="both"/>
      </w:pPr>
    </w:p>
    <w:p w:rsidR="001E085F" w:rsidRPr="00923D3B" w:rsidRDefault="001E085F" w:rsidP="00E03B04">
      <w:pPr>
        <w:ind w:firstLine="720"/>
        <w:jc w:val="both"/>
      </w:pPr>
      <w:bookmarkStart w:id="80" w:name="sub_241"/>
      <w:r w:rsidRPr="00923D3B">
        <w:t>1. В недельный срок с момента направления прое</w:t>
      </w:r>
      <w:r w:rsidR="0052318C" w:rsidRPr="00923D3B">
        <w:t xml:space="preserve">кта решения о бюджете </w:t>
      </w:r>
      <w:r w:rsidR="004011FE" w:rsidRPr="00923D3B">
        <w:t>Очкуровского</w:t>
      </w:r>
      <w:r w:rsidRPr="00923D3B">
        <w:t xml:space="preserve"> сельского поселения</w:t>
      </w:r>
      <w:bookmarkStart w:id="81" w:name="sub_242"/>
      <w:bookmarkEnd w:id="80"/>
      <w:r w:rsidR="00E03B04" w:rsidRPr="00923D3B">
        <w:t xml:space="preserve"> Совет</w:t>
      </w:r>
      <w:r w:rsidRPr="00923D3B">
        <w:t xml:space="preserve"> депутатов </w:t>
      </w:r>
      <w:r w:rsidR="004011FE" w:rsidRPr="00923D3B">
        <w:t>Очкуровского</w:t>
      </w:r>
      <w:r w:rsidR="00E03B04" w:rsidRPr="00923D3B">
        <w:t xml:space="preserve"> </w:t>
      </w:r>
      <w:r w:rsidRPr="00923D3B">
        <w:t xml:space="preserve">сельского поселения </w:t>
      </w:r>
      <w:r w:rsidR="00E03B04" w:rsidRPr="00923D3B">
        <w:t>рассматривает проект и принима</w:t>
      </w:r>
      <w:r w:rsidR="00AC78FB" w:rsidRPr="00923D3B">
        <w:t>ет.</w:t>
      </w:r>
    </w:p>
    <w:p w:rsidR="001E085F" w:rsidRPr="00923D3B" w:rsidRDefault="00E03B04">
      <w:pPr>
        <w:ind w:firstLine="720"/>
        <w:jc w:val="both"/>
      </w:pPr>
      <w:bookmarkStart w:id="82" w:name="sub_244"/>
      <w:bookmarkEnd w:id="81"/>
      <w:r w:rsidRPr="00923D3B">
        <w:t>2</w:t>
      </w:r>
      <w:r w:rsidR="001E085F" w:rsidRPr="00923D3B">
        <w:t>. Приня</w:t>
      </w:r>
      <w:r w:rsidRPr="00923D3B">
        <w:t xml:space="preserve">тое Советом депутатов </w:t>
      </w:r>
      <w:r w:rsidR="004011FE" w:rsidRPr="00923D3B">
        <w:t>Очкуровского</w:t>
      </w:r>
      <w:r w:rsidR="001E085F" w:rsidRPr="00923D3B">
        <w:t xml:space="preserve"> сельского поселения решение о бюджете на очередной финансовый год и плановый период направляется главе </w:t>
      </w:r>
      <w:r w:rsidR="004011FE" w:rsidRPr="00923D3B">
        <w:t>Очкуровского</w:t>
      </w:r>
      <w:r w:rsidRPr="00923D3B">
        <w:t xml:space="preserve"> </w:t>
      </w:r>
      <w:r w:rsidR="001E085F" w:rsidRPr="00923D3B">
        <w:t>сельского поселения для подписания и обнародования.</w:t>
      </w:r>
    </w:p>
    <w:bookmarkEnd w:id="82"/>
    <w:p w:rsidR="001E085F" w:rsidRPr="00923D3B" w:rsidRDefault="001E085F">
      <w:pPr>
        <w:ind w:firstLine="720"/>
        <w:jc w:val="both"/>
      </w:pPr>
    </w:p>
    <w:p w:rsidR="001E085F" w:rsidRPr="00923D3B" w:rsidRDefault="001E085F">
      <w:pPr>
        <w:pStyle w:val="ab"/>
      </w:pPr>
      <w:bookmarkStart w:id="83" w:name="sub_25"/>
      <w:r w:rsidRPr="00923D3B">
        <w:rPr>
          <w:rStyle w:val="a3"/>
          <w:bCs/>
          <w:color w:val="auto"/>
        </w:rPr>
        <w:lastRenderedPageBreak/>
        <w:t>Статья 2</w:t>
      </w:r>
      <w:r w:rsidR="00E03B04" w:rsidRPr="00923D3B">
        <w:rPr>
          <w:rStyle w:val="a3"/>
          <w:bCs/>
          <w:color w:val="auto"/>
        </w:rPr>
        <w:t>4</w:t>
      </w:r>
      <w:r w:rsidRPr="00923D3B">
        <w:t>. Сроки утверждения решения о бюджете и последствия непринятия проекта решения о бюджете на очередной финансовый год в срок</w:t>
      </w:r>
    </w:p>
    <w:bookmarkEnd w:id="83"/>
    <w:p w:rsidR="001E085F" w:rsidRPr="00923D3B" w:rsidRDefault="001E085F">
      <w:pPr>
        <w:ind w:firstLine="720"/>
        <w:jc w:val="both"/>
      </w:pPr>
    </w:p>
    <w:p w:rsidR="001E085F" w:rsidRPr="00923D3B" w:rsidRDefault="001E085F">
      <w:pPr>
        <w:ind w:firstLine="720"/>
        <w:jc w:val="both"/>
      </w:pPr>
      <w:bookmarkStart w:id="84" w:name="sub_251"/>
      <w:r w:rsidRPr="00923D3B">
        <w:t>1. Решение о бюдже</w:t>
      </w:r>
      <w:r w:rsidR="00E03B04" w:rsidRPr="00923D3B">
        <w:t xml:space="preserve">те </w:t>
      </w:r>
      <w:r w:rsidR="004011FE" w:rsidRPr="00923D3B">
        <w:t>Очкуровского</w:t>
      </w:r>
      <w:r w:rsidRPr="00923D3B">
        <w:t xml:space="preserve"> сельского поселения должно быть рассмотрено, утверждено Советом депутатов </w:t>
      </w:r>
      <w:r w:rsidR="004011FE" w:rsidRPr="00923D3B">
        <w:t>Очкуровского</w:t>
      </w:r>
      <w:r w:rsidR="00E03B04" w:rsidRPr="00923D3B">
        <w:t xml:space="preserve"> </w:t>
      </w:r>
      <w:r w:rsidRPr="00923D3B">
        <w:t xml:space="preserve">сельского поселения, подписано главой </w:t>
      </w:r>
      <w:r w:rsidR="004011FE" w:rsidRPr="00923D3B">
        <w:t>Очкуровского</w:t>
      </w:r>
      <w:r w:rsidR="00E03B04" w:rsidRPr="00923D3B">
        <w:t xml:space="preserve"> </w:t>
      </w:r>
      <w:r w:rsidRPr="00923D3B">
        <w:t xml:space="preserve">сельского поселения и </w:t>
      </w:r>
      <w:r w:rsidR="003B73EC" w:rsidRPr="00923D3B">
        <w:t xml:space="preserve">в течение 10 дней </w:t>
      </w:r>
      <w:r w:rsidRPr="00923D3B">
        <w:t>обнародовано до начала очередного финансового года и планового периода.</w:t>
      </w:r>
    </w:p>
    <w:bookmarkEnd w:id="84"/>
    <w:p w:rsidR="001E085F" w:rsidRPr="00923D3B" w:rsidRDefault="001E085F">
      <w:pPr>
        <w:ind w:firstLine="720"/>
        <w:jc w:val="both"/>
      </w:pPr>
      <w:r w:rsidRPr="00923D3B">
        <w:t>Органы ме</w:t>
      </w:r>
      <w:r w:rsidR="00E03B04" w:rsidRPr="00923D3B">
        <w:t xml:space="preserve">стного самоуправления </w:t>
      </w:r>
      <w:r w:rsidR="004011FE" w:rsidRPr="00923D3B">
        <w:t>Очкуровского</w:t>
      </w:r>
      <w:r w:rsidRPr="00923D3B">
        <w:t xml:space="preserve"> сельского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1E085F" w:rsidRPr="00923D3B" w:rsidRDefault="001E085F">
      <w:pPr>
        <w:ind w:firstLine="720"/>
        <w:jc w:val="both"/>
      </w:pPr>
      <w:bookmarkStart w:id="85" w:name="sub_252"/>
      <w:r w:rsidRPr="00923D3B">
        <w:t>2. В случае</w:t>
      </w:r>
      <w:proofErr w:type="gramStart"/>
      <w:r w:rsidRPr="00923D3B">
        <w:t>,</w:t>
      </w:r>
      <w:proofErr w:type="gramEnd"/>
      <w:r w:rsidRPr="00923D3B">
        <w:t xml:space="preserve">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финансовый орган Администрации </w:t>
      </w:r>
      <w:r w:rsidR="00E03B04" w:rsidRPr="00923D3B">
        <w:t xml:space="preserve">Николаевского </w:t>
      </w:r>
      <w:r w:rsidRPr="00923D3B">
        <w:t>муниципального района вправе:</w:t>
      </w:r>
    </w:p>
    <w:bookmarkEnd w:id="85"/>
    <w:p w:rsidR="001E085F" w:rsidRPr="00923D3B" w:rsidRDefault="001E085F">
      <w:pPr>
        <w:ind w:firstLine="720"/>
        <w:jc w:val="both"/>
      </w:pPr>
      <w:r w:rsidRPr="00923D3B">
        <w:t xml:space="preserve">- осуществлять расходование бюджетных средств на цели, определенные законодательством, при условии, что из бюджета на предыдущий финансовый год на эти цели уже выделялись средства, но не более одной двенадцатой ассигнований предыдущего года в расчете на месяц по соответствующим разделам функциональной и ведомственной </w:t>
      </w:r>
      <w:hyperlink r:id="rId51" w:history="1">
        <w:r w:rsidRPr="00923D3B">
          <w:rPr>
            <w:rStyle w:val="a4"/>
            <w:rFonts w:cs="Arial"/>
            <w:b w:val="0"/>
            <w:color w:val="auto"/>
          </w:rPr>
          <w:t>классификаций</w:t>
        </w:r>
      </w:hyperlink>
      <w:r w:rsidRPr="00923D3B">
        <w:t xml:space="preserve"> расходов бюджета;</w:t>
      </w:r>
    </w:p>
    <w:p w:rsidR="001E085F" w:rsidRPr="00923D3B" w:rsidRDefault="001E085F">
      <w:pPr>
        <w:ind w:firstLine="720"/>
        <w:jc w:val="both"/>
      </w:pPr>
      <w:r w:rsidRPr="00923D3B">
        <w:t>- не финансировать расходы, не предусмотренные проек</w:t>
      </w:r>
      <w:r w:rsidR="00E03B04" w:rsidRPr="00923D3B">
        <w:t xml:space="preserve">том решения о бюджете </w:t>
      </w:r>
      <w:r w:rsidR="004011FE" w:rsidRPr="00923D3B">
        <w:t>Очкуровского</w:t>
      </w:r>
      <w:r w:rsidRPr="00923D3B">
        <w:t xml:space="preserve"> сельского поселения на очередной финансовый год и плановый период.</w:t>
      </w:r>
    </w:p>
    <w:p w:rsidR="001E085F" w:rsidRPr="00923D3B" w:rsidRDefault="001E085F">
      <w:pPr>
        <w:ind w:firstLine="720"/>
        <w:jc w:val="both"/>
      </w:pPr>
      <w:bookmarkStart w:id="86" w:name="sub_253"/>
      <w:r w:rsidRPr="00923D3B">
        <w:t>3. Если решение о бюджете не вступило в силу через три месяца после начала финансового года, фина</w:t>
      </w:r>
      <w:r w:rsidR="00E03B04" w:rsidRPr="00923D3B">
        <w:t>нсовый орган Администрации Николаев</w:t>
      </w:r>
      <w:r w:rsidRPr="00923D3B">
        <w:t xml:space="preserve">ского муниципального района вправе осуществлять расходы, распределять доходы и осуществлять заимствования при соблюдении условий, определенных </w:t>
      </w:r>
      <w:hyperlink w:anchor="sub_252" w:history="1">
        <w:r w:rsidRPr="00923D3B">
          <w:rPr>
            <w:rStyle w:val="a4"/>
            <w:rFonts w:cs="Arial"/>
            <w:b w:val="0"/>
            <w:color w:val="auto"/>
          </w:rPr>
          <w:t>пунктом 2</w:t>
        </w:r>
      </w:hyperlink>
      <w:r w:rsidRPr="00923D3B">
        <w:t xml:space="preserve"> настоящей статьи.</w:t>
      </w:r>
    </w:p>
    <w:bookmarkEnd w:id="86"/>
    <w:p w:rsidR="001E085F" w:rsidRPr="00923D3B" w:rsidRDefault="001E085F">
      <w:pPr>
        <w:ind w:firstLine="720"/>
        <w:jc w:val="both"/>
      </w:pPr>
      <w:r w:rsidRPr="00923D3B">
        <w:t>При этом фина</w:t>
      </w:r>
      <w:r w:rsidR="00E03B04" w:rsidRPr="00923D3B">
        <w:t>нсовый орган Администрации Николаев</w:t>
      </w:r>
      <w:r w:rsidRPr="00923D3B">
        <w:t>ского муниципального района не имеет права:</w:t>
      </w:r>
    </w:p>
    <w:p w:rsidR="001E085F" w:rsidRPr="00923D3B" w:rsidRDefault="001E085F">
      <w:pPr>
        <w:ind w:firstLine="720"/>
        <w:jc w:val="both"/>
      </w:pPr>
      <w:r w:rsidRPr="00923D3B">
        <w:t>- предоставлять бюджетные средства на инвестиционные цели;</w:t>
      </w:r>
    </w:p>
    <w:p w:rsidR="001E085F" w:rsidRPr="00923D3B" w:rsidRDefault="001E085F">
      <w:pPr>
        <w:ind w:firstLine="720"/>
        <w:jc w:val="both"/>
      </w:pPr>
      <w:r w:rsidRPr="00923D3B">
        <w:t>- предоставлять бюджетные средства на возвратной основе;</w:t>
      </w:r>
    </w:p>
    <w:p w:rsidR="001E085F" w:rsidRPr="00923D3B" w:rsidRDefault="001E085F">
      <w:pPr>
        <w:ind w:firstLine="720"/>
        <w:jc w:val="both"/>
      </w:pPr>
      <w:r w:rsidRPr="00923D3B">
        <w:t>- предоставлять субвенции юридическим лицам, за исключением муниципальных предприятий и учреждений;</w:t>
      </w:r>
    </w:p>
    <w:p w:rsidR="001E085F" w:rsidRPr="00923D3B" w:rsidRDefault="001E085F">
      <w:pPr>
        <w:ind w:firstLine="720"/>
        <w:jc w:val="both"/>
      </w:pPr>
      <w:r w:rsidRPr="00923D3B">
        <w:t>- осуществлять заимствования в размере более одной восьмой объема заимствований предыдущего финансового года в расчете на квартал;</w:t>
      </w:r>
    </w:p>
    <w:p w:rsidR="001E085F" w:rsidRPr="00923D3B" w:rsidRDefault="001E085F">
      <w:pPr>
        <w:ind w:firstLine="720"/>
        <w:jc w:val="both"/>
      </w:pPr>
      <w:r w:rsidRPr="00923D3B">
        <w:t>- формировать резервный фонд и осуществлять расходы из этого фонда.</w:t>
      </w:r>
    </w:p>
    <w:p w:rsidR="001E085F" w:rsidRPr="00923D3B" w:rsidRDefault="001E085F">
      <w:pPr>
        <w:ind w:firstLine="720"/>
        <w:jc w:val="both"/>
      </w:pPr>
      <w:bookmarkStart w:id="87" w:name="sub_254"/>
      <w:r w:rsidRPr="00923D3B">
        <w:t xml:space="preserve">4. </w:t>
      </w:r>
      <w:proofErr w:type="gramStart"/>
      <w:r w:rsidRPr="00923D3B">
        <w:t xml:space="preserve">Если решение о бюджете вступает в силу после начала финансового года и исполнение бюджета до вступления в силу указанного решения осуществляется в соответствии с </w:t>
      </w:r>
      <w:hyperlink w:anchor="sub_252" w:history="1">
        <w:r w:rsidRPr="00923D3B">
          <w:rPr>
            <w:rStyle w:val="a4"/>
            <w:rFonts w:cs="Arial"/>
            <w:b w:val="0"/>
            <w:color w:val="auto"/>
          </w:rPr>
          <w:t>пунктами 2</w:t>
        </w:r>
      </w:hyperlink>
      <w:r w:rsidRPr="00923D3B">
        <w:rPr>
          <w:b/>
        </w:rPr>
        <w:t xml:space="preserve"> </w:t>
      </w:r>
      <w:r w:rsidRPr="00923D3B">
        <w:t xml:space="preserve">и </w:t>
      </w:r>
      <w:hyperlink w:anchor="sub_253" w:history="1">
        <w:r w:rsidRPr="00923D3B">
          <w:rPr>
            <w:rStyle w:val="a4"/>
            <w:rFonts w:cs="Arial"/>
            <w:b w:val="0"/>
            <w:color w:val="auto"/>
          </w:rPr>
          <w:t>3</w:t>
        </w:r>
      </w:hyperlink>
      <w:r w:rsidRPr="00923D3B">
        <w:t xml:space="preserve"> на</w:t>
      </w:r>
      <w:r w:rsidR="00E03B04" w:rsidRPr="00923D3B">
        <w:t xml:space="preserve">стоящей статьи, глава </w:t>
      </w:r>
      <w:r w:rsidR="004011FE" w:rsidRPr="00923D3B">
        <w:t>Очкуровского</w:t>
      </w:r>
      <w:r w:rsidRPr="00923D3B">
        <w:t xml:space="preserve"> сельского поселения в течение двух недель со дня вступления в силу указанного решении обязан внести в Совет депутатов </w:t>
      </w:r>
      <w:r w:rsidR="004011FE" w:rsidRPr="00923D3B">
        <w:t>Очкуровского</w:t>
      </w:r>
      <w:r w:rsidR="00E03B04" w:rsidRPr="00923D3B">
        <w:t xml:space="preserve"> </w:t>
      </w:r>
      <w:r w:rsidRPr="00923D3B">
        <w:t>сельского поселения проект решения о внесении изменений и дополнений</w:t>
      </w:r>
      <w:proofErr w:type="gramEnd"/>
      <w:r w:rsidRPr="00923D3B">
        <w:t xml:space="preserve"> </w:t>
      </w:r>
      <w:proofErr w:type="gramStart"/>
      <w:r w:rsidRPr="00923D3B">
        <w:t xml:space="preserve">в решение о бюджете </w:t>
      </w:r>
      <w:r w:rsidR="004011FE" w:rsidRPr="00923D3B">
        <w:t>Очкуровского</w:t>
      </w:r>
      <w:r w:rsidR="00E03B04" w:rsidRPr="00923D3B">
        <w:t xml:space="preserve"> </w:t>
      </w:r>
      <w:r w:rsidRPr="00923D3B">
        <w:t>сельского поселения, уточняющий показатели бюджета с учетом результатов использования бюджета за период временного управления бюджетом.</w:t>
      </w:r>
      <w:proofErr w:type="gramEnd"/>
    </w:p>
    <w:bookmarkEnd w:id="87"/>
    <w:p w:rsidR="001E085F" w:rsidRPr="00923D3B" w:rsidRDefault="001E085F">
      <w:pPr>
        <w:ind w:firstLine="720"/>
        <w:jc w:val="both"/>
      </w:pPr>
    </w:p>
    <w:p w:rsidR="001E085F" w:rsidRPr="00923D3B" w:rsidRDefault="001E085F">
      <w:pPr>
        <w:pStyle w:val="1"/>
        <w:rPr>
          <w:color w:val="auto"/>
        </w:rPr>
      </w:pPr>
      <w:bookmarkStart w:id="88" w:name="sub_400"/>
      <w:r w:rsidRPr="00923D3B">
        <w:rPr>
          <w:color w:val="auto"/>
        </w:rPr>
        <w:t>Раздел I</w:t>
      </w:r>
      <w:r w:rsidR="00E03B04" w:rsidRPr="00923D3B">
        <w:rPr>
          <w:color w:val="auto"/>
        </w:rPr>
        <w:t xml:space="preserve">V. Исполнение бюджета </w:t>
      </w:r>
      <w:r w:rsidR="004011FE" w:rsidRPr="00923D3B">
        <w:rPr>
          <w:color w:val="auto"/>
        </w:rPr>
        <w:t>Очкуровского</w:t>
      </w:r>
      <w:r w:rsidRPr="00923D3B">
        <w:rPr>
          <w:color w:val="auto"/>
        </w:rPr>
        <w:t xml:space="preserve"> сельского поселения</w:t>
      </w:r>
    </w:p>
    <w:p w:rsidR="00412782" w:rsidRPr="00923D3B" w:rsidRDefault="00412782" w:rsidP="00412782">
      <w:pPr>
        <w:pStyle w:val="ab"/>
      </w:pPr>
      <w:bookmarkStart w:id="89" w:name="sub_26"/>
      <w:bookmarkEnd w:id="88"/>
      <w:r w:rsidRPr="00923D3B">
        <w:t xml:space="preserve">    </w:t>
      </w:r>
    </w:p>
    <w:p w:rsidR="001E085F" w:rsidRPr="00923D3B" w:rsidRDefault="00412782" w:rsidP="00412782">
      <w:pPr>
        <w:pStyle w:val="ab"/>
      </w:pPr>
      <w:r w:rsidRPr="00923D3B">
        <w:t xml:space="preserve"> </w:t>
      </w:r>
      <w:r w:rsidR="001E085F" w:rsidRPr="00923D3B">
        <w:rPr>
          <w:rStyle w:val="a3"/>
          <w:bCs/>
          <w:color w:val="auto"/>
        </w:rPr>
        <w:t>Статья 2</w:t>
      </w:r>
      <w:r w:rsidR="00E03B04" w:rsidRPr="00923D3B">
        <w:rPr>
          <w:rStyle w:val="a3"/>
          <w:bCs/>
          <w:color w:val="auto"/>
        </w:rPr>
        <w:t>5</w:t>
      </w:r>
      <w:r w:rsidR="001E085F" w:rsidRPr="00923D3B">
        <w:t>. Казначейское исполнение бюджета</w:t>
      </w:r>
    </w:p>
    <w:bookmarkEnd w:id="89"/>
    <w:p w:rsidR="001E085F" w:rsidRPr="00923D3B" w:rsidRDefault="001E085F">
      <w:pPr>
        <w:ind w:firstLine="720"/>
        <w:jc w:val="both"/>
      </w:pPr>
    </w:p>
    <w:p w:rsidR="001E085F" w:rsidRPr="00923D3B" w:rsidRDefault="001E085F">
      <w:pPr>
        <w:ind w:firstLine="720"/>
        <w:jc w:val="both"/>
      </w:pPr>
      <w:bookmarkStart w:id="90" w:name="sub_261"/>
      <w:r w:rsidRPr="00923D3B">
        <w:t xml:space="preserve">1. В </w:t>
      </w:r>
      <w:r w:rsidR="004011FE" w:rsidRPr="00923D3B">
        <w:t>Очкуровском</w:t>
      </w:r>
      <w:r w:rsidR="00E03B04" w:rsidRPr="00923D3B">
        <w:t xml:space="preserve"> </w:t>
      </w:r>
      <w:r w:rsidRPr="00923D3B">
        <w:t>сельском поселении устанавливается казначейское исполнение бюджета.</w:t>
      </w:r>
    </w:p>
    <w:bookmarkEnd w:id="90"/>
    <w:p w:rsidR="001E085F" w:rsidRPr="00923D3B" w:rsidRDefault="001E085F">
      <w:pPr>
        <w:ind w:firstLine="720"/>
        <w:jc w:val="both"/>
      </w:pPr>
      <w:r w:rsidRPr="00923D3B">
        <w:t>Финанс</w:t>
      </w:r>
      <w:r w:rsidR="00E03B04" w:rsidRPr="00923D3B">
        <w:t>овый орган Администрации Николаев</w:t>
      </w:r>
      <w:r w:rsidRPr="00923D3B">
        <w:t>ского муниципального района организует и осуществля</w:t>
      </w:r>
      <w:r w:rsidR="001454F8" w:rsidRPr="00923D3B">
        <w:t xml:space="preserve">ет исполнение бюджета </w:t>
      </w:r>
      <w:r w:rsidR="004011FE" w:rsidRPr="00923D3B">
        <w:t>Очкуровского</w:t>
      </w:r>
      <w:r w:rsidRPr="00923D3B">
        <w:t xml:space="preserve"> сельского поселения, управ</w:t>
      </w:r>
      <w:r w:rsidR="001454F8" w:rsidRPr="00923D3B">
        <w:t xml:space="preserve">ление счетами бюджета </w:t>
      </w:r>
      <w:r w:rsidR="004011FE" w:rsidRPr="00923D3B">
        <w:t>Очкуровского</w:t>
      </w:r>
      <w:r w:rsidRPr="00923D3B">
        <w:t xml:space="preserve"> сельского поселения и бюджетными </w:t>
      </w:r>
      <w:r w:rsidRPr="00923D3B">
        <w:lastRenderedPageBreak/>
        <w:t>средствами.</w:t>
      </w:r>
    </w:p>
    <w:p w:rsidR="001E085F" w:rsidRPr="00923D3B" w:rsidRDefault="001E085F">
      <w:pPr>
        <w:ind w:firstLine="720"/>
        <w:jc w:val="both"/>
      </w:pPr>
      <w:r w:rsidRPr="00923D3B">
        <w:t>Финансовый орган Администрац</w:t>
      </w:r>
      <w:r w:rsidR="001454F8" w:rsidRPr="00923D3B">
        <w:t>ии Николаев</w:t>
      </w:r>
      <w:r w:rsidRPr="00923D3B">
        <w:t>ского муниципального района осуществляет платежи за счет бюджетных средств от имени и по поручению бюджетных учреждений.</w:t>
      </w:r>
    </w:p>
    <w:p w:rsidR="001E085F" w:rsidRPr="00923D3B" w:rsidRDefault="001454F8">
      <w:pPr>
        <w:ind w:firstLine="720"/>
        <w:jc w:val="both"/>
      </w:pPr>
      <w:bookmarkStart w:id="91" w:name="sub_262"/>
      <w:r w:rsidRPr="00923D3B">
        <w:t xml:space="preserve">2. Бюджет </w:t>
      </w:r>
      <w:r w:rsidR="004011FE" w:rsidRPr="00923D3B">
        <w:t>Очкуровского</w:t>
      </w:r>
      <w:r w:rsidR="001E085F" w:rsidRPr="00923D3B">
        <w:t xml:space="preserve"> сельского поселения исполняется на основе принципа единства кассы и подведомственности расходов.</w:t>
      </w:r>
    </w:p>
    <w:bookmarkEnd w:id="91"/>
    <w:p w:rsidR="001E085F" w:rsidRPr="00923D3B" w:rsidRDefault="001E085F">
      <w:pPr>
        <w:ind w:firstLine="720"/>
        <w:jc w:val="both"/>
      </w:pPr>
      <w:r w:rsidRPr="00923D3B">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1E085F" w:rsidRPr="00923D3B" w:rsidRDefault="001E085F">
      <w:pPr>
        <w:ind w:firstLine="720"/>
        <w:jc w:val="both"/>
      </w:pPr>
      <w:r w:rsidRPr="00923D3B">
        <w:t xml:space="preserve">Право открытия и закрытия единого счета </w:t>
      </w:r>
      <w:r w:rsidR="001454F8" w:rsidRPr="00923D3B">
        <w:t xml:space="preserve">бюджета </w:t>
      </w:r>
      <w:r w:rsidR="004011FE" w:rsidRPr="00923D3B">
        <w:t>Очкуровского</w:t>
      </w:r>
      <w:r w:rsidRPr="00923D3B">
        <w:t xml:space="preserve"> сельского поселения принадлежит финанс</w:t>
      </w:r>
      <w:r w:rsidR="001454F8" w:rsidRPr="00923D3B">
        <w:t>овому органу Администрации Николаев</w:t>
      </w:r>
      <w:r w:rsidRPr="00923D3B">
        <w:t>ского муниципального района.</w:t>
      </w:r>
    </w:p>
    <w:p w:rsidR="001E085F" w:rsidRPr="00923D3B" w:rsidRDefault="001E085F">
      <w:pPr>
        <w:ind w:firstLine="720"/>
        <w:jc w:val="both"/>
      </w:pPr>
    </w:p>
    <w:p w:rsidR="001E085F" w:rsidRPr="00923D3B" w:rsidRDefault="001E085F">
      <w:pPr>
        <w:pStyle w:val="ab"/>
      </w:pPr>
      <w:bookmarkStart w:id="92" w:name="sub_27"/>
      <w:r w:rsidRPr="00923D3B">
        <w:rPr>
          <w:rStyle w:val="a3"/>
          <w:bCs/>
          <w:color w:val="auto"/>
        </w:rPr>
        <w:t>Статья 2</w:t>
      </w:r>
      <w:r w:rsidR="001454F8" w:rsidRPr="00923D3B">
        <w:rPr>
          <w:rStyle w:val="a3"/>
          <w:bCs/>
          <w:color w:val="auto"/>
        </w:rPr>
        <w:t>6</w:t>
      </w:r>
      <w:r w:rsidR="001454F8" w:rsidRPr="00923D3B">
        <w:t xml:space="preserve">. Исполнение бюджета </w:t>
      </w:r>
      <w:r w:rsidR="004011FE" w:rsidRPr="00923D3B">
        <w:t>Очкуровского</w:t>
      </w:r>
      <w:r w:rsidRPr="00923D3B">
        <w:t xml:space="preserve"> сельского поселения по доходам</w:t>
      </w:r>
    </w:p>
    <w:bookmarkEnd w:id="92"/>
    <w:p w:rsidR="001E085F" w:rsidRPr="00923D3B" w:rsidRDefault="001E085F">
      <w:pPr>
        <w:ind w:firstLine="720"/>
        <w:jc w:val="both"/>
      </w:pPr>
    </w:p>
    <w:p w:rsidR="001E085F" w:rsidRPr="00923D3B" w:rsidRDefault="001454F8">
      <w:pPr>
        <w:ind w:firstLine="720"/>
        <w:jc w:val="both"/>
      </w:pPr>
      <w:r w:rsidRPr="00923D3B">
        <w:t xml:space="preserve">Исполнение бюджета </w:t>
      </w:r>
      <w:r w:rsidR="004011FE" w:rsidRPr="00923D3B">
        <w:t>Очкуровского</w:t>
      </w:r>
      <w:r w:rsidR="001E085F" w:rsidRPr="00923D3B">
        <w:t xml:space="preserve"> сельского поселения по доходам предусматривает:</w:t>
      </w:r>
    </w:p>
    <w:p w:rsidR="001E085F" w:rsidRPr="00923D3B" w:rsidRDefault="001E085F">
      <w:pPr>
        <w:ind w:firstLine="720"/>
        <w:jc w:val="both"/>
      </w:pPr>
      <w:r w:rsidRPr="00923D3B">
        <w:t>- перечисление и зачисление доходов на единый счет бюджета;</w:t>
      </w:r>
    </w:p>
    <w:p w:rsidR="001E085F" w:rsidRPr="00923D3B" w:rsidRDefault="001E085F">
      <w:pPr>
        <w:ind w:firstLine="720"/>
        <w:jc w:val="both"/>
      </w:pPr>
      <w:r w:rsidRPr="00923D3B">
        <w:t>- возврат излишне уплаченных в бюджет сумм доходов;</w:t>
      </w:r>
    </w:p>
    <w:p w:rsidR="001E085F" w:rsidRPr="00923D3B" w:rsidRDefault="001E085F">
      <w:pPr>
        <w:ind w:firstLine="720"/>
        <w:jc w:val="both"/>
      </w:pPr>
      <w:r w:rsidRPr="00923D3B">
        <w:t>- учет доходов бюджета и составление отчетности о доходах соответствующего бюджета.</w:t>
      </w:r>
    </w:p>
    <w:p w:rsidR="001E085F" w:rsidRPr="00923D3B" w:rsidRDefault="001E085F">
      <w:pPr>
        <w:ind w:firstLine="720"/>
        <w:jc w:val="both"/>
      </w:pPr>
    </w:p>
    <w:p w:rsidR="001E085F" w:rsidRPr="00923D3B" w:rsidRDefault="001E085F">
      <w:pPr>
        <w:pStyle w:val="ab"/>
      </w:pPr>
      <w:bookmarkStart w:id="93" w:name="sub_28"/>
      <w:r w:rsidRPr="00923D3B">
        <w:rPr>
          <w:rStyle w:val="a3"/>
          <w:bCs/>
          <w:color w:val="auto"/>
        </w:rPr>
        <w:t>Статья 2</w:t>
      </w:r>
      <w:r w:rsidR="001454F8" w:rsidRPr="00923D3B">
        <w:rPr>
          <w:rStyle w:val="a3"/>
          <w:bCs/>
          <w:color w:val="auto"/>
        </w:rPr>
        <w:t>7</w:t>
      </w:r>
      <w:r w:rsidRPr="00923D3B">
        <w:t xml:space="preserve">. Исполнение бюджета </w:t>
      </w:r>
      <w:r w:rsidR="004011FE" w:rsidRPr="00923D3B">
        <w:t>Очкуровского</w:t>
      </w:r>
      <w:r w:rsidR="001454F8" w:rsidRPr="00923D3B">
        <w:t xml:space="preserve"> </w:t>
      </w:r>
      <w:r w:rsidRPr="00923D3B">
        <w:t>сельского поселения по расходам</w:t>
      </w:r>
    </w:p>
    <w:bookmarkEnd w:id="93"/>
    <w:p w:rsidR="001E085F" w:rsidRPr="00923D3B" w:rsidRDefault="001E085F">
      <w:pPr>
        <w:ind w:firstLine="720"/>
        <w:jc w:val="both"/>
      </w:pPr>
    </w:p>
    <w:p w:rsidR="001E085F" w:rsidRPr="00923D3B" w:rsidRDefault="001E085F">
      <w:pPr>
        <w:ind w:firstLine="720"/>
        <w:jc w:val="both"/>
      </w:pPr>
      <w:bookmarkStart w:id="94" w:name="sub_281"/>
      <w:r w:rsidRPr="00923D3B">
        <w:t xml:space="preserve">1. Бюджет </w:t>
      </w:r>
      <w:r w:rsidR="004011FE" w:rsidRPr="00923D3B">
        <w:t>Очкуровского</w:t>
      </w:r>
      <w:r w:rsidR="001454F8" w:rsidRPr="00923D3B">
        <w:t xml:space="preserve"> </w:t>
      </w:r>
      <w:r w:rsidRPr="00923D3B">
        <w:t>сельского поселени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bookmarkEnd w:id="94"/>
    <w:p w:rsidR="001E085F" w:rsidRPr="00923D3B" w:rsidRDefault="001E085F">
      <w:pPr>
        <w:ind w:firstLine="720"/>
        <w:jc w:val="both"/>
      </w:pPr>
      <w:r w:rsidRPr="00923D3B">
        <w:t>Основными этапами санкционирования являются:</w:t>
      </w:r>
    </w:p>
    <w:p w:rsidR="001E085F" w:rsidRPr="00923D3B" w:rsidRDefault="001E085F">
      <w:pPr>
        <w:ind w:firstLine="720"/>
        <w:jc w:val="both"/>
      </w:pPr>
      <w:r w:rsidRPr="00923D3B">
        <w:t>- составление и утверждение бюджетной росписи;</w:t>
      </w:r>
    </w:p>
    <w:p w:rsidR="001E085F" w:rsidRPr="00923D3B" w:rsidRDefault="001E085F">
      <w:pPr>
        <w:ind w:firstLine="720"/>
        <w:jc w:val="both"/>
      </w:pPr>
      <w:r w:rsidRPr="00923D3B">
        <w:t>- утверждение и доведение уведомлений о бюджетных ассигнованиях до распорядителей и получателей бюджетных средств, а также утверждение смет доходов и расходов распорядителям бюджетных средств и бюджетным учреждениям;</w:t>
      </w:r>
    </w:p>
    <w:p w:rsidR="001E085F" w:rsidRPr="00923D3B" w:rsidRDefault="001E085F">
      <w:pPr>
        <w:ind w:firstLine="720"/>
        <w:jc w:val="both"/>
      </w:pPr>
      <w:r w:rsidRPr="00923D3B">
        <w:t>- утверждение и доведение уведомлений о лимитах бюджетных обязательств до распорядителей и получателей бюджетных средств;</w:t>
      </w:r>
    </w:p>
    <w:p w:rsidR="001E085F" w:rsidRPr="00923D3B" w:rsidRDefault="001E085F">
      <w:pPr>
        <w:ind w:firstLine="720"/>
        <w:jc w:val="both"/>
      </w:pPr>
      <w:r w:rsidRPr="00923D3B">
        <w:t>- принятие денежных обязательств получателями бюджетных средств;</w:t>
      </w:r>
    </w:p>
    <w:p w:rsidR="001E085F" w:rsidRPr="00923D3B" w:rsidRDefault="001E085F">
      <w:pPr>
        <w:ind w:firstLine="720"/>
        <w:jc w:val="both"/>
      </w:pPr>
      <w:r w:rsidRPr="00923D3B">
        <w:t>- подтверждение и выверка исполнения денежных обязательств.</w:t>
      </w:r>
    </w:p>
    <w:p w:rsidR="001E085F" w:rsidRPr="00923D3B" w:rsidRDefault="001E085F">
      <w:pPr>
        <w:ind w:firstLine="720"/>
        <w:jc w:val="both"/>
      </w:pPr>
      <w:bookmarkStart w:id="95" w:name="sub_282"/>
      <w:r w:rsidRPr="00923D3B">
        <w:t xml:space="preserve">2. </w:t>
      </w:r>
      <w:proofErr w:type="gramStart"/>
      <w:r w:rsidRPr="00923D3B">
        <w:t xml:space="preserve">Бюджетная роспись составляется главным распорядителем бюджетных средств по распорядителям и получателям бюджетных средств на основе утвержденного бюджета в соответствии с функциональной и экономической </w:t>
      </w:r>
      <w:hyperlink r:id="rId52" w:history="1">
        <w:r w:rsidRPr="00923D3B">
          <w:rPr>
            <w:rStyle w:val="a4"/>
            <w:rFonts w:cs="Arial"/>
            <w:b w:val="0"/>
            <w:color w:val="auto"/>
          </w:rPr>
          <w:t>классификациями</w:t>
        </w:r>
      </w:hyperlink>
      <w:r w:rsidRPr="00923D3B">
        <w:rPr>
          <w:b/>
        </w:rPr>
        <w:t xml:space="preserve"> </w:t>
      </w:r>
      <w:r w:rsidRPr="00923D3B">
        <w:t>расходов бюджета с поквартальной разбивкой и представляется в фина</w:t>
      </w:r>
      <w:r w:rsidR="001454F8" w:rsidRPr="00923D3B">
        <w:t>нсовый орган Администрации Николаев</w:t>
      </w:r>
      <w:r w:rsidRPr="00923D3B">
        <w:t>ского муниципального района в течение 10 дней со дня утверждения бюджета.</w:t>
      </w:r>
      <w:proofErr w:type="gramEnd"/>
    </w:p>
    <w:bookmarkEnd w:id="95"/>
    <w:p w:rsidR="001E085F" w:rsidRPr="00923D3B" w:rsidRDefault="001E085F">
      <w:pPr>
        <w:ind w:firstLine="720"/>
        <w:jc w:val="both"/>
      </w:pPr>
      <w:r w:rsidRPr="00923D3B">
        <w:t xml:space="preserve">На основании бюджетных росписей главных распорядителей бюджетных средств финансовый орган Администрации </w:t>
      </w:r>
      <w:r w:rsidR="001454F8" w:rsidRPr="00923D3B">
        <w:t xml:space="preserve">Николаевского </w:t>
      </w:r>
      <w:r w:rsidRPr="00923D3B">
        <w:t>муниципального района составляет сводную бюджетную роспись в течение 15 дней после утверждения бюджета. Сводная бюджетная роспись утверждается руководителем финанс</w:t>
      </w:r>
      <w:r w:rsidR="001454F8" w:rsidRPr="00923D3B">
        <w:t>ового органа Администрации Николаев</w:t>
      </w:r>
      <w:r w:rsidRPr="00923D3B">
        <w:t>ского муниципального района в срок не позднее 17 дней после утверждения бюджета.</w:t>
      </w:r>
    </w:p>
    <w:p w:rsidR="001E085F" w:rsidRPr="00923D3B" w:rsidRDefault="001E085F">
      <w:pPr>
        <w:ind w:firstLine="720"/>
        <w:jc w:val="both"/>
      </w:pPr>
      <w:r w:rsidRPr="00923D3B">
        <w:t xml:space="preserve">Одновременно сводная бюджетная роспись направляется для сведения </w:t>
      </w:r>
      <w:r w:rsidR="002460DA" w:rsidRPr="00923D3B">
        <w:t xml:space="preserve">в Совет депутатов </w:t>
      </w:r>
      <w:r w:rsidR="004011FE" w:rsidRPr="00923D3B">
        <w:t>Очкуровского</w:t>
      </w:r>
      <w:r w:rsidRPr="00923D3B">
        <w:t xml:space="preserve"> сельского поселения и контр</w:t>
      </w:r>
      <w:r w:rsidR="001454F8" w:rsidRPr="00923D3B">
        <w:t>ольный орган Администрации Николаев</w:t>
      </w:r>
      <w:r w:rsidRPr="00923D3B">
        <w:t>ского муниципального района.</w:t>
      </w:r>
    </w:p>
    <w:p w:rsidR="001E085F" w:rsidRPr="00923D3B" w:rsidRDefault="001E085F">
      <w:pPr>
        <w:ind w:firstLine="720"/>
        <w:jc w:val="both"/>
      </w:pPr>
      <w:bookmarkStart w:id="96" w:name="sub_283"/>
      <w:r w:rsidRPr="00923D3B">
        <w:t>3. В течение 10 дней со дня утверждения сводной бюджетной росписи фина</w:t>
      </w:r>
      <w:r w:rsidR="001454F8" w:rsidRPr="00923D3B">
        <w:t>нсовый орган Администрации Николаев</w:t>
      </w:r>
      <w:r w:rsidRPr="00923D3B">
        <w:t xml:space="preserve">ского муниципального района доводит </w:t>
      </w:r>
      <w:r w:rsidRPr="00923D3B">
        <w:lastRenderedPageBreak/>
        <w:t>показатели указанной росписи до всех нижестоящих распорядителей и получателей бюджетных средств путем направления им уведомлений о бюджетных ассигнованиях.</w:t>
      </w:r>
    </w:p>
    <w:bookmarkEnd w:id="96"/>
    <w:p w:rsidR="001E085F" w:rsidRPr="00923D3B" w:rsidRDefault="001E085F">
      <w:pPr>
        <w:ind w:firstLine="720"/>
        <w:jc w:val="both"/>
      </w:pPr>
      <w:r w:rsidRPr="00923D3B">
        <w:t>Уведомление о бюджетных ассигнованиях не предоставляет права принятия обязательств по осуществлению расходов бюджета и платежей.</w:t>
      </w:r>
    </w:p>
    <w:p w:rsidR="001E085F" w:rsidRPr="00923D3B" w:rsidRDefault="001E085F">
      <w:pPr>
        <w:ind w:firstLine="720"/>
        <w:jc w:val="both"/>
      </w:pPr>
      <w:bookmarkStart w:id="97" w:name="sub_284"/>
      <w:r w:rsidRPr="00923D3B">
        <w:t>4. В течение 10 дней со дня получения уведомления о бюджетных ассигнованиях бюджетное учреждение обязано составить и представить на утверждение вышестоящего распорядителя бюджетных средств смету доходов и расходов по форме, установленной финанс</w:t>
      </w:r>
      <w:r w:rsidR="001454F8" w:rsidRPr="00923D3B">
        <w:t>овым органом Администрации Николаев</w:t>
      </w:r>
      <w:r w:rsidRPr="00923D3B">
        <w:t>ского муниципального района. Распорядитель утверждает смету бюджетного учреждения в течение 5 дней со дня ее представления распорядителю.</w:t>
      </w:r>
    </w:p>
    <w:bookmarkEnd w:id="97"/>
    <w:p w:rsidR="001E085F" w:rsidRPr="00923D3B" w:rsidRDefault="002460DA">
      <w:pPr>
        <w:ind w:firstLine="720"/>
        <w:jc w:val="both"/>
      </w:pPr>
      <w:r w:rsidRPr="00923D3B">
        <w:t xml:space="preserve">Бюджетная смета доходов, расходов и источников дефицита бюджетных средств </w:t>
      </w:r>
      <w:r w:rsidR="001E085F" w:rsidRPr="00923D3B">
        <w:t>бюджет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1E085F" w:rsidRPr="00923D3B" w:rsidRDefault="002460DA">
      <w:pPr>
        <w:ind w:firstLine="720"/>
        <w:jc w:val="both"/>
      </w:pPr>
      <w:r w:rsidRPr="00923D3B">
        <w:t xml:space="preserve">Бюджетная смета доходов, расходов и источников дефицита бюджетных средств </w:t>
      </w:r>
      <w:r w:rsidR="001E085F" w:rsidRPr="00923D3B">
        <w:t>бюджетного учреждения в течение одного рабочего дня со дня ее утверждения передается бюджетным учреждением в фина</w:t>
      </w:r>
      <w:r w:rsidRPr="00923D3B">
        <w:t>нсовый орган Администрации Николаев</w:t>
      </w:r>
      <w:r w:rsidR="001E085F" w:rsidRPr="00923D3B">
        <w:t>ского муниципального района.</w:t>
      </w:r>
    </w:p>
    <w:p w:rsidR="001E085F" w:rsidRPr="00923D3B" w:rsidRDefault="001E085F">
      <w:pPr>
        <w:ind w:firstLine="720"/>
        <w:jc w:val="both"/>
      </w:pPr>
      <w:bookmarkStart w:id="98" w:name="sub_285"/>
      <w:r w:rsidRPr="00923D3B">
        <w:t>5. На основании сводной бюджетной росписи и прогноза поступления доходов и поступлений из источников финансирования дефицита бюджета формируются лимиты бюджетных обязательс</w:t>
      </w:r>
      <w:r w:rsidR="00D00707" w:rsidRPr="00923D3B">
        <w:t>тв</w:t>
      </w:r>
      <w:r w:rsidRPr="00923D3B">
        <w:t>.</w:t>
      </w:r>
    </w:p>
    <w:bookmarkEnd w:id="98"/>
    <w:p w:rsidR="001E085F" w:rsidRPr="00923D3B" w:rsidRDefault="001E085F">
      <w:pPr>
        <w:ind w:firstLine="720"/>
        <w:jc w:val="both"/>
      </w:pPr>
      <w:r w:rsidRPr="00923D3B">
        <w:t>Проекты распределения лимитов бюджетных обязатель</w:t>
      </w:r>
      <w:proofErr w:type="gramStart"/>
      <w:r w:rsidRPr="00923D3B">
        <w:t>ств дл</w:t>
      </w:r>
      <w:proofErr w:type="gramEnd"/>
      <w:r w:rsidRPr="00923D3B">
        <w:t>я распорядителей и получателей бюджетных средств бюджета утверждаются главными распорядителями и распорядителями средств бюджета и затем представляются на утверждение в фина</w:t>
      </w:r>
      <w:r w:rsidR="002460DA" w:rsidRPr="00923D3B">
        <w:t>нсовый орган Администрации Николаев</w:t>
      </w:r>
      <w:r w:rsidRPr="00923D3B">
        <w:t>ского муниципального района.</w:t>
      </w:r>
    </w:p>
    <w:p w:rsidR="001E085F" w:rsidRPr="00923D3B" w:rsidRDefault="001E085F">
      <w:pPr>
        <w:ind w:firstLine="720"/>
        <w:jc w:val="both"/>
      </w:pPr>
      <w:r w:rsidRPr="00923D3B">
        <w:t xml:space="preserve">Лимиты бюджетных обязательств доводятся до всех распорядителей и получателей бюджетных средств не </w:t>
      </w:r>
      <w:proofErr w:type="gramStart"/>
      <w:r w:rsidRPr="00923D3B">
        <w:t>позднее</w:t>
      </w:r>
      <w:proofErr w:type="gramEnd"/>
      <w:r w:rsidRPr="00923D3B">
        <w:t xml:space="preserve"> чем за 5 дней до начала периода их действия.</w:t>
      </w:r>
    </w:p>
    <w:p w:rsidR="001E085F" w:rsidRPr="00923D3B" w:rsidRDefault="001E085F">
      <w:pPr>
        <w:ind w:firstLine="720"/>
        <w:jc w:val="both"/>
      </w:pPr>
      <w:r w:rsidRPr="00923D3B">
        <w:t>Сводный реестр лимитов бюджетных обязательств по всем распорядителям и получателям бюджетных сре</w:t>
      </w:r>
      <w:proofErr w:type="gramStart"/>
      <w:r w:rsidRPr="00923D3B">
        <w:t>дств пр</w:t>
      </w:r>
      <w:proofErr w:type="gramEnd"/>
      <w:r w:rsidRPr="00923D3B">
        <w:t>едставляется финанс</w:t>
      </w:r>
      <w:r w:rsidR="002460DA" w:rsidRPr="00923D3B">
        <w:t>овым органом Администрации Николаев</w:t>
      </w:r>
      <w:r w:rsidRPr="00923D3B">
        <w:t>ского муниципального района в контр</w:t>
      </w:r>
      <w:r w:rsidR="002460DA" w:rsidRPr="00923D3B">
        <w:t>ольный орган Администрации Николаев</w:t>
      </w:r>
      <w:r w:rsidRPr="00923D3B">
        <w:t>ского муниципального района.</w:t>
      </w:r>
    </w:p>
    <w:p w:rsidR="001E085F" w:rsidRPr="00923D3B" w:rsidRDefault="001E085F">
      <w:pPr>
        <w:ind w:firstLine="720"/>
        <w:jc w:val="both"/>
      </w:pPr>
      <w:bookmarkStart w:id="99" w:name="sub_286"/>
      <w:r w:rsidRPr="00923D3B">
        <w:t>6. Объем прав получателей бюджетных средств на принятие денежных обязательств по осуществлению расходов и платежей определяется лимитами бюджетных обязательств.</w:t>
      </w:r>
    </w:p>
    <w:bookmarkEnd w:id="99"/>
    <w:p w:rsidR="001E085F" w:rsidRPr="00923D3B" w:rsidRDefault="001E085F">
      <w:pPr>
        <w:ind w:firstLine="720"/>
        <w:jc w:val="both"/>
      </w:pPr>
      <w:r w:rsidRPr="00923D3B">
        <w:t xml:space="preserve">Получатели бюджетных средств имеют право принимать денежные обязательства по осуществлению расходов и платежей в </w:t>
      </w:r>
      <w:proofErr w:type="gramStart"/>
      <w:r w:rsidRPr="00923D3B">
        <w:t>пределах</w:t>
      </w:r>
      <w:proofErr w:type="gramEnd"/>
      <w:r w:rsidRPr="00923D3B">
        <w:t xml:space="preserve"> доведенных до них лимитов бюджетных обязательств и сметы доходов и расходов путем заключения договоров с поставщиком товаров (работ, услуг), и в соответствии с которыми составлять платежные и иные документы для совершения расходов и платежей.</w:t>
      </w:r>
    </w:p>
    <w:p w:rsidR="001E085F" w:rsidRPr="00923D3B" w:rsidRDefault="001E085F">
      <w:pPr>
        <w:ind w:firstLine="720"/>
        <w:jc w:val="both"/>
      </w:pPr>
      <w:bookmarkStart w:id="100" w:name="sub_287"/>
      <w:r w:rsidRPr="00923D3B">
        <w:t>7. Фина</w:t>
      </w:r>
      <w:r w:rsidR="00A31659" w:rsidRPr="00923D3B">
        <w:t>нсовый орган Администрации Николаев</w:t>
      </w:r>
      <w:r w:rsidRPr="00923D3B">
        <w:t xml:space="preserve">ского муниципального района осуществляет подтверждение денежных обязательств путем проверки соответствия составленных платежных и иных документов, необходимых для совершения расходов, требованиям </w:t>
      </w:r>
      <w:hyperlink r:id="rId53" w:history="1">
        <w:r w:rsidRPr="00923D3B">
          <w:rPr>
            <w:rStyle w:val="a4"/>
            <w:rFonts w:cs="Arial"/>
            <w:b w:val="0"/>
            <w:color w:val="auto"/>
          </w:rPr>
          <w:t>Бюджетного кодекса</w:t>
        </w:r>
      </w:hyperlink>
      <w:r w:rsidRPr="00923D3B">
        <w:t xml:space="preserve"> Российской Федерации, утвержденным сметам доходов и расходов бюджетных учреждений и доведенным лимитам бюджетных обязательств.</w:t>
      </w:r>
    </w:p>
    <w:bookmarkEnd w:id="100"/>
    <w:p w:rsidR="001E085F" w:rsidRPr="00923D3B" w:rsidRDefault="001E085F">
      <w:pPr>
        <w:ind w:firstLine="720"/>
        <w:jc w:val="both"/>
      </w:pPr>
      <w:r w:rsidRPr="00923D3B">
        <w:t>Перечень и формы документов, представляемых в фин</w:t>
      </w:r>
      <w:r w:rsidR="00A31659" w:rsidRPr="00923D3B">
        <w:t>ансовый орган Администрации Николаев</w:t>
      </w:r>
      <w:r w:rsidRPr="00923D3B">
        <w:t>ского муниципального района для подтверждения денежных обязательств, утверждаются финанс</w:t>
      </w:r>
      <w:r w:rsidR="00A31659" w:rsidRPr="00923D3B">
        <w:t>овым органом Администрации Николаев</w:t>
      </w:r>
      <w:r w:rsidRPr="00923D3B">
        <w:t>ского муниципального района.</w:t>
      </w:r>
    </w:p>
    <w:p w:rsidR="001E085F" w:rsidRPr="00923D3B" w:rsidRDefault="001E085F">
      <w:pPr>
        <w:ind w:firstLine="720"/>
        <w:jc w:val="both"/>
      </w:pPr>
      <w:r w:rsidRPr="00923D3B">
        <w:t>Фина</w:t>
      </w:r>
      <w:r w:rsidR="00A31659" w:rsidRPr="00923D3B">
        <w:t>нсовый орган Администрации Николаев</w:t>
      </w:r>
      <w:r w:rsidRPr="00923D3B">
        <w:t>ского муниципального района может отказаться подтвердить принятые бюджетные обязательства исключительно в следующих случаях:</w:t>
      </w:r>
    </w:p>
    <w:p w:rsidR="001E085F" w:rsidRPr="00923D3B" w:rsidRDefault="001E085F">
      <w:pPr>
        <w:ind w:firstLine="720"/>
        <w:jc w:val="both"/>
        <w:rPr>
          <w:i/>
        </w:rPr>
      </w:pPr>
      <w:r w:rsidRPr="00923D3B">
        <w:t>- при несоответствии принятых денежных обязатель</w:t>
      </w:r>
      <w:proofErr w:type="gramStart"/>
      <w:r w:rsidRPr="00923D3B">
        <w:t>ств тр</w:t>
      </w:r>
      <w:proofErr w:type="gramEnd"/>
      <w:r w:rsidRPr="00923D3B">
        <w:t xml:space="preserve">ебованиям </w:t>
      </w:r>
      <w:hyperlink r:id="rId54" w:history="1">
        <w:r w:rsidRPr="00923D3B">
          <w:rPr>
            <w:rStyle w:val="a4"/>
            <w:rFonts w:cs="Arial"/>
            <w:b w:val="0"/>
            <w:i/>
            <w:color w:val="auto"/>
          </w:rPr>
          <w:t>Бюджетного</w:t>
        </w:r>
        <w:r w:rsidRPr="00923D3B">
          <w:rPr>
            <w:rStyle w:val="a4"/>
            <w:rFonts w:cs="Arial"/>
            <w:i/>
            <w:color w:val="auto"/>
          </w:rPr>
          <w:t xml:space="preserve"> </w:t>
        </w:r>
        <w:r w:rsidRPr="00923D3B">
          <w:rPr>
            <w:rStyle w:val="a4"/>
            <w:rFonts w:cs="Arial"/>
            <w:b w:val="0"/>
            <w:color w:val="auto"/>
          </w:rPr>
          <w:t>кодекса</w:t>
        </w:r>
      </w:hyperlink>
      <w:r w:rsidRPr="00923D3B">
        <w:rPr>
          <w:i/>
        </w:rPr>
        <w:t xml:space="preserve"> Российской Федерации;</w:t>
      </w:r>
    </w:p>
    <w:p w:rsidR="001E085F" w:rsidRPr="00923D3B" w:rsidRDefault="001E085F">
      <w:pPr>
        <w:ind w:firstLine="720"/>
        <w:jc w:val="both"/>
      </w:pPr>
      <w:r w:rsidRPr="00923D3B">
        <w:lastRenderedPageBreak/>
        <w:t>- при несоответствии принятых денежных обязательств решению о бюджете, доведенным бюджетным ассигнованиям и лимитам бюджетных обязательств;</w:t>
      </w:r>
    </w:p>
    <w:p w:rsidR="001E085F" w:rsidRPr="00923D3B" w:rsidRDefault="001E085F">
      <w:pPr>
        <w:ind w:firstLine="720"/>
        <w:jc w:val="both"/>
      </w:pPr>
      <w:r w:rsidRPr="00923D3B">
        <w:t>- при несоответствии принятых бюджетных обязательств утвержденной смете доходов и расходов бюджетного учреждения;</w:t>
      </w:r>
    </w:p>
    <w:p w:rsidR="001E085F" w:rsidRPr="00923D3B" w:rsidRDefault="001E085F">
      <w:pPr>
        <w:ind w:firstLine="720"/>
        <w:jc w:val="both"/>
      </w:pPr>
      <w:r w:rsidRPr="00923D3B">
        <w:t>- при блокировке расходов.</w:t>
      </w:r>
    </w:p>
    <w:p w:rsidR="001E085F" w:rsidRPr="00923D3B" w:rsidRDefault="001E085F">
      <w:pPr>
        <w:ind w:firstLine="720"/>
        <w:jc w:val="both"/>
      </w:pPr>
      <w:r w:rsidRPr="00923D3B">
        <w:t>Фин</w:t>
      </w:r>
      <w:r w:rsidR="00A31659" w:rsidRPr="00923D3B">
        <w:t>ансовый орган Администрации Николаев</w:t>
      </w:r>
      <w:r w:rsidRPr="00923D3B">
        <w:t>ского муниципального района не позднее трех дней с момента представления платежных документов осуществляет расходование бюджетных средств, за исключением случаев выявления оснований для отказа подтвердить денежные обязательства.</w:t>
      </w:r>
    </w:p>
    <w:p w:rsidR="001E085F" w:rsidRPr="00923D3B" w:rsidRDefault="001E085F">
      <w:pPr>
        <w:ind w:firstLine="720"/>
        <w:jc w:val="both"/>
      </w:pPr>
      <w:bookmarkStart w:id="101" w:name="sub_288"/>
      <w:r w:rsidRPr="00923D3B">
        <w:t>8. Расходование бюджетных средств осуществляется финанс</w:t>
      </w:r>
      <w:r w:rsidR="00A31659" w:rsidRPr="00923D3B">
        <w:t>овым органом Администрации Николаев</w:t>
      </w:r>
      <w:r w:rsidRPr="00923D3B">
        <w:t>ского муниципального района путем списания денежных средств с единого счета бюджета в размере подтвержденного бюджетного обязательства в пользу физических и юридических лиц.</w:t>
      </w:r>
    </w:p>
    <w:bookmarkEnd w:id="101"/>
    <w:p w:rsidR="001E085F" w:rsidRPr="00923D3B" w:rsidRDefault="001E085F">
      <w:pPr>
        <w:ind w:firstLine="720"/>
        <w:jc w:val="both"/>
      </w:pPr>
      <w:r w:rsidRPr="00923D3B">
        <w:t>Сумма платежа должна соответствовать объему подтвержденных денежных обязательств.</w:t>
      </w:r>
    </w:p>
    <w:p w:rsidR="001E085F" w:rsidRPr="00923D3B" w:rsidRDefault="001E085F">
      <w:pPr>
        <w:ind w:firstLine="720"/>
        <w:jc w:val="both"/>
      </w:pPr>
    </w:p>
    <w:p w:rsidR="001E085F" w:rsidRPr="00923D3B" w:rsidRDefault="001E085F">
      <w:pPr>
        <w:pStyle w:val="ab"/>
      </w:pPr>
      <w:bookmarkStart w:id="102" w:name="sub_29"/>
      <w:r w:rsidRPr="00923D3B">
        <w:rPr>
          <w:rStyle w:val="a3"/>
          <w:bCs/>
          <w:color w:val="auto"/>
        </w:rPr>
        <w:t>Статья 2</w:t>
      </w:r>
      <w:r w:rsidR="00A31659" w:rsidRPr="00923D3B">
        <w:rPr>
          <w:rStyle w:val="a3"/>
          <w:bCs/>
          <w:color w:val="auto"/>
        </w:rPr>
        <w:t>8</w:t>
      </w:r>
      <w:r w:rsidRPr="00923D3B">
        <w:t>. Сокращение расходов бюджета не более чем на 10 процентов</w:t>
      </w:r>
    </w:p>
    <w:bookmarkEnd w:id="102"/>
    <w:p w:rsidR="001E085F" w:rsidRPr="00923D3B" w:rsidRDefault="001E085F">
      <w:pPr>
        <w:ind w:firstLine="720"/>
        <w:jc w:val="both"/>
      </w:pPr>
    </w:p>
    <w:p w:rsidR="001E085F" w:rsidRPr="00923D3B" w:rsidRDefault="001E085F">
      <w:pPr>
        <w:ind w:firstLine="720"/>
        <w:jc w:val="both"/>
      </w:pPr>
      <w:bookmarkStart w:id="103" w:name="sub_291"/>
      <w:r w:rsidRPr="00923D3B">
        <w:t xml:space="preserve">1. </w:t>
      </w:r>
      <w:proofErr w:type="gramStart"/>
      <w:r w:rsidRPr="00923D3B">
        <w:t>Если в процес</w:t>
      </w:r>
      <w:r w:rsidR="00A31659" w:rsidRPr="00923D3B">
        <w:t xml:space="preserve">се исполнения бюджета </w:t>
      </w:r>
      <w:r w:rsidR="004011FE" w:rsidRPr="00923D3B">
        <w:t>Очкуровского</w:t>
      </w:r>
      <w:r w:rsidRPr="00923D3B">
        <w:t xml:space="preserve">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w:t>
      </w:r>
      <w:r w:rsidR="00D00707" w:rsidRPr="00923D3B">
        <w:t xml:space="preserve">азначений, Администрация </w:t>
      </w:r>
      <w:r w:rsidR="004011FE" w:rsidRPr="00923D3B">
        <w:t>Очкуровского</w:t>
      </w:r>
      <w:r w:rsidRPr="00923D3B">
        <w:t xml:space="preserve"> сельского поселения вправе принять решение о введении режима сокращения расходов бюджета и ввести указанный режим.</w:t>
      </w:r>
      <w:proofErr w:type="gramEnd"/>
    </w:p>
    <w:p w:rsidR="001E085F" w:rsidRPr="00923D3B" w:rsidRDefault="00D00707">
      <w:pPr>
        <w:ind w:firstLine="720"/>
        <w:jc w:val="both"/>
      </w:pPr>
      <w:bookmarkStart w:id="104" w:name="sub_292"/>
      <w:bookmarkEnd w:id="103"/>
      <w:r w:rsidRPr="00923D3B">
        <w:t xml:space="preserve">2. В распоряжении Администрации </w:t>
      </w:r>
      <w:r w:rsidR="004011FE" w:rsidRPr="00923D3B">
        <w:t>Очкуровского</w:t>
      </w:r>
      <w:r w:rsidR="001E085F" w:rsidRPr="00923D3B">
        <w:t xml:space="preserve"> сельского поселения о введении режима сокращения расходов бюджета должны быть указаны дата, с которой вводится указанный режим, и размеры сокращения расходов бюджета. При этом сокращение бюджетных ассигнований не должно составлять более 10 процентов годовых назначений по каждому главному распорядителю бюджетных средств, а также по каждому объекту, включенному в адресную инвестиционную программу, муниципальные целевые программы.</w:t>
      </w:r>
    </w:p>
    <w:p w:rsidR="001E085F" w:rsidRPr="00923D3B" w:rsidRDefault="001E085F">
      <w:pPr>
        <w:ind w:firstLine="720"/>
        <w:jc w:val="both"/>
      </w:pPr>
      <w:bookmarkStart w:id="105" w:name="sub_293"/>
      <w:bookmarkEnd w:id="104"/>
      <w:r w:rsidRPr="00923D3B">
        <w:t xml:space="preserve">3. Уведомление распорядителей и получателей бюджетных средств о введении режима сокращения расходов бюджета производится не </w:t>
      </w:r>
      <w:proofErr w:type="gramStart"/>
      <w:r w:rsidRPr="00923D3B">
        <w:t>позднее</w:t>
      </w:r>
      <w:proofErr w:type="gramEnd"/>
      <w:r w:rsidRPr="00923D3B">
        <w:t xml:space="preserve"> чем за 15 дней до даты его введения.</w:t>
      </w:r>
    </w:p>
    <w:p w:rsidR="001E085F" w:rsidRPr="00923D3B" w:rsidRDefault="00D00707">
      <w:pPr>
        <w:ind w:firstLine="720"/>
        <w:jc w:val="both"/>
      </w:pPr>
      <w:bookmarkStart w:id="106" w:name="sub_294"/>
      <w:bookmarkEnd w:id="105"/>
      <w:r w:rsidRPr="00923D3B">
        <w:t xml:space="preserve">4. На основании распоряжения Администрации </w:t>
      </w:r>
      <w:r w:rsidR="004011FE" w:rsidRPr="00923D3B">
        <w:t>Очкуровского</w:t>
      </w:r>
      <w:r w:rsidR="001E085F" w:rsidRPr="00923D3B">
        <w:t xml:space="preserve"> сельского поселения о введении режима сокращения расходов бюджета производится сокращение неиспользованных лимитов бюджетных обязательств.</w:t>
      </w:r>
    </w:p>
    <w:p w:rsidR="001E085F" w:rsidRPr="00923D3B" w:rsidRDefault="001E085F">
      <w:pPr>
        <w:ind w:firstLine="720"/>
        <w:jc w:val="both"/>
      </w:pPr>
      <w:bookmarkStart w:id="107" w:name="sub_295"/>
      <w:bookmarkEnd w:id="106"/>
      <w:r w:rsidRPr="00923D3B">
        <w:t>5. Отмена режима сокращения расходов бюджета, изменение размеров сокращения расходов бюджета произв</w:t>
      </w:r>
      <w:r w:rsidR="00D00707" w:rsidRPr="00923D3B">
        <w:t xml:space="preserve">одятся Администрацией </w:t>
      </w:r>
      <w:r w:rsidR="004011FE" w:rsidRPr="00923D3B">
        <w:t>Очкуровского</w:t>
      </w:r>
      <w:r w:rsidR="00D00707" w:rsidRPr="00923D3B">
        <w:t xml:space="preserve"> сельского поселения.</w:t>
      </w:r>
    </w:p>
    <w:bookmarkEnd w:id="107"/>
    <w:p w:rsidR="001E085F" w:rsidRPr="00923D3B" w:rsidRDefault="001E085F">
      <w:pPr>
        <w:ind w:firstLine="720"/>
        <w:jc w:val="both"/>
      </w:pPr>
    </w:p>
    <w:p w:rsidR="001E085F" w:rsidRPr="00923D3B" w:rsidRDefault="001E085F">
      <w:pPr>
        <w:pStyle w:val="ab"/>
      </w:pPr>
      <w:bookmarkStart w:id="108" w:name="sub_30"/>
      <w:r w:rsidRPr="00923D3B">
        <w:rPr>
          <w:rStyle w:val="a3"/>
          <w:bCs/>
          <w:color w:val="auto"/>
        </w:rPr>
        <w:t xml:space="preserve">Статья </w:t>
      </w:r>
      <w:r w:rsidR="00D00707" w:rsidRPr="00923D3B">
        <w:rPr>
          <w:rStyle w:val="a3"/>
          <w:bCs/>
          <w:color w:val="auto"/>
        </w:rPr>
        <w:t>29</w:t>
      </w:r>
      <w:r w:rsidRPr="00923D3B">
        <w:t>. Сокращение расходов бюджета более чем на 10 процентов</w:t>
      </w:r>
    </w:p>
    <w:bookmarkEnd w:id="108"/>
    <w:p w:rsidR="001E085F" w:rsidRPr="00923D3B" w:rsidRDefault="001E085F">
      <w:pPr>
        <w:ind w:firstLine="720"/>
        <w:jc w:val="both"/>
      </w:pPr>
    </w:p>
    <w:p w:rsidR="001E085F" w:rsidRPr="00923D3B" w:rsidRDefault="001E085F">
      <w:pPr>
        <w:ind w:firstLine="720"/>
        <w:jc w:val="both"/>
      </w:pPr>
      <w:bookmarkStart w:id="109" w:name="sub_301"/>
      <w:r w:rsidRPr="00923D3B">
        <w:t xml:space="preserve">1. </w:t>
      </w:r>
      <w:proofErr w:type="gramStart"/>
      <w:r w:rsidRPr="00923D3B">
        <w:t>Если в процессе исполнения бюджета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более чем на 10 процентов годо</w:t>
      </w:r>
      <w:r w:rsidR="00D00707" w:rsidRPr="00923D3B">
        <w:t xml:space="preserve">вых назначений, глава </w:t>
      </w:r>
      <w:r w:rsidR="004011FE" w:rsidRPr="00923D3B">
        <w:t>Очкуровского</w:t>
      </w:r>
      <w:r w:rsidRPr="00923D3B">
        <w:t xml:space="preserve"> сельского поселения вно</w:t>
      </w:r>
      <w:r w:rsidR="00D00707" w:rsidRPr="00923D3B">
        <w:t xml:space="preserve">сит в Совет депутатов </w:t>
      </w:r>
      <w:r w:rsidR="004011FE" w:rsidRPr="00923D3B">
        <w:t>Очкуровского</w:t>
      </w:r>
      <w:r w:rsidRPr="00923D3B">
        <w:t xml:space="preserve"> сельского поселения проект решения о внесении изменений и дополнений в решение о </w:t>
      </w:r>
      <w:r w:rsidR="00D00707" w:rsidRPr="00923D3B">
        <w:t xml:space="preserve">бюджете </w:t>
      </w:r>
      <w:r w:rsidR="004011FE" w:rsidRPr="00923D3B">
        <w:t>Очкуровского</w:t>
      </w:r>
      <w:r w:rsidRPr="00923D3B">
        <w:t xml:space="preserve"> сельского</w:t>
      </w:r>
      <w:proofErr w:type="gramEnd"/>
      <w:r w:rsidRPr="00923D3B">
        <w:t xml:space="preserve"> поселения.</w:t>
      </w:r>
    </w:p>
    <w:p w:rsidR="001E085F" w:rsidRPr="00923D3B" w:rsidRDefault="00D00707">
      <w:pPr>
        <w:ind w:firstLine="720"/>
        <w:jc w:val="both"/>
      </w:pPr>
      <w:bookmarkStart w:id="110" w:name="sub_302"/>
      <w:bookmarkEnd w:id="109"/>
      <w:r w:rsidRPr="00923D3B">
        <w:t xml:space="preserve">2. Совет депутатов </w:t>
      </w:r>
      <w:r w:rsidR="004011FE" w:rsidRPr="00923D3B">
        <w:t>Очкуровского</w:t>
      </w:r>
      <w:r w:rsidR="001E085F" w:rsidRPr="00923D3B">
        <w:t xml:space="preserve"> сельского поселения рассматривает указанный проект решения во внеочередном порядке в течение 15 дней со дня его внесения.</w:t>
      </w:r>
    </w:p>
    <w:bookmarkEnd w:id="110"/>
    <w:p w:rsidR="001E085F" w:rsidRPr="00923D3B" w:rsidRDefault="001E085F">
      <w:pPr>
        <w:ind w:firstLine="720"/>
        <w:jc w:val="both"/>
      </w:pPr>
      <w:proofErr w:type="gramStart"/>
      <w:r w:rsidRPr="00923D3B">
        <w:t xml:space="preserve">Если решение о внесении изменений и дополнений в решение о бюджете не </w:t>
      </w:r>
      <w:r w:rsidRPr="00923D3B">
        <w:lastRenderedPageBreak/>
        <w:t>принимается в указанны</w:t>
      </w:r>
      <w:r w:rsidR="00D00707" w:rsidRPr="00923D3B">
        <w:t xml:space="preserve">й срок, Администрация </w:t>
      </w:r>
      <w:r w:rsidR="004011FE" w:rsidRPr="00923D3B">
        <w:t>Очкуровского</w:t>
      </w:r>
      <w:r w:rsidRPr="00923D3B">
        <w:t xml:space="preserve"> сельского поселения имеет право принять решение о пропорциональном сокращении расходов бюджета впредь до приня</w:t>
      </w:r>
      <w:r w:rsidR="00D00707" w:rsidRPr="00923D3B">
        <w:t xml:space="preserve">тия Советом депутатов </w:t>
      </w:r>
      <w:r w:rsidR="004011FE" w:rsidRPr="00923D3B">
        <w:t>Очкуровского</w:t>
      </w:r>
      <w:r w:rsidRPr="00923D3B">
        <w:t xml:space="preserve"> сельского поселения решения по данному вопросу при условии, ч</w:t>
      </w:r>
      <w:r w:rsidR="00D00707" w:rsidRPr="00923D3B">
        <w:t xml:space="preserve">то решением о бюджете </w:t>
      </w:r>
      <w:r w:rsidR="004011FE" w:rsidRPr="00923D3B">
        <w:t>Очкуровского</w:t>
      </w:r>
      <w:r w:rsidRPr="00923D3B">
        <w:t xml:space="preserve"> сельского поселения не предусмотрено иное.</w:t>
      </w:r>
      <w:proofErr w:type="gramEnd"/>
    </w:p>
    <w:p w:rsidR="001E085F" w:rsidRPr="00923D3B" w:rsidRDefault="001E085F">
      <w:pPr>
        <w:ind w:firstLine="720"/>
        <w:jc w:val="both"/>
      </w:pPr>
    </w:p>
    <w:p w:rsidR="001E085F" w:rsidRPr="00923D3B" w:rsidRDefault="001E085F">
      <w:pPr>
        <w:pStyle w:val="ab"/>
      </w:pPr>
      <w:bookmarkStart w:id="111" w:name="sub_31"/>
      <w:r w:rsidRPr="00923D3B">
        <w:rPr>
          <w:rStyle w:val="a3"/>
          <w:bCs/>
          <w:color w:val="auto"/>
        </w:rPr>
        <w:t>Статья 3</w:t>
      </w:r>
      <w:r w:rsidR="00D00707" w:rsidRPr="00923D3B">
        <w:rPr>
          <w:rStyle w:val="a3"/>
          <w:bCs/>
          <w:color w:val="auto"/>
        </w:rPr>
        <w:t>0</w:t>
      </w:r>
      <w:r w:rsidRPr="00923D3B">
        <w:t xml:space="preserve">. Использование доходов, фактически полученных при исполнении бюджета </w:t>
      </w:r>
      <w:proofErr w:type="gramStart"/>
      <w:r w:rsidRPr="00923D3B">
        <w:t>сверх</w:t>
      </w:r>
      <w:proofErr w:type="gramEnd"/>
      <w:r w:rsidRPr="00923D3B">
        <w:t xml:space="preserve"> утвержденных решением о бюджете</w:t>
      </w:r>
    </w:p>
    <w:bookmarkEnd w:id="111"/>
    <w:p w:rsidR="001E085F" w:rsidRPr="00923D3B" w:rsidRDefault="001E085F">
      <w:pPr>
        <w:ind w:firstLine="720"/>
        <w:jc w:val="both"/>
      </w:pPr>
    </w:p>
    <w:p w:rsidR="001E085F" w:rsidRPr="00923D3B" w:rsidRDefault="001E085F">
      <w:pPr>
        <w:ind w:firstLine="720"/>
        <w:jc w:val="both"/>
      </w:pPr>
      <w:bookmarkStart w:id="112" w:name="sub_311"/>
      <w:r w:rsidRPr="00923D3B">
        <w:t xml:space="preserve">1. </w:t>
      </w:r>
      <w:proofErr w:type="gramStart"/>
      <w:r w:rsidRPr="00923D3B">
        <w:t>Доходы, фактически полученные при исполнении бюджета сверх утвержденных решением о бюджете, направляются финанс</w:t>
      </w:r>
      <w:r w:rsidR="00D00707" w:rsidRPr="00923D3B">
        <w:t>овым органом Администрации Николаев</w:t>
      </w:r>
      <w:r w:rsidRPr="00923D3B">
        <w:t>ского муниципального района на уменьшение размера дефицита бюджета и выплаты, сокращающие долговы</w:t>
      </w:r>
      <w:r w:rsidR="00D00707" w:rsidRPr="00923D3B">
        <w:t xml:space="preserve">е обязательства </w:t>
      </w:r>
      <w:r w:rsidR="004011FE" w:rsidRPr="00923D3B">
        <w:t>Очкуровского</w:t>
      </w:r>
      <w:r w:rsidRPr="00923D3B">
        <w:t xml:space="preserve"> сельского поселения, без внесения изменений и дополнений в решение о бюджете.</w:t>
      </w:r>
      <w:proofErr w:type="gramEnd"/>
      <w:r w:rsidRPr="00923D3B">
        <w:t xml:space="preserve"> При этом фина</w:t>
      </w:r>
      <w:r w:rsidR="00D00707" w:rsidRPr="00923D3B">
        <w:t>нсовый орган Администрации Николаев</w:t>
      </w:r>
      <w:r w:rsidRPr="00923D3B">
        <w:t>ского муниципального района подготавливает и утверждает дополнительную бюджетную роспись.</w:t>
      </w:r>
    </w:p>
    <w:p w:rsidR="001E085F" w:rsidRPr="00923D3B" w:rsidRDefault="001E085F">
      <w:pPr>
        <w:ind w:firstLine="720"/>
        <w:jc w:val="both"/>
      </w:pPr>
      <w:bookmarkStart w:id="113" w:name="sub_312"/>
      <w:bookmarkEnd w:id="112"/>
      <w:r w:rsidRPr="00923D3B">
        <w:t xml:space="preserve">2. </w:t>
      </w:r>
      <w:proofErr w:type="gramStart"/>
      <w:r w:rsidRPr="00923D3B">
        <w:t xml:space="preserve">В случае необходимости направить дополнительные доходы на цели, отличные от указанных в </w:t>
      </w:r>
      <w:hyperlink w:anchor="sub_311" w:history="1">
        <w:r w:rsidRPr="00923D3B">
          <w:rPr>
            <w:rStyle w:val="a4"/>
            <w:rFonts w:cs="Arial"/>
            <w:b w:val="0"/>
            <w:color w:val="auto"/>
          </w:rPr>
          <w:t>пункте 1</w:t>
        </w:r>
      </w:hyperlink>
      <w:r w:rsidRPr="00923D3B">
        <w:t xml:space="preserve"> настоящей статьи, либо в случае превышения ожидаемых фактических доходов над утвержденными годовыми назначениями более чем на 10 процентов финансирование расходов бюджета сверх ассигнований, утвержденных решением о бюджете, осуществляется после внесения изменений и дополнений в решение о бюджете.</w:t>
      </w:r>
      <w:proofErr w:type="gramEnd"/>
    </w:p>
    <w:bookmarkEnd w:id="113"/>
    <w:p w:rsidR="001E085F" w:rsidRPr="00923D3B" w:rsidRDefault="001E085F">
      <w:pPr>
        <w:ind w:firstLine="720"/>
        <w:jc w:val="both"/>
      </w:pPr>
      <w:r w:rsidRPr="00923D3B">
        <w:t>Решение о внесении изменений и дополнений в решение о бюджете принимается Совет</w:t>
      </w:r>
      <w:r w:rsidR="00D00707" w:rsidRPr="00923D3B">
        <w:t xml:space="preserve">ом депутатов </w:t>
      </w:r>
      <w:r w:rsidR="004011FE" w:rsidRPr="00923D3B">
        <w:t>Очкуровского</w:t>
      </w:r>
      <w:r w:rsidRPr="00923D3B">
        <w:t xml:space="preserve"> сельского поселения по итогам исполнения бюджета за квартал (полугодие), в котором указанное превышение было получено.</w:t>
      </w:r>
    </w:p>
    <w:p w:rsidR="001E085F" w:rsidRPr="00923D3B" w:rsidRDefault="001E085F">
      <w:pPr>
        <w:ind w:firstLine="720"/>
        <w:jc w:val="both"/>
      </w:pPr>
      <w:bookmarkStart w:id="114" w:name="sub_313"/>
      <w:r w:rsidRPr="00923D3B">
        <w:t>3. Проект решения о внесении изменений и дополнений в решение о бюджете в связи с получением дополнительных доходов должен быть рассмот</w:t>
      </w:r>
      <w:r w:rsidR="00756DC4" w:rsidRPr="00923D3B">
        <w:t xml:space="preserve">рен Советом депутатов </w:t>
      </w:r>
      <w:r w:rsidR="004011FE" w:rsidRPr="00923D3B">
        <w:t>Очкуровского</w:t>
      </w:r>
      <w:r w:rsidRPr="00923D3B">
        <w:t xml:space="preserve"> сельского поселения во внеочередном порядке в течение 15 дней со дня его внесения в указанный орган. Если решение о внесении изменений и дополнений в решение о бюджете не принимается в указанны</w:t>
      </w:r>
      <w:r w:rsidR="00756DC4" w:rsidRPr="00923D3B">
        <w:t xml:space="preserve">й срок, Администрация </w:t>
      </w:r>
      <w:r w:rsidR="004011FE" w:rsidRPr="00923D3B">
        <w:t>Очкуровского</w:t>
      </w:r>
      <w:r w:rsidRPr="00923D3B">
        <w:t xml:space="preserve"> сельского поселения вправе принять решение о равномерной индексации расходов бюджета по всем направлениям после сокращения дефицита бюджета и погашения </w:t>
      </w:r>
      <w:r w:rsidR="00756DC4" w:rsidRPr="00923D3B">
        <w:t xml:space="preserve">долговых обязательств </w:t>
      </w:r>
      <w:r w:rsidR="004011FE" w:rsidRPr="00923D3B">
        <w:t>Очкуровского</w:t>
      </w:r>
      <w:r w:rsidRPr="00923D3B">
        <w:t xml:space="preserve"> сельского поселения.</w:t>
      </w:r>
    </w:p>
    <w:bookmarkEnd w:id="114"/>
    <w:p w:rsidR="001E085F" w:rsidRPr="00923D3B" w:rsidRDefault="001E085F">
      <w:pPr>
        <w:ind w:firstLine="720"/>
        <w:jc w:val="both"/>
      </w:pPr>
    </w:p>
    <w:p w:rsidR="001E085F" w:rsidRPr="00923D3B" w:rsidRDefault="001E085F">
      <w:pPr>
        <w:pStyle w:val="ab"/>
      </w:pPr>
      <w:bookmarkStart w:id="115" w:name="sub_32"/>
      <w:r w:rsidRPr="00923D3B">
        <w:rPr>
          <w:rStyle w:val="a3"/>
          <w:bCs/>
          <w:color w:val="auto"/>
        </w:rPr>
        <w:t>Статья 3</w:t>
      </w:r>
      <w:r w:rsidR="00756DC4" w:rsidRPr="00923D3B">
        <w:rPr>
          <w:rStyle w:val="a3"/>
          <w:bCs/>
          <w:color w:val="auto"/>
        </w:rPr>
        <w:t>1</w:t>
      </w:r>
      <w:r w:rsidRPr="00923D3B">
        <w:t>. Перемещение бюджетных ассигнований</w:t>
      </w:r>
    </w:p>
    <w:bookmarkEnd w:id="115"/>
    <w:p w:rsidR="001E085F" w:rsidRPr="00923D3B" w:rsidRDefault="001E085F">
      <w:pPr>
        <w:ind w:firstLine="720"/>
        <w:jc w:val="both"/>
      </w:pPr>
    </w:p>
    <w:p w:rsidR="001E085F" w:rsidRPr="00923D3B" w:rsidRDefault="001E085F">
      <w:pPr>
        <w:ind w:firstLine="720"/>
        <w:jc w:val="both"/>
      </w:pPr>
      <w:bookmarkStart w:id="116" w:name="sub_321"/>
      <w:r w:rsidRPr="00923D3B">
        <w:t xml:space="preserve">1. </w:t>
      </w:r>
      <w:proofErr w:type="gramStart"/>
      <w:r w:rsidRPr="00923D3B">
        <w:t>Фина</w:t>
      </w:r>
      <w:r w:rsidR="00756DC4" w:rsidRPr="00923D3B">
        <w:t>нсовый орган Администрации Николаев</w:t>
      </w:r>
      <w:r w:rsidRPr="00923D3B">
        <w:t xml:space="preserve">ского муниципального района вправе перемещать бюджетные ассигнования, выделенные главному распорядителю бюджетных средств, между разделами, подразделами и целевыми статьями и видами расходов функциональной </w:t>
      </w:r>
      <w:hyperlink r:id="rId55" w:history="1">
        <w:r w:rsidRPr="00923D3B">
          <w:rPr>
            <w:rStyle w:val="a4"/>
            <w:rFonts w:cs="Arial"/>
            <w:b w:val="0"/>
            <w:color w:val="auto"/>
          </w:rPr>
          <w:t>классификации</w:t>
        </w:r>
      </w:hyperlink>
      <w:r w:rsidRPr="00923D3B">
        <w:t xml:space="preserve"> расходов бюджетов Российской Федерации в пределах 10 процентов бюджетных ассигнований, выделенных главному распорядителю бюджетных средств.</w:t>
      </w:r>
      <w:proofErr w:type="gramEnd"/>
    </w:p>
    <w:bookmarkEnd w:id="116"/>
    <w:p w:rsidR="001E085F" w:rsidRPr="00923D3B" w:rsidRDefault="001E085F">
      <w:pPr>
        <w:ind w:firstLine="720"/>
        <w:jc w:val="both"/>
      </w:pPr>
      <w:r w:rsidRPr="00923D3B">
        <w:t>Фина</w:t>
      </w:r>
      <w:r w:rsidR="00756DC4" w:rsidRPr="00923D3B">
        <w:t>нсовый орган Администрации Николаев</w:t>
      </w:r>
      <w:r w:rsidRPr="00923D3B">
        <w:t>ского муниципального района уведомляет о перемещении бюджетных ассигнований при доведении лимитов бюджетных обязательств.</w:t>
      </w:r>
    </w:p>
    <w:p w:rsidR="001E085F" w:rsidRPr="00923D3B" w:rsidRDefault="001E085F">
      <w:pPr>
        <w:ind w:firstLine="720"/>
        <w:jc w:val="both"/>
      </w:pPr>
      <w:bookmarkStart w:id="117" w:name="sub_322"/>
      <w:r w:rsidRPr="00923D3B">
        <w:t>2. Главный распорядитель, распорядитель бюджетных сре</w:t>
      </w:r>
      <w:proofErr w:type="gramStart"/>
      <w:r w:rsidRPr="00923D3B">
        <w:t>дств в пр</w:t>
      </w:r>
      <w:proofErr w:type="gramEnd"/>
      <w:r w:rsidRPr="00923D3B">
        <w:t>еделах своей компетенции имеют право перемещать бюджетные ассигнования между получателями бюджетных средств в объеме не более 5 процентов бюджетных ассигнований, доведенных до получателя бюджетных средств.</w:t>
      </w:r>
    </w:p>
    <w:bookmarkEnd w:id="117"/>
    <w:p w:rsidR="001E085F" w:rsidRPr="00923D3B" w:rsidRDefault="001E085F">
      <w:pPr>
        <w:ind w:firstLine="720"/>
        <w:jc w:val="both"/>
      </w:pPr>
      <w:r w:rsidRPr="00923D3B">
        <w:t>Распорядители бюджетных средств обязаны довести до всех нижестоящих распорядителей и получателей бюджетных средств уведомления об изменении бюджетных ассигнований в течение 15 дней со дня принятия решения об их изменении.</w:t>
      </w:r>
    </w:p>
    <w:p w:rsidR="001E085F" w:rsidRPr="00923D3B" w:rsidRDefault="001E085F">
      <w:pPr>
        <w:ind w:firstLine="720"/>
        <w:jc w:val="both"/>
      </w:pPr>
    </w:p>
    <w:p w:rsidR="001E085F" w:rsidRPr="00923D3B" w:rsidRDefault="001E085F">
      <w:pPr>
        <w:pStyle w:val="ab"/>
      </w:pPr>
      <w:bookmarkStart w:id="118" w:name="sub_33"/>
      <w:r w:rsidRPr="00923D3B">
        <w:rPr>
          <w:rStyle w:val="a3"/>
          <w:bCs/>
          <w:color w:val="auto"/>
        </w:rPr>
        <w:t>Статья 3</w:t>
      </w:r>
      <w:r w:rsidR="00756DC4" w:rsidRPr="00923D3B">
        <w:rPr>
          <w:rStyle w:val="a3"/>
          <w:bCs/>
          <w:color w:val="auto"/>
        </w:rPr>
        <w:t>2</w:t>
      </w:r>
      <w:r w:rsidRPr="00923D3B">
        <w:t>. Ограничения изменения бюджетных ассигнований</w:t>
      </w:r>
    </w:p>
    <w:bookmarkEnd w:id="118"/>
    <w:p w:rsidR="001E085F" w:rsidRPr="00923D3B" w:rsidRDefault="001E085F">
      <w:pPr>
        <w:ind w:firstLine="720"/>
        <w:jc w:val="both"/>
      </w:pPr>
    </w:p>
    <w:p w:rsidR="001E085F" w:rsidRPr="00923D3B" w:rsidRDefault="001E085F">
      <w:pPr>
        <w:ind w:firstLine="720"/>
        <w:jc w:val="both"/>
      </w:pPr>
      <w:bookmarkStart w:id="119" w:name="sub_331"/>
      <w:r w:rsidRPr="00923D3B">
        <w:t>1. Объемы бюджетных ассигнований для главного распорядителя, распорядителя бюджетных сре</w:t>
      </w:r>
      <w:proofErr w:type="gramStart"/>
      <w:r w:rsidRPr="00923D3B">
        <w:t>дств в р</w:t>
      </w:r>
      <w:proofErr w:type="gramEnd"/>
      <w:r w:rsidRPr="00923D3B">
        <w:t>асчете на финансовый год могут отличаться от объемов бюджетных ассигнований, утвержденных бюджетной росписью и решением о бюджете, не более чем на 10 процентов утвержденных бюджетных ассигнований.</w:t>
      </w:r>
    </w:p>
    <w:p w:rsidR="001E085F" w:rsidRPr="00923D3B" w:rsidRDefault="001E085F">
      <w:pPr>
        <w:ind w:firstLine="720"/>
        <w:jc w:val="both"/>
      </w:pPr>
      <w:bookmarkStart w:id="120" w:name="sub_332"/>
      <w:bookmarkEnd w:id="119"/>
      <w:r w:rsidRPr="00923D3B">
        <w:t>2. Объемы бюджетных ассигнований для получателя бюджетных сре</w:t>
      </w:r>
      <w:proofErr w:type="gramStart"/>
      <w:r w:rsidRPr="00923D3B">
        <w:t>дств в р</w:t>
      </w:r>
      <w:proofErr w:type="gramEnd"/>
      <w:r w:rsidRPr="00923D3B">
        <w:t>асчете на финансовый год могут отличаться от объемов бюджетных ассигнований, утвержденных бюджетной росписью, не более чем на 15 процентов утвержденных объемов бюджетных ассигнований.</w:t>
      </w:r>
    </w:p>
    <w:bookmarkEnd w:id="120"/>
    <w:p w:rsidR="001E085F" w:rsidRPr="00923D3B" w:rsidRDefault="001E085F">
      <w:pPr>
        <w:ind w:firstLine="720"/>
        <w:jc w:val="both"/>
      </w:pPr>
    </w:p>
    <w:p w:rsidR="001E085F" w:rsidRPr="00923D3B" w:rsidRDefault="001E085F">
      <w:pPr>
        <w:pStyle w:val="ab"/>
      </w:pPr>
      <w:bookmarkStart w:id="121" w:name="sub_34"/>
      <w:r w:rsidRPr="00923D3B">
        <w:rPr>
          <w:rStyle w:val="a3"/>
          <w:bCs/>
          <w:color w:val="auto"/>
        </w:rPr>
        <w:t>Статья 3</w:t>
      </w:r>
      <w:r w:rsidR="00756DC4" w:rsidRPr="00923D3B">
        <w:rPr>
          <w:rStyle w:val="a3"/>
          <w:bCs/>
          <w:color w:val="auto"/>
        </w:rPr>
        <w:t>3</w:t>
      </w:r>
      <w:r w:rsidRPr="00923D3B">
        <w:t>. Блокировка расходов бюджета</w:t>
      </w:r>
    </w:p>
    <w:bookmarkEnd w:id="121"/>
    <w:p w:rsidR="001E085F" w:rsidRPr="00923D3B" w:rsidRDefault="001E085F">
      <w:pPr>
        <w:ind w:firstLine="720"/>
        <w:jc w:val="both"/>
      </w:pPr>
    </w:p>
    <w:p w:rsidR="001E085F" w:rsidRPr="00923D3B" w:rsidRDefault="001E085F">
      <w:pPr>
        <w:ind w:firstLine="720"/>
        <w:jc w:val="both"/>
      </w:pPr>
      <w:bookmarkStart w:id="122" w:name="sub_341"/>
      <w:r w:rsidRPr="00923D3B">
        <w:t>1. Блокировка расходов бюджета осуществляется по решению руководителя финанс</w:t>
      </w:r>
      <w:r w:rsidR="00756DC4" w:rsidRPr="00923D3B">
        <w:t>ового органа Администрации Николаев</w:t>
      </w:r>
      <w:r w:rsidRPr="00923D3B">
        <w:t>ского муниципального района на любом этапе исполнения бюджета в случаях:</w:t>
      </w:r>
    </w:p>
    <w:bookmarkEnd w:id="122"/>
    <w:p w:rsidR="001E085F" w:rsidRPr="00923D3B" w:rsidRDefault="001E085F">
      <w:pPr>
        <w:ind w:firstLine="720"/>
        <w:jc w:val="both"/>
      </w:pPr>
      <w:r w:rsidRPr="00923D3B">
        <w:t>- если бюджетные ассигнования в соответствии с законом о бюджете выделялись при условии выполнения главным распорядителем, распорядителем, получателем бюджетных средств определенных требований, однако к моменту составления лимитов бюджетных обязательств либо подтверждения принятых бюджетных обязательств эти условия оказались невыполненными;</w:t>
      </w:r>
    </w:p>
    <w:p w:rsidR="001E085F" w:rsidRPr="00923D3B" w:rsidRDefault="001E085F">
      <w:pPr>
        <w:ind w:firstLine="720"/>
        <w:jc w:val="both"/>
      </w:pPr>
      <w:r w:rsidRPr="00923D3B">
        <w:t>- выявления фактов нецелевого использования бюджетных средств.</w:t>
      </w:r>
    </w:p>
    <w:p w:rsidR="001E085F" w:rsidRPr="00923D3B" w:rsidRDefault="001E085F">
      <w:pPr>
        <w:ind w:firstLine="720"/>
        <w:jc w:val="both"/>
      </w:pPr>
      <w:bookmarkStart w:id="123" w:name="sub_342"/>
      <w:r w:rsidRPr="00923D3B">
        <w:t>2. Руководитель финанс</w:t>
      </w:r>
      <w:r w:rsidR="00756DC4" w:rsidRPr="00923D3B">
        <w:t>ового органа Администрации Николаев</w:t>
      </w:r>
      <w:r w:rsidRPr="00923D3B">
        <w:t>ского муниципального района отменяет решение о блокировке расходов по ходатайству соответствующего главного распорядителя бюджетных средств или другого получателя бюджетных средств только после выполнения последним условий, невыполнение которых повлекло блокировку расходов.</w:t>
      </w:r>
    </w:p>
    <w:bookmarkEnd w:id="123"/>
    <w:p w:rsidR="001E085F" w:rsidRPr="00923D3B" w:rsidRDefault="001E085F">
      <w:pPr>
        <w:ind w:firstLine="720"/>
        <w:jc w:val="both"/>
      </w:pPr>
    </w:p>
    <w:p w:rsidR="001E085F" w:rsidRPr="00923D3B" w:rsidRDefault="001E085F">
      <w:pPr>
        <w:pStyle w:val="ab"/>
      </w:pPr>
      <w:bookmarkStart w:id="124" w:name="sub_35"/>
      <w:r w:rsidRPr="00923D3B">
        <w:rPr>
          <w:rStyle w:val="a3"/>
          <w:bCs/>
          <w:color w:val="auto"/>
        </w:rPr>
        <w:t>Статья 3</w:t>
      </w:r>
      <w:r w:rsidR="00756DC4" w:rsidRPr="00923D3B">
        <w:rPr>
          <w:rStyle w:val="a3"/>
          <w:bCs/>
          <w:color w:val="auto"/>
        </w:rPr>
        <w:t>4</w:t>
      </w:r>
      <w:r w:rsidRPr="00923D3B">
        <w:t>. Изменение лимитов бюджетных обязательств</w:t>
      </w:r>
    </w:p>
    <w:bookmarkEnd w:id="124"/>
    <w:p w:rsidR="001E085F" w:rsidRPr="00923D3B" w:rsidRDefault="001E085F">
      <w:pPr>
        <w:ind w:firstLine="720"/>
        <w:jc w:val="both"/>
      </w:pPr>
    </w:p>
    <w:p w:rsidR="001E085F" w:rsidRPr="00923D3B" w:rsidRDefault="001E085F">
      <w:pPr>
        <w:ind w:firstLine="720"/>
        <w:jc w:val="both"/>
      </w:pPr>
      <w:bookmarkStart w:id="125" w:name="sub_351"/>
      <w:r w:rsidRPr="00923D3B">
        <w:t>1. Изменение лимитов бюджетных обязательств возможно в случаях:</w:t>
      </w:r>
    </w:p>
    <w:bookmarkEnd w:id="125"/>
    <w:p w:rsidR="001E085F" w:rsidRPr="00923D3B" w:rsidRDefault="001E085F">
      <w:pPr>
        <w:ind w:firstLine="720"/>
        <w:jc w:val="both"/>
      </w:pPr>
      <w:r w:rsidRPr="00923D3B">
        <w:t>- изменения бюджетных ассигнований;</w:t>
      </w:r>
    </w:p>
    <w:p w:rsidR="001E085F" w:rsidRPr="00923D3B" w:rsidRDefault="001E085F">
      <w:pPr>
        <w:ind w:firstLine="720"/>
        <w:jc w:val="both"/>
      </w:pPr>
      <w:r w:rsidRPr="00923D3B">
        <w:t>- блокировки расходов;</w:t>
      </w:r>
    </w:p>
    <w:p w:rsidR="001E085F" w:rsidRPr="00923D3B" w:rsidRDefault="001E085F">
      <w:pPr>
        <w:ind w:firstLine="720"/>
        <w:jc w:val="both"/>
      </w:pPr>
      <w:r w:rsidRPr="00923D3B">
        <w:t xml:space="preserve">- отсрочки финансовым органом </w:t>
      </w:r>
      <w:proofErr w:type="gramStart"/>
      <w:r w:rsidRPr="00923D3B">
        <w:t xml:space="preserve">Администрации </w:t>
      </w:r>
      <w:r w:rsidR="00756DC4" w:rsidRPr="00923D3B">
        <w:t xml:space="preserve">Николаевского </w:t>
      </w:r>
      <w:r w:rsidRPr="00923D3B">
        <w:t>муниципального района исполнения доведенных лимитов бюджетных обязательств</w:t>
      </w:r>
      <w:proofErr w:type="gramEnd"/>
      <w:r w:rsidRPr="00923D3B">
        <w:t>.</w:t>
      </w:r>
    </w:p>
    <w:p w:rsidR="001E085F" w:rsidRPr="00923D3B" w:rsidRDefault="001E085F">
      <w:pPr>
        <w:ind w:firstLine="720"/>
        <w:jc w:val="both"/>
      </w:pPr>
      <w:bookmarkStart w:id="126" w:name="sub_352"/>
      <w:r w:rsidRPr="00923D3B">
        <w:t>2. Фина</w:t>
      </w:r>
      <w:r w:rsidR="00756DC4" w:rsidRPr="00923D3B">
        <w:t>нсовый орган Администрации Николаев</w:t>
      </w:r>
      <w:r w:rsidRPr="00923D3B">
        <w:t xml:space="preserve">ского муниципального района, распорядители бюджетных средств обязаны довести до всех нижестоящих распорядителей и получателей бюджетных средств изменения лимитов бюджетных обязательств не </w:t>
      </w:r>
      <w:proofErr w:type="gramStart"/>
      <w:r w:rsidRPr="00923D3B">
        <w:t>позднее</w:t>
      </w:r>
      <w:proofErr w:type="gramEnd"/>
      <w:r w:rsidRPr="00923D3B">
        <w:t xml:space="preserve"> чем за 5 дней до начала периода действия измененных лимитов бюджетных обязательств.</w:t>
      </w:r>
    </w:p>
    <w:p w:rsidR="001E085F" w:rsidRPr="00923D3B" w:rsidRDefault="001E085F">
      <w:pPr>
        <w:ind w:firstLine="720"/>
        <w:jc w:val="both"/>
      </w:pPr>
      <w:bookmarkStart w:id="127" w:name="sub_353"/>
      <w:bookmarkEnd w:id="126"/>
      <w:r w:rsidRPr="00923D3B">
        <w:t>3. Изменение лимитов бюджетных обязательств не может быть произведено после истечения половины срока их действия.</w:t>
      </w:r>
    </w:p>
    <w:bookmarkEnd w:id="127"/>
    <w:p w:rsidR="001E085F" w:rsidRPr="00923D3B" w:rsidRDefault="001E085F">
      <w:pPr>
        <w:ind w:firstLine="720"/>
        <w:jc w:val="both"/>
      </w:pPr>
    </w:p>
    <w:p w:rsidR="001E085F" w:rsidRPr="00923D3B" w:rsidRDefault="001E085F">
      <w:pPr>
        <w:pStyle w:val="ab"/>
      </w:pPr>
      <w:bookmarkStart w:id="128" w:name="sub_36"/>
      <w:r w:rsidRPr="00923D3B">
        <w:rPr>
          <w:rStyle w:val="a3"/>
          <w:bCs/>
          <w:color w:val="auto"/>
        </w:rPr>
        <w:t>Статья 3</w:t>
      </w:r>
      <w:r w:rsidR="00756DC4" w:rsidRPr="00923D3B">
        <w:rPr>
          <w:rStyle w:val="a3"/>
          <w:bCs/>
          <w:color w:val="auto"/>
        </w:rPr>
        <w:t>5</w:t>
      </w:r>
      <w:r w:rsidRPr="00923D3B">
        <w:t>. Завершение бюджетного года</w:t>
      </w:r>
    </w:p>
    <w:bookmarkEnd w:id="128"/>
    <w:p w:rsidR="001E085F" w:rsidRPr="00923D3B" w:rsidRDefault="001E085F">
      <w:pPr>
        <w:ind w:firstLine="720"/>
        <w:jc w:val="both"/>
      </w:pPr>
    </w:p>
    <w:p w:rsidR="001E085F" w:rsidRPr="00923D3B" w:rsidRDefault="001E085F">
      <w:pPr>
        <w:ind w:firstLine="720"/>
        <w:jc w:val="both"/>
      </w:pPr>
      <w:bookmarkStart w:id="129" w:name="sub_361"/>
      <w:r w:rsidRPr="00923D3B">
        <w:t>1. Финансовый год завершается 31 декабря.</w:t>
      </w:r>
    </w:p>
    <w:p w:rsidR="001E085F" w:rsidRPr="00923D3B" w:rsidRDefault="001E085F">
      <w:pPr>
        <w:ind w:firstLine="720"/>
        <w:jc w:val="both"/>
      </w:pPr>
      <w:bookmarkStart w:id="130" w:name="sub_362"/>
      <w:bookmarkEnd w:id="129"/>
      <w:r w:rsidRPr="00923D3B">
        <w:t>2. Лимиты бюджетных обязатель</w:t>
      </w:r>
      <w:proofErr w:type="gramStart"/>
      <w:r w:rsidRPr="00923D3B">
        <w:t>ств пр</w:t>
      </w:r>
      <w:proofErr w:type="gramEnd"/>
      <w:r w:rsidRPr="00923D3B">
        <w:t>екращают свое действие 31 декабря.</w:t>
      </w:r>
    </w:p>
    <w:p w:rsidR="001E085F" w:rsidRPr="00923D3B" w:rsidRDefault="001E085F">
      <w:pPr>
        <w:ind w:firstLine="720"/>
        <w:jc w:val="both"/>
      </w:pPr>
      <w:bookmarkStart w:id="131" w:name="sub_363"/>
      <w:bookmarkEnd w:id="130"/>
      <w:r w:rsidRPr="00923D3B">
        <w:t>3. Принятие денежных обязательств после 25 декабря не допускается. Подтверждение денежных обязательств должно быть завершено финанс</w:t>
      </w:r>
      <w:r w:rsidR="00756DC4" w:rsidRPr="00923D3B">
        <w:t>овым органом Администрации Николаев</w:t>
      </w:r>
      <w:r w:rsidRPr="00923D3B">
        <w:t>ского муниципального района 28 декабря.</w:t>
      </w:r>
    </w:p>
    <w:bookmarkEnd w:id="131"/>
    <w:p w:rsidR="001E085F" w:rsidRPr="00923D3B" w:rsidRDefault="001E085F">
      <w:pPr>
        <w:ind w:firstLine="720"/>
        <w:jc w:val="both"/>
      </w:pPr>
      <w:r w:rsidRPr="00923D3B">
        <w:t>До 31 декабря (включительно) фина</w:t>
      </w:r>
      <w:r w:rsidR="00756DC4" w:rsidRPr="00923D3B">
        <w:t>нсовый орган Администрации Николаев</w:t>
      </w:r>
      <w:r w:rsidRPr="00923D3B">
        <w:t>ского муниципального района обязан оплатить принятые и подтвержденные денежные обязательства.</w:t>
      </w:r>
    </w:p>
    <w:p w:rsidR="001E085F" w:rsidRPr="00923D3B" w:rsidRDefault="001E085F">
      <w:pPr>
        <w:ind w:firstLine="720"/>
        <w:jc w:val="both"/>
      </w:pPr>
      <w:bookmarkStart w:id="132" w:name="sub_364"/>
      <w:r w:rsidRPr="00923D3B">
        <w:t xml:space="preserve">4. Средства, полученные бюджетными учреждениями от предпринимательской </w:t>
      </w:r>
      <w:r w:rsidRPr="00923D3B">
        <w:lastRenderedPageBreak/>
        <w:t>деятельности и не использованные по состоянию на 31 декабря, зачисляются в тех же суммах на вновь открываемые соответствующим бюджетным учреждениям лицевые счета.</w:t>
      </w:r>
    </w:p>
    <w:p w:rsidR="001E085F" w:rsidRPr="00923D3B" w:rsidRDefault="001E085F">
      <w:pPr>
        <w:ind w:firstLine="720"/>
        <w:jc w:val="both"/>
      </w:pPr>
      <w:bookmarkStart w:id="133" w:name="sub_365"/>
      <w:bookmarkEnd w:id="132"/>
      <w:r w:rsidRPr="00923D3B">
        <w:t>5.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 и планового периода.</w:t>
      </w:r>
    </w:p>
    <w:bookmarkEnd w:id="133"/>
    <w:p w:rsidR="001E085F" w:rsidRPr="00923D3B" w:rsidRDefault="001E085F">
      <w:pPr>
        <w:ind w:firstLine="720"/>
        <w:jc w:val="both"/>
      </w:pPr>
    </w:p>
    <w:p w:rsidR="00756DC4" w:rsidRPr="00923D3B" w:rsidRDefault="00756DC4">
      <w:pPr>
        <w:ind w:firstLine="720"/>
        <w:jc w:val="both"/>
      </w:pPr>
    </w:p>
    <w:p w:rsidR="00412782" w:rsidRPr="00923D3B" w:rsidRDefault="00412782" w:rsidP="00FE6672">
      <w:pPr>
        <w:pStyle w:val="ab"/>
        <w:jc w:val="left"/>
      </w:pPr>
      <w:bookmarkStart w:id="134" w:name="sub_37"/>
      <w:r w:rsidRPr="00923D3B">
        <w:rPr>
          <w:rStyle w:val="a3"/>
          <w:rFonts w:eastAsiaTheme="majorEastAsia"/>
          <w:bCs/>
          <w:color w:val="auto"/>
        </w:rPr>
        <w:t>Статья 36</w:t>
      </w:r>
      <w:r w:rsidRPr="00923D3B">
        <w:t xml:space="preserve">. Бюджетный учет и отчетность об исполнении бюджета </w:t>
      </w:r>
      <w:r w:rsidR="004011FE" w:rsidRPr="00923D3B">
        <w:t>Очкуровского</w:t>
      </w:r>
      <w:r w:rsidRPr="00923D3B">
        <w:t xml:space="preserve"> сельского поселения</w:t>
      </w:r>
    </w:p>
    <w:bookmarkEnd w:id="134"/>
    <w:p w:rsidR="00412782" w:rsidRPr="00923D3B" w:rsidRDefault="00412782" w:rsidP="00412782">
      <w:pPr>
        <w:ind w:firstLine="720"/>
        <w:jc w:val="both"/>
      </w:pPr>
    </w:p>
    <w:p w:rsidR="00412782" w:rsidRPr="00923D3B" w:rsidRDefault="00412782" w:rsidP="00412782">
      <w:pPr>
        <w:ind w:firstLine="720"/>
        <w:jc w:val="both"/>
      </w:pPr>
      <w:bookmarkStart w:id="135" w:name="sub_371"/>
      <w:r w:rsidRPr="00923D3B">
        <w:t xml:space="preserve">1. Все доходы бюджета </w:t>
      </w:r>
      <w:r w:rsidR="004011FE" w:rsidRPr="00923D3B">
        <w:t>Очкуровского</w:t>
      </w:r>
      <w:r w:rsidRPr="00923D3B">
        <w:t xml:space="preserve"> сельского поселения,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412782" w:rsidRPr="00923D3B" w:rsidRDefault="00412782" w:rsidP="00412782">
      <w:pPr>
        <w:jc w:val="both"/>
      </w:pPr>
      <w:bookmarkStart w:id="136" w:name="sub_372"/>
      <w:bookmarkEnd w:id="135"/>
      <w:r w:rsidRPr="00923D3B">
        <w:t xml:space="preserve">            2.  Администрации </w:t>
      </w:r>
      <w:r w:rsidR="004011FE" w:rsidRPr="00923D3B">
        <w:t>Очкуровского</w:t>
      </w:r>
      <w:r w:rsidRPr="00923D3B">
        <w:t xml:space="preserve"> сельского поселения  составляет отчет </w:t>
      </w:r>
      <w:proofErr w:type="gramStart"/>
      <w:r w:rsidRPr="00923D3B">
        <w:t>от</w:t>
      </w:r>
      <w:proofErr w:type="gramEnd"/>
      <w:r w:rsidRPr="00923D3B">
        <w:t xml:space="preserve"> </w:t>
      </w:r>
      <w:proofErr w:type="gramStart"/>
      <w:r w:rsidRPr="00923D3B">
        <w:t>исполнении</w:t>
      </w:r>
      <w:proofErr w:type="gramEnd"/>
      <w:r w:rsidRPr="00923D3B">
        <w:t xml:space="preserve"> бюджета за первый квартал, полугодие и девять месяцев текущего финансового года.</w:t>
      </w:r>
    </w:p>
    <w:bookmarkEnd w:id="136"/>
    <w:p w:rsidR="00412782" w:rsidRPr="00923D3B" w:rsidRDefault="00412782" w:rsidP="00412782">
      <w:pPr>
        <w:ind w:firstLine="720"/>
        <w:jc w:val="both"/>
      </w:pPr>
      <w:r w:rsidRPr="00923D3B">
        <w:t xml:space="preserve">Администрация </w:t>
      </w:r>
      <w:r w:rsidR="004011FE" w:rsidRPr="00923D3B">
        <w:t>Очкуровского</w:t>
      </w:r>
      <w:r w:rsidRPr="00923D3B">
        <w:t xml:space="preserve"> сельского поселения направляет указанные отчеты:</w:t>
      </w:r>
    </w:p>
    <w:p w:rsidR="00412782" w:rsidRPr="00923D3B" w:rsidRDefault="00412782" w:rsidP="00412782">
      <w:pPr>
        <w:ind w:firstLine="720"/>
        <w:jc w:val="both"/>
      </w:pPr>
      <w:r w:rsidRPr="00923D3B">
        <w:t xml:space="preserve">- Совету депутатов </w:t>
      </w:r>
      <w:r w:rsidR="004011FE" w:rsidRPr="00923D3B">
        <w:t>Очкуровского</w:t>
      </w:r>
      <w:r w:rsidRPr="00923D3B">
        <w:t xml:space="preserve"> сельского поселения;</w:t>
      </w:r>
    </w:p>
    <w:p w:rsidR="00412782" w:rsidRPr="00923D3B" w:rsidRDefault="00412782" w:rsidP="00412782">
      <w:pPr>
        <w:ind w:firstLine="720"/>
        <w:jc w:val="both"/>
      </w:pPr>
      <w:r w:rsidRPr="00923D3B">
        <w:t>- в Финансовый отдел Администрации Николаевского муниципального района;</w:t>
      </w:r>
    </w:p>
    <w:p w:rsidR="00412782" w:rsidRPr="00923D3B" w:rsidRDefault="00412782" w:rsidP="00412782">
      <w:pPr>
        <w:ind w:firstLine="720"/>
        <w:jc w:val="both"/>
      </w:pPr>
      <w:r w:rsidRPr="00923D3B">
        <w:t>- иным органам в соответствии с нормативными правовыми актами Российской Федерации.</w:t>
      </w:r>
    </w:p>
    <w:p w:rsidR="00412782" w:rsidRPr="00923D3B" w:rsidRDefault="00412782" w:rsidP="00412782">
      <w:pPr>
        <w:ind w:firstLine="720"/>
        <w:jc w:val="both"/>
      </w:pPr>
      <w:bookmarkStart w:id="137" w:name="sub_373"/>
      <w:r w:rsidRPr="00923D3B">
        <w:t xml:space="preserve">3. Годовой отчет об исполнении бюджета </w:t>
      </w:r>
      <w:r w:rsidR="004011FE" w:rsidRPr="00923D3B">
        <w:t>Очкуровского</w:t>
      </w:r>
      <w:r w:rsidRPr="00923D3B">
        <w:t xml:space="preserve"> сельского поселения утверждается Советом депутатов </w:t>
      </w:r>
      <w:r w:rsidR="004011FE" w:rsidRPr="00923D3B">
        <w:t>Очкуровского</w:t>
      </w:r>
      <w:r w:rsidRPr="00923D3B">
        <w:t xml:space="preserve"> сельского поселения.</w:t>
      </w:r>
    </w:p>
    <w:p w:rsidR="00412782" w:rsidRPr="00923D3B" w:rsidRDefault="00412782" w:rsidP="00412782">
      <w:pPr>
        <w:ind w:firstLine="720"/>
        <w:jc w:val="both"/>
      </w:pPr>
      <w:bookmarkStart w:id="138" w:name="sub_374"/>
      <w:bookmarkEnd w:id="137"/>
      <w:r w:rsidRPr="00923D3B">
        <w:t xml:space="preserve">4. Годовой отчет об исполнении бюджета </w:t>
      </w:r>
      <w:r w:rsidR="004011FE" w:rsidRPr="00923D3B">
        <w:t>Очкуровского</w:t>
      </w:r>
      <w:r w:rsidRPr="00923D3B">
        <w:t xml:space="preserve"> сельского поселения, а также ежеквартальные сведения о ходе исполнения бюджета </w:t>
      </w:r>
      <w:r w:rsidR="004011FE" w:rsidRPr="00923D3B">
        <w:t>Очкуровского</w:t>
      </w:r>
      <w:r w:rsidRPr="00923D3B">
        <w:t xml:space="preserve"> сельского поселения подлежат официальному опубликованию.</w:t>
      </w:r>
    </w:p>
    <w:p w:rsidR="00412782" w:rsidRPr="00923D3B" w:rsidRDefault="00412782" w:rsidP="00412782">
      <w:pPr>
        <w:jc w:val="both"/>
      </w:pPr>
      <w:bookmarkStart w:id="139" w:name="sub_381"/>
      <w:bookmarkEnd w:id="138"/>
      <w:r w:rsidRPr="00923D3B">
        <w:t xml:space="preserve">           5. Для подготовки годового отчета об исполнении бюджета </w:t>
      </w:r>
      <w:r w:rsidR="004011FE" w:rsidRPr="00923D3B">
        <w:t>Очкуровского</w:t>
      </w:r>
      <w:r w:rsidRPr="00923D3B">
        <w:t xml:space="preserve"> сельского поселения Администрация </w:t>
      </w:r>
      <w:r w:rsidR="004011FE" w:rsidRPr="00923D3B">
        <w:t>Очкуровского</w:t>
      </w:r>
      <w:r w:rsidRPr="00923D3B">
        <w:t xml:space="preserve"> сельского поселения </w:t>
      </w:r>
      <w:bookmarkStart w:id="140" w:name="sub_382"/>
      <w:bookmarkEnd w:id="139"/>
      <w:r w:rsidRPr="00923D3B">
        <w:t>осуществляет следующие действия:</w:t>
      </w:r>
    </w:p>
    <w:bookmarkEnd w:id="140"/>
    <w:p w:rsidR="00412782" w:rsidRPr="00923D3B" w:rsidRDefault="00412782" w:rsidP="00412782">
      <w:pPr>
        <w:ind w:firstLine="720"/>
        <w:jc w:val="both"/>
      </w:pPr>
      <w:r w:rsidRPr="00923D3B">
        <w:t>- все получатели бюджетных средств готовят годовые отчеты по доходам и расходам и представляют их главным распорядителям бюджетных средств;</w:t>
      </w:r>
    </w:p>
    <w:p w:rsidR="00412782" w:rsidRPr="00923D3B" w:rsidRDefault="00412782" w:rsidP="00412782">
      <w:pPr>
        <w:ind w:firstLine="720"/>
        <w:jc w:val="both"/>
      </w:pPr>
      <w:r w:rsidRPr="00923D3B">
        <w:t>- главные распорядители бюджетных сре</w:t>
      </w:r>
      <w:proofErr w:type="gramStart"/>
      <w:r w:rsidRPr="00923D3B">
        <w:t>дств св</w:t>
      </w:r>
      <w:proofErr w:type="gramEnd"/>
      <w:r w:rsidRPr="00923D3B">
        <w:t>одят и обобщают отчеты подведомственных им бюджетных учреждений и представляют их в финансовый орган Администрации Николаевского муниципального района;</w:t>
      </w:r>
    </w:p>
    <w:p w:rsidR="00412782" w:rsidRPr="00923D3B" w:rsidRDefault="00412782" w:rsidP="00412782">
      <w:pPr>
        <w:ind w:firstLine="720"/>
        <w:jc w:val="both"/>
      </w:pPr>
      <w:r w:rsidRPr="00923D3B">
        <w:t xml:space="preserve">- на основании полученных отчетов Администрация </w:t>
      </w:r>
      <w:r w:rsidR="004011FE" w:rsidRPr="00923D3B">
        <w:t>Очкуровского</w:t>
      </w:r>
      <w:r w:rsidRPr="00923D3B">
        <w:t xml:space="preserve"> сельского поселения Николаевского муниципального района подготавливает отчет об исполнении бюджета </w:t>
      </w:r>
      <w:r w:rsidR="004011FE" w:rsidRPr="00923D3B">
        <w:t>Очкуровского</w:t>
      </w:r>
      <w:r w:rsidRPr="00923D3B">
        <w:t xml:space="preserve"> сельского поселения за прошедший год и направляет его в финансовый орган Администрации Волгоградской области для согласования отчета по форме;</w:t>
      </w:r>
    </w:p>
    <w:p w:rsidR="00412782" w:rsidRPr="00923D3B" w:rsidRDefault="00412782" w:rsidP="00412782">
      <w:pPr>
        <w:ind w:firstLine="720"/>
        <w:jc w:val="both"/>
      </w:pPr>
    </w:p>
    <w:p w:rsidR="00412782" w:rsidRPr="00923D3B" w:rsidRDefault="00412782" w:rsidP="00412782">
      <w:pPr>
        <w:ind w:firstLine="720"/>
        <w:jc w:val="both"/>
      </w:pPr>
    </w:p>
    <w:p w:rsidR="00412782" w:rsidRPr="00923D3B" w:rsidRDefault="00412782" w:rsidP="00FE6672">
      <w:pPr>
        <w:pStyle w:val="ab"/>
        <w:jc w:val="left"/>
      </w:pPr>
      <w:r w:rsidRPr="00923D3B">
        <w:rPr>
          <w:rStyle w:val="a3"/>
          <w:rFonts w:eastAsiaTheme="majorEastAsia"/>
          <w:bCs/>
          <w:color w:val="000000" w:themeColor="text1"/>
        </w:rPr>
        <w:t>Статья 37</w:t>
      </w:r>
      <w:r w:rsidRPr="00923D3B">
        <w:t xml:space="preserve">. Внешняя проверка  годового отчета об исполнении бюджета </w:t>
      </w:r>
      <w:r w:rsidR="004011FE" w:rsidRPr="00923D3B">
        <w:t>Очкуровского</w:t>
      </w:r>
      <w:r w:rsidRPr="00923D3B">
        <w:t xml:space="preserve"> сельского поселения</w:t>
      </w:r>
    </w:p>
    <w:p w:rsidR="00412782" w:rsidRPr="00923D3B" w:rsidRDefault="00412782" w:rsidP="00412782">
      <w:pPr>
        <w:rPr>
          <w:rStyle w:val="a3"/>
          <w:rFonts w:eastAsiaTheme="majorEastAsia"/>
          <w:b w:val="0"/>
          <w:bCs/>
        </w:rPr>
      </w:pPr>
      <w:r w:rsidRPr="00923D3B">
        <w:rPr>
          <w:rStyle w:val="a3"/>
          <w:rFonts w:eastAsiaTheme="majorEastAsia"/>
          <w:b w:val="0"/>
          <w:bCs/>
        </w:rPr>
        <w:t xml:space="preserve">              </w:t>
      </w:r>
    </w:p>
    <w:p w:rsidR="00412782" w:rsidRPr="00923D3B" w:rsidRDefault="00412782" w:rsidP="00412782">
      <w:pPr>
        <w:ind w:right="-429"/>
        <w:rPr>
          <w:rFonts w:eastAsiaTheme="majorEastAsia"/>
        </w:rPr>
      </w:pPr>
      <w:r w:rsidRPr="00923D3B">
        <w:rPr>
          <w:rStyle w:val="a3"/>
          <w:rFonts w:eastAsiaTheme="majorEastAsia"/>
          <w:b w:val="0"/>
          <w:bCs/>
        </w:rPr>
        <w:t xml:space="preserve">              1.</w:t>
      </w:r>
      <w:r w:rsidRPr="00923D3B">
        <w:rPr>
          <w:rStyle w:val="a3"/>
          <w:rFonts w:eastAsiaTheme="majorEastAsia"/>
          <w:b w:val="0"/>
          <w:bCs/>
          <w:color w:val="auto"/>
        </w:rPr>
        <w:t>Годовой отчет об исполнении бюджета до его рассмотрения Советом депутатов</w:t>
      </w:r>
      <w:r w:rsidRPr="00923D3B">
        <w:rPr>
          <w:rStyle w:val="a3"/>
          <w:rFonts w:eastAsiaTheme="majorEastAsia"/>
          <w:b w:val="0"/>
          <w:bCs/>
        </w:rPr>
        <w:t xml:space="preserve">  </w:t>
      </w:r>
      <w:r w:rsidR="004011FE" w:rsidRPr="00923D3B">
        <w:t>Очкуровского</w:t>
      </w:r>
      <w:r w:rsidRPr="00923D3B">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12782" w:rsidRPr="00923D3B" w:rsidRDefault="00412782" w:rsidP="00412782">
      <w:pPr>
        <w:ind w:right="-429"/>
      </w:pPr>
      <w:r w:rsidRPr="00923D3B">
        <w:t xml:space="preserve">         Внешняя проверка годового отчета об исполнении бюджета осуществляется Контрольн</w:t>
      </w:r>
      <w:proofErr w:type="gramStart"/>
      <w:r w:rsidRPr="00923D3B">
        <w:t>о-</w:t>
      </w:r>
      <w:proofErr w:type="gramEnd"/>
      <w:r w:rsidRPr="00923D3B">
        <w:t xml:space="preserve"> счетной палатой Николаевского муниципального района в порядке, установленном соглашением с соблюдением требований Бюджетного Кодекса Российской Федерации.</w:t>
      </w:r>
    </w:p>
    <w:p w:rsidR="00412782" w:rsidRPr="00923D3B" w:rsidRDefault="00412782" w:rsidP="00412782">
      <w:pPr>
        <w:ind w:right="-429"/>
      </w:pPr>
      <w:r w:rsidRPr="00923D3B">
        <w:lastRenderedPageBreak/>
        <w:t xml:space="preserve">              2. Администрация </w:t>
      </w:r>
      <w:r w:rsidR="004011FE" w:rsidRPr="00923D3B">
        <w:t>Очкуровского</w:t>
      </w:r>
      <w:r w:rsidRPr="00923D3B">
        <w:t xml:space="preserve"> сельского поселения представляет годовой отчет об исполнении бюджета  и иные документы, подлежащие представлению в Совет депутатов  </w:t>
      </w:r>
      <w:r w:rsidR="004011FE" w:rsidRPr="00923D3B">
        <w:t>Очкуровского</w:t>
      </w:r>
      <w:r w:rsidRPr="00923D3B">
        <w:t xml:space="preserve"> сельского поселения одновременно  с годовым отчетом</w:t>
      </w:r>
      <w:r w:rsidR="003C6C83" w:rsidRPr="00923D3B">
        <w:t xml:space="preserve"> об исполнении  бюджета поселения, для подготовки заключения на него не позднее 1 апреля текущего года.</w:t>
      </w:r>
      <w:r w:rsidR="005E4EE5" w:rsidRPr="00923D3B">
        <w:t xml:space="preserve"> </w:t>
      </w:r>
      <w:r w:rsidR="003C6C83" w:rsidRPr="00923D3B">
        <w:t>Подготовка</w:t>
      </w:r>
      <w:r w:rsidR="005E4EE5" w:rsidRPr="00923D3B">
        <w:t xml:space="preserve"> заключения на годовой отчет об исполнении бюджета проводится  Контрольн</w:t>
      </w:r>
      <w:proofErr w:type="gramStart"/>
      <w:r w:rsidR="005E4EE5" w:rsidRPr="00923D3B">
        <w:t>о-</w:t>
      </w:r>
      <w:proofErr w:type="gramEnd"/>
      <w:r w:rsidR="005E4EE5" w:rsidRPr="00923D3B">
        <w:t xml:space="preserve"> счетной палатой Николаевского муниципального района в срок, не превышающий один месяц.</w:t>
      </w:r>
    </w:p>
    <w:p w:rsidR="005E4EE5" w:rsidRPr="00923D3B" w:rsidRDefault="005E4EE5" w:rsidP="00412782">
      <w:pPr>
        <w:ind w:right="-429"/>
        <w:rPr>
          <w:b/>
        </w:rPr>
      </w:pPr>
      <w:r w:rsidRPr="00923D3B">
        <w:t xml:space="preserve">           3. Контрольн</w:t>
      </w:r>
      <w:proofErr w:type="gramStart"/>
      <w:r w:rsidRPr="00923D3B">
        <w:t>о-</w:t>
      </w:r>
      <w:proofErr w:type="gramEnd"/>
      <w:r w:rsidRPr="00923D3B">
        <w:t xml:space="preserve"> счетная  палата Николаевского муниципального района, осуществляющая внешнюю проверку бюджета поселения, готовит заключение на отчет об исполнении бюджета поселения и не позднее 1 мая текущего года направляет его в Совет депутатов  </w:t>
      </w:r>
      <w:r w:rsidR="004011FE" w:rsidRPr="00923D3B">
        <w:t>Очкуровского</w:t>
      </w:r>
      <w:r w:rsidRPr="00923D3B">
        <w:t xml:space="preserve"> сельского поселения и  администрацию </w:t>
      </w:r>
      <w:r w:rsidR="004011FE" w:rsidRPr="00923D3B">
        <w:t>Очкуровского</w:t>
      </w:r>
      <w:r w:rsidRPr="00923D3B">
        <w:t xml:space="preserve"> сельского поселения.</w:t>
      </w:r>
    </w:p>
    <w:p w:rsidR="00412782" w:rsidRPr="00923D3B" w:rsidRDefault="00412782" w:rsidP="00412782">
      <w:pPr>
        <w:rPr>
          <w:highlight w:val="red"/>
        </w:rPr>
      </w:pPr>
    </w:p>
    <w:p w:rsidR="001E085F" w:rsidRPr="00923D3B" w:rsidRDefault="001E085F">
      <w:pPr>
        <w:ind w:firstLine="720"/>
        <w:jc w:val="both"/>
      </w:pPr>
    </w:p>
    <w:p w:rsidR="001E085F" w:rsidRPr="00923D3B" w:rsidRDefault="001E085F">
      <w:pPr>
        <w:pStyle w:val="ab"/>
      </w:pPr>
      <w:bookmarkStart w:id="141" w:name="sub_39"/>
      <w:r w:rsidRPr="00923D3B">
        <w:rPr>
          <w:rStyle w:val="a3"/>
          <w:bCs/>
          <w:color w:val="auto"/>
        </w:rPr>
        <w:t>Статья 3</w:t>
      </w:r>
      <w:r w:rsidR="002475F0" w:rsidRPr="00923D3B">
        <w:rPr>
          <w:rStyle w:val="a3"/>
          <w:bCs/>
          <w:color w:val="auto"/>
        </w:rPr>
        <w:t>8</w:t>
      </w:r>
      <w:r w:rsidRPr="00923D3B">
        <w:t>. Представление отчета об исполнении бюдж</w:t>
      </w:r>
      <w:r w:rsidR="002475F0" w:rsidRPr="00923D3B">
        <w:t xml:space="preserve">ета </w:t>
      </w:r>
      <w:r w:rsidR="004011FE" w:rsidRPr="00923D3B">
        <w:t>Очкуровского</w:t>
      </w:r>
      <w:r w:rsidRPr="00923D3B">
        <w:t xml:space="preserve"> сельского поселе</w:t>
      </w:r>
      <w:r w:rsidR="002475F0" w:rsidRPr="00923D3B">
        <w:t xml:space="preserve">ния в Совет депутатов </w:t>
      </w:r>
      <w:r w:rsidR="004011FE" w:rsidRPr="00923D3B">
        <w:t>Очкуровского</w:t>
      </w:r>
      <w:r w:rsidRPr="00923D3B">
        <w:t xml:space="preserve"> сельского поселения</w:t>
      </w:r>
    </w:p>
    <w:bookmarkEnd w:id="141"/>
    <w:p w:rsidR="001E085F" w:rsidRPr="00923D3B" w:rsidRDefault="001E085F">
      <w:pPr>
        <w:ind w:firstLine="720"/>
        <w:jc w:val="both"/>
      </w:pPr>
    </w:p>
    <w:p w:rsidR="001E085F" w:rsidRPr="00923D3B" w:rsidRDefault="00880183">
      <w:pPr>
        <w:ind w:firstLine="720"/>
        <w:jc w:val="both"/>
      </w:pPr>
      <w:r w:rsidRPr="00923D3B">
        <w:t>Ежегодно не позднее 1 мая</w:t>
      </w:r>
      <w:r w:rsidR="001E085F" w:rsidRPr="00923D3B">
        <w:t xml:space="preserve"> очередного финансового года </w:t>
      </w:r>
      <w:r w:rsidR="002475F0" w:rsidRPr="00923D3B">
        <w:t xml:space="preserve">Администрация </w:t>
      </w:r>
      <w:r w:rsidR="004011FE" w:rsidRPr="00923D3B">
        <w:t>Очкуровского</w:t>
      </w:r>
      <w:r w:rsidR="002475F0" w:rsidRPr="00923D3B">
        <w:t xml:space="preserve"> сельского поселения </w:t>
      </w:r>
      <w:r w:rsidR="001E085F" w:rsidRPr="00923D3B">
        <w:t>представл</w:t>
      </w:r>
      <w:r w:rsidR="002475F0" w:rsidRPr="00923D3B">
        <w:t xml:space="preserve">яет в Совет депутатов </w:t>
      </w:r>
      <w:r w:rsidR="004011FE" w:rsidRPr="00923D3B">
        <w:t>Очкуровского</w:t>
      </w:r>
      <w:r w:rsidR="001E085F" w:rsidRPr="00923D3B">
        <w:t xml:space="preserve"> сельского поселени</w:t>
      </w:r>
      <w:r w:rsidR="002475F0" w:rsidRPr="00923D3B">
        <w:t xml:space="preserve">я отчет об исполнении бюджета </w:t>
      </w:r>
      <w:r w:rsidR="004011FE" w:rsidRPr="00923D3B">
        <w:t>Очкуровского</w:t>
      </w:r>
      <w:r w:rsidR="001E085F" w:rsidRPr="00923D3B">
        <w:t xml:space="preserve"> сельского поселения за отчетный финансовый год.</w:t>
      </w:r>
    </w:p>
    <w:p w:rsidR="001E085F" w:rsidRPr="00923D3B" w:rsidRDefault="001E085F">
      <w:pPr>
        <w:ind w:firstLine="720"/>
        <w:jc w:val="both"/>
      </w:pPr>
      <w:r w:rsidRPr="00923D3B">
        <w:t>Одновременно с отчетом об исполнении бюджета представляются следующие документы и материалы:</w:t>
      </w:r>
    </w:p>
    <w:p w:rsidR="00F06A75" w:rsidRPr="00923D3B" w:rsidRDefault="00F06A75">
      <w:pPr>
        <w:ind w:firstLine="720"/>
        <w:jc w:val="both"/>
      </w:pPr>
      <w:r w:rsidRPr="00923D3B">
        <w:t>- проект решения об утверждения исполнения бюджета</w:t>
      </w:r>
      <w:r w:rsidR="00B33855" w:rsidRPr="00923D3B">
        <w:t xml:space="preserve"> за отчетный финансовый год.</w:t>
      </w:r>
    </w:p>
    <w:p w:rsidR="001E085F" w:rsidRPr="00923D3B" w:rsidRDefault="00B33855">
      <w:pPr>
        <w:ind w:firstLine="720"/>
        <w:jc w:val="both"/>
      </w:pPr>
      <w:r w:rsidRPr="00923D3B">
        <w:t>- баланс исполнения бюджета</w:t>
      </w:r>
      <w:r w:rsidR="001E085F" w:rsidRPr="00923D3B">
        <w:t>;</w:t>
      </w:r>
    </w:p>
    <w:p w:rsidR="001E085F" w:rsidRPr="00923D3B" w:rsidRDefault="00B33855">
      <w:pPr>
        <w:ind w:firstLine="720"/>
        <w:jc w:val="both"/>
      </w:pPr>
      <w:r w:rsidRPr="00923D3B">
        <w:t>- отчет о финансовых результатах деятельности</w:t>
      </w:r>
      <w:proofErr w:type="gramStart"/>
      <w:r w:rsidRPr="00923D3B">
        <w:t>.</w:t>
      </w:r>
      <w:r w:rsidR="001E085F" w:rsidRPr="00923D3B">
        <w:t>;</w:t>
      </w:r>
      <w:proofErr w:type="gramEnd"/>
    </w:p>
    <w:p w:rsidR="001E085F" w:rsidRPr="00923D3B" w:rsidRDefault="00B33855">
      <w:pPr>
        <w:ind w:firstLine="720"/>
        <w:jc w:val="both"/>
      </w:pPr>
      <w:r w:rsidRPr="00923D3B">
        <w:t>- отчет о движении денежных средств</w:t>
      </w:r>
      <w:r w:rsidR="001E085F" w:rsidRPr="00923D3B">
        <w:t>;</w:t>
      </w:r>
    </w:p>
    <w:p w:rsidR="001E085F" w:rsidRPr="00923D3B" w:rsidRDefault="00B33855">
      <w:pPr>
        <w:ind w:firstLine="720"/>
        <w:jc w:val="both"/>
      </w:pPr>
      <w:r w:rsidRPr="00923D3B">
        <w:t>- пояснительная записка</w:t>
      </w:r>
      <w:r w:rsidR="001E085F" w:rsidRPr="00923D3B">
        <w:t>;</w:t>
      </w:r>
    </w:p>
    <w:p w:rsidR="001E085F" w:rsidRPr="00923D3B" w:rsidRDefault="00B33855">
      <w:pPr>
        <w:ind w:firstLine="720"/>
        <w:jc w:val="both"/>
      </w:pPr>
      <w:r w:rsidRPr="00923D3B">
        <w:t>- отчет об использовании ассигнований резервного фонда</w:t>
      </w:r>
      <w:r w:rsidR="001E085F" w:rsidRPr="00923D3B">
        <w:t>;</w:t>
      </w:r>
    </w:p>
    <w:p w:rsidR="001E085F" w:rsidRPr="00923D3B" w:rsidRDefault="001E085F">
      <w:pPr>
        <w:ind w:firstLine="720"/>
        <w:jc w:val="both"/>
      </w:pPr>
      <w:r w:rsidRPr="00923D3B">
        <w:t xml:space="preserve">- </w:t>
      </w:r>
      <w:r w:rsidR="00B33855" w:rsidRPr="00923D3B">
        <w:t xml:space="preserve">отчет о структуре муниципального долга </w:t>
      </w:r>
      <w:r w:rsidR="004011FE" w:rsidRPr="00923D3B">
        <w:t>Очкуровского</w:t>
      </w:r>
      <w:r w:rsidR="00B33855" w:rsidRPr="00923D3B">
        <w:t xml:space="preserve"> сельского поселения на первый и последний день отчетного финансового год</w:t>
      </w:r>
      <w:proofErr w:type="gramStart"/>
      <w:r w:rsidR="00B33855" w:rsidRPr="00923D3B">
        <w:t>а(</w:t>
      </w:r>
      <w:proofErr w:type="gramEnd"/>
      <w:r w:rsidR="00B33855" w:rsidRPr="00923D3B">
        <w:t xml:space="preserve"> при наличии)</w:t>
      </w:r>
      <w:r w:rsidRPr="00923D3B">
        <w:t>;</w:t>
      </w:r>
    </w:p>
    <w:p w:rsidR="001E085F" w:rsidRPr="00923D3B" w:rsidRDefault="001367EC">
      <w:pPr>
        <w:ind w:firstLine="720"/>
        <w:jc w:val="both"/>
      </w:pPr>
      <w:r w:rsidRPr="00923D3B">
        <w:t xml:space="preserve">- отчет </w:t>
      </w:r>
      <w:proofErr w:type="gramStart"/>
      <w:r w:rsidRPr="00923D3B">
        <w:t>об</w:t>
      </w:r>
      <w:proofErr w:type="gramEnd"/>
      <w:r w:rsidRPr="00923D3B">
        <w:t xml:space="preserve"> </w:t>
      </w:r>
      <w:proofErr w:type="gramStart"/>
      <w:r w:rsidRPr="00923D3B">
        <w:t>исполнений</w:t>
      </w:r>
      <w:proofErr w:type="gramEnd"/>
      <w:r w:rsidRPr="00923D3B">
        <w:t xml:space="preserve"> муниципальных программ с оценкой эффективности их реализаций</w:t>
      </w:r>
      <w:r w:rsidR="001E085F" w:rsidRPr="00923D3B">
        <w:t>;</w:t>
      </w:r>
    </w:p>
    <w:p w:rsidR="001367EC" w:rsidRPr="00923D3B" w:rsidRDefault="001367EC">
      <w:pPr>
        <w:ind w:firstLine="720"/>
        <w:jc w:val="both"/>
      </w:pPr>
      <w:r w:rsidRPr="00923D3B">
        <w:t>-отчет о выполнении програм</w:t>
      </w:r>
      <w:r w:rsidR="00812D50" w:rsidRPr="00923D3B">
        <w:t>мы муниципальных гарантии Очкуро</w:t>
      </w:r>
      <w:r w:rsidRPr="00923D3B">
        <w:t>вского сельского поселени</w:t>
      </w:r>
      <w:proofErr w:type="gramStart"/>
      <w:r w:rsidRPr="00923D3B">
        <w:t>я(</w:t>
      </w:r>
      <w:proofErr w:type="gramEnd"/>
      <w:r w:rsidRPr="00923D3B">
        <w:t xml:space="preserve"> при наличии)</w:t>
      </w:r>
    </w:p>
    <w:p w:rsidR="001E085F" w:rsidRPr="00923D3B" w:rsidRDefault="001E085F">
      <w:pPr>
        <w:ind w:firstLine="720"/>
        <w:jc w:val="both"/>
      </w:pPr>
      <w:r w:rsidRPr="00923D3B">
        <w:t xml:space="preserve">- справка о кредиторской </w:t>
      </w:r>
      <w:r w:rsidR="002475F0" w:rsidRPr="00923D3B">
        <w:t xml:space="preserve">задолженности бюджета </w:t>
      </w:r>
      <w:r w:rsidR="004011FE" w:rsidRPr="00923D3B">
        <w:t>Очкуровского</w:t>
      </w:r>
      <w:r w:rsidRPr="00923D3B">
        <w:t xml:space="preserve"> сельского поселения и получателей бюджетных средств исполнителям и поставщикам за оказанные услуги и выполненные работы;</w:t>
      </w:r>
    </w:p>
    <w:p w:rsidR="001E085F" w:rsidRPr="00923D3B" w:rsidRDefault="001E085F">
      <w:pPr>
        <w:ind w:firstLine="720"/>
        <w:jc w:val="both"/>
      </w:pPr>
      <w:r w:rsidRPr="00923D3B">
        <w:t>- справка о дебиторской задолженности перед получателями бюджетных средств.</w:t>
      </w:r>
    </w:p>
    <w:p w:rsidR="001E085F" w:rsidRPr="00923D3B" w:rsidRDefault="001E085F">
      <w:pPr>
        <w:ind w:firstLine="720"/>
        <w:jc w:val="both"/>
      </w:pPr>
    </w:p>
    <w:p w:rsidR="002475F0" w:rsidRPr="00923D3B" w:rsidRDefault="001E085F">
      <w:pPr>
        <w:pStyle w:val="ab"/>
      </w:pPr>
      <w:bookmarkStart w:id="142" w:name="sub_40"/>
      <w:r w:rsidRPr="00923D3B">
        <w:rPr>
          <w:rStyle w:val="a3"/>
          <w:bCs/>
          <w:color w:val="auto"/>
        </w:rPr>
        <w:t xml:space="preserve">Статья </w:t>
      </w:r>
      <w:r w:rsidR="002475F0" w:rsidRPr="00923D3B">
        <w:rPr>
          <w:rStyle w:val="a3"/>
          <w:bCs/>
          <w:color w:val="auto"/>
        </w:rPr>
        <w:t>39</w:t>
      </w:r>
      <w:r w:rsidRPr="00923D3B">
        <w:t xml:space="preserve">. Рассмотрение отчета </w:t>
      </w:r>
      <w:r w:rsidR="002475F0" w:rsidRPr="00923D3B">
        <w:t xml:space="preserve">об исполнении бюджета </w:t>
      </w:r>
      <w:r w:rsidR="004011FE" w:rsidRPr="00923D3B">
        <w:t>Очкуровского</w:t>
      </w:r>
      <w:r w:rsidRPr="00923D3B">
        <w:t xml:space="preserve"> </w:t>
      </w:r>
    </w:p>
    <w:p w:rsidR="001E085F" w:rsidRPr="00923D3B" w:rsidRDefault="001E085F" w:rsidP="00FE6672">
      <w:pPr>
        <w:pStyle w:val="ab"/>
        <w:jc w:val="left"/>
      </w:pPr>
      <w:r w:rsidRPr="00923D3B">
        <w:t>сельского поселения</w:t>
      </w:r>
    </w:p>
    <w:bookmarkEnd w:id="142"/>
    <w:p w:rsidR="001E085F" w:rsidRPr="00923D3B" w:rsidRDefault="001E085F">
      <w:pPr>
        <w:ind w:firstLine="720"/>
        <w:jc w:val="both"/>
      </w:pPr>
    </w:p>
    <w:p w:rsidR="001E085F" w:rsidRPr="00923D3B" w:rsidRDefault="002475F0">
      <w:pPr>
        <w:ind w:firstLine="720"/>
        <w:jc w:val="both"/>
      </w:pPr>
      <w:bookmarkStart w:id="143" w:name="sub_4004"/>
      <w:r w:rsidRPr="00923D3B">
        <w:t xml:space="preserve">1. Совет депутатов </w:t>
      </w:r>
      <w:r w:rsidR="004011FE" w:rsidRPr="00923D3B">
        <w:t>Очкуровского</w:t>
      </w:r>
      <w:r w:rsidR="001E085F" w:rsidRPr="00923D3B">
        <w:t xml:space="preserve"> сельского поселения при рассмотрении отчета об исполнении бюджета заслушивает доклад </w:t>
      </w:r>
      <w:r w:rsidRPr="00923D3B">
        <w:t xml:space="preserve">главы </w:t>
      </w:r>
      <w:r w:rsidR="004011FE" w:rsidRPr="00923D3B">
        <w:t>Очкуровского</w:t>
      </w:r>
      <w:r w:rsidR="001E085F" w:rsidRPr="00923D3B">
        <w:t xml:space="preserve"> сельского поселения </w:t>
      </w:r>
      <w:r w:rsidRPr="00923D3B">
        <w:t xml:space="preserve">об исполнении бюджета </w:t>
      </w:r>
      <w:r w:rsidR="004011FE" w:rsidRPr="00923D3B">
        <w:t>Очкуровского</w:t>
      </w:r>
      <w:r w:rsidR="001E085F" w:rsidRPr="00923D3B">
        <w:t xml:space="preserve"> сельского поселен</w:t>
      </w:r>
      <w:r w:rsidRPr="00923D3B">
        <w:t>ия.</w:t>
      </w:r>
    </w:p>
    <w:p w:rsidR="001E085F" w:rsidRPr="00923D3B" w:rsidRDefault="002475F0">
      <w:pPr>
        <w:ind w:firstLine="720"/>
        <w:jc w:val="both"/>
      </w:pPr>
      <w:bookmarkStart w:id="144" w:name="sub_44"/>
      <w:bookmarkEnd w:id="143"/>
      <w:r w:rsidRPr="00923D3B">
        <w:t>2</w:t>
      </w:r>
      <w:r w:rsidR="001E085F" w:rsidRPr="00923D3B">
        <w:t>. По итогам рассмотрения отчета об исполнении бюдж</w:t>
      </w:r>
      <w:r w:rsidR="00EE76EF" w:rsidRPr="00923D3B">
        <w:t xml:space="preserve">ета Советом депутатов </w:t>
      </w:r>
      <w:r w:rsidR="004011FE" w:rsidRPr="00923D3B">
        <w:t>Очкуровского</w:t>
      </w:r>
      <w:r w:rsidR="001E085F" w:rsidRPr="00923D3B">
        <w:t xml:space="preserve"> сельского поселения принимается одно из следующих решений:</w:t>
      </w:r>
    </w:p>
    <w:bookmarkEnd w:id="144"/>
    <w:p w:rsidR="001E085F" w:rsidRPr="00923D3B" w:rsidRDefault="001E085F">
      <w:pPr>
        <w:ind w:firstLine="720"/>
        <w:jc w:val="both"/>
      </w:pPr>
      <w:r w:rsidRPr="00923D3B">
        <w:t xml:space="preserve">- об утверждении отчета </w:t>
      </w:r>
      <w:r w:rsidR="00EE76EF" w:rsidRPr="00923D3B">
        <w:t xml:space="preserve">об исполнении бюджета </w:t>
      </w:r>
      <w:r w:rsidR="004011FE" w:rsidRPr="00923D3B">
        <w:t>Очкуровского</w:t>
      </w:r>
      <w:r w:rsidRPr="00923D3B">
        <w:t xml:space="preserve"> сельского поселения;</w:t>
      </w:r>
    </w:p>
    <w:p w:rsidR="001E085F" w:rsidRPr="00923D3B" w:rsidRDefault="001E085F">
      <w:pPr>
        <w:ind w:firstLine="720"/>
        <w:jc w:val="both"/>
      </w:pPr>
      <w:r w:rsidRPr="00923D3B">
        <w:t xml:space="preserve">- об отклонении отчета </w:t>
      </w:r>
      <w:r w:rsidR="00EE76EF" w:rsidRPr="00923D3B">
        <w:t xml:space="preserve">об исполнении бюджета </w:t>
      </w:r>
      <w:r w:rsidR="004011FE" w:rsidRPr="00923D3B">
        <w:t>Очкуровского</w:t>
      </w:r>
      <w:r w:rsidRPr="00923D3B">
        <w:t xml:space="preserve"> сельского поселения.</w:t>
      </w:r>
    </w:p>
    <w:p w:rsidR="001E085F" w:rsidRPr="00923D3B" w:rsidRDefault="001E085F">
      <w:pPr>
        <w:ind w:firstLine="720"/>
        <w:jc w:val="both"/>
      </w:pPr>
    </w:p>
    <w:p w:rsidR="001E085F" w:rsidRPr="00923D3B" w:rsidRDefault="001E085F">
      <w:pPr>
        <w:pStyle w:val="1"/>
        <w:rPr>
          <w:color w:val="auto"/>
        </w:rPr>
      </w:pPr>
      <w:bookmarkStart w:id="145" w:name="sub_500"/>
      <w:r w:rsidRPr="00923D3B">
        <w:rPr>
          <w:color w:val="auto"/>
        </w:rPr>
        <w:t>Раздел V. Муниципальный финансовый контроль</w:t>
      </w:r>
    </w:p>
    <w:p w:rsidR="001E085F" w:rsidRPr="00923D3B" w:rsidRDefault="001E085F">
      <w:pPr>
        <w:pStyle w:val="ab"/>
      </w:pPr>
      <w:bookmarkStart w:id="146" w:name="sub_41"/>
      <w:bookmarkEnd w:id="145"/>
      <w:r w:rsidRPr="00923D3B">
        <w:rPr>
          <w:rStyle w:val="a3"/>
          <w:bCs/>
          <w:color w:val="auto"/>
        </w:rPr>
        <w:t>Статья 4</w:t>
      </w:r>
      <w:r w:rsidR="00EE76EF" w:rsidRPr="00923D3B">
        <w:rPr>
          <w:rStyle w:val="a3"/>
          <w:bCs/>
          <w:color w:val="auto"/>
        </w:rPr>
        <w:t>0</w:t>
      </w:r>
      <w:r w:rsidRPr="00923D3B">
        <w:t>. Органы, осуществляющие муниципальный финансовый контроль</w:t>
      </w:r>
    </w:p>
    <w:bookmarkEnd w:id="146"/>
    <w:p w:rsidR="001E085F" w:rsidRPr="00923D3B" w:rsidRDefault="001E085F">
      <w:pPr>
        <w:ind w:firstLine="720"/>
        <w:jc w:val="both"/>
      </w:pPr>
    </w:p>
    <w:p w:rsidR="001E085F" w:rsidRPr="00923D3B" w:rsidRDefault="00EE76EF">
      <w:pPr>
        <w:ind w:firstLine="720"/>
        <w:jc w:val="both"/>
      </w:pPr>
      <w:r w:rsidRPr="00923D3B">
        <w:t xml:space="preserve">В </w:t>
      </w:r>
      <w:r w:rsidR="004011FE" w:rsidRPr="00923D3B">
        <w:t>Очкуровском</w:t>
      </w:r>
      <w:r w:rsidR="001E085F" w:rsidRPr="00923D3B">
        <w:t xml:space="preserve"> сельском поселении муниципальный финансовый контроль осуществляют:</w:t>
      </w:r>
    </w:p>
    <w:p w:rsidR="001E085F" w:rsidRPr="00923D3B" w:rsidRDefault="001E085F">
      <w:pPr>
        <w:ind w:firstLine="720"/>
        <w:jc w:val="both"/>
      </w:pPr>
      <w:r w:rsidRPr="00923D3B">
        <w:t xml:space="preserve">- финансовый орган Администрации </w:t>
      </w:r>
      <w:r w:rsidR="00EE76EF" w:rsidRPr="00923D3B">
        <w:t xml:space="preserve">Николаевского </w:t>
      </w:r>
      <w:r w:rsidRPr="00923D3B">
        <w:t>муниципального района;</w:t>
      </w:r>
    </w:p>
    <w:p w:rsidR="001E085F" w:rsidRPr="00923D3B" w:rsidRDefault="001E085F">
      <w:pPr>
        <w:ind w:firstLine="720"/>
        <w:jc w:val="both"/>
      </w:pPr>
      <w:r w:rsidRPr="00923D3B">
        <w:t>- главные распорядители, распорядители бюджетных средств.</w:t>
      </w:r>
    </w:p>
    <w:p w:rsidR="001E085F" w:rsidRPr="00923D3B" w:rsidRDefault="001E085F">
      <w:pPr>
        <w:ind w:firstLine="720"/>
        <w:jc w:val="both"/>
      </w:pPr>
    </w:p>
    <w:p w:rsidR="00EE76EF" w:rsidRPr="00923D3B" w:rsidRDefault="001E085F">
      <w:pPr>
        <w:pStyle w:val="ab"/>
      </w:pPr>
      <w:bookmarkStart w:id="147" w:name="sub_42"/>
      <w:r w:rsidRPr="00923D3B">
        <w:rPr>
          <w:rStyle w:val="a3"/>
          <w:bCs/>
          <w:color w:val="auto"/>
        </w:rPr>
        <w:t>Статья 4</w:t>
      </w:r>
      <w:r w:rsidR="00EE76EF" w:rsidRPr="00923D3B">
        <w:rPr>
          <w:rStyle w:val="a3"/>
          <w:bCs/>
          <w:color w:val="auto"/>
        </w:rPr>
        <w:t>1</w:t>
      </w:r>
      <w:r w:rsidRPr="00923D3B">
        <w:t xml:space="preserve">. Установление порядка осуществления муниципального </w:t>
      </w:r>
    </w:p>
    <w:p w:rsidR="001E085F" w:rsidRPr="00923D3B" w:rsidRDefault="001E085F" w:rsidP="00FE6672">
      <w:pPr>
        <w:pStyle w:val="ab"/>
        <w:jc w:val="left"/>
      </w:pPr>
      <w:r w:rsidRPr="00923D3B">
        <w:t>финансового контроля</w:t>
      </w:r>
    </w:p>
    <w:bookmarkEnd w:id="147"/>
    <w:p w:rsidR="001E085F" w:rsidRPr="00923D3B" w:rsidRDefault="001E085F">
      <w:pPr>
        <w:ind w:firstLine="720"/>
        <w:jc w:val="both"/>
      </w:pPr>
    </w:p>
    <w:p w:rsidR="001E085F" w:rsidRPr="00923D3B" w:rsidRDefault="001E085F">
      <w:pPr>
        <w:ind w:firstLine="720"/>
        <w:jc w:val="both"/>
      </w:pPr>
      <w:r w:rsidRPr="00923D3B">
        <w:t>Порядок осуществления муниципального финансового контроля устанавливается:</w:t>
      </w:r>
    </w:p>
    <w:p w:rsidR="001E085F" w:rsidRPr="00923D3B" w:rsidRDefault="001E085F">
      <w:pPr>
        <w:ind w:firstLine="720"/>
        <w:jc w:val="both"/>
      </w:pPr>
      <w:r w:rsidRPr="00923D3B">
        <w:t>- для финанс</w:t>
      </w:r>
      <w:r w:rsidR="00EE76EF" w:rsidRPr="00923D3B">
        <w:t>ового органа Администрации Николаев</w:t>
      </w:r>
      <w:r w:rsidRPr="00923D3B">
        <w:t>ского муниципального района - положением о финансовом отделе.</w:t>
      </w:r>
    </w:p>
    <w:p w:rsidR="001E085F" w:rsidRPr="00923D3B" w:rsidRDefault="001E085F">
      <w:pPr>
        <w:ind w:firstLine="720"/>
        <w:jc w:val="both"/>
      </w:pPr>
    </w:p>
    <w:p w:rsidR="001E085F" w:rsidRPr="00923D3B" w:rsidRDefault="001E085F">
      <w:pPr>
        <w:pStyle w:val="ab"/>
      </w:pPr>
      <w:bookmarkStart w:id="148" w:name="sub_43"/>
      <w:r w:rsidRPr="00923D3B">
        <w:rPr>
          <w:rStyle w:val="a3"/>
          <w:bCs/>
          <w:color w:val="auto"/>
        </w:rPr>
        <w:t>Статья 4</w:t>
      </w:r>
      <w:r w:rsidR="00EE76EF" w:rsidRPr="00923D3B">
        <w:rPr>
          <w:rStyle w:val="a3"/>
          <w:bCs/>
          <w:color w:val="auto"/>
        </w:rPr>
        <w:t>2</w:t>
      </w:r>
      <w:r w:rsidRPr="00923D3B">
        <w:t>. Ответственность за бюджетные правонарушения</w:t>
      </w:r>
    </w:p>
    <w:bookmarkEnd w:id="148"/>
    <w:p w:rsidR="001E085F" w:rsidRPr="00923D3B" w:rsidRDefault="001E085F">
      <w:pPr>
        <w:ind w:firstLine="720"/>
        <w:jc w:val="both"/>
      </w:pPr>
    </w:p>
    <w:p w:rsidR="001E085F" w:rsidRPr="00923D3B" w:rsidRDefault="001E085F">
      <w:pPr>
        <w:ind w:firstLine="720"/>
        <w:jc w:val="both"/>
      </w:pPr>
      <w:r w:rsidRPr="00923D3B">
        <w:t>Ответственность за бюд</w:t>
      </w:r>
      <w:r w:rsidR="002475F0" w:rsidRPr="00923D3B">
        <w:t xml:space="preserve">жетные правонарушения </w:t>
      </w:r>
      <w:r w:rsidR="004011FE" w:rsidRPr="00923D3B">
        <w:t>Очкуровского</w:t>
      </w:r>
      <w:r w:rsidRPr="00923D3B">
        <w:t xml:space="preserve"> сельского поселения наступает по основаниям и в формах, предусмотренных </w:t>
      </w:r>
      <w:hyperlink r:id="rId56" w:history="1">
        <w:r w:rsidRPr="00923D3B">
          <w:rPr>
            <w:rStyle w:val="a4"/>
            <w:rFonts w:cs="Arial"/>
            <w:b w:val="0"/>
            <w:color w:val="auto"/>
          </w:rPr>
          <w:t>Бюджетным кодексом</w:t>
        </w:r>
      </w:hyperlink>
      <w:r w:rsidRPr="00923D3B">
        <w:t xml:space="preserve"> Российской Федерации и иным федеральным законодательством.</w:t>
      </w:r>
    </w:p>
    <w:p w:rsidR="00FC60B7" w:rsidRPr="00923D3B" w:rsidRDefault="00FC60B7">
      <w:pPr>
        <w:ind w:firstLine="720"/>
        <w:jc w:val="both"/>
      </w:pPr>
    </w:p>
    <w:p w:rsidR="00FC60B7" w:rsidRPr="00923D3B" w:rsidRDefault="00FC60B7" w:rsidP="00FC60B7">
      <w:pPr>
        <w:pStyle w:val="1"/>
        <w:rPr>
          <w:color w:val="auto"/>
        </w:rPr>
      </w:pPr>
      <w:r w:rsidRPr="00923D3B">
        <w:rPr>
          <w:color w:val="auto"/>
        </w:rPr>
        <w:t>Раздел V</w:t>
      </w:r>
      <w:r w:rsidRPr="00923D3B">
        <w:rPr>
          <w:color w:val="auto"/>
          <w:lang w:val="en-US"/>
        </w:rPr>
        <w:t>I</w:t>
      </w:r>
      <w:r w:rsidRPr="00923D3B">
        <w:rPr>
          <w:color w:val="auto"/>
        </w:rPr>
        <w:t>. Заключительные  положения</w:t>
      </w:r>
    </w:p>
    <w:p w:rsidR="00FC60B7" w:rsidRPr="00923D3B" w:rsidRDefault="00FC60B7" w:rsidP="00FC60B7"/>
    <w:p w:rsidR="00FC60B7" w:rsidRPr="00923D3B" w:rsidRDefault="00FC60B7" w:rsidP="00FC60B7">
      <w:r w:rsidRPr="00923D3B">
        <w:rPr>
          <w:b/>
        </w:rPr>
        <w:t xml:space="preserve">          Статья  43. </w:t>
      </w:r>
      <w:r w:rsidRPr="00923D3B">
        <w:t>О  вступлении в силу настоящего Положения</w:t>
      </w:r>
    </w:p>
    <w:p w:rsidR="00FC60B7" w:rsidRPr="00923D3B" w:rsidRDefault="00FC60B7" w:rsidP="00FC60B7"/>
    <w:p w:rsidR="00FC60B7" w:rsidRPr="00923D3B" w:rsidRDefault="00FC60B7" w:rsidP="00FC60B7">
      <w:r w:rsidRPr="00923D3B">
        <w:t xml:space="preserve">          Настоящее Положение вступает в силу со дня его официального опубликования.</w:t>
      </w:r>
    </w:p>
    <w:p w:rsidR="00FC60B7" w:rsidRPr="00923D3B" w:rsidRDefault="00FC60B7" w:rsidP="00FC60B7">
      <w:pPr>
        <w:ind w:firstLine="720"/>
        <w:jc w:val="both"/>
        <w:rPr>
          <w:b/>
        </w:rPr>
      </w:pPr>
    </w:p>
    <w:p w:rsidR="001E085F" w:rsidRPr="00923D3B" w:rsidRDefault="001E085F">
      <w:pPr>
        <w:ind w:firstLine="720"/>
        <w:jc w:val="both"/>
      </w:pPr>
    </w:p>
    <w:sectPr w:rsidR="001E085F" w:rsidRPr="00923D3B" w:rsidSect="0040072C">
      <w:pgSz w:w="11904" w:h="16834"/>
      <w:pgMar w:top="1021" w:right="1077" w:bottom="567" w:left="102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9D0" w:rsidRDefault="00E629D0" w:rsidP="009C1359">
      <w:r>
        <w:separator/>
      </w:r>
    </w:p>
  </w:endnote>
  <w:endnote w:type="continuationSeparator" w:id="0">
    <w:p w:rsidR="00E629D0" w:rsidRDefault="00E629D0" w:rsidP="009C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9D0" w:rsidRDefault="00E629D0" w:rsidP="009C1359">
      <w:r>
        <w:separator/>
      </w:r>
    </w:p>
  </w:footnote>
  <w:footnote w:type="continuationSeparator" w:id="0">
    <w:p w:rsidR="00E629D0" w:rsidRDefault="00E629D0" w:rsidP="009C1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95F"/>
    <w:multiLevelType w:val="hybridMultilevel"/>
    <w:tmpl w:val="9F727E08"/>
    <w:lvl w:ilvl="0" w:tplc="F08270B8">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00C4C9B"/>
    <w:multiLevelType w:val="hybridMultilevel"/>
    <w:tmpl w:val="0DF6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E085F"/>
    <w:rsid w:val="00032772"/>
    <w:rsid w:val="00060DB8"/>
    <w:rsid w:val="00075640"/>
    <w:rsid w:val="000922E4"/>
    <w:rsid w:val="000E2FB2"/>
    <w:rsid w:val="000E6162"/>
    <w:rsid w:val="000F3D8D"/>
    <w:rsid w:val="00110FE2"/>
    <w:rsid w:val="001367EC"/>
    <w:rsid w:val="001454F8"/>
    <w:rsid w:val="00190515"/>
    <w:rsid w:val="00190CED"/>
    <w:rsid w:val="0019681F"/>
    <w:rsid w:val="001E085F"/>
    <w:rsid w:val="00201737"/>
    <w:rsid w:val="00227668"/>
    <w:rsid w:val="002452A7"/>
    <w:rsid w:val="002460DA"/>
    <w:rsid w:val="002475F0"/>
    <w:rsid w:val="00263914"/>
    <w:rsid w:val="00274E24"/>
    <w:rsid w:val="002D05EB"/>
    <w:rsid w:val="002E3786"/>
    <w:rsid w:val="002F6D41"/>
    <w:rsid w:val="00311CD9"/>
    <w:rsid w:val="00311F27"/>
    <w:rsid w:val="00312BB4"/>
    <w:rsid w:val="003161EE"/>
    <w:rsid w:val="00351DED"/>
    <w:rsid w:val="003854DF"/>
    <w:rsid w:val="003A2A98"/>
    <w:rsid w:val="003B73EC"/>
    <w:rsid w:val="003C6667"/>
    <w:rsid w:val="003C6C83"/>
    <w:rsid w:val="003E0930"/>
    <w:rsid w:val="003E58A3"/>
    <w:rsid w:val="0040072C"/>
    <w:rsid w:val="004011FE"/>
    <w:rsid w:val="00412782"/>
    <w:rsid w:val="00424A0F"/>
    <w:rsid w:val="00462FA8"/>
    <w:rsid w:val="004654B0"/>
    <w:rsid w:val="00492145"/>
    <w:rsid w:val="004959B0"/>
    <w:rsid w:val="004A2B23"/>
    <w:rsid w:val="004D30DD"/>
    <w:rsid w:val="004D7390"/>
    <w:rsid w:val="00506A1C"/>
    <w:rsid w:val="0052318C"/>
    <w:rsid w:val="00553302"/>
    <w:rsid w:val="005614B1"/>
    <w:rsid w:val="00584AD3"/>
    <w:rsid w:val="005A6776"/>
    <w:rsid w:val="005B3D91"/>
    <w:rsid w:val="005E4EE5"/>
    <w:rsid w:val="00603F29"/>
    <w:rsid w:val="0068387A"/>
    <w:rsid w:val="00687C54"/>
    <w:rsid w:val="0069112D"/>
    <w:rsid w:val="00696EDD"/>
    <w:rsid w:val="006A5C35"/>
    <w:rsid w:val="006F156D"/>
    <w:rsid w:val="006F6519"/>
    <w:rsid w:val="00710688"/>
    <w:rsid w:val="00756DC4"/>
    <w:rsid w:val="007807F0"/>
    <w:rsid w:val="007922B0"/>
    <w:rsid w:val="007D1381"/>
    <w:rsid w:val="007E070B"/>
    <w:rsid w:val="007F6ADF"/>
    <w:rsid w:val="00812D50"/>
    <w:rsid w:val="00843A52"/>
    <w:rsid w:val="0085628D"/>
    <w:rsid w:val="00880183"/>
    <w:rsid w:val="00882F70"/>
    <w:rsid w:val="008C4458"/>
    <w:rsid w:val="008C4C44"/>
    <w:rsid w:val="008E6DBA"/>
    <w:rsid w:val="009003A8"/>
    <w:rsid w:val="009121C8"/>
    <w:rsid w:val="00921AAE"/>
    <w:rsid w:val="00923D3B"/>
    <w:rsid w:val="00995640"/>
    <w:rsid w:val="009C1359"/>
    <w:rsid w:val="00A036ED"/>
    <w:rsid w:val="00A20D66"/>
    <w:rsid w:val="00A31659"/>
    <w:rsid w:val="00A43CB1"/>
    <w:rsid w:val="00AC78FB"/>
    <w:rsid w:val="00AD2997"/>
    <w:rsid w:val="00B04E89"/>
    <w:rsid w:val="00B22A1D"/>
    <w:rsid w:val="00B33855"/>
    <w:rsid w:val="00B362B6"/>
    <w:rsid w:val="00BA701A"/>
    <w:rsid w:val="00BD176C"/>
    <w:rsid w:val="00BF18A7"/>
    <w:rsid w:val="00C07247"/>
    <w:rsid w:val="00C16C49"/>
    <w:rsid w:val="00C34778"/>
    <w:rsid w:val="00C45FB1"/>
    <w:rsid w:val="00C63956"/>
    <w:rsid w:val="00CB779C"/>
    <w:rsid w:val="00CF4D9A"/>
    <w:rsid w:val="00D00707"/>
    <w:rsid w:val="00D021BF"/>
    <w:rsid w:val="00D04AC2"/>
    <w:rsid w:val="00D17802"/>
    <w:rsid w:val="00D248DB"/>
    <w:rsid w:val="00D275F9"/>
    <w:rsid w:val="00D45389"/>
    <w:rsid w:val="00D66151"/>
    <w:rsid w:val="00D7013A"/>
    <w:rsid w:val="00DA4C59"/>
    <w:rsid w:val="00DC3024"/>
    <w:rsid w:val="00DC769F"/>
    <w:rsid w:val="00DF6526"/>
    <w:rsid w:val="00E03B04"/>
    <w:rsid w:val="00E22FF0"/>
    <w:rsid w:val="00E30D02"/>
    <w:rsid w:val="00E629D0"/>
    <w:rsid w:val="00E6467E"/>
    <w:rsid w:val="00E77E61"/>
    <w:rsid w:val="00E93E9A"/>
    <w:rsid w:val="00EA5983"/>
    <w:rsid w:val="00EB07A5"/>
    <w:rsid w:val="00EB6BEB"/>
    <w:rsid w:val="00EE3064"/>
    <w:rsid w:val="00EE76EF"/>
    <w:rsid w:val="00EF397B"/>
    <w:rsid w:val="00F06A75"/>
    <w:rsid w:val="00F35882"/>
    <w:rsid w:val="00F41709"/>
    <w:rsid w:val="00F665B0"/>
    <w:rsid w:val="00F66F0D"/>
    <w:rsid w:val="00F809C5"/>
    <w:rsid w:val="00F9044B"/>
    <w:rsid w:val="00F934D4"/>
    <w:rsid w:val="00FA0EF8"/>
    <w:rsid w:val="00FB4029"/>
    <w:rsid w:val="00FC550B"/>
    <w:rsid w:val="00FC60B7"/>
    <w:rsid w:val="00FE63E6"/>
    <w:rsid w:val="00FE6672"/>
    <w:rsid w:val="00FF0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737"/>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rsid w:val="00201737"/>
    <w:pPr>
      <w:spacing w:before="108" w:after="108"/>
      <w:jc w:val="center"/>
      <w:outlineLvl w:val="0"/>
    </w:pPr>
    <w:rPr>
      <w:b/>
      <w:bCs/>
      <w:color w:val="000080"/>
    </w:rPr>
  </w:style>
  <w:style w:type="paragraph" w:styleId="2">
    <w:name w:val="heading 2"/>
    <w:basedOn w:val="1"/>
    <w:next w:val="a"/>
    <w:link w:val="20"/>
    <w:uiPriority w:val="99"/>
    <w:qFormat/>
    <w:rsid w:val="00201737"/>
    <w:pPr>
      <w:spacing w:before="0" w:after="0"/>
      <w:jc w:val="both"/>
      <w:outlineLvl w:val="1"/>
    </w:pPr>
    <w:rPr>
      <w:b w:val="0"/>
      <w:bCs w:val="0"/>
      <w:color w:val="auto"/>
    </w:rPr>
  </w:style>
  <w:style w:type="paragraph" w:styleId="3">
    <w:name w:val="heading 3"/>
    <w:basedOn w:val="2"/>
    <w:next w:val="a"/>
    <w:link w:val="30"/>
    <w:uiPriority w:val="99"/>
    <w:qFormat/>
    <w:rsid w:val="00201737"/>
    <w:pPr>
      <w:outlineLvl w:val="2"/>
    </w:pPr>
  </w:style>
  <w:style w:type="paragraph" w:styleId="4">
    <w:name w:val="heading 4"/>
    <w:basedOn w:val="3"/>
    <w:next w:val="a"/>
    <w:link w:val="40"/>
    <w:uiPriority w:val="99"/>
    <w:qFormat/>
    <w:rsid w:val="0020173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0173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20173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20173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201737"/>
    <w:rPr>
      <w:rFonts w:asciiTheme="minorHAnsi" w:eastAsiaTheme="minorEastAsia" w:hAnsiTheme="minorHAnsi" w:cstheme="minorBidi"/>
      <w:b/>
      <w:bCs/>
      <w:sz w:val="28"/>
      <w:szCs w:val="28"/>
    </w:rPr>
  </w:style>
  <w:style w:type="character" w:customStyle="1" w:styleId="a3">
    <w:name w:val="Цветовое выделение"/>
    <w:uiPriority w:val="99"/>
    <w:rsid w:val="00201737"/>
    <w:rPr>
      <w:b/>
      <w:color w:val="000080"/>
    </w:rPr>
  </w:style>
  <w:style w:type="character" w:customStyle="1" w:styleId="a4">
    <w:name w:val="Гипертекстовая ссылка"/>
    <w:basedOn w:val="a3"/>
    <w:uiPriority w:val="99"/>
    <w:rsid w:val="00201737"/>
    <w:rPr>
      <w:rFonts w:cs="Times New Roman"/>
      <w:b/>
      <w:color w:val="008000"/>
    </w:rPr>
  </w:style>
  <w:style w:type="character" w:customStyle="1" w:styleId="a5">
    <w:name w:val="Активная гипертекстовая ссылка"/>
    <w:basedOn w:val="a4"/>
    <w:uiPriority w:val="99"/>
    <w:rsid w:val="00201737"/>
    <w:rPr>
      <w:rFonts w:cs="Times New Roman"/>
      <w:b/>
      <w:color w:val="008000"/>
      <w:u w:val="single"/>
    </w:rPr>
  </w:style>
  <w:style w:type="paragraph" w:customStyle="1" w:styleId="a6">
    <w:name w:val="Внимание: Криминал!!"/>
    <w:basedOn w:val="a"/>
    <w:next w:val="a"/>
    <w:uiPriority w:val="99"/>
    <w:rsid w:val="00201737"/>
    <w:pPr>
      <w:jc w:val="both"/>
    </w:pPr>
  </w:style>
  <w:style w:type="paragraph" w:customStyle="1" w:styleId="a7">
    <w:name w:val="Внимание: недобросовестность!"/>
    <w:basedOn w:val="a"/>
    <w:next w:val="a"/>
    <w:uiPriority w:val="99"/>
    <w:rsid w:val="00201737"/>
    <w:pPr>
      <w:jc w:val="both"/>
    </w:pPr>
  </w:style>
  <w:style w:type="paragraph" w:customStyle="1" w:styleId="a8">
    <w:name w:val="Основное меню (преемственное)"/>
    <w:basedOn w:val="a"/>
    <w:next w:val="a"/>
    <w:uiPriority w:val="99"/>
    <w:rsid w:val="00201737"/>
    <w:pPr>
      <w:jc w:val="both"/>
    </w:pPr>
    <w:rPr>
      <w:rFonts w:ascii="Verdana" w:hAnsi="Verdana" w:cs="Verdana"/>
    </w:rPr>
  </w:style>
  <w:style w:type="paragraph" w:customStyle="1" w:styleId="a9">
    <w:name w:val="Заголовок"/>
    <w:basedOn w:val="a8"/>
    <w:next w:val="a"/>
    <w:uiPriority w:val="99"/>
    <w:rsid w:val="00201737"/>
    <w:rPr>
      <w:rFonts w:ascii="Arial" w:hAnsi="Arial" w:cs="Arial"/>
      <w:b/>
      <w:bCs/>
      <w:color w:val="C0C0C0"/>
    </w:rPr>
  </w:style>
  <w:style w:type="character" w:customStyle="1" w:styleId="aa">
    <w:name w:val="Заголовок своего сообщения"/>
    <w:basedOn w:val="a3"/>
    <w:uiPriority w:val="99"/>
    <w:rsid w:val="00201737"/>
    <w:rPr>
      <w:rFonts w:cs="Times New Roman"/>
      <w:b/>
      <w:color w:val="000080"/>
    </w:rPr>
  </w:style>
  <w:style w:type="paragraph" w:customStyle="1" w:styleId="ab">
    <w:name w:val="Заголовок статьи"/>
    <w:basedOn w:val="a"/>
    <w:next w:val="a"/>
    <w:uiPriority w:val="99"/>
    <w:rsid w:val="00201737"/>
    <w:pPr>
      <w:ind w:left="1612" w:hanging="892"/>
      <w:jc w:val="both"/>
    </w:pPr>
  </w:style>
  <w:style w:type="character" w:customStyle="1" w:styleId="ac">
    <w:name w:val="Заголовок чужого сообщения"/>
    <w:basedOn w:val="a3"/>
    <w:uiPriority w:val="99"/>
    <w:rsid w:val="00201737"/>
    <w:rPr>
      <w:rFonts w:cs="Times New Roman"/>
      <w:b/>
      <w:color w:val="FF0000"/>
    </w:rPr>
  </w:style>
  <w:style w:type="paragraph" w:customStyle="1" w:styleId="ad">
    <w:name w:val="Интерактивный заголовок"/>
    <w:basedOn w:val="a9"/>
    <w:next w:val="a"/>
    <w:uiPriority w:val="99"/>
    <w:rsid w:val="00201737"/>
    <w:rPr>
      <w:b w:val="0"/>
      <w:bCs w:val="0"/>
      <w:color w:val="auto"/>
      <w:u w:val="single"/>
    </w:rPr>
  </w:style>
  <w:style w:type="paragraph" w:customStyle="1" w:styleId="ae">
    <w:name w:val="Интерфейс"/>
    <w:basedOn w:val="a"/>
    <w:next w:val="a"/>
    <w:uiPriority w:val="99"/>
    <w:rsid w:val="00201737"/>
    <w:pPr>
      <w:jc w:val="both"/>
    </w:pPr>
    <w:rPr>
      <w:color w:val="ECE9D8"/>
      <w:sz w:val="22"/>
      <w:szCs w:val="22"/>
    </w:rPr>
  </w:style>
  <w:style w:type="paragraph" w:customStyle="1" w:styleId="af">
    <w:name w:val="Комментарий"/>
    <w:basedOn w:val="a"/>
    <w:next w:val="a"/>
    <w:uiPriority w:val="99"/>
    <w:rsid w:val="00201737"/>
    <w:pPr>
      <w:ind w:left="170"/>
      <w:jc w:val="both"/>
    </w:pPr>
    <w:rPr>
      <w:i/>
      <w:iCs/>
      <w:color w:val="800080"/>
    </w:rPr>
  </w:style>
  <w:style w:type="paragraph" w:customStyle="1" w:styleId="af0">
    <w:name w:val="Информация об изменениях документа"/>
    <w:basedOn w:val="af"/>
    <w:next w:val="a"/>
    <w:uiPriority w:val="99"/>
    <w:rsid w:val="00201737"/>
    <w:pPr>
      <w:ind w:left="0"/>
    </w:pPr>
  </w:style>
  <w:style w:type="paragraph" w:customStyle="1" w:styleId="af1">
    <w:name w:val="Текст (лев. подпись)"/>
    <w:basedOn w:val="a"/>
    <w:next w:val="a"/>
    <w:uiPriority w:val="99"/>
    <w:rsid w:val="00201737"/>
  </w:style>
  <w:style w:type="paragraph" w:customStyle="1" w:styleId="af2">
    <w:name w:val="Колонтитул (левый)"/>
    <w:basedOn w:val="af1"/>
    <w:next w:val="a"/>
    <w:uiPriority w:val="99"/>
    <w:rsid w:val="00201737"/>
    <w:pPr>
      <w:jc w:val="both"/>
    </w:pPr>
    <w:rPr>
      <w:sz w:val="16"/>
      <w:szCs w:val="16"/>
    </w:rPr>
  </w:style>
  <w:style w:type="paragraph" w:customStyle="1" w:styleId="af3">
    <w:name w:val="Текст (прав. подпись)"/>
    <w:basedOn w:val="a"/>
    <w:next w:val="a"/>
    <w:uiPriority w:val="99"/>
    <w:rsid w:val="00201737"/>
    <w:pPr>
      <w:jc w:val="right"/>
    </w:pPr>
  </w:style>
  <w:style w:type="paragraph" w:customStyle="1" w:styleId="af4">
    <w:name w:val="Колонтитул (правый)"/>
    <w:basedOn w:val="af3"/>
    <w:next w:val="a"/>
    <w:uiPriority w:val="99"/>
    <w:rsid w:val="00201737"/>
    <w:pPr>
      <w:jc w:val="both"/>
    </w:pPr>
    <w:rPr>
      <w:sz w:val="16"/>
      <w:szCs w:val="16"/>
    </w:rPr>
  </w:style>
  <w:style w:type="paragraph" w:customStyle="1" w:styleId="af5">
    <w:name w:val="Комментарий пользователя"/>
    <w:basedOn w:val="af"/>
    <w:next w:val="a"/>
    <w:uiPriority w:val="99"/>
    <w:rsid w:val="00201737"/>
    <w:pPr>
      <w:ind w:left="0"/>
      <w:jc w:val="left"/>
    </w:pPr>
    <w:rPr>
      <w:i w:val="0"/>
      <w:iCs w:val="0"/>
      <w:color w:val="000080"/>
    </w:rPr>
  </w:style>
  <w:style w:type="paragraph" w:customStyle="1" w:styleId="af6">
    <w:name w:val="Куда обратиться?"/>
    <w:basedOn w:val="a"/>
    <w:next w:val="a"/>
    <w:uiPriority w:val="99"/>
    <w:rsid w:val="00201737"/>
    <w:pPr>
      <w:jc w:val="both"/>
    </w:pPr>
  </w:style>
  <w:style w:type="paragraph" w:customStyle="1" w:styleId="af7">
    <w:name w:val="Моноширинный"/>
    <w:basedOn w:val="a"/>
    <w:next w:val="a"/>
    <w:uiPriority w:val="99"/>
    <w:rsid w:val="00201737"/>
    <w:pPr>
      <w:jc w:val="both"/>
    </w:pPr>
    <w:rPr>
      <w:rFonts w:ascii="Courier New" w:hAnsi="Courier New" w:cs="Courier New"/>
    </w:rPr>
  </w:style>
  <w:style w:type="character" w:customStyle="1" w:styleId="af8">
    <w:name w:val="Найденные слова"/>
    <w:basedOn w:val="a3"/>
    <w:uiPriority w:val="99"/>
    <w:rsid w:val="00201737"/>
    <w:rPr>
      <w:rFonts w:cs="Times New Roman"/>
      <w:b/>
      <w:color w:val="000080"/>
    </w:rPr>
  </w:style>
  <w:style w:type="character" w:customStyle="1" w:styleId="af9">
    <w:name w:val="Не вступил в силу"/>
    <w:basedOn w:val="a3"/>
    <w:uiPriority w:val="99"/>
    <w:rsid w:val="00201737"/>
    <w:rPr>
      <w:rFonts w:cs="Times New Roman"/>
      <w:b/>
      <w:color w:val="008080"/>
    </w:rPr>
  </w:style>
  <w:style w:type="paragraph" w:customStyle="1" w:styleId="afa">
    <w:name w:val="Необходимые документы"/>
    <w:basedOn w:val="a"/>
    <w:next w:val="a"/>
    <w:uiPriority w:val="99"/>
    <w:rsid w:val="00201737"/>
    <w:pPr>
      <w:ind w:left="118"/>
      <w:jc w:val="both"/>
    </w:pPr>
  </w:style>
  <w:style w:type="paragraph" w:customStyle="1" w:styleId="afb">
    <w:name w:val="Нормальный (таблица)"/>
    <w:basedOn w:val="a"/>
    <w:next w:val="a"/>
    <w:uiPriority w:val="99"/>
    <w:rsid w:val="00201737"/>
    <w:pPr>
      <w:jc w:val="both"/>
    </w:pPr>
  </w:style>
  <w:style w:type="paragraph" w:customStyle="1" w:styleId="afc">
    <w:name w:val="Объект"/>
    <w:basedOn w:val="a"/>
    <w:next w:val="a"/>
    <w:uiPriority w:val="99"/>
    <w:rsid w:val="00201737"/>
    <w:pPr>
      <w:jc w:val="both"/>
    </w:pPr>
  </w:style>
  <w:style w:type="paragraph" w:customStyle="1" w:styleId="afd">
    <w:name w:val="Таблицы (моноширинный)"/>
    <w:basedOn w:val="a"/>
    <w:next w:val="a"/>
    <w:uiPriority w:val="99"/>
    <w:rsid w:val="00201737"/>
    <w:pPr>
      <w:jc w:val="both"/>
    </w:pPr>
    <w:rPr>
      <w:rFonts w:ascii="Courier New" w:hAnsi="Courier New" w:cs="Courier New"/>
    </w:rPr>
  </w:style>
  <w:style w:type="paragraph" w:customStyle="1" w:styleId="afe">
    <w:name w:val="Оглавление"/>
    <w:basedOn w:val="afd"/>
    <w:next w:val="a"/>
    <w:uiPriority w:val="99"/>
    <w:rsid w:val="00201737"/>
    <w:pPr>
      <w:ind w:left="140"/>
    </w:pPr>
    <w:rPr>
      <w:rFonts w:ascii="Arial" w:hAnsi="Arial" w:cs="Arial"/>
    </w:rPr>
  </w:style>
  <w:style w:type="character" w:customStyle="1" w:styleId="aff">
    <w:name w:val="Опечатки"/>
    <w:uiPriority w:val="99"/>
    <w:rsid w:val="00201737"/>
    <w:rPr>
      <w:color w:val="FF0000"/>
    </w:rPr>
  </w:style>
  <w:style w:type="paragraph" w:customStyle="1" w:styleId="aff0">
    <w:name w:val="Переменная часть"/>
    <w:basedOn w:val="a8"/>
    <w:next w:val="a"/>
    <w:uiPriority w:val="99"/>
    <w:rsid w:val="00201737"/>
    <w:rPr>
      <w:rFonts w:ascii="Arial" w:hAnsi="Arial" w:cs="Arial"/>
      <w:sz w:val="20"/>
      <w:szCs w:val="20"/>
    </w:rPr>
  </w:style>
  <w:style w:type="paragraph" w:customStyle="1" w:styleId="aff1">
    <w:name w:val="Постоянная часть"/>
    <w:basedOn w:val="a8"/>
    <w:next w:val="a"/>
    <w:uiPriority w:val="99"/>
    <w:rsid w:val="00201737"/>
    <w:rPr>
      <w:rFonts w:ascii="Arial" w:hAnsi="Arial" w:cs="Arial"/>
      <w:sz w:val="22"/>
      <w:szCs w:val="22"/>
    </w:rPr>
  </w:style>
  <w:style w:type="paragraph" w:customStyle="1" w:styleId="aff2">
    <w:name w:val="Прижатый влево"/>
    <w:basedOn w:val="a"/>
    <w:next w:val="a"/>
    <w:uiPriority w:val="99"/>
    <w:rsid w:val="00201737"/>
  </w:style>
  <w:style w:type="paragraph" w:customStyle="1" w:styleId="aff3">
    <w:name w:val="Пример."/>
    <w:basedOn w:val="a"/>
    <w:next w:val="a"/>
    <w:uiPriority w:val="99"/>
    <w:rsid w:val="00201737"/>
    <w:pPr>
      <w:ind w:left="118" w:firstLine="602"/>
      <w:jc w:val="both"/>
    </w:pPr>
  </w:style>
  <w:style w:type="paragraph" w:customStyle="1" w:styleId="aff4">
    <w:name w:val="Примечание."/>
    <w:basedOn w:val="af"/>
    <w:next w:val="a"/>
    <w:uiPriority w:val="99"/>
    <w:rsid w:val="00201737"/>
    <w:pPr>
      <w:ind w:left="0"/>
    </w:pPr>
    <w:rPr>
      <w:i w:val="0"/>
      <w:iCs w:val="0"/>
      <w:color w:val="auto"/>
    </w:rPr>
  </w:style>
  <w:style w:type="character" w:customStyle="1" w:styleId="aff5">
    <w:name w:val="Продолжение ссылки"/>
    <w:basedOn w:val="a4"/>
    <w:uiPriority w:val="99"/>
    <w:rsid w:val="00201737"/>
    <w:rPr>
      <w:rFonts w:cs="Times New Roman"/>
      <w:b/>
      <w:color w:val="008000"/>
    </w:rPr>
  </w:style>
  <w:style w:type="paragraph" w:customStyle="1" w:styleId="aff6">
    <w:name w:val="Словарная статья"/>
    <w:basedOn w:val="a"/>
    <w:next w:val="a"/>
    <w:uiPriority w:val="99"/>
    <w:rsid w:val="00201737"/>
    <w:pPr>
      <w:ind w:right="118"/>
      <w:jc w:val="both"/>
    </w:pPr>
  </w:style>
  <w:style w:type="character" w:customStyle="1" w:styleId="aff7">
    <w:name w:val="Сравнение редакций"/>
    <w:basedOn w:val="a3"/>
    <w:uiPriority w:val="99"/>
    <w:rsid w:val="00201737"/>
    <w:rPr>
      <w:rFonts w:cs="Times New Roman"/>
      <w:b/>
      <w:color w:val="000080"/>
    </w:rPr>
  </w:style>
  <w:style w:type="character" w:customStyle="1" w:styleId="aff8">
    <w:name w:val="Сравнение редакций. Добавленный фрагмент"/>
    <w:uiPriority w:val="99"/>
    <w:rsid w:val="00201737"/>
    <w:rPr>
      <w:color w:val="0000FF"/>
    </w:rPr>
  </w:style>
  <w:style w:type="character" w:customStyle="1" w:styleId="aff9">
    <w:name w:val="Сравнение редакций. Удаленный фрагмент"/>
    <w:uiPriority w:val="99"/>
    <w:rsid w:val="00201737"/>
    <w:rPr>
      <w:strike/>
      <w:color w:val="808000"/>
    </w:rPr>
  </w:style>
  <w:style w:type="paragraph" w:customStyle="1" w:styleId="affa">
    <w:name w:val="Текст (справка)"/>
    <w:basedOn w:val="a"/>
    <w:next w:val="a"/>
    <w:uiPriority w:val="99"/>
    <w:rsid w:val="00201737"/>
    <w:pPr>
      <w:ind w:left="170" w:right="170"/>
    </w:pPr>
  </w:style>
  <w:style w:type="paragraph" w:customStyle="1" w:styleId="affb">
    <w:name w:val="Текст в таблице"/>
    <w:basedOn w:val="afb"/>
    <w:next w:val="a"/>
    <w:uiPriority w:val="99"/>
    <w:rsid w:val="00201737"/>
    <w:pPr>
      <w:ind w:firstLine="500"/>
    </w:pPr>
  </w:style>
  <w:style w:type="paragraph" w:customStyle="1" w:styleId="affc">
    <w:name w:val="Технический комментарий"/>
    <w:basedOn w:val="a"/>
    <w:next w:val="a"/>
    <w:uiPriority w:val="99"/>
    <w:rsid w:val="00201737"/>
  </w:style>
  <w:style w:type="character" w:customStyle="1" w:styleId="affd">
    <w:name w:val="Утратил силу"/>
    <w:basedOn w:val="a3"/>
    <w:uiPriority w:val="99"/>
    <w:rsid w:val="00201737"/>
    <w:rPr>
      <w:rFonts w:cs="Times New Roman"/>
      <w:b/>
      <w:strike/>
      <w:color w:val="808000"/>
    </w:rPr>
  </w:style>
  <w:style w:type="paragraph" w:customStyle="1" w:styleId="affe">
    <w:name w:val="Центрированный (таблица)"/>
    <w:basedOn w:val="afb"/>
    <w:next w:val="a"/>
    <w:uiPriority w:val="99"/>
    <w:rsid w:val="00201737"/>
    <w:pPr>
      <w:jc w:val="center"/>
    </w:pPr>
  </w:style>
  <w:style w:type="paragraph" w:styleId="afff">
    <w:name w:val="List Paragraph"/>
    <w:basedOn w:val="a"/>
    <w:uiPriority w:val="34"/>
    <w:qFormat/>
    <w:rsid w:val="00BF18A7"/>
    <w:pPr>
      <w:ind w:left="720"/>
      <w:contextualSpacing/>
    </w:pPr>
  </w:style>
  <w:style w:type="paragraph" w:styleId="afff0">
    <w:name w:val="Balloon Text"/>
    <w:basedOn w:val="a"/>
    <w:link w:val="afff1"/>
    <w:uiPriority w:val="99"/>
    <w:semiHidden/>
    <w:unhideWhenUsed/>
    <w:rsid w:val="00FE6672"/>
    <w:rPr>
      <w:rFonts w:ascii="Tahoma" w:hAnsi="Tahoma" w:cs="Tahoma"/>
      <w:sz w:val="16"/>
      <w:szCs w:val="16"/>
    </w:rPr>
  </w:style>
  <w:style w:type="character" w:customStyle="1" w:styleId="afff1">
    <w:name w:val="Текст выноски Знак"/>
    <w:basedOn w:val="a0"/>
    <w:link w:val="afff0"/>
    <w:uiPriority w:val="99"/>
    <w:semiHidden/>
    <w:rsid w:val="00FE6672"/>
    <w:rPr>
      <w:rFonts w:ascii="Tahoma" w:hAnsi="Tahoma" w:cs="Tahoma"/>
      <w:sz w:val="16"/>
      <w:szCs w:val="16"/>
    </w:rPr>
  </w:style>
  <w:style w:type="paragraph" w:customStyle="1" w:styleId="ConsPlusNormal">
    <w:name w:val="ConsPlusNormal"/>
    <w:uiPriority w:val="99"/>
    <w:rsid w:val="00D021BF"/>
    <w:pPr>
      <w:autoSpaceDE w:val="0"/>
      <w:autoSpaceDN w:val="0"/>
      <w:adjustRightInd w:val="0"/>
      <w:spacing w:after="0" w:line="240" w:lineRule="auto"/>
    </w:pPr>
    <w:rPr>
      <w:rFonts w:ascii="Arial" w:eastAsia="Calibri" w:hAnsi="Arial" w:cs="Arial"/>
      <w:sz w:val="20"/>
      <w:szCs w:val="20"/>
      <w:lang w:eastAsia="en-US"/>
    </w:rPr>
  </w:style>
  <w:style w:type="paragraph" w:styleId="afff2">
    <w:name w:val="Block Text"/>
    <w:basedOn w:val="a"/>
    <w:uiPriority w:val="99"/>
    <w:rsid w:val="00D021BF"/>
    <w:pPr>
      <w:shd w:val="clear" w:color="auto" w:fill="FFFFFF"/>
      <w:adjustRightInd/>
      <w:spacing w:line="317" w:lineRule="exact"/>
      <w:ind w:left="2443" w:right="2458"/>
      <w:jc w:val="center"/>
    </w:pPr>
    <w:rPr>
      <w:rFonts w:ascii="Times New Roman" w:hAnsi="Times New Roman" w:cs="Times New Roman"/>
      <w:b/>
      <w:bCs/>
    </w:rPr>
  </w:style>
  <w:style w:type="paragraph" w:styleId="afff3">
    <w:name w:val="endnote text"/>
    <w:basedOn w:val="a"/>
    <w:link w:val="afff4"/>
    <w:uiPriority w:val="99"/>
    <w:semiHidden/>
    <w:unhideWhenUsed/>
    <w:rsid w:val="009C1359"/>
    <w:rPr>
      <w:sz w:val="20"/>
      <w:szCs w:val="20"/>
    </w:rPr>
  </w:style>
  <w:style w:type="character" w:customStyle="1" w:styleId="afff4">
    <w:name w:val="Текст концевой сноски Знак"/>
    <w:basedOn w:val="a0"/>
    <w:link w:val="afff3"/>
    <w:uiPriority w:val="99"/>
    <w:semiHidden/>
    <w:rsid w:val="009C1359"/>
    <w:rPr>
      <w:rFonts w:ascii="Arial" w:hAnsi="Arial" w:cs="Arial"/>
      <w:sz w:val="20"/>
      <w:szCs w:val="20"/>
    </w:rPr>
  </w:style>
  <w:style w:type="character" w:styleId="afff5">
    <w:name w:val="endnote reference"/>
    <w:basedOn w:val="a0"/>
    <w:uiPriority w:val="99"/>
    <w:semiHidden/>
    <w:unhideWhenUsed/>
    <w:rsid w:val="009C13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832540">
      <w:bodyDiv w:val="1"/>
      <w:marLeft w:val="0"/>
      <w:marRight w:val="0"/>
      <w:marTop w:val="0"/>
      <w:marBottom w:val="0"/>
      <w:divBdr>
        <w:top w:val="none" w:sz="0" w:space="0" w:color="auto"/>
        <w:left w:val="none" w:sz="0" w:space="0" w:color="auto"/>
        <w:bottom w:val="none" w:sz="0" w:space="0" w:color="auto"/>
        <w:right w:val="none" w:sz="0" w:space="0" w:color="auto"/>
      </w:divBdr>
    </w:div>
    <w:div w:id="19354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800200.0" TargetMode="External"/><Relationship Id="rId18" Type="http://schemas.openxmlformats.org/officeDocument/2006/relationships/hyperlink" Target="garantF1://12072190.11000" TargetMode="External"/><Relationship Id="rId26" Type="http://schemas.openxmlformats.org/officeDocument/2006/relationships/hyperlink" Target="garantF1://12072190.12000" TargetMode="External"/><Relationship Id="rId39" Type="http://schemas.openxmlformats.org/officeDocument/2006/relationships/hyperlink" Target="garantF1://12012604.92" TargetMode="External"/><Relationship Id="rId21" Type="http://schemas.openxmlformats.org/officeDocument/2006/relationships/hyperlink" Target="garantF1://12072190.12000" TargetMode="External"/><Relationship Id="rId34" Type="http://schemas.openxmlformats.org/officeDocument/2006/relationships/hyperlink" Target="garantF1://10080094.0" TargetMode="External"/><Relationship Id="rId42" Type="http://schemas.openxmlformats.org/officeDocument/2006/relationships/hyperlink" Target="garantF1://10800200.0" TargetMode="External"/><Relationship Id="rId47" Type="http://schemas.openxmlformats.org/officeDocument/2006/relationships/hyperlink" Target="garantF1://12072190.12000" TargetMode="External"/><Relationship Id="rId50" Type="http://schemas.openxmlformats.org/officeDocument/2006/relationships/hyperlink" Target="consultantplus://offline/ref=59712045D6A4C19F19CB9BADDBB6BE66488C4E63C93B15AFB296C23AF7PCT3M" TargetMode="External"/><Relationship Id="rId55" Type="http://schemas.openxmlformats.org/officeDocument/2006/relationships/hyperlink" Target="garantF1://12072190.1200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12604.0" TargetMode="External"/><Relationship Id="rId29" Type="http://schemas.openxmlformats.org/officeDocument/2006/relationships/hyperlink" Target="garantF1://12012604.0" TargetMode="External"/><Relationship Id="rId11" Type="http://schemas.openxmlformats.org/officeDocument/2006/relationships/hyperlink" Target="garantF1://10003000.0" TargetMode="External"/><Relationship Id="rId24" Type="http://schemas.openxmlformats.org/officeDocument/2006/relationships/hyperlink" Target="garantF1://35841.3000" TargetMode="External"/><Relationship Id="rId32" Type="http://schemas.openxmlformats.org/officeDocument/2006/relationships/hyperlink" Target="garantF1://12012604.0" TargetMode="External"/><Relationship Id="rId37" Type="http://schemas.openxmlformats.org/officeDocument/2006/relationships/hyperlink" Target="garantF1://12012604.0" TargetMode="External"/><Relationship Id="rId40" Type="http://schemas.openxmlformats.org/officeDocument/2006/relationships/hyperlink" Target="garantF1://12012604.107" TargetMode="External"/><Relationship Id="rId45" Type="http://schemas.openxmlformats.org/officeDocument/2006/relationships/hyperlink" Target="garantF1://12072190.12000" TargetMode="External"/><Relationship Id="rId53" Type="http://schemas.openxmlformats.org/officeDocument/2006/relationships/hyperlink" Target="garantF1://12012604.0"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garantF1://12072190.1100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35841.0" TargetMode="External"/><Relationship Id="rId22" Type="http://schemas.openxmlformats.org/officeDocument/2006/relationships/hyperlink" Target="garantF1://12072190.12000" TargetMode="External"/><Relationship Id="rId27" Type="http://schemas.openxmlformats.org/officeDocument/2006/relationships/hyperlink" Target="garantF1://12072190.13000" TargetMode="External"/><Relationship Id="rId30" Type="http://schemas.openxmlformats.org/officeDocument/2006/relationships/hyperlink" Target="garantF1://10800200.0" TargetMode="External"/><Relationship Id="rId35" Type="http://schemas.openxmlformats.org/officeDocument/2006/relationships/hyperlink" Target="garantF1://12012604.0" TargetMode="External"/><Relationship Id="rId43" Type="http://schemas.openxmlformats.org/officeDocument/2006/relationships/hyperlink" Target="garantF1://10800200.0" TargetMode="External"/><Relationship Id="rId48" Type="http://schemas.openxmlformats.org/officeDocument/2006/relationships/hyperlink" Target="garantF1://12072190.12000" TargetMode="External"/><Relationship Id="rId56" Type="http://schemas.openxmlformats.org/officeDocument/2006/relationships/hyperlink" Target="garantF1://12012604.0" TargetMode="External"/><Relationship Id="rId8" Type="http://schemas.openxmlformats.org/officeDocument/2006/relationships/endnotes" Target="endnotes.xml"/><Relationship Id="rId51" Type="http://schemas.openxmlformats.org/officeDocument/2006/relationships/hyperlink" Target="garantF1://12072190.12000" TargetMode="External"/><Relationship Id="rId3" Type="http://schemas.openxmlformats.org/officeDocument/2006/relationships/styles" Target="styles.xml"/><Relationship Id="rId12" Type="http://schemas.openxmlformats.org/officeDocument/2006/relationships/hyperlink" Target="garantF1://12012604.0" TargetMode="External"/><Relationship Id="rId17" Type="http://schemas.openxmlformats.org/officeDocument/2006/relationships/hyperlink" Target="garantF1://12072190.100000" TargetMode="External"/><Relationship Id="rId25" Type="http://schemas.openxmlformats.org/officeDocument/2006/relationships/hyperlink" Target="garantF1://35841.0" TargetMode="External"/><Relationship Id="rId33" Type="http://schemas.openxmlformats.org/officeDocument/2006/relationships/hyperlink" Target="garantF1://12012604.0" TargetMode="External"/><Relationship Id="rId38" Type="http://schemas.openxmlformats.org/officeDocument/2006/relationships/hyperlink" Target="garantF1://10800200.0" TargetMode="External"/><Relationship Id="rId46" Type="http://schemas.openxmlformats.org/officeDocument/2006/relationships/hyperlink" Target="garantF1://12072190.11000" TargetMode="External"/><Relationship Id="rId20" Type="http://schemas.openxmlformats.org/officeDocument/2006/relationships/hyperlink" Target="garantF1://12012604.0" TargetMode="External"/><Relationship Id="rId41" Type="http://schemas.openxmlformats.org/officeDocument/2006/relationships/hyperlink" Target="garantF1://12012604.111" TargetMode="External"/><Relationship Id="rId54"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hyperlink" Target="garantF1://12072190.12000" TargetMode="External"/><Relationship Id="rId28" Type="http://schemas.openxmlformats.org/officeDocument/2006/relationships/hyperlink" Target="garantF1://12072190.13000" TargetMode="External"/><Relationship Id="rId36" Type="http://schemas.openxmlformats.org/officeDocument/2006/relationships/hyperlink" Target="consultantplus://offline/ref=EC47B633A2A442A3DA5897528FD2AC55DB0E97E436473821A7B04A60521842A7A3C051A8FB12C80011A8M" TargetMode="External"/><Relationship Id="rId49" Type="http://schemas.openxmlformats.org/officeDocument/2006/relationships/hyperlink" Target="consultantplus://offline/ref=59712045D6A4C19F19CB9BADDBB6BE66488C4067CF3F15AFB296C23AF7PCT3M" TargetMode="External"/><Relationship Id="rId57" Type="http://schemas.openxmlformats.org/officeDocument/2006/relationships/fontTable" Target="fontTable.xml"/><Relationship Id="rId10" Type="http://schemas.openxmlformats.org/officeDocument/2006/relationships/hyperlink" Target="garantF1://35841.0" TargetMode="External"/><Relationship Id="rId31" Type="http://schemas.openxmlformats.org/officeDocument/2006/relationships/hyperlink" Target="garantF1://12012604.0" TargetMode="External"/><Relationship Id="rId44" Type="http://schemas.openxmlformats.org/officeDocument/2006/relationships/hyperlink" Target="consultantplus://offline/ref=56A7CB5579E9E7E134CC8678F16E3AC77950D1DD4E3A56129ABB9B4F2A5B787521EF779BDE87A8A9e7KCM" TargetMode="External"/><Relationship Id="rId52" Type="http://schemas.openxmlformats.org/officeDocument/2006/relationships/hyperlink" Target="garantF1://12072190.1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026F-5622-4F1A-BC8A-8ABB2863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7</Pages>
  <Words>12424</Words>
  <Characters>7081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Решение Совета депутатов Коммунаровского сельского поселения Ленинского муниципального района Волгоградской области от 24 сентября 2010 г</vt:lpstr>
    </vt:vector>
  </TitlesOfParts>
  <Company>НПП "Гарант-Сервис"</Company>
  <LinksUpToDate>false</LinksUpToDate>
  <CharactersWithSpaces>8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Коммунаровского сельского поселения Ленинского муниципального района Волгоградской области от 24 сентября 2010 г</dc:title>
  <dc:creator>НПП "Гарант-Сервис"</dc:creator>
  <dc:description>Документ экспортирован из системы ГАРАНТ</dc:description>
  <cp:lastModifiedBy>Очкуровка</cp:lastModifiedBy>
  <cp:revision>74</cp:revision>
  <cp:lastPrinted>2019-09-27T04:21:00Z</cp:lastPrinted>
  <dcterms:created xsi:type="dcterms:W3CDTF">2017-11-22T06:27:00Z</dcterms:created>
  <dcterms:modified xsi:type="dcterms:W3CDTF">2019-10-01T07:38:00Z</dcterms:modified>
</cp:coreProperties>
</file>